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34C4" w14:textId="77777777" w:rsidR="002C4740" w:rsidRPr="00FB7298" w:rsidRDefault="002C4740">
      <w:pPr>
        <w:rPr>
          <w:b/>
          <w:bCs/>
        </w:rPr>
      </w:pPr>
      <w:bookmarkStart w:id="0" w:name="_Hlk90467744"/>
      <w:bookmarkEnd w:id="0"/>
    </w:p>
    <w:p w14:paraId="3EE33686" w14:textId="77777777" w:rsidR="002C4740" w:rsidRPr="00FB7298" w:rsidRDefault="002C4740">
      <w:pPr>
        <w:rPr>
          <w:b/>
          <w:bCs/>
        </w:rPr>
      </w:pPr>
    </w:p>
    <w:p w14:paraId="4380728C" w14:textId="77777777" w:rsidR="002C4740" w:rsidRPr="00FB7298" w:rsidRDefault="002C4740">
      <w:pPr>
        <w:rPr>
          <w:b/>
          <w:bCs/>
        </w:rPr>
      </w:pPr>
    </w:p>
    <w:p w14:paraId="5EC4C100" w14:textId="77777777" w:rsidR="002C4740" w:rsidRPr="00FB7298" w:rsidRDefault="002C4740">
      <w:pPr>
        <w:rPr>
          <w:b/>
          <w:bCs/>
        </w:rPr>
      </w:pPr>
    </w:p>
    <w:p w14:paraId="00A1CC4F" w14:textId="77777777" w:rsidR="002C4740" w:rsidRPr="00FB7298" w:rsidRDefault="002C4740">
      <w:pPr>
        <w:rPr>
          <w:b/>
          <w:bCs/>
        </w:rPr>
      </w:pPr>
    </w:p>
    <w:p w14:paraId="3CAC0EB4" w14:textId="77777777" w:rsidR="002C4740" w:rsidRPr="00FB7298" w:rsidRDefault="002C4740">
      <w:pPr>
        <w:rPr>
          <w:b/>
          <w:bCs/>
        </w:rPr>
      </w:pPr>
    </w:p>
    <w:p w14:paraId="7E210488" w14:textId="77777777" w:rsidR="002C4740" w:rsidRPr="00FB7298" w:rsidRDefault="002C4740">
      <w:pPr>
        <w:rPr>
          <w:b/>
          <w:bCs/>
        </w:rPr>
      </w:pPr>
    </w:p>
    <w:p w14:paraId="4EC410D5" w14:textId="3BA5FDD9" w:rsidR="002C4740" w:rsidRPr="007C2871" w:rsidRDefault="002C4740" w:rsidP="002C4740">
      <w:pPr>
        <w:jc w:val="center"/>
        <w:rPr>
          <w:b/>
          <w:bCs/>
        </w:rPr>
      </w:pPr>
      <w:r w:rsidRPr="007C2871">
        <w:rPr>
          <w:b/>
          <w:noProof/>
          <w:sz w:val="40"/>
          <w:szCs w:val="32"/>
        </w:rPr>
        <w:drawing>
          <wp:inline distT="0" distB="0" distL="0" distR="0" wp14:anchorId="6A085229" wp14:editId="3176E7DC">
            <wp:extent cx="2345055" cy="86854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2331" cy="893457"/>
                    </a:xfrm>
                    <a:prstGeom prst="rect">
                      <a:avLst/>
                    </a:prstGeom>
                  </pic:spPr>
                </pic:pic>
              </a:graphicData>
            </a:graphic>
          </wp:inline>
        </w:drawing>
      </w:r>
    </w:p>
    <w:p w14:paraId="2776F598" w14:textId="77777777" w:rsidR="002C4740" w:rsidRPr="007C2871" w:rsidRDefault="002C4740">
      <w:pPr>
        <w:rPr>
          <w:b/>
          <w:bCs/>
        </w:rPr>
      </w:pPr>
    </w:p>
    <w:p w14:paraId="5A1157EC" w14:textId="6666EA79" w:rsidR="002C4740" w:rsidRPr="007C2871" w:rsidRDefault="002C4740">
      <w:pPr>
        <w:rPr>
          <w:b/>
          <w:bCs/>
        </w:rPr>
      </w:pPr>
    </w:p>
    <w:p w14:paraId="153E19D2" w14:textId="77777777" w:rsidR="002C4740" w:rsidRPr="007C2871" w:rsidRDefault="002C4740">
      <w:pPr>
        <w:rPr>
          <w:b/>
          <w:bCs/>
        </w:rPr>
      </w:pPr>
    </w:p>
    <w:p w14:paraId="1B648B72" w14:textId="7B464830" w:rsidR="00D60BBE" w:rsidRPr="007C2871" w:rsidRDefault="00D60BBE"/>
    <w:p w14:paraId="4B859C81" w14:textId="3F28CDBE" w:rsidR="002C4740" w:rsidRPr="007C2871" w:rsidRDefault="00A8006E" w:rsidP="002C4740">
      <w:pPr>
        <w:jc w:val="center"/>
        <w:rPr>
          <w:b/>
          <w:sz w:val="40"/>
          <w:szCs w:val="32"/>
        </w:rPr>
      </w:pPr>
      <w:r>
        <w:rPr>
          <w:b/>
          <w:sz w:val="40"/>
          <w:szCs w:val="32"/>
        </w:rPr>
        <w:t>GLOBAL SUICIDE RATE ANALYSIS</w:t>
      </w:r>
    </w:p>
    <w:p w14:paraId="03400ED4" w14:textId="23963D03" w:rsidR="002C4740" w:rsidRPr="007C2871" w:rsidRDefault="00A8006E" w:rsidP="002C4740">
      <w:pPr>
        <w:spacing w:line="360" w:lineRule="auto"/>
        <w:ind w:left="357"/>
        <w:jc w:val="center"/>
        <w:rPr>
          <w:b/>
          <w:sz w:val="40"/>
          <w:szCs w:val="32"/>
        </w:rPr>
      </w:pPr>
      <w:r>
        <w:rPr>
          <w:b/>
          <w:sz w:val="40"/>
          <w:szCs w:val="32"/>
        </w:rPr>
        <w:t>FINAL PROJECT</w:t>
      </w:r>
    </w:p>
    <w:p w14:paraId="62900CBD" w14:textId="77777777" w:rsidR="002C4740" w:rsidRPr="007C2871" w:rsidRDefault="002C4740" w:rsidP="002C4740">
      <w:pPr>
        <w:spacing w:line="360" w:lineRule="auto"/>
        <w:ind w:left="357"/>
        <w:jc w:val="center"/>
        <w:rPr>
          <w:b/>
          <w:sz w:val="32"/>
        </w:rPr>
      </w:pPr>
    </w:p>
    <w:p w14:paraId="25AABBAD" w14:textId="598C53C1" w:rsidR="002C4740" w:rsidRPr="007C2871" w:rsidRDefault="00A8006E" w:rsidP="002C4740">
      <w:pPr>
        <w:jc w:val="center"/>
        <w:rPr>
          <w:b/>
          <w:sz w:val="32"/>
        </w:rPr>
      </w:pPr>
      <w:r>
        <w:rPr>
          <w:b/>
          <w:sz w:val="32"/>
        </w:rPr>
        <w:t>Submitted By</w:t>
      </w:r>
      <w:r w:rsidR="002C4740" w:rsidRPr="007C2871">
        <w:rPr>
          <w:b/>
          <w:sz w:val="32"/>
        </w:rPr>
        <w:t xml:space="preserve">: </w:t>
      </w:r>
    </w:p>
    <w:p w14:paraId="301C6BA7" w14:textId="19A5AB89" w:rsidR="002C4740" w:rsidRPr="007C2871" w:rsidRDefault="002C4740" w:rsidP="00A8006E">
      <w:pPr>
        <w:rPr>
          <w:bCs/>
          <w:sz w:val="32"/>
        </w:rPr>
      </w:pPr>
    </w:p>
    <w:p w14:paraId="4B4592EA" w14:textId="24C61395" w:rsidR="002C4740" w:rsidRPr="007C2871" w:rsidRDefault="002C4740" w:rsidP="00A8006E">
      <w:pPr>
        <w:jc w:val="center"/>
      </w:pPr>
      <w:r w:rsidRPr="007C2871">
        <w:rPr>
          <w:bCs/>
          <w:sz w:val="32"/>
        </w:rPr>
        <w:t>Durga Bhanu Nayak</w:t>
      </w:r>
    </w:p>
    <w:p w14:paraId="5C2A84B7" w14:textId="77777777" w:rsidR="002C4740" w:rsidRPr="007C2871" w:rsidRDefault="002C4740" w:rsidP="002C4740">
      <w:pPr>
        <w:spacing w:line="360" w:lineRule="auto"/>
        <w:ind w:left="357"/>
        <w:jc w:val="center"/>
        <w:rPr>
          <w:bCs/>
          <w:sz w:val="32"/>
        </w:rPr>
      </w:pPr>
    </w:p>
    <w:p w14:paraId="7CEEB82C" w14:textId="21EEAB33" w:rsidR="002C4740" w:rsidRPr="007C2871" w:rsidRDefault="002C4740" w:rsidP="002C4740">
      <w:pPr>
        <w:spacing w:line="360" w:lineRule="auto"/>
        <w:ind w:left="357"/>
        <w:jc w:val="center"/>
        <w:rPr>
          <w:bCs/>
          <w:sz w:val="32"/>
        </w:rPr>
      </w:pPr>
      <w:r w:rsidRPr="007C2871">
        <w:rPr>
          <w:bCs/>
          <w:sz w:val="32"/>
        </w:rPr>
        <w:t>Class: ALY6010-70516</w:t>
      </w:r>
    </w:p>
    <w:p w14:paraId="6D1C7248" w14:textId="77777777" w:rsidR="002C4740" w:rsidRPr="007C2871" w:rsidRDefault="002C4740" w:rsidP="002C4740">
      <w:pPr>
        <w:spacing w:line="360" w:lineRule="auto"/>
        <w:ind w:left="357"/>
        <w:jc w:val="center"/>
        <w:rPr>
          <w:bCs/>
          <w:sz w:val="32"/>
        </w:rPr>
      </w:pPr>
      <w:r w:rsidRPr="007C2871">
        <w:rPr>
          <w:bCs/>
          <w:sz w:val="32"/>
        </w:rPr>
        <w:t>College of Professional Studies, Northeastern University</w:t>
      </w:r>
    </w:p>
    <w:p w14:paraId="77592F8F" w14:textId="374C1366" w:rsidR="002C4740" w:rsidRPr="007C2871" w:rsidRDefault="002C4740" w:rsidP="002C4740">
      <w:pPr>
        <w:jc w:val="center"/>
        <w:rPr>
          <w:bCs/>
          <w:sz w:val="32"/>
        </w:rPr>
      </w:pPr>
      <w:r w:rsidRPr="007C2871">
        <w:rPr>
          <w:bCs/>
          <w:sz w:val="32"/>
        </w:rPr>
        <w:t>Professor: Amin Karimpou</w:t>
      </w:r>
      <w:r w:rsidR="007029B3" w:rsidRPr="007C2871">
        <w:rPr>
          <w:bCs/>
          <w:sz w:val="32"/>
        </w:rPr>
        <w:t>r</w:t>
      </w:r>
    </w:p>
    <w:p w14:paraId="33828772" w14:textId="374D98CF" w:rsidR="002C4740" w:rsidRPr="007C2871" w:rsidRDefault="002C4740" w:rsidP="002C4740">
      <w:pPr>
        <w:spacing w:line="360" w:lineRule="auto"/>
        <w:ind w:left="357"/>
        <w:jc w:val="center"/>
        <w:rPr>
          <w:bCs/>
          <w:sz w:val="32"/>
        </w:rPr>
      </w:pPr>
      <w:r w:rsidRPr="007C2871">
        <w:rPr>
          <w:bCs/>
          <w:sz w:val="32"/>
        </w:rPr>
        <w:t>Date:</w:t>
      </w:r>
      <w:r w:rsidR="007A36F8" w:rsidRPr="007C2871">
        <w:rPr>
          <w:bCs/>
          <w:sz w:val="32"/>
        </w:rPr>
        <w:t xml:space="preserve"> 12</w:t>
      </w:r>
      <w:r w:rsidRPr="007C2871">
        <w:rPr>
          <w:bCs/>
          <w:sz w:val="32"/>
        </w:rPr>
        <w:t>/</w:t>
      </w:r>
      <w:r w:rsidR="006871A6">
        <w:rPr>
          <w:bCs/>
          <w:sz w:val="32"/>
        </w:rPr>
        <w:t>15</w:t>
      </w:r>
      <w:r w:rsidRPr="007C2871">
        <w:rPr>
          <w:bCs/>
          <w:sz w:val="32"/>
        </w:rPr>
        <w:t>/2021</w:t>
      </w:r>
    </w:p>
    <w:p w14:paraId="47075821" w14:textId="77777777" w:rsidR="00E83ACA" w:rsidRPr="007C2871" w:rsidRDefault="00E83ACA">
      <w:pPr>
        <w:rPr>
          <w:b/>
          <w:bCs/>
          <w:sz w:val="28"/>
          <w:szCs w:val="28"/>
        </w:rPr>
      </w:pPr>
    </w:p>
    <w:p w14:paraId="6FB4D456" w14:textId="77777777" w:rsidR="00E83ACA" w:rsidRPr="007C2871" w:rsidRDefault="00E83ACA">
      <w:pPr>
        <w:rPr>
          <w:b/>
          <w:bCs/>
          <w:sz w:val="28"/>
          <w:szCs w:val="28"/>
        </w:rPr>
      </w:pPr>
    </w:p>
    <w:p w14:paraId="2C59D64D" w14:textId="77777777" w:rsidR="00E83ACA" w:rsidRPr="007C2871" w:rsidRDefault="00E83ACA">
      <w:pPr>
        <w:rPr>
          <w:b/>
          <w:bCs/>
          <w:sz w:val="28"/>
          <w:szCs w:val="28"/>
        </w:rPr>
      </w:pPr>
    </w:p>
    <w:p w14:paraId="5EFF343A" w14:textId="77777777" w:rsidR="00E83ACA" w:rsidRPr="007C2871" w:rsidRDefault="00E83ACA">
      <w:pPr>
        <w:rPr>
          <w:b/>
          <w:bCs/>
          <w:sz w:val="28"/>
          <w:szCs w:val="28"/>
        </w:rPr>
      </w:pPr>
    </w:p>
    <w:p w14:paraId="73986BE7" w14:textId="77777777" w:rsidR="00E83ACA" w:rsidRPr="007C2871" w:rsidRDefault="00E83ACA">
      <w:pPr>
        <w:rPr>
          <w:b/>
          <w:bCs/>
          <w:sz w:val="28"/>
          <w:szCs w:val="28"/>
        </w:rPr>
      </w:pPr>
    </w:p>
    <w:p w14:paraId="2BFB5A52" w14:textId="77777777" w:rsidR="00E83ACA" w:rsidRPr="007C2871" w:rsidRDefault="00E83ACA">
      <w:pPr>
        <w:rPr>
          <w:b/>
          <w:bCs/>
          <w:sz w:val="28"/>
          <w:szCs w:val="28"/>
        </w:rPr>
      </w:pPr>
    </w:p>
    <w:p w14:paraId="6B111804" w14:textId="77777777" w:rsidR="00E83ACA" w:rsidRPr="007C2871" w:rsidRDefault="00E83ACA">
      <w:pPr>
        <w:rPr>
          <w:b/>
          <w:bCs/>
          <w:sz w:val="28"/>
          <w:szCs w:val="28"/>
        </w:rPr>
      </w:pPr>
    </w:p>
    <w:p w14:paraId="08A8E5F6" w14:textId="77777777" w:rsidR="00E83ACA" w:rsidRPr="007C2871" w:rsidRDefault="00E83ACA">
      <w:pPr>
        <w:rPr>
          <w:b/>
          <w:bCs/>
          <w:sz w:val="28"/>
          <w:szCs w:val="28"/>
        </w:rPr>
      </w:pPr>
    </w:p>
    <w:p w14:paraId="2F0D7AB9" w14:textId="77777777" w:rsidR="00E83ACA" w:rsidRPr="007C2871" w:rsidRDefault="00E83ACA">
      <w:pPr>
        <w:rPr>
          <w:b/>
          <w:bCs/>
          <w:sz w:val="28"/>
          <w:szCs w:val="28"/>
        </w:rPr>
      </w:pPr>
    </w:p>
    <w:p w14:paraId="650EDF87" w14:textId="77777777" w:rsidR="00E83ACA" w:rsidRPr="007C2871" w:rsidRDefault="00E83ACA">
      <w:pPr>
        <w:rPr>
          <w:b/>
          <w:bCs/>
          <w:sz w:val="28"/>
          <w:szCs w:val="28"/>
        </w:rPr>
      </w:pPr>
    </w:p>
    <w:p w14:paraId="150A98CD" w14:textId="77777777" w:rsidR="00E83ACA" w:rsidRPr="007C2871" w:rsidRDefault="00E83ACA">
      <w:pPr>
        <w:rPr>
          <w:b/>
          <w:bCs/>
          <w:sz w:val="28"/>
          <w:szCs w:val="28"/>
        </w:rPr>
      </w:pPr>
    </w:p>
    <w:p w14:paraId="524C46FB" w14:textId="50BAE9D8" w:rsidR="00D60BBE" w:rsidRPr="007C2871" w:rsidRDefault="00D60BBE" w:rsidP="003D3A9F">
      <w:pPr>
        <w:pStyle w:val="Heading1"/>
        <w:rPr>
          <w:rFonts w:ascii="Times New Roman" w:hAnsi="Times New Roman" w:cs="Times New Roman"/>
          <w:b/>
          <w:bCs/>
          <w:color w:val="C00000"/>
        </w:rPr>
      </w:pPr>
      <w:r w:rsidRPr="007C2871">
        <w:rPr>
          <w:rFonts w:ascii="Times New Roman" w:hAnsi="Times New Roman" w:cs="Times New Roman"/>
          <w:b/>
          <w:bCs/>
          <w:color w:val="C00000"/>
        </w:rPr>
        <w:lastRenderedPageBreak/>
        <w:t>Introduction</w:t>
      </w:r>
    </w:p>
    <w:p w14:paraId="0C902DF5" w14:textId="123FBD7D" w:rsidR="00D60BBE" w:rsidRPr="007C2871" w:rsidRDefault="00D60BBE" w:rsidP="003D3A9F"/>
    <w:p w14:paraId="325521B4" w14:textId="3317A1C6" w:rsidR="00D60BBE" w:rsidRPr="007C2871" w:rsidRDefault="00D60BBE" w:rsidP="001877F4">
      <w:pPr>
        <w:spacing w:line="276" w:lineRule="auto"/>
        <w:jc w:val="both"/>
      </w:pPr>
      <w:r w:rsidRPr="007C2871">
        <w:t>According to World Health Organization</w:t>
      </w:r>
      <w:r w:rsidR="00D07215" w:rsidRPr="007C2871">
        <w:t xml:space="preserve"> 2021 statistics</w:t>
      </w:r>
      <w:r w:rsidR="00333C8D" w:rsidRPr="007C2871">
        <w:t xml:space="preserve">, </w:t>
      </w:r>
      <w:r w:rsidR="0071187F" w:rsidRPr="007C2871">
        <w:t xml:space="preserve">there are more than 700,000 people suicide each year and 77% of suicides happen in the countries with low or middle </w:t>
      </w:r>
      <w:r w:rsidR="0091296A" w:rsidRPr="007C2871">
        <w:t>income (</w:t>
      </w:r>
      <w:r w:rsidR="00BE6CC1" w:rsidRPr="007C2871">
        <w:t>"Suicide", 2021)</w:t>
      </w:r>
      <w:r w:rsidR="0071187F" w:rsidRPr="007C2871">
        <w:t xml:space="preserve">. </w:t>
      </w:r>
      <w:r w:rsidR="00333C8D" w:rsidRPr="007C2871">
        <w:t xml:space="preserve">Especially among young people whose age are between 15 and 29, suicide is the second main factor to </w:t>
      </w:r>
      <w:r w:rsidR="00BE6CC1" w:rsidRPr="007C2871">
        <w:t xml:space="preserve">(World Health Organization, 2014). </w:t>
      </w:r>
      <w:r w:rsidR="00333C8D" w:rsidRPr="007C2871">
        <w:t xml:space="preserve">This is a public health problem which negatively affect countries and the whole world. However, suicide is a complex phenomenon. It </w:t>
      </w:r>
      <w:r w:rsidR="00035205" w:rsidRPr="007C2871">
        <w:t xml:space="preserve">could be caused by different reasons, </w:t>
      </w:r>
      <w:r w:rsidR="0091296A" w:rsidRPr="007C2871">
        <w:t>e.g.,</w:t>
      </w:r>
      <w:r w:rsidR="00035205" w:rsidRPr="007C2871">
        <w:t xml:space="preserve"> mental health</w:t>
      </w:r>
      <w:r w:rsidR="00BE6CC1" w:rsidRPr="007C2871">
        <w:t xml:space="preserve"> and </w:t>
      </w:r>
      <w:r w:rsidR="00035205" w:rsidRPr="007C2871">
        <w:t>personal economic status</w:t>
      </w:r>
      <w:r w:rsidR="0023034F" w:rsidRPr="007C2871">
        <w:t xml:space="preserve"> </w:t>
      </w:r>
      <w:r w:rsidR="00BE6CC1" w:rsidRPr="007C2871">
        <w:t xml:space="preserve">(Bhatia et al., 2006), </w:t>
      </w:r>
      <w:r w:rsidR="00035205" w:rsidRPr="007C2871">
        <w:t xml:space="preserve">macro environment, society issues etc. To prevent suicide, one of the most significant steps is to find the reasons behind different groups of people. This report wants to analyze a data on global suicide rate and to find different suicide rate of different group of people, also try to figure out the causes. </w:t>
      </w:r>
    </w:p>
    <w:p w14:paraId="62EB4C37" w14:textId="77D7D29D" w:rsidR="00035205" w:rsidRPr="007C2871" w:rsidRDefault="00035205" w:rsidP="001877F4">
      <w:pPr>
        <w:spacing w:line="276" w:lineRule="auto"/>
        <w:jc w:val="both"/>
      </w:pPr>
    </w:p>
    <w:p w14:paraId="2DB7BBCF" w14:textId="170DC37D" w:rsidR="00035205" w:rsidRPr="007C2871" w:rsidRDefault="00035205" w:rsidP="001877F4">
      <w:pPr>
        <w:spacing w:line="276" w:lineRule="auto"/>
        <w:jc w:val="both"/>
      </w:pPr>
      <w:r w:rsidRPr="007C2871">
        <w:t xml:space="preserve">Many countries have realized the problem of suicide and take several actions. From a global survey conducted by IASP and WHO in 2013, 31% of the countries’ government </w:t>
      </w:r>
      <w:r w:rsidR="00D07215" w:rsidRPr="007C2871">
        <w:t xml:space="preserve">have </w:t>
      </w:r>
      <w:r w:rsidRPr="007C2871">
        <w:t xml:space="preserve">adopted </w:t>
      </w:r>
      <w:r w:rsidR="00D07215" w:rsidRPr="007C2871">
        <w:t xml:space="preserve">strategies and plans to prevent suicide </w:t>
      </w:r>
      <w:r w:rsidR="00BE6CC1" w:rsidRPr="007C2871">
        <w:t>(Arensman, 2017)</w:t>
      </w:r>
      <w:r w:rsidR="00D07215" w:rsidRPr="007C2871">
        <w:t xml:space="preserve">. In this report, we also want to compare the suicide result in different countries and their trends. </w:t>
      </w:r>
    </w:p>
    <w:p w14:paraId="5F282A62" w14:textId="22EED2DC" w:rsidR="00D07215" w:rsidRPr="007C2871" w:rsidRDefault="00D07215" w:rsidP="001877F4">
      <w:pPr>
        <w:spacing w:line="276" w:lineRule="auto"/>
        <w:jc w:val="both"/>
      </w:pPr>
    </w:p>
    <w:p w14:paraId="3F1C12EB" w14:textId="1BD7599A" w:rsidR="00D07215" w:rsidRPr="007C2871" w:rsidRDefault="00D07215" w:rsidP="001877F4">
      <w:pPr>
        <w:spacing w:line="276" w:lineRule="auto"/>
        <w:jc w:val="both"/>
        <w:rPr>
          <w:b/>
          <w:bCs/>
        </w:rPr>
      </w:pPr>
      <w:r w:rsidRPr="007C2871">
        <w:rPr>
          <w:b/>
          <w:bCs/>
        </w:rPr>
        <w:t>Purpose of this dataset:</w:t>
      </w:r>
    </w:p>
    <w:p w14:paraId="2F9516A7" w14:textId="273C1235" w:rsidR="00D07215" w:rsidRPr="007C2871" w:rsidRDefault="00D07215" w:rsidP="001877F4">
      <w:pPr>
        <w:pStyle w:val="ListParagraph"/>
        <w:numPr>
          <w:ilvl w:val="0"/>
          <w:numId w:val="1"/>
        </w:numPr>
        <w:spacing w:line="276" w:lineRule="auto"/>
        <w:jc w:val="both"/>
      </w:pPr>
      <w:r w:rsidRPr="007C2871">
        <w:t xml:space="preserve">Explore the suicide trends in different </w:t>
      </w:r>
      <w:r w:rsidR="0091296A" w:rsidRPr="007C2871">
        <w:t>countries.</w:t>
      </w:r>
    </w:p>
    <w:p w14:paraId="4D889EB6" w14:textId="627A2A6D" w:rsidR="00D07215" w:rsidRPr="007C2871" w:rsidRDefault="00D07215" w:rsidP="001877F4">
      <w:pPr>
        <w:pStyle w:val="ListParagraph"/>
        <w:numPr>
          <w:ilvl w:val="0"/>
          <w:numId w:val="1"/>
        </w:numPr>
        <w:spacing w:line="276" w:lineRule="auto"/>
        <w:jc w:val="both"/>
      </w:pPr>
      <w:r w:rsidRPr="007C2871">
        <w:t xml:space="preserve">Find out the factors which correlate with </w:t>
      </w:r>
      <w:r w:rsidR="0091296A" w:rsidRPr="007C2871">
        <w:t>suicide.</w:t>
      </w:r>
    </w:p>
    <w:p w14:paraId="0D4663E0" w14:textId="762A03BB" w:rsidR="00D07215" w:rsidRPr="007C2871" w:rsidRDefault="00D07215" w:rsidP="001877F4">
      <w:pPr>
        <w:pStyle w:val="ListParagraph"/>
        <w:numPr>
          <w:ilvl w:val="0"/>
          <w:numId w:val="1"/>
        </w:numPr>
        <w:spacing w:line="276" w:lineRule="auto"/>
        <w:jc w:val="both"/>
      </w:pPr>
      <w:r w:rsidRPr="007C2871">
        <w:t xml:space="preserve">Compare the suicide rate of different groups of people and find the </w:t>
      </w:r>
      <w:r w:rsidR="0091296A" w:rsidRPr="007C2871">
        <w:t>riskiest</w:t>
      </w:r>
      <w:r w:rsidRPr="007C2871">
        <w:t xml:space="preserve"> kind of </w:t>
      </w:r>
      <w:r w:rsidR="0091296A" w:rsidRPr="007C2871">
        <w:t>person.</w:t>
      </w:r>
    </w:p>
    <w:p w14:paraId="5AD32385" w14:textId="71068F1D" w:rsidR="00D07215" w:rsidRPr="007C2871" w:rsidRDefault="00D07215" w:rsidP="001877F4">
      <w:pPr>
        <w:spacing w:line="276" w:lineRule="auto"/>
        <w:jc w:val="both"/>
      </w:pPr>
    </w:p>
    <w:p w14:paraId="7F6CE4C2" w14:textId="77777777" w:rsidR="00063451" w:rsidRPr="007C2871" w:rsidRDefault="00D07215" w:rsidP="001877F4">
      <w:pPr>
        <w:spacing w:line="276" w:lineRule="auto"/>
        <w:jc w:val="both"/>
      </w:pPr>
      <w:r w:rsidRPr="007C2871">
        <w:rPr>
          <w:b/>
          <w:bCs/>
        </w:rPr>
        <w:t>Data Source:</w:t>
      </w:r>
      <w:r w:rsidRPr="007C2871">
        <w:t xml:space="preserve"> </w:t>
      </w:r>
    </w:p>
    <w:p w14:paraId="23AD37A9" w14:textId="502A3CD7" w:rsidR="00D07215" w:rsidRPr="007C2871" w:rsidRDefault="00D07215" w:rsidP="001877F4">
      <w:pPr>
        <w:spacing w:line="276" w:lineRule="auto"/>
        <w:jc w:val="both"/>
      </w:pPr>
      <w:r w:rsidRPr="007C2871">
        <w:t xml:space="preserve">this data set is downloaded from Kaggle which combines the sources from United Nations Development Program (2018), World Bank (2018), World Health Organization and a data set named “Suicide in the 21 Century”. </w:t>
      </w:r>
      <w:r w:rsidR="00063451" w:rsidRPr="007C2871">
        <w:br/>
      </w:r>
    </w:p>
    <w:p w14:paraId="266762C1" w14:textId="74955DF7" w:rsidR="00063451" w:rsidRPr="007C2871" w:rsidRDefault="00063451" w:rsidP="001877F4">
      <w:pPr>
        <w:spacing w:line="276" w:lineRule="auto"/>
        <w:jc w:val="both"/>
        <w:rPr>
          <w:b/>
          <w:bCs/>
        </w:rPr>
      </w:pPr>
      <w:r w:rsidRPr="007C2871">
        <w:rPr>
          <w:b/>
          <w:bCs/>
        </w:rPr>
        <w:t>Data Description</w:t>
      </w:r>
    </w:p>
    <w:p w14:paraId="2142C179" w14:textId="77872FA1" w:rsidR="00063451" w:rsidRPr="007C2871" w:rsidRDefault="00063451" w:rsidP="001877F4">
      <w:pPr>
        <w:pStyle w:val="ListParagraph"/>
        <w:numPr>
          <w:ilvl w:val="0"/>
          <w:numId w:val="2"/>
        </w:numPr>
        <w:spacing w:line="276" w:lineRule="auto"/>
        <w:jc w:val="both"/>
      </w:pPr>
      <w:r w:rsidRPr="007C2871">
        <w:rPr>
          <w:b/>
          <w:bCs/>
        </w:rPr>
        <w:t>Data title</w:t>
      </w:r>
      <w:r w:rsidRPr="007C2871">
        <w:t>: The Suicide Rate in Different Countries from 1987 to 2014</w:t>
      </w:r>
    </w:p>
    <w:p w14:paraId="472BFB20" w14:textId="7B1B5810" w:rsidR="00063451" w:rsidRPr="007C2871" w:rsidRDefault="00063451" w:rsidP="001877F4">
      <w:pPr>
        <w:spacing w:line="276" w:lineRule="auto"/>
        <w:ind w:left="720"/>
        <w:jc w:val="both"/>
      </w:pPr>
      <w:r w:rsidRPr="007C2871">
        <w:t xml:space="preserve">This data set is about the suicide rate in different countries from 1987 to 2014, with detailed information on suicide people persona and macro environment indicators. </w:t>
      </w:r>
    </w:p>
    <w:p w14:paraId="630E52C6" w14:textId="378A649A" w:rsidR="00063451" w:rsidRPr="007C2871" w:rsidRDefault="00063451" w:rsidP="001877F4">
      <w:pPr>
        <w:spacing w:line="276" w:lineRule="auto"/>
        <w:jc w:val="both"/>
      </w:pPr>
    </w:p>
    <w:p w14:paraId="53422649" w14:textId="1C222574" w:rsidR="00063451" w:rsidRPr="007C2871" w:rsidRDefault="00063451" w:rsidP="001877F4">
      <w:pPr>
        <w:pStyle w:val="ListParagraph"/>
        <w:numPr>
          <w:ilvl w:val="0"/>
          <w:numId w:val="2"/>
        </w:numPr>
        <w:spacing w:line="276" w:lineRule="auto"/>
        <w:jc w:val="both"/>
      </w:pPr>
      <w:r w:rsidRPr="007C2871">
        <w:rPr>
          <w:b/>
          <w:bCs/>
        </w:rPr>
        <w:t>Data type</w:t>
      </w:r>
      <w:r w:rsidRPr="007C2871">
        <w:t>: By using glimpse(suicide_rate) and summary(suicide_rate)</w:t>
      </w:r>
      <w:r w:rsidR="0061357A" w:rsidRPr="007C2871">
        <w:t>, we could find,</w:t>
      </w:r>
    </w:p>
    <w:p w14:paraId="28C01209" w14:textId="3414EF03" w:rsidR="00063451" w:rsidRPr="007C2871" w:rsidRDefault="00063451" w:rsidP="001877F4">
      <w:pPr>
        <w:pStyle w:val="ListParagraph"/>
        <w:numPr>
          <w:ilvl w:val="0"/>
          <w:numId w:val="3"/>
        </w:numPr>
        <w:spacing w:line="276" w:lineRule="auto"/>
        <w:jc w:val="both"/>
      </w:pPr>
      <w:r w:rsidRPr="007C2871">
        <w:t>There are 27,820 rows and 12 columns (variables) in this data set.</w:t>
      </w:r>
    </w:p>
    <w:p w14:paraId="22221E82" w14:textId="49ABFB97" w:rsidR="00063451" w:rsidRPr="007C2871" w:rsidRDefault="00063451" w:rsidP="001877F4">
      <w:pPr>
        <w:pStyle w:val="ListParagraph"/>
        <w:numPr>
          <w:ilvl w:val="0"/>
          <w:numId w:val="3"/>
        </w:numPr>
        <w:spacing w:line="276" w:lineRule="auto"/>
        <w:jc w:val="both"/>
      </w:pPr>
      <w:r w:rsidRPr="007C2871">
        <w:t>6 Categorical variables: Country, Year, Sex, Age (range), Country-Year, Generation</w:t>
      </w:r>
    </w:p>
    <w:p w14:paraId="07488444" w14:textId="5309317C" w:rsidR="00063451" w:rsidRPr="007C2871" w:rsidRDefault="00063451" w:rsidP="001877F4">
      <w:pPr>
        <w:pStyle w:val="ListParagraph"/>
        <w:numPr>
          <w:ilvl w:val="0"/>
          <w:numId w:val="3"/>
        </w:numPr>
        <w:spacing w:line="276" w:lineRule="auto"/>
        <w:jc w:val="both"/>
      </w:pPr>
      <w:r w:rsidRPr="007C2871">
        <w:t>2 Discrete variables: Suicide Number, Population</w:t>
      </w:r>
    </w:p>
    <w:p w14:paraId="63B38247" w14:textId="0C46864C" w:rsidR="00BE6CC1" w:rsidRPr="007C2871" w:rsidRDefault="00063451" w:rsidP="001877F4">
      <w:pPr>
        <w:pStyle w:val="ListParagraph"/>
        <w:numPr>
          <w:ilvl w:val="0"/>
          <w:numId w:val="3"/>
        </w:numPr>
        <w:spacing w:line="276" w:lineRule="auto"/>
        <w:jc w:val="both"/>
      </w:pPr>
      <w:r w:rsidRPr="007C2871">
        <w:t xml:space="preserve">4 Continuous variables: </w:t>
      </w:r>
      <w:r w:rsidR="0061357A" w:rsidRPr="007C2871">
        <w:t>S</w:t>
      </w:r>
      <w:r w:rsidRPr="007C2871">
        <w:t>uicides per 100</w:t>
      </w:r>
      <w:r w:rsidR="0061357A" w:rsidRPr="007C2871">
        <w:t xml:space="preserve">k Population, HDI for Year, GDP for Year, GDP per Capital </w:t>
      </w:r>
    </w:p>
    <w:p w14:paraId="1DFBEA62" w14:textId="77777777" w:rsidR="003D3A9F" w:rsidRPr="007C2871" w:rsidRDefault="003D3A9F" w:rsidP="00675C02"/>
    <w:p w14:paraId="3CC34A98" w14:textId="2B117247" w:rsidR="003D3A9F" w:rsidRPr="007C2871" w:rsidRDefault="003D3A9F" w:rsidP="00675C02"/>
    <w:p w14:paraId="5759C517" w14:textId="29EADF25" w:rsidR="003D3A9F" w:rsidRPr="007C2871" w:rsidRDefault="003D3A9F" w:rsidP="003D3A9F"/>
    <w:p w14:paraId="327F5579" w14:textId="59FEE44A" w:rsidR="003D3A9F" w:rsidRPr="007C2871" w:rsidRDefault="003D3A9F" w:rsidP="003D3A9F"/>
    <w:p w14:paraId="2288C2DA" w14:textId="73A7E21C" w:rsidR="003D3A9F" w:rsidRPr="007C2871" w:rsidRDefault="003D3A9F" w:rsidP="003D3A9F"/>
    <w:p w14:paraId="0A9A3FDD" w14:textId="5A90C625" w:rsidR="003D3A9F" w:rsidRPr="007C2871" w:rsidRDefault="003D3A9F" w:rsidP="003D3A9F"/>
    <w:p w14:paraId="7F0E5081" w14:textId="77777777" w:rsidR="003D3A9F" w:rsidRPr="007C2871" w:rsidRDefault="003D3A9F" w:rsidP="003D3A9F"/>
    <w:p w14:paraId="1C6433C5" w14:textId="77777777" w:rsidR="00675C02" w:rsidRPr="007C2871" w:rsidRDefault="00675C02">
      <w:pPr>
        <w:rPr>
          <w:rFonts w:eastAsiaTheme="majorEastAsia"/>
          <w:b/>
          <w:bCs/>
          <w:color w:val="C00000"/>
          <w:sz w:val="32"/>
          <w:szCs w:val="32"/>
        </w:rPr>
      </w:pPr>
      <w:r w:rsidRPr="007C2871">
        <w:rPr>
          <w:b/>
          <w:bCs/>
          <w:color w:val="C00000"/>
        </w:rPr>
        <w:br w:type="page"/>
      </w:r>
    </w:p>
    <w:p w14:paraId="3C541D6C" w14:textId="11B65EEC" w:rsidR="0091296A" w:rsidRPr="007C2871" w:rsidRDefault="00BC31C1" w:rsidP="003D3A9F">
      <w:pPr>
        <w:pStyle w:val="Heading1"/>
        <w:rPr>
          <w:rFonts w:ascii="Times New Roman" w:hAnsi="Times New Roman" w:cs="Times New Roman"/>
          <w:b/>
          <w:bCs/>
          <w:color w:val="C00000"/>
        </w:rPr>
      </w:pPr>
      <w:r w:rsidRPr="007C2871">
        <w:rPr>
          <w:rFonts w:ascii="Times New Roman" w:hAnsi="Times New Roman" w:cs="Times New Roman"/>
          <w:b/>
          <w:bCs/>
          <w:color w:val="C00000"/>
        </w:rPr>
        <w:lastRenderedPageBreak/>
        <w:t>Data Cleaning Process</w:t>
      </w:r>
    </w:p>
    <w:p w14:paraId="4064F914" w14:textId="5600CCDE" w:rsidR="0091296A" w:rsidRPr="007C2871" w:rsidRDefault="0091296A" w:rsidP="003D3A9F">
      <w:pPr>
        <w:rPr>
          <w:b/>
          <w:bCs/>
        </w:rPr>
      </w:pPr>
    </w:p>
    <w:p w14:paraId="0500E66B" w14:textId="660332A1" w:rsidR="003D3A9F" w:rsidRPr="007C2871" w:rsidRDefault="00DC79BA" w:rsidP="003D3A9F">
      <w:r w:rsidRPr="007C2871">
        <w:t>Following are the steps involved in cleaning the data set:</w:t>
      </w:r>
    </w:p>
    <w:p w14:paraId="6A202810" w14:textId="77777777" w:rsidR="003D3A9F" w:rsidRPr="007C2871" w:rsidRDefault="003D3A9F" w:rsidP="003D3A9F"/>
    <w:p w14:paraId="2D44FB35" w14:textId="645B6EF7" w:rsidR="00FE2D6E" w:rsidRPr="007C2871" w:rsidRDefault="00BC31C1" w:rsidP="003D3A9F">
      <w:pPr>
        <w:pStyle w:val="ListParagraph"/>
        <w:numPr>
          <w:ilvl w:val="0"/>
          <w:numId w:val="2"/>
        </w:numPr>
        <w:rPr>
          <w:b/>
          <w:bCs/>
        </w:rPr>
      </w:pPr>
      <w:r w:rsidRPr="007C2871">
        <w:rPr>
          <w:b/>
          <w:bCs/>
        </w:rPr>
        <w:t xml:space="preserve">Step 1 </w:t>
      </w:r>
      <w:r w:rsidR="00FE2D6E" w:rsidRPr="007C2871">
        <w:rPr>
          <w:b/>
          <w:bCs/>
        </w:rPr>
        <w:t>Summary of the raw dataset</w:t>
      </w:r>
    </w:p>
    <w:p w14:paraId="22BCF0DE" w14:textId="77777777" w:rsidR="003D3A9F" w:rsidRPr="007C2871" w:rsidRDefault="003D3A9F" w:rsidP="003D3A9F">
      <w:pPr>
        <w:pStyle w:val="ListParagraph"/>
        <w:rPr>
          <w:b/>
          <w:bCs/>
        </w:rPr>
      </w:pPr>
    </w:p>
    <w:p w14:paraId="499282B2" w14:textId="7A27AAF6" w:rsidR="00BD0F1E" w:rsidRPr="007C2871" w:rsidRDefault="00FE2D6E" w:rsidP="003D3A9F">
      <w:pPr>
        <w:ind w:left="360"/>
        <w:rPr>
          <w:b/>
          <w:bCs/>
        </w:rPr>
      </w:pPr>
      <w:r w:rsidRPr="007C2871">
        <w:rPr>
          <w:noProof/>
        </w:rPr>
        <w:drawing>
          <wp:inline distT="0" distB="0" distL="0" distR="0" wp14:anchorId="445E772D" wp14:editId="4675F714">
            <wp:extent cx="6858000" cy="1500505"/>
            <wp:effectExtent l="0" t="0" r="0" b="444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9"/>
                    <a:stretch>
                      <a:fillRect/>
                    </a:stretch>
                  </pic:blipFill>
                  <pic:spPr>
                    <a:xfrm>
                      <a:off x="0" y="0"/>
                      <a:ext cx="6858000" cy="1500505"/>
                    </a:xfrm>
                    <a:prstGeom prst="rect">
                      <a:avLst/>
                    </a:prstGeom>
                  </pic:spPr>
                </pic:pic>
              </a:graphicData>
            </a:graphic>
          </wp:inline>
        </w:drawing>
      </w:r>
    </w:p>
    <w:p w14:paraId="05FA741D" w14:textId="3A32C838" w:rsidR="00FE2D6E" w:rsidRPr="007C2871" w:rsidRDefault="003028D9" w:rsidP="003D3A9F">
      <w:pPr>
        <w:ind w:left="360"/>
      </w:pPr>
      <w:r w:rsidRPr="007C2871">
        <w:t xml:space="preserve">This helps in </w:t>
      </w:r>
      <w:r w:rsidR="00C64A55" w:rsidRPr="007C2871">
        <w:t>getting the summary of the whole dataset including all the variables involved. From this we can see the variable classification easily.</w:t>
      </w:r>
    </w:p>
    <w:p w14:paraId="21762D71" w14:textId="77777777" w:rsidR="003028D9" w:rsidRPr="007C2871" w:rsidRDefault="003028D9" w:rsidP="003D3A9F">
      <w:pPr>
        <w:rPr>
          <w:b/>
          <w:bCs/>
        </w:rPr>
      </w:pPr>
    </w:p>
    <w:p w14:paraId="1075FBD3" w14:textId="45714725" w:rsidR="00FE2D6E" w:rsidRPr="007C2871" w:rsidRDefault="00BD0F1E" w:rsidP="003D3A9F">
      <w:pPr>
        <w:pStyle w:val="ListParagraph"/>
        <w:numPr>
          <w:ilvl w:val="0"/>
          <w:numId w:val="2"/>
        </w:numPr>
        <w:rPr>
          <w:b/>
          <w:bCs/>
        </w:rPr>
      </w:pPr>
      <w:r w:rsidRPr="007C2871">
        <w:rPr>
          <w:b/>
          <w:bCs/>
        </w:rPr>
        <w:t xml:space="preserve">Step 2 </w:t>
      </w:r>
      <w:r w:rsidR="00FE2D6E" w:rsidRPr="007C2871">
        <w:rPr>
          <w:b/>
          <w:bCs/>
        </w:rPr>
        <w:t>Glimpse of the raw dataset</w:t>
      </w:r>
    </w:p>
    <w:p w14:paraId="25C32FC2" w14:textId="77777777" w:rsidR="003D3A9F" w:rsidRPr="007C2871" w:rsidRDefault="003D3A9F" w:rsidP="003D3A9F">
      <w:pPr>
        <w:pStyle w:val="ListParagraph"/>
        <w:rPr>
          <w:b/>
          <w:bCs/>
        </w:rPr>
      </w:pPr>
    </w:p>
    <w:p w14:paraId="273584E5" w14:textId="5ED697A0" w:rsidR="00BD0F1E" w:rsidRPr="007C2871" w:rsidRDefault="00FE2D6E" w:rsidP="003D3A9F">
      <w:pPr>
        <w:ind w:left="360"/>
        <w:rPr>
          <w:b/>
          <w:bCs/>
        </w:rPr>
      </w:pPr>
      <w:r w:rsidRPr="007C2871">
        <w:rPr>
          <w:noProof/>
        </w:rPr>
        <w:drawing>
          <wp:inline distT="0" distB="0" distL="0" distR="0" wp14:anchorId="3431E925" wp14:editId="0422A073">
            <wp:extent cx="6858000" cy="1223010"/>
            <wp:effectExtent l="0" t="0" r="0" b="0"/>
            <wp:docPr id="3" name="Picture 3"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document&#10;&#10;Description automatically generated with medium confidence"/>
                    <pic:cNvPicPr/>
                  </pic:nvPicPr>
                  <pic:blipFill>
                    <a:blip r:embed="rId10"/>
                    <a:stretch>
                      <a:fillRect/>
                    </a:stretch>
                  </pic:blipFill>
                  <pic:spPr>
                    <a:xfrm>
                      <a:off x="0" y="0"/>
                      <a:ext cx="6858000" cy="1223010"/>
                    </a:xfrm>
                    <a:prstGeom prst="rect">
                      <a:avLst/>
                    </a:prstGeom>
                  </pic:spPr>
                </pic:pic>
              </a:graphicData>
            </a:graphic>
          </wp:inline>
        </w:drawing>
      </w:r>
    </w:p>
    <w:p w14:paraId="200BF77A" w14:textId="14F5727B" w:rsidR="00FE2D6E" w:rsidRPr="007C2871" w:rsidRDefault="00C64A55" w:rsidP="003D3A9F">
      <w:pPr>
        <w:ind w:left="360"/>
        <w:rPr>
          <w:b/>
          <w:bCs/>
        </w:rPr>
      </w:pPr>
      <w:r w:rsidRPr="007C2871">
        <w:t>This gives us the total rows and columns present in the current dataset. Also, it does enables us to know about the data type of each variable and their sample data in a clean manner.</w:t>
      </w:r>
    </w:p>
    <w:p w14:paraId="7F053C12" w14:textId="77777777" w:rsidR="00C64A55" w:rsidRPr="007C2871" w:rsidRDefault="00C64A55" w:rsidP="003D3A9F">
      <w:pPr>
        <w:rPr>
          <w:b/>
          <w:bCs/>
        </w:rPr>
      </w:pPr>
    </w:p>
    <w:p w14:paraId="7EEFA7F7" w14:textId="4C0BECBC" w:rsidR="00BD0F1E" w:rsidRPr="007C2871" w:rsidRDefault="00BD0F1E" w:rsidP="003D3A9F">
      <w:pPr>
        <w:pStyle w:val="ListParagraph"/>
        <w:numPr>
          <w:ilvl w:val="0"/>
          <w:numId w:val="2"/>
        </w:numPr>
        <w:rPr>
          <w:b/>
          <w:bCs/>
        </w:rPr>
      </w:pPr>
      <w:r w:rsidRPr="007C2871">
        <w:rPr>
          <w:b/>
          <w:bCs/>
        </w:rPr>
        <w:t xml:space="preserve">Step 3 </w:t>
      </w:r>
      <w:r w:rsidR="00FE2D6E" w:rsidRPr="007C2871">
        <w:rPr>
          <w:b/>
          <w:bCs/>
        </w:rPr>
        <w:t>Dropping null rows where HDI.for.year field is having NA</w:t>
      </w:r>
    </w:p>
    <w:p w14:paraId="0085B82D" w14:textId="77777777" w:rsidR="003D3A9F" w:rsidRPr="007C2871" w:rsidRDefault="003D3A9F" w:rsidP="003D3A9F">
      <w:pPr>
        <w:pStyle w:val="ListParagraph"/>
        <w:rPr>
          <w:b/>
          <w:bCs/>
        </w:rPr>
      </w:pPr>
    </w:p>
    <w:p w14:paraId="6ED08967" w14:textId="24F73B97" w:rsidR="00FE2D6E" w:rsidRPr="007C2871" w:rsidRDefault="00C64A55" w:rsidP="003D3A9F">
      <w:pPr>
        <w:ind w:left="360"/>
        <w:rPr>
          <w:noProof/>
        </w:rPr>
      </w:pPr>
      <w:r w:rsidRPr="007C2871">
        <w:rPr>
          <w:noProof/>
        </w:rPr>
        <w:t>Now that we are aware of of the null values in the dataset for column HDI.for.year we are going to remove these values by dropping the records with the null values using the below command</w:t>
      </w:r>
      <w:r w:rsidR="00BD0F1E" w:rsidRPr="007C2871">
        <w:rPr>
          <w:noProof/>
        </w:rPr>
        <w:t>.</w:t>
      </w:r>
    </w:p>
    <w:p w14:paraId="3BB5CDE6" w14:textId="77777777" w:rsidR="003D3A9F" w:rsidRPr="007C2871" w:rsidRDefault="003D3A9F" w:rsidP="003D3A9F">
      <w:pPr>
        <w:ind w:left="360"/>
        <w:rPr>
          <w:noProof/>
        </w:rPr>
      </w:pPr>
    </w:p>
    <w:p w14:paraId="565B7CFB" w14:textId="77777777" w:rsidR="00FE2D6E" w:rsidRPr="007C2871" w:rsidRDefault="00FE2D6E" w:rsidP="003D3A9F">
      <w:pPr>
        <w:ind w:left="360"/>
      </w:pPr>
      <w:r w:rsidRPr="007C2871">
        <w:rPr>
          <w:noProof/>
        </w:rPr>
        <w:drawing>
          <wp:inline distT="0" distB="0" distL="0" distR="0" wp14:anchorId="77FA2A5F" wp14:editId="5338750C">
            <wp:extent cx="5762625" cy="390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2625" cy="390525"/>
                    </a:xfrm>
                    <a:prstGeom prst="rect">
                      <a:avLst/>
                    </a:prstGeom>
                  </pic:spPr>
                </pic:pic>
              </a:graphicData>
            </a:graphic>
          </wp:inline>
        </w:drawing>
      </w:r>
    </w:p>
    <w:p w14:paraId="55FD33E5" w14:textId="77777777" w:rsidR="00FE2D6E" w:rsidRPr="007C2871" w:rsidRDefault="00FE2D6E" w:rsidP="003D3A9F"/>
    <w:p w14:paraId="55BB5F1D" w14:textId="48A8BED1" w:rsidR="00FE2D6E" w:rsidRPr="007C2871" w:rsidRDefault="00BD0F1E" w:rsidP="003D3A9F">
      <w:pPr>
        <w:pStyle w:val="ListParagraph"/>
        <w:numPr>
          <w:ilvl w:val="0"/>
          <w:numId w:val="2"/>
        </w:numPr>
        <w:rPr>
          <w:b/>
          <w:bCs/>
        </w:rPr>
      </w:pPr>
      <w:r w:rsidRPr="007C2871">
        <w:rPr>
          <w:b/>
          <w:bCs/>
        </w:rPr>
        <w:t xml:space="preserve">Step 4 </w:t>
      </w:r>
      <w:r w:rsidR="00FE2D6E" w:rsidRPr="007C2871">
        <w:rPr>
          <w:b/>
          <w:bCs/>
        </w:rPr>
        <w:t>Renaming required columns</w:t>
      </w:r>
    </w:p>
    <w:p w14:paraId="0CAD3A63" w14:textId="77777777" w:rsidR="003D3A9F" w:rsidRPr="007C2871" w:rsidRDefault="003D3A9F" w:rsidP="003D3A9F">
      <w:pPr>
        <w:pStyle w:val="ListParagraph"/>
        <w:rPr>
          <w:b/>
          <w:bCs/>
        </w:rPr>
      </w:pPr>
    </w:p>
    <w:p w14:paraId="788D3A60" w14:textId="6CA58F00" w:rsidR="00FE2D6E" w:rsidRPr="007C2871" w:rsidRDefault="00C64A55" w:rsidP="003D3A9F">
      <w:pPr>
        <w:ind w:left="720"/>
        <w:rPr>
          <w:noProof/>
        </w:rPr>
      </w:pPr>
      <w:r w:rsidRPr="007C2871">
        <w:rPr>
          <w:noProof/>
        </w:rPr>
        <w:t>This step is required to rename the exisiting columns with logical names.</w:t>
      </w:r>
    </w:p>
    <w:p w14:paraId="266BE531" w14:textId="77777777" w:rsidR="003D3A9F" w:rsidRPr="007C2871" w:rsidRDefault="003D3A9F" w:rsidP="003D3A9F">
      <w:pPr>
        <w:ind w:left="720"/>
        <w:rPr>
          <w:noProof/>
        </w:rPr>
      </w:pPr>
    </w:p>
    <w:p w14:paraId="03A3A644" w14:textId="43DCF1BC" w:rsidR="00C64A55" w:rsidRPr="007C2871" w:rsidRDefault="00786B30" w:rsidP="003D3A9F">
      <w:pPr>
        <w:ind w:left="360"/>
      </w:pPr>
      <w:r w:rsidRPr="007C2871">
        <w:rPr>
          <w:noProof/>
        </w:rPr>
        <w:t xml:space="preserve">      </w:t>
      </w:r>
      <w:r w:rsidR="00FE2D6E" w:rsidRPr="007C2871">
        <w:rPr>
          <w:noProof/>
        </w:rPr>
        <w:drawing>
          <wp:inline distT="0" distB="0" distL="0" distR="0" wp14:anchorId="6639502E" wp14:editId="5DA0EB09">
            <wp:extent cx="3695700" cy="8191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700" cy="819150"/>
                    </a:xfrm>
                    <a:prstGeom prst="rect">
                      <a:avLst/>
                    </a:prstGeom>
                    <a:ln>
                      <a:solidFill>
                        <a:schemeClr val="tx1"/>
                      </a:solidFill>
                    </a:ln>
                  </pic:spPr>
                </pic:pic>
              </a:graphicData>
            </a:graphic>
          </wp:inline>
        </w:drawing>
      </w:r>
    </w:p>
    <w:p w14:paraId="60E5CDC2" w14:textId="77777777" w:rsidR="00C64A55" w:rsidRPr="007C2871" w:rsidRDefault="00C64A55" w:rsidP="003D3A9F">
      <w:pPr>
        <w:ind w:left="360"/>
      </w:pPr>
    </w:p>
    <w:p w14:paraId="62F360AD" w14:textId="6CFD2E95" w:rsidR="00A41543" w:rsidRPr="007C2871" w:rsidRDefault="00A41543" w:rsidP="00A41543">
      <w:pPr>
        <w:pStyle w:val="ListParagraph"/>
        <w:rPr>
          <w:b/>
          <w:bCs/>
        </w:rPr>
      </w:pPr>
    </w:p>
    <w:p w14:paraId="47F0F401" w14:textId="77777777" w:rsidR="00A41543" w:rsidRPr="007C2871" w:rsidRDefault="00A41543" w:rsidP="00A41543">
      <w:pPr>
        <w:pStyle w:val="ListParagraph"/>
        <w:rPr>
          <w:b/>
          <w:bCs/>
        </w:rPr>
      </w:pPr>
    </w:p>
    <w:p w14:paraId="47E8430D" w14:textId="05BDF1D6" w:rsidR="00BD0F1E" w:rsidRPr="007C2871" w:rsidRDefault="00BD0F1E" w:rsidP="003D3A9F">
      <w:pPr>
        <w:pStyle w:val="ListParagraph"/>
        <w:numPr>
          <w:ilvl w:val="0"/>
          <w:numId w:val="2"/>
        </w:numPr>
        <w:rPr>
          <w:b/>
          <w:bCs/>
        </w:rPr>
      </w:pPr>
      <w:r w:rsidRPr="007C2871">
        <w:rPr>
          <w:b/>
          <w:bCs/>
        </w:rPr>
        <w:lastRenderedPageBreak/>
        <w:t xml:space="preserve">Step 5 </w:t>
      </w:r>
      <w:r w:rsidR="00FE2D6E" w:rsidRPr="007C2871">
        <w:rPr>
          <w:b/>
          <w:bCs/>
        </w:rPr>
        <w:t>Fixing variable</w:t>
      </w:r>
      <w:r w:rsidRPr="007C2871">
        <w:rPr>
          <w:b/>
          <w:bCs/>
        </w:rPr>
        <w:t>s</w:t>
      </w:r>
      <w:r w:rsidR="00786B30" w:rsidRPr="007C2871">
        <w:rPr>
          <w:noProof/>
        </w:rPr>
        <w:t xml:space="preserve"> </w:t>
      </w:r>
    </w:p>
    <w:p w14:paraId="1D808B26" w14:textId="77777777" w:rsidR="003D3A9F" w:rsidRPr="007C2871" w:rsidRDefault="003D3A9F" w:rsidP="003D3A9F">
      <w:pPr>
        <w:pStyle w:val="ListParagraph"/>
        <w:rPr>
          <w:b/>
          <w:bCs/>
        </w:rPr>
      </w:pPr>
    </w:p>
    <w:p w14:paraId="4C12885D" w14:textId="186A7A73" w:rsidR="00FE2D6E" w:rsidRPr="007C2871" w:rsidRDefault="00FE2D6E" w:rsidP="003D3A9F">
      <w:pPr>
        <w:ind w:left="720"/>
        <w:rPr>
          <w:b/>
          <w:bCs/>
        </w:rPr>
      </w:pPr>
      <w:r w:rsidRPr="007C2871">
        <w:rPr>
          <w:noProof/>
        </w:rPr>
        <w:drawing>
          <wp:inline distT="0" distB="0" distL="0" distR="0" wp14:anchorId="2EB50443" wp14:editId="44AD45A0">
            <wp:extent cx="6176010" cy="657225"/>
            <wp:effectExtent l="19050" t="19050" r="15240" b="28575"/>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3"/>
                    <a:stretch>
                      <a:fillRect/>
                    </a:stretch>
                  </pic:blipFill>
                  <pic:spPr>
                    <a:xfrm>
                      <a:off x="0" y="0"/>
                      <a:ext cx="6176010" cy="657225"/>
                    </a:xfrm>
                    <a:prstGeom prst="rect">
                      <a:avLst/>
                    </a:prstGeom>
                    <a:ln>
                      <a:solidFill>
                        <a:schemeClr val="tx1"/>
                      </a:solidFill>
                    </a:ln>
                  </pic:spPr>
                </pic:pic>
              </a:graphicData>
            </a:graphic>
          </wp:inline>
        </w:drawing>
      </w:r>
    </w:p>
    <w:p w14:paraId="4FC3D41E" w14:textId="243C51F3" w:rsidR="00C64A55" w:rsidRPr="007C2871" w:rsidRDefault="00C64A55" w:rsidP="003D3A9F">
      <w:pPr>
        <w:ind w:left="720"/>
        <w:jc w:val="both"/>
      </w:pPr>
      <w:r w:rsidRPr="007C2871">
        <w:t>Using above steps, we have fixed some of the common formatting issues to make the values more readable.</w:t>
      </w:r>
    </w:p>
    <w:p w14:paraId="50626502" w14:textId="77777777" w:rsidR="00FE2D6E" w:rsidRPr="007C2871" w:rsidRDefault="00FE2D6E" w:rsidP="003D3A9F"/>
    <w:p w14:paraId="223FC606" w14:textId="676705B2" w:rsidR="00DC79BA" w:rsidRPr="007C2871" w:rsidRDefault="00BD0F1E" w:rsidP="003D3A9F">
      <w:pPr>
        <w:pStyle w:val="ListParagraph"/>
        <w:numPr>
          <w:ilvl w:val="0"/>
          <w:numId w:val="2"/>
        </w:numPr>
        <w:rPr>
          <w:b/>
          <w:bCs/>
        </w:rPr>
      </w:pPr>
      <w:r w:rsidRPr="007C2871">
        <w:rPr>
          <w:b/>
          <w:bCs/>
        </w:rPr>
        <w:t xml:space="preserve">Step 6: </w:t>
      </w:r>
      <w:r w:rsidR="00FE2D6E" w:rsidRPr="007C2871">
        <w:rPr>
          <w:b/>
          <w:bCs/>
        </w:rPr>
        <w:t xml:space="preserve">Transforming GDP for year field and </w:t>
      </w:r>
      <w:r w:rsidR="00DC79BA" w:rsidRPr="007C2871">
        <w:rPr>
          <w:b/>
          <w:bCs/>
        </w:rPr>
        <w:t>adding Year_Group field</w:t>
      </w:r>
    </w:p>
    <w:p w14:paraId="76527625" w14:textId="77777777" w:rsidR="003D3A9F" w:rsidRPr="007C2871" w:rsidRDefault="003D3A9F" w:rsidP="003D3A9F">
      <w:pPr>
        <w:pStyle w:val="ListParagraph"/>
        <w:rPr>
          <w:b/>
          <w:bCs/>
        </w:rPr>
      </w:pPr>
    </w:p>
    <w:p w14:paraId="27BC61D1" w14:textId="548B6CA4" w:rsidR="00DC79BA" w:rsidRPr="007C2871" w:rsidRDefault="00786B30" w:rsidP="003D3A9F">
      <w:pPr>
        <w:rPr>
          <w:noProof/>
        </w:rPr>
      </w:pPr>
      <w:r w:rsidRPr="007C2871">
        <w:rPr>
          <w:noProof/>
        </w:rPr>
        <w:t xml:space="preserve">            </w:t>
      </w:r>
      <w:r w:rsidR="00DC79BA" w:rsidRPr="007C2871">
        <w:rPr>
          <w:noProof/>
        </w:rPr>
        <w:drawing>
          <wp:inline distT="0" distB="0" distL="0" distR="0" wp14:anchorId="4A2298D8" wp14:editId="14D11102">
            <wp:extent cx="6313170" cy="718185"/>
            <wp:effectExtent l="19050" t="19050" r="1143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3170" cy="718185"/>
                    </a:xfrm>
                    <a:prstGeom prst="rect">
                      <a:avLst/>
                    </a:prstGeom>
                    <a:ln>
                      <a:solidFill>
                        <a:schemeClr val="tx1"/>
                      </a:solidFill>
                    </a:ln>
                  </pic:spPr>
                </pic:pic>
              </a:graphicData>
            </a:graphic>
          </wp:inline>
        </w:drawing>
      </w:r>
    </w:p>
    <w:p w14:paraId="03D3AB85" w14:textId="77777777" w:rsidR="003D3A9F" w:rsidRPr="007C2871" w:rsidRDefault="003D3A9F" w:rsidP="003D3A9F"/>
    <w:p w14:paraId="4D289788" w14:textId="5A7B21B2" w:rsidR="00C64A55" w:rsidRPr="007C2871" w:rsidRDefault="00C64A55" w:rsidP="003D3A9F">
      <w:pPr>
        <w:ind w:left="720"/>
      </w:pPr>
      <w:r w:rsidRPr="007C2871">
        <w:t>Here, we have converted the GDP for year variable values in 100 million so that the values does not goes out of scope. Also</w:t>
      </w:r>
      <w:r w:rsidR="00786B30" w:rsidRPr="007C2871">
        <w:t>,</w:t>
      </w:r>
      <w:r w:rsidRPr="007C2871">
        <w:t xml:space="preserve"> we have added a new year group and categorized the Year values based on that.</w:t>
      </w:r>
    </w:p>
    <w:p w14:paraId="2ADE3E40" w14:textId="77777777" w:rsidR="00DC79BA" w:rsidRPr="007C2871" w:rsidRDefault="00DC79BA" w:rsidP="003D3A9F"/>
    <w:p w14:paraId="49BCD692" w14:textId="37618EDB" w:rsidR="00DC79BA" w:rsidRPr="007C2871" w:rsidRDefault="00BD0F1E" w:rsidP="003D3A9F">
      <w:pPr>
        <w:pStyle w:val="ListParagraph"/>
        <w:numPr>
          <w:ilvl w:val="0"/>
          <w:numId w:val="2"/>
        </w:numPr>
        <w:rPr>
          <w:b/>
          <w:bCs/>
        </w:rPr>
      </w:pPr>
      <w:r w:rsidRPr="007C2871">
        <w:rPr>
          <w:b/>
          <w:bCs/>
        </w:rPr>
        <w:t xml:space="preserve">Step 7: </w:t>
      </w:r>
      <w:r w:rsidR="00DC79BA" w:rsidRPr="007C2871">
        <w:rPr>
          <w:b/>
          <w:bCs/>
        </w:rPr>
        <w:t>Making variable factors (nominal and ordinal)</w:t>
      </w:r>
    </w:p>
    <w:p w14:paraId="752FA487" w14:textId="6A67BBEB" w:rsidR="00786B30" w:rsidRPr="007C2871" w:rsidRDefault="00786B30" w:rsidP="003D3A9F">
      <w:pPr>
        <w:ind w:left="720"/>
        <w:rPr>
          <w:noProof/>
        </w:rPr>
      </w:pPr>
      <w:r w:rsidRPr="007C2871">
        <w:rPr>
          <w:noProof/>
        </w:rPr>
        <w:t xml:space="preserve">       </w:t>
      </w:r>
      <w:r w:rsidR="00DC79BA" w:rsidRPr="007C2871">
        <w:rPr>
          <w:noProof/>
        </w:rPr>
        <w:drawing>
          <wp:inline distT="0" distB="0" distL="0" distR="0" wp14:anchorId="577BDCB9" wp14:editId="6445764A">
            <wp:extent cx="6496050" cy="1747520"/>
            <wp:effectExtent l="19050" t="19050" r="19050" b="2413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6496050" cy="1747520"/>
                    </a:xfrm>
                    <a:prstGeom prst="rect">
                      <a:avLst/>
                    </a:prstGeom>
                    <a:ln>
                      <a:solidFill>
                        <a:schemeClr val="tx1"/>
                      </a:solidFill>
                    </a:ln>
                  </pic:spPr>
                </pic:pic>
              </a:graphicData>
            </a:graphic>
          </wp:inline>
        </w:drawing>
      </w:r>
    </w:p>
    <w:p w14:paraId="28A125D3" w14:textId="77777777" w:rsidR="003D3A9F" w:rsidRPr="007C2871" w:rsidRDefault="003D3A9F" w:rsidP="003D3A9F">
      <w:pPr>
        <w:ind w:left="720"/>
        <w:rPr>
          <w:noProof/>
        </w:rPr>
      </w:pPr>
    </w:p>
    <w:p w14:paraId="7001AEA6" w14:textId="1ECA85C9" w:rsidR="00786B30" w:rsidRPr="007C2871" w:rsidRDefault="00786B30" w:rsidP="003D3A9F">
      <w:pPr>
        <w:ind w:left="720"/>
      </w:pPr>
      <w:r w:rsidRPr="007C2871">
        <w:rPr>
          <w:noProof/>
        </w:rPr>
        <w:t>We have converted te categorical variables into factors which is further segregated into nominal and ordinal categories.</w:t>
      </w:r>
    </w:p>
    <w:p w14:paraId="409DB73E" w14:textId="77777777" w:rsidR="00DC79BA" w:rsidRPr="007C2871" w:rsidRDefault="00DC79BA" w:rsidP="003D3A9F"/>
    <w:p w14:paraId="4E3EE853" w14:textId="4934E85E" w:rsidR="00BD0F1E" w:rsidRPr="007C2871" w:rsidRDefault="00BD0F1E" w:rsidP="003D3A9F">
      <w:pPr>
        <w:pStyle w:val="ListParagraph"/>
        <w:numPr>
          <w:ilvl w:val="0"/>
          <w:numId w:val="2"/>
        </w:numPr>
        <w:rPr>
          <w:b/>
          <w:bCs/>
        </w:rPr>
      </w:pPr>
      <w:r w:rsidRPr="007C2871">
        <w:rPr>
          <w:b/>
          <w:bCs/>
        </w:rPr>
        <w:t xml:space="preserve">Step 8: </w:t>
      </w:r>
      <w:r w:rsidR="00DC79BA" w:rsidRPr="007C2871">
        <w:rPr>
          <w:b/>
          <w:bCs/>
        </w:rPr>
        <w:t>Dropped redundant colum</w:t>
      </w:r>
      <w:r w:rsidRPr="007C2871">
        <w:rPr>
          <w:b/>
          <w:bCs/>
        </w:rPr>
        <w:t>n</w:t>
      </w:r>
    </w:p>
    <w:p w14:paraId="0DC33A63" w14:textId="77777777" w:rsidR="003D3A9F" w:rsidRPr="007C2871" w:rsidRDefault="003D3A9F" w:rsidP="003D3A9F">
      <w:pPr>
        <w:pStyle w:val="ListParagraph"/>
        <w:rPr>
          <w:b/>
          <w:bCs/>
        </w:rPr>
      </w:pPr>
    </w:p>
    <w:p w14:paraId="29758736" w14:textId="15A3B272" w:rsidR="00786B30" w:rsidRPr="007C2871" w:rsidRDefault="00DC79BA" w:rsidP="003D3A9F">
      <w:pPr>
        <w:ind w:left="720"/>
        <w:rPr>
          <w:b/>
          <w:bCs/>
        </w:rPr>
      </w:pPr>
      <w:r w:rsidRPr="007C2871">
        <w:rPr>
          <w:noProof/>
        </w:rPr>
        <w:drawing>
          <wp:inline distT="0" distB="0" distL="0" distR="0" wp14:anchorId="44CBB640" wp14:editId="2E659851">
            <wp:extent cx="5146235" cy="493600"/>
            <wp:effectExtent l="12700" t="12700" r="10160" b="14605"/>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6"/>
                    <a:stretch>
                      <a:fillRect/>
                    </a:stretch>
                  </pic:blipFill>
                  <pic:spPr>
                    <a:xfrm>
                      <a:off x="0" y="0"/>
                      <a:ext cx="5252478" cy="503790"/>
                    </a:xfrm>
                    <a:prstGeom prst="rect">
                      <a:avLst/>
                    </a:prstGeom>
                    <a:ln>
                      <a:solidFill>
                        <a:schemeClr val="tx1"/>
                      </a:solidFill>
                    </a:ln>
                  </pic:spPr>
                </pic:pic>
              </a:graphicData>
            </a:graphic>
          </wp:inline>
        </w:drawing>
      </w:r>
    </w:p>
    <w:p w14:paraId="44018805" w14:textId="77777777" w:rsidR="003D3A9F" w:rsidRPr="007C2871" w:rsidRDefault="003D3A9F" w:rsidP="003D3A9F">
      <w:pPr>
        <w:ind w:left="720"/>
        <w:rPr>
          <w:b/>
          <w:bCs/>
        </w:rPr>
      </w:pPr>
    </w:p>
    <w:p w14:paraId="7F5C9379" w14:textId="09CC0209" w:rsidR="00BD0F1E" w:rsidRPr="007C2871" w:rsidRDefault="00786B30" w:rsidP="001877F4">
      <w:pPr>
        <w:ind w:left="720"/>
        <w:jc w:val="both"/>
        <w:rPr>
          <w:noProof/>
        </w:rPr>
      </w:pPr>
      <w:r w:rsidRPr="007C2871">
        <w:rPr>
          <w:noProof/>
        </w:rPr>
        <w:t>In this step, we have removed the redundant column which is ‘Country_year’ from the dataset and saved the values in a new dataframe named suicide_rate2 which can be coonsidered as a clean dataset to work with.</w:t>
      </w:r>
    </w:p>
    <w:p w14:paraId="7276BB0E" w14:textId="77777777" w:rsidR="003D3A9F" w:rsidRPr="007C2871" w:rsidRDefault="003D3A9F" w:rsidP="003D3A9F">
      <w:pPr>
        <w:ind w:left="720"/>
      </w:pPr>
    </w:p>
    <w:p w14:paraId="648F8DB7" w14:textId="5639480E" w:rsidR="003D3A9F" w:rsidRPr="007C2871" w:rsidRDefault="003D3A9F" w:rsidP="007029B3"/>
    <w:p w14:paraId="6E8E2423" w14:textId="5E0D57DC" w:rsidR="003D3A9F" w:rsidRPr="007C2871" w:rsidRDefault="003D3A9F" w:rsidP="003D3A9F"/>
    <w:p w14:paraId="40F08A95" w14:textId="6701530A" w:rsidR="003D3A9F" w:rsidRPr="007C2871" w:rsidRDefault="003D3A9F" w:rsidP="003D3A9F"/>
    <w:p w14:paraId="38DB8977" w14:textId="77777777" w:rsidR="003D3A9F" w:rsidRPr="007C2871" w:rsidRDefault="003D3A9F" w:rsidP="003D3A9F"/>
    <w:p w14:paraId="10892FBB" w14:textId="77777777" w:rsidR="007029B3" w:rsidRPr="007C2871" w:rsidRDefault="007029B3">
      <w:pPr>
        <w:rPr>
          <w:rFonts w:eastAsiaTheme="majorEastAsia"/>
          <w:b/>
          <w:bCs/>
          <w:color w:val="C00000"/>
          <w:sz w:val="32"/>
          <w:szCs w:val="32"/>
        </w:rPr>
      </w:pPr>
      <w:r w:rsidRPr="007C2871">
        <w:rPr>
          <w:b/>
          <w:bCs/>
          <w:color w:val="C00000"/>
        </w:rPr>
        <w:br w:type="page"/>
      </w:r>
    </w:p>
    <w:p w14:paraId="60B5C56D" w14:textId="45BDAF11" w:rsidR="002C4740" w:rsidRPr="007C2871" w:rsidRDefault="00BC31C1" w:rsidP="003D3A9F">
      <w:pPr>
        <w:pStyle w:val="Heading1"/>
        <w:rPr>
          <w:rFonts w:ascii="Times New Roman" w:hAnsi="Times New Roman" w:cs="Times New Roman"/>
          <w:b/>
          <w:bCs/>
          <w:color w:val="C00000"/>
        </w:rPr>
      </w:pPr>
      <w:r w:rsidRPr="007C2871">
        <w:rPr>
          <w:rFonts w:ascii="Times New Roman" w:hAnsi="Times New Roman" w:cs="Times New Roman"/>
          <w:b/>
          <w:bCs/>
          <w:color w:val="C00000"/>
        </w:rPr>
        <w:lastRenderedPageBreak/>
        <w:t>Exploratory</w:t>
      </w:r>
      <w:r w:rsidR="005E5646" w:rsidRPr="007C2871">
        <w:rPr>
          <w:rFonts w:ascii="Times New Roman" w:hAnsi="Times New Roman" w:cs="Times New Roman"/>
          <w:b/>
          <w:bCs/>
          <w:color w:val="C00000"/>
        </w:rPr>
        <w:t xml:space="preserve"> Data</w:t>
      </w:r>
      <w:r w:rsidR="004B3C98" w:rsidRPr="007C2871">
        <w:rPr>
          <w:rFonts w:ascii="Times New Roman" w:hAnsi="Times New Roman" w:cs="Times New Roman"/>
          <w:b/>
          <w:bCs/>
          <w:color w:val="C00000"/>
        </w:rPr>
        <w:t xml:space="preserve"> Analysis</w:t>
      </w:r>
    </w:p>
    <w:p w14:paraId="67BD44A1" w14:textId="6D8C13CF" w:rsidR="002C4740" w:rsidRPr="007C2871" w:rsidRDefault="002C4740" w:rsidP="003D3A9F">
      <w:pPr>
        <w:rPr>
          <w:b/>
          <w:bCs/>
        </w:rPr>
      </w:pPr>
    </w:p>
    <w:p w14:paraId="218978FE" w14:textId="35406386" w:rsidR="006D6374" w:rsidRPr="007C2871" w:rsidRDefault="006D6374" w:rsidP="006E3D30">
      <w:pPr>
        <w:pStyle w:val="ListParagraph"/>
        <w:numPr>
          <w:ilvl w:val="0"/>
          <w:numId w:val="6"/>
        </w:numPr>
        <w:rPr>
          <w:b/>
          <w:bCs/>
          <w:color w:val="2F5496" w:themeColor="accent1" w:themeShade="BF"/>
          <w:sz w:val="28"/>
          <w:szCs w:val="28"/>
        </w:rPr>
      </w:pPr>
      <w:r w:rsidRPr="007C2871">
        <w:rPr>
          <w:b/>
          <w:bCs/>
          <w:color w:val="2F5496" w:themeColor="accent1" w:themeShade="BF"/>
          <w:sz w:val="28"/>
          <w:szCs w:val="28"/>
        </w:rPr>
        <w:t>Descriptive Statistics of the Dataset (Numerical Variables)</w:t>
      </w:r>
    </w:p>
    <w:p w14:paraId="0236E479" w14:textId="08040041" w:rsidR="006D6374" w:rsidRPr="007C2871" w:rsidRDefault="006D6374" w:rsidP="006D6374">
      <w:pPr>
        <w:rPr>
          <w:b/>
          <w:bCs/>
          <w:color w:val="2F5496" w:themeColor="accent1" w:themeShade="BF"/>
          <w:sz w:val="28"/>
          <w:szCs w:val="28"/>
        </w:rPr>
      </w:pPr>
    </w:p>
    <w:p w14:paraId="1C8A7F41" w14:textId="7D9FE360" w:rsidR="006D6374" w:rsidRPr="007C2871" w:rsidRDefault="006D6374" w:rsidP="006D6374">
      <w:pPr>
        <w:rPr>
          <w:noProof/>
        </w:rPr>
      </w:pPr>
      <w:r w:rsidRPr="007C2871">
        <w:rPr>
          <w:noProof/>
        </w:rPr>
        <w:t xml:space="preserve">     </w:t>
      </w:r>
      <w:r w:rsidRPr="007C2871">
        <w:rPr>
          <w:noProof/>
        </w:rPr>
        <w:drawing>
          <wp:inline distT="0" distB="0" distL="0" distR="0" wp14:anchorId="1A62B9A4" wp14:editId="19566E45">
            <wp:extent cx="6515100" cy="1268095"/>
            <wp:effectExtent l="0" t="0" r="0" b="825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7"/>
                    <a:stretch>
                      <a:fillRect/>
                    </a:stretch>
                  </pic:blipFill>
                  <pic:spPr>
                    <a:xfrm>
                      <a:off x="0" y="0"/>
                      <a:ext cx="6515100" cy="1268095"/>
                    </a:xfrm>
                    <a:prstGeom prst="rect">
                      <a:avLst/>
                    </a:prstGeom>
                  </pic:spPr>
                </pic:pic>
              </a:graphicData>
            </a:graphic>
          </wp:inline>
        </w:drawing>
      </w:r>
    </w:p>
    <w:p w14:paraId="79E2E264" w14:textId="6962D16E" w:rsidR="006D6374" w:rsidRPr="007C2871" w:rsidRDefault="006D6374" w:rsidP="005023A4">
      <w:pPr>
        <w:spacing w:line="360" w:lineRule="auto"/>
        <w:rPr>
          <w:noProof/>
        </w:rPr>
      </w:pPr>
    </w:p>
    <w:p w14:paraId="0F094AE5" w14:textId="6BB136CD" w:rsidR="006D6374" w:rsidRPr="007C2871" w:rsidRDefault="006D6374" w:rsidP="005023A4">
      <w:pPr>
        <w:spacing w:line="360" w:lineRule="auto"/>
        <w:rPr>
          <w:b/>
          <w:bCs/>
          <w:noProof/>
        </w:rPr>
      </w:pPr>
      <w:r w:rsidRPr="007C2871">
        <w:rPr>
          <w:b/>
          <w:bCs/>
          <w:noProof/>
        </w:rPr>
        <w:t>Observations:</w:t>
      </w:r>
    </w:p>
    <w:p w14:paraId="0890504F" w14:textId="3D06B72C" w:rsidR="006D6374" w:rsidRPr="007C2871" w:rsidRDefault="006D6374" w:rsidP="006E3D30">
      <w:pPr>
        <w:pStyle w:val="ListParagraph"/>
        <w:numPr>
          <w:ilvl w:val="0"/>
          <w:numId w:val="12"/>
        </w:numPr>
        <w:spacing w:line="480" w:lineRule="auto"/>
        <w:jc w:val="both"/>
        <w:rPr>
          <w:sz w:val="28"/>
          <w:szCs w:val="28"/>
        </w:rPr>
      </w:pPr>
      <w:r w:rsidRPr="007C2871">
        <w:t>Average suicide number throughout the dataset can be seen as 206.12</w:t>
      </w:r>
      <w:r w:rsidR="00A41543" w:rsidRPr="007C2871">
        <w:t>.</w:t>
      </w:r>
    </w:p>
    <w:p w14:paraId="45ADDDD6" w14:textId="6AF5818F" w:rsidR="00A41543" w:rsidRPr="007C2871" w:rsidRDefault="00A41543" w:rsidP="006E3D30">
      <w:pPr>
        <w:pStyle w:val="ListParagraph"/>
        <w:numPr>
          <w:ilvl w:val="0"/>
          <w:numId w:val="12"/>
        </w:numPr>
        <w:spacing w:line="480" w:lineRule="auto"/>
        <w:jc w:val="both"/>
        <w:rPr>
          <w:sz w:val="28"/>
          <w:szCs w:val="28"/>
        </w:rPr>
      </w:pPr>
      <w:r w:rsidRPr="007C2871">
        <w:t>Also, the range of the suicide number can be seen as 11767.</w:t>
      </w:r>
    </w:p>
    <w:p w14:paraId="35D4D001" w14:textId="1D8FBF22" w:rsidR="006D6374" w:rsidRPr="007C2871" w:rsidRDefault="006D6374" w:rsidP="006E3D30">
      <w:pPr>
        <w:pStyle w:val="ListParagraph"/>
        <w:numPr>
          <w:ilvl w:val="0"/>
          <w:numId w:val="12"/>
        </w:numPr>
        <w:spacing w:line="480" w:lineRule="auto"/>
        <w:jc w:val="both"/>
        <w:rPr>
          <w:sz w:val="28"/>
          <w:szCs w:val="28"/>
        </w:rPr>
      </w:pPr>
      <w:r w:rsidRPr="007C2871">
        <w:t>As the skew value is coming around 8.48, this shows the dispersion of the suicide rate data is positively skewed which also mean that most of the suicide data points are lesser than the mean value.</w:t>
      </w:r>
    </w:p>
    <w:p w14:paraId="2EA44D06" w14:textId="222A1449" w:rsidR="006D6374" w:rsidRPr="007C2871" w:rsidRDefault="009B44FE" w:rsidP="006E3D30">
      <w:pPr>
        <w:pStyle w:val="ListParagraph"/>
        <w:numPr>
          <w:ilvl w:val="0"/>
          <w:numId w:val="12"/>
        </w:numPr>
        <w:spacing w:line="480" w:lineRule="auto"/>
        <w:jc w:val="both"/>
        <w:rPr>
          <w:sz w:val="28"/>
          <w:szCs w:val="28"/>
        </w:rPr>
      </w:pPr>
      <w:r w:rsidRPr="007C2871">
        <w:t>The overall dispersion of the data is widely spread due to the high value of the Standard deviations.</w:t>
      </w:r>
    </w:p>
    <w:p w14:paraId="4358FE06" w14:textId="0DC06C25" w:rsidR="009B44FE" w:rsidRPr="007C2871" w:rsidRDefault="009B44FE" w:rsidP="006E3D30">
      <w:pPr>
        <w:pStyle w:val="ListParagraph"/>
        <w:numPr>
          <w:ilvl w:val="0"/>
          <w:numId w:val="12"/>
        </w:numPr>
        <w:spacing w:line="480" w:lineRule="auto"/>
        <w:jc w:val="both"/>
        <w:rPr>
          <w:sz w:val="28"/>
          <w:szCs w:val="28"/>
        </w:rPr>
      </w:pPr>
      <w:r w:rsidRPr="007C2871">
        <w:t>Out of the average population of 1852K people, 206 people on an average are committing suicide.</w:t>
      </w:r>
    </w:p>
    <w:p w14:paraId="2A016DF5" w14:textId="1A836BC6" w:rsidR="009B44FE" w:rsidRPr="007C2871" w:rsidRDefault="009B44FE" w:rsidP="006E3D30">
      <w:pPr>
        <w:pStyle w:val="ListParagraph"/>
        <w:numPr>
          <w:ilvl w:val="0"/>
          <w:numId w:val="12"/>
        </w:numPr>
        <w:spacing w:line="480" w:lineRule="auto"/>
        <w:jc w:val="both"/>
        <w:rPr>
          <w:sz w:val="28"/>
          <w:szCs w:val="28"/>
        </w:rPr>
      </w:pPr>
      <w:r w:rsidRPr="007C2871">
        <w:t>Average Human Development Index is coming around 0.78 and the standard deviation is 0.09 which shows that the dispersion is very compact.</w:t>
      </w:r>
    </w:p>
    <w:p w14:paraId="1B972BCE" w14:textId="3564753D" w:rsidR="00547902" w:rsidRPr="007C2871" w:rsidRDefault="009B44FE" w:rsidP="006E3D30">
      <w:pPr>
        <w:pStyle w:val="ListParagraph"/>
        <w:numPr>
          <w:ilvl w:val="0"/>
          <w:numId w:val="12"/>
        </w:numPr>
        <w:spacing w:line="480" w:lineRule="auto"/>
        <w:jc w:val="both"/>
        <w:rPr>
          <w:sz w:val="28"/>
          <w:szCs w:val="28"/>
        </w:rPr>
      </w:pPr>
      <w:r w:rsidRPr="007C2871">
        <w:t xml:space="preserve">Average GDP per capita is found to be 21074.37 and looking by its </w:t>
      </w:r>
      <w:r w:rsidR="00A41543" w:rsidRPr="007C2871">
        <w:t>skewness which is 1.76, the distribution of data points is close to the normal distribution.</w:t>
      </w:r>
    </w:p>
    <w:p w14:paraId="60CBDDAC" w14:textId="77777777" w:rsidR="006D6374" w:rsidRPr="007C2871" w:rsidRDefault="006D6374" w:rsidP="006D6374">
      <w:pPr>
        <w:rPr>
          <w:b/>
          <w:bCs/>
          <w:color w:val="2F5496" w:themeColor="accent1" w:themeShade="BF"/>
          <w:sz w:val="28"/>
          <w:szCs w:val="28"/>
        </w:rPr>
      </w:pPr>
    </w:p>
    <w:p w14:paraId="08930A11" w14:textId="77777777" w:rsidR="005023A4" w:rsidRPr="007C2871" w:rsidRDefault="005023A4">
      <w:pPr>
        <w:rPr>
          <w:b/>
          <w:bCs/>
          <w:color w:val="2F5496" w:themeColor="accent1" w:themeShade="BF"/>
          <w:sz w:val="28"/>
          <w:szCs w:val="28"/>
        </w:rPr>
      </w:pPr>
      <w:r w:rsidRPr="007C2871">
        <w:rPr>
          <w:b/>
          <w:bCs/>
          <w:color w:val="2F5496" w:themeColor="accent1" w:themeShade="BF"/>
          <w:sz w:val="28"/>
          <w:szCs w:val="28"/>
        </w:rPr>
        <w:br w:type="page"/>
      </w:r>
    </w:p>
    <w:p w14:paraId="31E0D9AC" w14:textId="46DF88E1" w:rsidR="00BD0F1E" w:rsidRPr="007C2871" w:rsidRDefault="00BD0F1E" w:rsidP="006E3D30">
      <w:pPr>
        <w:pStyle w:val="ListParagraph"/>
        <w:numPr>
          <w:ilvl w:val="0"/>
          <w:numId w:val="6"/>
        </w:numPr>
        <w:rPr>
          <w:b/>
          <w:bCs/>
          <w:color w:val="2F5496" w:themeColor="accent1" w:themeShade="BF"/>
          <w:sz w:val="28"/>
          <w:szCs w:val="28"/>
        </w:rPr>
      </w:pPr>
      <w:r w:rsidRPr="007C2871">
        <w:rPr>
          <w:b/>
          <w:bCs/>
          <w:color w:val="2F5496" w:themeColor="accent1" w:themeShade="BF"/>
          <w:sz w:val="28"/>
          <w:szCs w:val="28"/>
        </w:rPr>
        <w:lastRenderedPageBreak/>
        <w:t>The trend of suicide rate of different genders from 1985 to 2015</w:t>
      </w:r>
    </w:p>
    <w:p w14:paraId="06DC6855" w14:textId="77777777" w:rsidR="005023A4" w:rsidRPr="007C2871" w:rsidRDefault="005023A4" w:rsidP="003D3A9F">
      <w:pPr>
        <w:jc w:val="center"/>
        <w:rPr>
          <w:b/>
          <w:bCs/>
        </w:rPr>
      </w:pPr>
    </w:p>
    <w:p w14:paraId="6ECAC159" w14:textId="77777777" w:rsidR="005023A4" w:rsidRPr="007C2871" w:rsidRDefault="005023A4" w:rsidP="003D3A9F">
      <w:pPr>
        <w:jc w:val="center"/>
        <w:rPr>
          <w:b/>
          <w:bCs/>
        </w:rPr>
      </w:pPr>
    </w:p>
    <w:p w14:paraId="22862E4B" w14:textId="260B3267" w:rsidR="00BD0F1E" w:rsidRPr="007C2871" w:rsidRDefault="00133430" w:rsidP="003D3A9F">
      <w:pPr>
        <w:jc w:val="center"/>
        <w:rPr>
          <w:b/>
          <w:bCs/>
        </w:rPr>
      </w:pPr>
      <w:r w:rsidRPr="007C2871">
        <w:rPr>
          <w:noProof/>
        </w:rPr>
        <w:drawing>
          <wp:inline distT="0" distB="0" distL="0" distR="0" wp14:anchorId="09EE22F9" wp14:editId="2087688F">
            <wp:extent cx="6858000" cy="387096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870960"/>
                    </a:xfrm>
                    <a:prstGeom prst="rect">
                      <a:avLst/>
                    </a:prstGeom>
                    <a:noFill/>
                    <a:ln>
                      <a:noFill/>
                    </a:ln>
                  </pic:spPr>
                </pic:pic>
              </a:graphicData>
            </a:graphic>
          </wp:inline>
        </w:drawing>
      </w:r>
    </w:p>
    <w:p w14:paraId="186DC9B3" w14:textId="77777777" w:rsidR="005023A4" w:rsidRPr="007C2871" w:rsidRDefault="005023A4" w:rsidP="003D3A9F">
      <w:pPr>
        <w:jc w:val="center"/>
        <w:rPr>
          <w:b/>
          <w:bCs/>
        </w:rPr>
      </w:pPr>
    </w:p>
    <w:p w14:paraId="7CED642A" w14:textId="02C15FB9" w:rsidR="00E83ACA" w:rsidRPr="007C2871" w:rsidRDefault="00E83ACA" w:rsidP="005023A4">
      <w:pPr>
        <w:spacing w:line="480" w:lineRule="auto"/>
        <w:rPr>
          <w:b/>
          <w:bCs/>
        </w:rPr>
      </w:pPr>
      <w:r w:rsidRPr="007C2871">
        <w:rPr>
          <w:b/>
          <w:bCs/>
        </w:rPr>
        <w:t>Observations:</w:t>
      </w:r>
    </w:p>
    <w:p w14:paraId="3A28A1A2" w14:textId="77777777" w:rsidR="00E83ACA" w:rsidRPr="007C2871" w:rsidRDefault="00E83ACA" w:rsidP="006E3D30">
      <w:pPr>
        <w:pStyle w:val="ListParagraph"/>
        <w:numPr>
          <w:ilvl w:val="0"/>
          <w:numId w:val="7"/>
        </w:numPr>
        <w:spacing w:line="480" w:lineRule="auto"/>
        <w:jc w:val="both"/>
      </w:pPr>
      <w:r w:rsidRPr="007C2871">
        <w:t xml:space="preserve">From 1985 to 2015, the suicide rate of male is higher than female in each of the years. </w:t>
      </w:r>
    </w:p>
    <w:p w14:paraId="43CD9FCA" w14:textId="48DCFC1B" w:rsidR="00E83ACA" w:rsidRPr="007C2871" w:rsidRDefault="00E83ACA" w:rsidP="006E3D30">
      <w:pPr>
        <w:pStyle w:val="ListParagraph"/>
        <w:numPr>
          <w:ilvl w:val="0"/>
          <w:numId w:val="7"/>
        </w:numPr>
        <w:spacing w:line="480" w:lineRule="auto"/>
        <w:jc w:val="both"/>
      </w:pPr>
      <w:r w:rsidRPr="007C2871">
        <w:t xml:space="preserve">The suicide rate of female is below 10 </w:t>
      </w:r>
      <w:r w:rsidR="006D6374" w:rsidRPr="007C2871">
        <w:t>persons</w:t>
      </w:r>
      <w:r w:rsidRPr="007C2871">
        <w:t xml:space="preserve"> out of 100K population from 1985 to 2015, while male has the suicide rate above 15.</w:t>
      </w:r>
    </w:p>
    <w:p w14:paraId="4277DD5A" w14:textId="346376C7" w:rsidR="00E83ACA" w:rsidRPr="007C2871" w:rsidRDefault="00E83ACA" w:rsidP="006E3D30">
      <w:pPr>
        <w:pStyle w:val="ListParagraph"/>
        <w:numPr>
          <w:ilvl w:val="0"/>
          <w:numId w:val="7"/>
        </w:numPr>
        <w:spacing w:line="480" w:lineRule="auto"/>
        <w:jc w:val="both"/>
      </w:pPr>
      <w:r w:rsidRPr="007C2871">
        <w:t xml:space="preserve">There is a peak suicide rate for both female and male in 1995. The male suicide rate in that year reached nearly 25 </w:t>
      </w:r>
      <w:r w:rsidR="006D6374" w:rsidRPr="007C2871">
        <w:t>persons</w:t>
      </w:r>
      <w:r w:rsidRPr="007C2871">
        <w:t xml:space="preserve"> out of 100K population</w:t>
      </w:r>
    </w:p>
    <w:p w14:paraId="1287097A" w14:textId="0D701D1C" w:rsidR="003D3A9F" w:rsidRPr="007C2871" w:rsidRDefault="00E83ACA" w:rsidP="006E3D30">
      <w:pPr>
        <w:pStyle w:val="ListParagraph"/>
        <w:numPr>
          <w:ilvl w:val="0"/>
          <w:numId w:val="7"/>
        </w:numPr>
        <w:spacing w:line="480" w:lineRule="auto"/>
        <w:jc w:val="both"/>
      </w:pPr>
      <w:r w:rsidRPr="007C2871">
        <w:t xml:space="preserve">From 1985 and 1995, we could see an increase of the suicide rate for both male and female, while from 1995 onwards, the suicide rate started to fall. </w:t>
      </w:r>
    </w:p>
    <w:p w14:paraId="054DCD48" w14:textId="2E5F4C42" w:rsidR="003D3A9F" w:rsidRPr="007C2871" w:rsidRDefault="003D3A9F" w:rsidP="003D3A9F"/>
    <w:p w14:paraId="18FD4656" w14:textId="47801A39" w:rsidR="006D6374" w:rsidRPr="007C2871" w:rsidRDefault="006D6374" w:rsidP="003D3A9F"/>
    <w:p w14:paraId="187AD367" w14:textId="3B0CCFF7" w:rsidR="006D6374" w:rsidRPr="007C2871" w:rsidRDefault="006D6374" w:rsidP="003D3A9F"/>
    <w:p w14:paraId="10050937" w14:textId="3A2FCEAA" w:rsidR="006D6374" w:rsidRPr="007C2871" w:rsidRDefault="006D6374" w:rsidP="003D3A9F"/>
    <w:p w14:paraId="57181B49" w14:textId="52DB9CF4" w:rsidR="004B4CD1" w:rsidRPr="007C2871" w:rsidRDefault="004B4CD1" w:rsidP="003D3A9F"/>
    <w:p w14:paraId="4E2129E3" w14:textId="6950BCDC" w:rsidR="004B4CD1" w:rsidRPr="007C2871" w:rsidRDefault="004B4CD1" w:rsidP="003D3A9F"/>
    <w:p w14:paraId="596A2421" w14:textId="77777777" w:rsidR="004B4CD1" w:rsidRPr="007C2871" w:rsidRDefault="004B4CD1" w:rsidP="003D3A9F"/>
    <w:p w14:paraId="1101CDB4" w14:textId="77777777" w:rsidR="006D6374" w:rsidRPr="007C2871" w:rsidRDefault="006D6374" w:rsidP="003D3A9F"/>
    <w:p w14:paraId="6C882737" w14:textId="47C00FC7" w:rsidR="00BD0F1E" w:rsidRPr="007C2871" w:rsidRDefault="00BD0F1E" w:rsidP="006E3D30">
      <w:pPr>
        <w:pStyle w:val="ListParagraph"/>
        <w:numPr>
          <w:ilvl w:val="0"/>
          <w:numId w:val="6"/>
        </w:numPr>
        <w:rPr>
          <w:b/>
          <w:bCs/>
          <w:color w:val="2F5496" w:themeColor="accent1" w:themeShade="BF"/>
          <w:sz w:val="28"/>
          <w:szCs w:val="28"/>
        </w:rPr>
      </w:pPr>
      <w:r w:rsidRPr="007C2871">
        <w:rPr>
          <w:b/>
          <w:bCs/>
          <w:color w:val="2F5496" w:themeColor="accent1" w:themeShade="BF"/>
          <w:sz w:val="28"/>
          <w:szCs w:val="28"/>
        </w:rPr>
        <w:lastRenderedPageBreak/>
        <w:t xml:space="preserve">Box plot of </w:t>
      </w:r>
      <w:r w:rsidR="003D3A9F" w:rsidRPr="007C2871">
        <w:rPr>
          <w:b/>
          <w:bCs/>
          <w:color w:val="2F5496" w:themeColor="accent1" w:themeShade="BF"/>
          <w:sz w:val="28"/>
          <w:szCs w:val="28"/>
        </w:rPr>
        <w:t xml:space="preserve">GDP per year per 100 </w:t>
      </w:r>
      <w:r w:rsidR="00056C58" w:rsidRPr="007C2871">
        <w:rPr>
          <w:b/>
          <w:bCs/>
          <w:color w:val="2F5496" w:themeColor="accent1" w:themeShade="BF"/>
          <w:sz w:val="28"/>
          <w:szCs w:val="28"/>
        </w:rPr>
        <w:t>million</w:t>
      </w:r>
      <w:r w:rsidR="003D3A9F" w:rsidRPr="007C2871">
        <w:rPr>
          <w:b/>
          <w:bCs/>
          <w:color w:val="2F5496" w:themeColor="accent1" w:themeShade="BF"/>
          <w:sz w:val="28"/>
          <w:szCs w:val="28"/>
        </w:rPr>
        <w:t xml:space="preserve"> Population</w:t>
      </w:r>
    </w:p>
    <w:p w14:paraId="5F492D17" w14:textId="77777777" w:rsidR="003D3A9F" w:rsidRPr="007C2871" w:rsidRDefault="003D3A9F" w:rsidP="003D3A9F">
      <w:pPr>
        <w:ind w:left="360"/>
        <w:rPr>
          <w:b/>
          <w:bCs/>
        </w:rPr>
      </w:pPr>
    </w:p>
    <w:p w14:paraId="3DD93E33" w14:textId="620ECAD5" w:rsidR="002C4740" w:rsidRPr="007C2871" w:rsidRDefault="002C4740" w:rsidP="00056C58">
      <w:pPr>
        <w:jc w:val="center"/>
      </w:pPr>
      <w:r w:rsidRPr="007C2871">
        <w:rPr>
          <w:b/>
          <w:bCs/>
          <w:noProof/>
        </w:rPr>
        <w:drawing>
          <wp:inline distT="0" distB="0" distL="0" distR="0" wp14:anchorId="30F177D0" wp14:editId="0CB00EA6">
            <wp:extent cx="6558667" cy="375666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07821" cy="3784814"/>
                    </a:xfrm>
                    <a:prstGeom prst="rect">
                      <a:avLst/>
                    </a:prstGeom>
                  </pic:spPr>
                </pic:pic>
              </a:graphicData>
            </a:graphic>
          </wp:inline>
        </w:drawing>
      </w:r>
    </w:p>
    <w:p w14:paraId="017F8C2C" w14:textId="77777777" w:rsidR="002C4740" w:rsidRPr="007C2871" w:rsidRDefault="002C4740" w:rsidP="003D3A9F">
      <w:pPr>
        <w:rPr>
          <w:b/>
          <w:bCs/>
        </w:rPr>
      </w:pPr>
    </w:p>
    <w:p w14:paraId="6CF23DCF" w14:textId="77777777" w:rsidR="00056C58" w:rsidRPr="007C2871" w:rsidRDefault="00056C58" w:rsidP="003D3A9F">
      <w:pPr>
        <w:rPr>
          <w:b/>
          <w:bCs/>
        </w:rPr>
      </w:pPr>
    </w:p>
    <w:p w14:paraId="1531218B" w14:textId="592EA163" w:rsidR="002C4740" w:rsidRPr="007C2871" w:rsidRDefault="002C4740" w:rsidP="00D21CB9">
      <w:pPr>
        <w:spacing w:line="480" w:lineRule="auto"/>
        <w:rPr>
          <w:b/>
          <w:bCs/>
        </w:rPr>
      </w:pPr>
      <w:r w:rsidRPr="007C2871">
        <w:rPr>
          <w:b/>
          <w:bCs/>
        </w:rPr>
        <w:t>O</w:t>
      </w:r>
      <w:r w:rsidR="00BC31C1" w:rsidRPr="007C2871">
        <w:rPr>
          <w:b/>
          <w:bCs/>
        </w:rPr>
        <w:t>bservations</w:t>
      </w:r>
    </w:p>
    <w:p w14:paraId="18E095C2" w14:textId="77777777" w:rsidR="002C4740" w:rsidRPr="007C2871" w:rsidRDefault="002C4740" w:rsidP="006E3D30">
      <w:pPr>
        <w:pStyle w:val="ListParagraph"/>
        <w:numPr>
          <w:ilvl w:val="0"/>
          <w:numId w:val="9"/>
        </w:numPr>
        <w:spacing w:line="480" w:lineRule="auto"/>
        <w:jc w:val="both"/>
      </w:pPr>
      <w:r w:rsidRPr="007C2871">
        <w:t>The GDP per year per 100 million population is concentrated mostly between 0-3500.</w:t>
      </w:r>
    </w:p>
    <w:p w14:paraId="7ADE04A8" w14:textId="77777777" w:rsidR="002C4740" w:rsidRPr="007C2871" w:rsidRDefault="002C4740" w:rsidP="006E3D30">
      <w:pPr>
        <w:pStyle w:val="ListParagraph"/>
        <w:numPr>
          <w:ilvl w:val="0"/>
          <w:numId w:val="9"/>
        </w:numPr>
        <w:spacing w:line="480" w:lineRule="auto"/>
        <w:jc w:val="both"/>
      </w:pPr>
      <w:r w:rsidRPr="007C2871">
        <w:t>Both the above plots show a positive skew in the distribution i.e., most of the data points are situated on left sides.</w:t>
      </w:r>
    </w:p>
    <w:p w14:paraId="3265AD09" w14:textId="77777777" w:rsidR="002C4740" w:rsidRPr="007C2871" w:rsidRDefault="002C4740" w:rsidP="006E3D30">
      <w:pPr>
        <w:pStyle w:val="ListParagraph"/>
        <w:numPr>
          <w:ilvl w:val="0"/>
          <w:numId w:val="9"/>
        </w:numPr>
        <w:spacing w:line="480" w:lineRule="auto"/>
        <w:jc w:val="both"/>
      </w:pPr>
      <w:r w:rsidRPr="007C2871">
        <w:t>Although most of the data shows positive skew, the outliers value goes up to 200000.</w:t>
      </w:r>
    </w:p>
    <w:p w14:paraId="01AC0837" w14:textId="77777777" w:rsidR="002C4740" w:rsidRPr="007C2871" w:rsidRDefault="002C4740" w:rsidP="006E3D30">
      <w:pPr>
        <w:pStyle w:val="ListParagraph"/>
        <w:numPr>
          <w:ilvl w:val="0"/>
          <w:numId w:val="9"/>
        </w:numPr>
        <w:spacing w:line="480" w:lineRule="auto"/>
        <w:jc w:val="both"/>
      </w:pPr>
      <w:r w:rsidRPr="007C2871">
        <w:t>50% of all the GDP distribution lies between 143.0751 - 3115.3950.</w:t>
      </w:r>
    </w:p>
    <w:p w14:paraId="65E3D735" w14:textId="77777777" w:rsidR="003D3A9F" w:rsidRPr="007C2871" w:rsidRDefault="002C4740" w:rsidP="006E3D30">
      <w:pPr>
        <w:pStyle w:val="ListParagraph"/>
        <w:numPr>
          <w:ilvl w:val="0"/>
          <w:numId w:val="9"/>
        </w:numPr>
        <w:spacing w:line="480" w:lineRule="auto"/>
        <w:jc w:val="both"/>
      </w:pPr>
      <w:r w:rsidRPr="007C2871">
        <w:t>The data remains mostly in the range of 0 - 7422.9345.</w:t>
      </w:r>
    </w:p>
    <w:p w14:paraId="2A8F2827" w14:textId="77777777" w:rsidR="003D3A9F" w:rsidRPr="007C2871" w:rsidRDefault="003D3A9F" w:rsidP="003D3A9F"/>
    <w:p w14:paraId="6339463D" w14:textId="77777777" w:rsidR="00056C58" w:rsidRPr="007C2871" w:rsidRDefault="00056C58">
      <w:pPr>
        <w:rPr>
          <w:b/>
          <w:bCs/>
          <w:color w:val="2F5496" w:themeColor="accent1" w:themeShade="BF"/>
          <w:sz w:val="28"/>
          <w:szCs w:val="28"/>
        </w:rPr>
      </w:pPr>
      <w:r w:rsidRPr="007C2871">
        <w:rPr>
          <w:b/>
          <w:bCs/>
          <w:color w:val="2F5496" w:themeColor="accent1" w:themeShade="BF"/>
          <w:sz w:val="28"/>
          <w:szCs w:val="28"/>
        </w:rPr>
        <w:br w:type="page"/>
      </w:r>
    </w:p>
    <w:p w14:paraId="65576BC6" w14:textId="0F7F99F4" w:rsidR="002C4740" w:rsidRPr="007C2871" w:rsidRDefault="003D3A9F" w:rsidP="006E3D30">
      <w:pPr>
        <w:pStyle w:val="ListParagraph"/>
        <w:numPr>
          <w:ilvl w:val="0"/>
          <w:numId w:val="6"/>
        </w:numPr>
        <w:rPr>
          <w:b/>
          <w:bCs/>
          <w:color w:val="2F5496" w:themeColor="accent1" w:themeShade="BF"/>
          <w:sz w:val="28"/>
          <w:szCs w:val="28"/>
        </w:rPr>
      </w:pPr>
      <w:r w:rsidRPr="007C2871">
        <w:rPr>
          <w:b/>
          <w:bCs/>
          <w:color w:val="2F5496" w:themeColor="accent1" w:themeShade="BF"/>
          <w:sz w:val="28"/>
          <w:szCs w:val="28"/>
        </w:rPr>
        <w:lastRenderedPageBreak/>
        <w:t>Box plot and histogram of GDP per Capita</w:t>
      </w:r>
    </w:p>
    <w:p w14:paraId="0E8D9767" w14:textId="77777777" w:rsidR="003D3A9F" w:rsidRPr="007C2871" w:rsidRDefault="003D3A9F" w:rsidP="003D3A9F">
      <w:pPr>
        <w:pStyle w:val="ListParagraph"/>
      </w:pPr>
    </w:p>
    <w:p w14:paraId="26A93E7E" w14:textId="77777777" w:rsidR="00056C58" w:rsidRPr="007C2871" w:rsidRDefault="00056C58" w:rsidP="003D3A9F">
      <w:pPr>
        <w:jc w:val="center"/>
      </w:pPr>
    </w:p>
    <w:p w14:paraId="050F7209" w14:textId="75610928" w:rsidR="00E83ACA" w:rsidRPr="007C2871" w:rsidRDefault="00E83ACA" w:rsidP="003D3A9F">
      <w:pPr>
        <w:jc w:val="center"/>
      </w:pPr>
      <w:r w:rsidRPr="007C2871">
        <w:rPr>
          <w:noProof/>
        </w:rPr>
        <w:drawing>
          <wp:inline distT="0" distB="0" distL="0" distR="0" wp14:anchorId="32F50FAA" wp14:editId="27E0C7E3">
            <wp:extent cx="6542343" cy="3649980"/>
            <wp:effectExtent l="0" t="0" r="0" b="7620"/>
            <wp:docPr id="11" name="Picture 1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low confidence"/>
                    <pic:cNvPicPr/>
                  </pic:nvPicPr>
                  <pic:blipFill rotWithShape="1">
                    <a:blip r:embed="rId20">
                      <a:extLst>
                        <a:ext uri="{28A0092B-C50C-407E-A947-70E740481C1C}">
                          <a14:useLocalDpi xmlns:a14="http://schemas.microsoft.com/office/drawing/2010/main" val="0"/>
                        </a:ext>
                      </a:extLst>
                    </a:blip>
                    <a:srcRect l="3122" r="2544"/>
                    <a:stretch/>
                  </pic:blipFill>
                  <pic:spPr bwMode="auto">
                    <a:xfrm>
                      <a:off x="0" y="0"/>
                      <a:ext cx="6606728" cy="3685900"/>
                    </a:xfrm>
                    <a:prstGeom prst="rect">
                      <a:avLst/>
                    </a:prstGeom>
                    <a:ln>
                      <a:noFill/>
                    </a:ln>
                    <a:extLst>
                      <a:ext uri="{53640926-AAD7-44D8-BBD7-CCE9431645EC}">
                        <a14:shadowObscured xmlns:a14="http://schemas.microsoft.com/office/drawing/2010/main"/>
                      </a:ext>
                    </a:extLst>
                  </pic:spPr>
                </pic:pic>
              </a:graphicData>
            </a:graphic>
          </wp:inline>
        </w:drawing>
      </w:r>
    </w:p>
    <w:p w14:paraId="5C70B891" w14:textId="77777777" w:rsidR="003D3A9F" w:rsidRPr="007C2871" w:rsidRDefault="003D3A9F" w:rsidP="003D3A9F">
      <w:pPr>
        <w:jc w:val="center"/>
      </w:pPr>
    </w:p>
    <w:p w14:paraId="47D50160" w14:textId="77777777" w:rsidR="00056C58" w:rsidRPr="007C2871" w:rsidRDefault="00056C58" w:rsidP="003D3A9F">
      <w:pPr>
        <w:rPr>
          <w:b/>
          <w:bCs/>
        </w:rPr>
      </w:pPr>
    </w:p>
    <w:p w14:paraId="6371AFDC" w14:textId="77777777" w:rsidR="00056C58" w:rsidRPr="007C2871" w:rsidRDefault="00056C58" w:rsidP="003D3A9F">
      <w:pPr>
        <w:rPr>
          <w:b/>
          <w:bCs/>
        </w:rPr>
      </w:pPr>
    </w:p>
    <w:p w14:paraId="0469346B" w14:textId="51A28914" w:rsidR="002C4740" w:rsidRPr="007C2871" w:rsidRDefault="00E83ACA" w:rsidP="002B6135">
      <w:pPr>
        <w:spacing w:line="480" w:lineRule="auto"/>
        <w:rPr>
          <w:b/>
          <w:bCs/>
        </w:rPr>
      </w:pPr>
      <w:r w:rsidRPr="007C2871">
        <w:rPr>
          <w:b/>
          <w:bCs/>
        </w:rPr>
        <w:t>Observations</w:t>
      </w:r>
    </w:p>
    <w:p w14:paraId="0CFACA67" w14:textId="77777777" w:rsidR="00E83ACA" w:rsidRPr="007C2871" w:rsidRDefault="00E83ACA" w:rsidP="006E3D30">
      <w:pPr>
        <w:pStyle w:val="ListParagraph"/>
        <w:numPr>
          <w:ilvl w:val="0"/>
          <w:numId w:val="8"/>
        </w:numPr>
        <w:spacing w:line="480" w:lineRule="auto"/>
        <w:jc w:val="both"/>
      </w:pPr>
      <w:r w:rsidRPr="007C2871">
        <w:t>The distribution of the GDP per capital from 1985 to 2015 is wide. 50% of the GDP per capital is above 12,584.</w:t>
      </w:r>
    </w:p>
    <w:p w14:paraId="0C337862" w14:textId="77777777" w:rsidR="00E83ACA" w:rsidRPr="007C2871" w:rsidRDefault="00E83ACA" w:rsidP="006E3D30">
      <w:pPr>
        <w:pStyle w:val="ListParagraph"/>
        <w:numPr>
          <w:ilvl w:val="0"/>
          <w:numId w:val="8"/>
        </w:numPr>
        <w:spacing w:line="480" w:lineRule="auto"/>
        <w:jc w:val="both"/>
      </w:pPr>
      <w:r w:rsidRPr="007C2871">
        <w:t>The average GPD per capital from 1985 to 2015 is 210,744 which is higher than the mean value. The mean value has been pulled over by the outliers.</w:t>
      </w:r>
    </w:p>
    <w:p w14:paraId="2D9E0C76" w14:textId="77777777" w:rsidR="00E83ACA" w:rsidRPr="007C2871" w:rsidRDefault="00E83ACA" w:rsidP="006E3D30">
      <w:pPr>
        <w:pStyle w:val="ListParagraph"/>
        <w:numPr>
          <w:ilvl w:val="0"/>
          <w:numId w:val="8"/>
        </w:numPr>
        <w:spacing w:line="480" w:lineRule="auto"/>
        <w:jc w:val="both"/>
      </w:pPr>
      <w:r w:rsidRPr="007C2871">
        <w:t>The GPD per capital value below 12,584 is more compact than those higher than 12,584.</w:t>
      </w:r>
    </w:p>
    <w:p w14:paraId="2350E1F0" w14:textId="77777777" w:rsidR="00E83ACA" w:rsidRPr="007C2871" w:rsidRDefault="00E83ACA" w:rsidP="006E3D30">
      <w:pPr>
        <w:pStyle w:val="ListParagraph"/>
        <w:numPr>
          <w:ilvl w:val="0"/>
          <w:numId w:val="8"/>
        </w:numPr>
        <w:spacing w:line="480" w:lineRule="auto"/>
        <w:jc w:val="both"/>
      </w:pPr>
      <w:r w:rsidRPr="007C2871">
        <w:t xml:space="preserve">The values between 0 and 6000 have the highest value of GDP per capital. </w:t>
      </w:r>
    </w:p>
    <w:p w14:paraId="52B905B5" w14:textId="1F1CC1AE" w:rsidR="00E83ACA" w:rsidRPr="007C2871" w:rsidRDefault="00E83ACA" w:rsidP="003D3A9F"/>
    <w:p w14:paraId="2D3EEA48" w14:textId="6A3EE2F7" w:rsidR="00E83ACA" w:rsidRPr="007C2871" w:rsidRDefault="00E83ACA" w:rsidP="003D3A9F">
      <w:pPr>
        <w:rPr>
          <w:b/>
          <w:bCs/>
          <w:color w:val="2F5496" w:themeColor="accent1" w:themeShade="BF"/>
          <w:sz w:val="28"/>
          <w:szCs w:val="28"/>
        </w:rPr>
      </w:pPr>
    </w:p>
    <w:p w14:paraId="09961EB0" w14:textId="5F23EA34" w:rsidR="004B33EA" w:rsidRPr="007C2871" w:rsidRDefault="004B33EA" w:rsidP="003D3A9F">
      <w:pPr>
        <w:rPr>
          <w:b/>
          <w:bCs/>
          <w:color w:val="2F5496" w:themeColor="accent1" w:themeShade="BF"/>
          <w:sz w:val="28"/>
          <w:szCs w:val="28"/>
        </w:rPr>
      </w:pPr>
    </w:p>
    <w:p w14:paraId="7FDCA36E" w14:textId="4E76AB4C" w:rsidR="004B33EA" w:rsidRPr="007C2871" w:rsidRDefault="004B33EA" w:rsidP="003D3A9F">
      <w:pPr>
        <w:rPr>
          <w:b/>
          <w:bCs/>
          <w:color w:val="2F5496" w:themeColor="accent1" w:themeShade="BF"/>
          <w:sz w:val="28"/>
          <w:szCs w:val="28"/>
        </w:rPr>
      </w:pPr>
    </w:p>
    <w:p w14:paraId="399651A9" w14:textId="56C78C12" w:rsidR="004B33EA" w:rsidRPr="007C2871" w:rsidRDefault="004B33EA" w:rsidP="003D3A9F">
      <w:pPr>
        <w:rPr>
          <w:b/>
          <w:bCs/>
          <w:color w:val="2F5496" w:themeColor="accent1" w:themeShade="BF"/>
          <w:sz w:val="28"/>
          <w:szCs w:val="28"/>
        </w:rPr>
      </w:pPr>
    </w:p>
    <w:p w14:paraId="405579E9" w14:textId="2A32C4A6" w:rsidR="004B33EA" w:rsidRPr="007C2871" w:rsidRDefault="004B33EA" w:rsidP="003D3A9F">
      <w:pPr>
        <w:rPr>
          <w:b/>
          <w:bCs/>
          <w:color w:val="2F5496" w:themeColor="accent1" w:themeShade="BF"/>
          <w:sz w:val="28"/>
          <w:szCs w:val="28"/>
        </w:rPr>
      </w:pPr>
    </w:p>
    <w:p w14:paraId="78AEE872" w14:textId="69185CF1" w:rsidR="004B33EA" w:rsidRPr="007C2871" w:rsidRDefault="004B33EA" w:rsidP="003D3A9F">
      <w:pPr>
        <w:rPr>
          <w:b/>
          <w:bCs/>
          <w:color w:val="2F5496" w:themeColor="accent1" w:themeShade="BF"/>
          <w:sz w:val="28"/>
          <w:szCs w:val="28"/>
        </w:rPr>
      </w:pPr>
    </w:p>
    <w:p w14:paraId="66B26962" w14:textId="6581BAA7" w:rsidR="004B33EA" w:rsidRPr="007C2871" w:rsidRDefault="004B33EA" w:rsidP="003D3A9F">
      <w:pPr>
        <w:rPr>
          <w:b/>
          <w:bCs/>
          <w:color w:val="2F5496" w:themeColor="accent1" w:themeShade="BF"/>
          <w:sz w:val="28"/>
          <w:szCs w:val="28"/>
        </w:rPr>
      </w:pPr>
    </w:p>
    <w:p w14:paraId="6D70095E" w14:textId="77777777" w:rsidR="004B33EA" w:rsidRPr="007C2871" w:rsidRDefault="004B33EA" w:rsidP="003D3A9F">
      <w:pPr>
        <w:rPr>
          <w:b/>
          <w:bCs/>
          <w:color w:val="2F5496" w:themeColor="accent1" w:themeShade="BF"/>
          <w:sz w:val="28"/>
          <w:szCs w:val="28"/>
        </w:rPr>
      </w:pPr>
    </w:p>
    <w:p w14:paraId="15939918" w14:textId="1BD18CC1" w:rsidR="003D3A9F" w:rsidRPr="007C2871" w:rsidRDefault="003D3A9F" w:rsidP="006E3D30">
      <w:pPr>
        <w:pStyle w:val="ListParagraph"/>
        <w:numPr>
          <w:ilvl w:val="0"/>
          <w:numId w:val="6"/>
        </w:numPr>
        <w:rPr>
          <w:b/>
          <w:bCs/>
          <w:color w:val="2F5496" w:themeColor="accent1" w:themeShade="BF"/>
          <w:sz w:val="28"/>
          <w:szCs w:val="28"/>
        </w:rPr>
      </w:pPr>
      <w:r w:rsidRPr="007C2871">
        <w:rPr>
          <w:b/>
          <w:bCs/>
          <w:color w:val="2F5496" w:themeColor="accent1" w:themeShade="BF"/>
          <w:sz w:val="28"/>
          <w:szCs w:val="28"/>
        </w:rPr>
        <w:t>Box plot and histogram of Human Development Index for the Year</w:t>
      </w:r>
    </w:p>
    <w:p w14:paraId="6C39D994" w14:textId="77777777" w:rsidR="002B6135" w:rsidRPr="007C2871" w:rsidRDefault="002B6135" w:rsidP="00056C58">
      <w:pPr>
        <w:jc w:val="center"/>
      </w:pPr>
    </w:p>
    <w:p w14:paraId="450878B0" w14:textId="77777777" w:rsidR="002B6135" w:rsidRPr="007C2871" w:rsidRDefault="002B6135" w:rsidP="00056C58">
      <w:pPr>
        <w:jc w:val="center"/>
      </w:pPr>
    </w:p>
    <w:p w14:paraId="739209DB" w14:textId="025D0153" w:rsidR="00E83ACA" w:rsidRPr="007C2871" w:rsidRDefault="002C4740" w:rsidP="00056C58">
      <w:pPr>
        <w:jc w:val="center"/>
      </w:pPr>
      <w:r w:rsidRPr="007C2871">
        <w:rPr>
          <w:noProof/>
        </w:rPr>
        <w:drawing>
          <wp:inline distT="0" distB="0" distL="0" distR="0" wp14:anchorId="062D7EB3" wp14:editId="36266CB2">
            <wp:extent cx="6827138" cy="3954780"/>
            <wp:effectExtent l="0" t="0" r="0" b="762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29742" cy="3956288"/>
                    </a:xfrm>
                    <a:prstGeom prst="rect">
                      <a:avLst/>
                    </a:prstGeom>
                  </pic:spPr>
                </pic:pic>
              </a:graphicData>
            </a:graphic>
          </wp:inline>
        </w:drawing>
      </w:r>
    </w:p>
    <w:p w14:paraId="409B660B" w14:textId="5CF0DBB2" w:rsidR="003D3A9F" w:rsidRPr="007C2871" w:rsidRDefault="003D3A9F" w:rsidP="003D3A9F"/>
    <w:p w14:paraId="1F2925C4" w14:textId="77777777" w:rsidR="00056C58" w:rsidRPr="007C2871" w:rsidRDefault="00056C58" w:rsidP="003D3A9F"/>
    <w:p w14:paraId="045EB9DE" w14:textId="686B68D1" w:rsidR="00BC31C1" w:rsidRPr="007C2871" w:rsidRDefault="00BC31C1" w:rsidP="00D21CB9">
      <w:pPr>
        <w:spacing w:line="480" w:lineRule="auto"/>
        <w:rPr>
          <w:b/>
          <w:bCs/>
        </w:rPr>
      </w:pPr>
      <w:r w:rsidRPr="007C2871">
        <w:rPr>
          <w:b/>
          <w:bCs/>
        </w:rPr>
        <w:t>Observations</w:t>
      </w:r>
    </w:p>
    <w:p w14:paraId="7BA10BE3" w14:textId="3D9F9CCB" w:rsidR="00BC31C1" w:rsidRPr="007C2871" w:rsidRDefault="00BC31C1" w:rsidP="006E3D30">
      <w:pPr>
        <w:pStyle w:val="ListParagraph"/>
        <w:numPr>
          <w:ilvl w:val="0"/>
          <w:numId w:val="11"/>
        </w:numPr>
        <w:spacing w:line="480" w:lineRule="auto"/>
        <w:jc w:val="both"/>
      </w:pPr>
      <w:r w:rsidRPr="007C2871">
        <w:t>The HDI values in the period from 1985 to 2015 have a wide distribution.</w:t>
      </w:r>
    </w:p>
    <w:p w14:paraId="2F4EF8B4" w14:textId="3DA2FA16" w:rsidR="00BC31C1" w:rsidRPr="007C2871" w:rsidRDefault="00BC31C1" w:rsidP="006E3D30">
      <w:pPr>
        <w:pStyle w:val="ListParagraph"/>
        <w:numPr>
          <w:ilvl w:val="0"/>
          <w:numId w:val="11"/>
        </w:numPr>
        <w:spacing w:line="480" w:lineRule="auto"/>
        <w:jc w:val="both"/>
      </w:pPr>
      <w:r w:rsidRPr="007C2871">
        <w:t xml:space="preserve">The average HDI is close to median, while the distribution is still slightly negatively skewed, which means most of the HDI values are higher than 0.8. </w:t>
      </w:r>
    </w:p>
    <w:p w14:paraId="306103E5" w14:textId="01B246AD" w:rsidR="00BC31C1" w:rsidRPr="007C2871" w:rsidRDefault="00BC31C1" w:rsidP="006E3D30">
      <w:pPr>
        <w:pStyle w:val="ListParagraph"/>
        <w:numPr>
          <w:ilvl w:val="0"/>
          <w:numId w:val="11"/>
        </w:numPr>
        <w:spacing w:line="480" w:lineRule="auto"/>
        <w:jc w:val="both"/>
      </w:pPr>
      <w:r w:rsidRPr="007C2871">
        <w:t xml:space="preserve">There </w:t>
      </w:r>
      <w:r w:rsidR="00941385" w:rsidRPr="007C2871">
        <w:t xml:space="preserve">are several </w:t>
      </w:r>
      <w:r w:rsidR="00056C58" w:rsidRPr="007C2871">
        <w:t>outlier</w:t>
      </w:r>
      <w:r w:rsidR="00941385" w:rsidRPr="007C2871">
        <w:t>s</w:t>
      </w:r>
      <w:r w:rsidRPr="007C2871">
        <w:t xml:space="preserve"> in the boxplot,</w:t>
      </w:r>
      <w:r w:rsidR="00941385" w:rsidRPr="007C2871">
        <w:t xml:space="preserve"> but the outlier value is 0.483. Here,</w:t>
      </w:r>
      <w:r w:rsidRPr="007C2871">
        <w:t xml:space="preserve"> we would need to detect which year and country </w:t>
      </w:r>
      <w:r w:rsidR="00941385" w:rsidRPr="007C2871">
        <w:t>these</w:t>
      </w:r>
      <w:r w:rsidRPr="007C2871">
        <w:t xml:space="preserve"> indicates and how the suicide rat</w:t>
      </w:r>
      <w:r w:rsidR="00941385" w:rsidRPr="007C2871">
        <w:t>es are</w:t>
      </w:r>
      <w:r w:rsidRPr="007C2871">
        <w:t xml:space="preserve">. </w:t>
      </w:r>
    </w:p>
    <w:p w14:paraId="008BD2FC" w14:textId="3E6A43B8" w:rsidR="00BC31C1" w:rsidRPr="007C2871" w:rsidRDefault="00BC31C1" w:rsidP="006E3D30">
      <w:pPr>
        <w:pStyle w:val="ListParagraph"/>
        <w:numPr>
          <w:ilvl w:val="0"/>
          <w:numId w:val="11"/>
        </w:numPr>
        <w:spacing w:line="480" w:lineRule="auto"/>
        <w:jc w:val="both"/>
      </w:pPr>
      <w:r w:rsidRPr="007C2871">
        <w:t>The HDI values are compact in the range between 0.7 and 0.9.</w:t>
      </w:r>
    </w:p>
    <w:p w14:paraId="16DB0442" w14:textId="24A693C2" w:rsidR="002C4740" w:rsidRPr="007C2871" w:rsidRDefault="002C4740" w:rsidP="00056C58">
      <w:pPr>
        <w:spacing w:line="480" w:lineRule="auto"/>
      </w:pPr>
    </w:p>
    <w:p w14:paraId="2BE56E6F" w14:textId="77777777" w:rsidR="00056C58" w:rsidRPr="007C2871" w:rsidRDefault="00056C58">
      <w:pPr>
        <w:rPr>
          <w:b/>
          <w:bCs/>
          <w:color w:val="2F5496" w:themeColor="accent1" w:themeShade="BF"/>
          <w:sz w:val="28"/>
          <w:szCs w:val="28"/>
        </w:rPr>
      </w:pPr>
      <w:r w:rsidRPr="007C2871">
        <w:rPr>
          <w:b/>
          <w:bCs/>
          <w:color w:val="2F5496" w:themeColor="accent1" w:themeShade="BF"/>
          <w:sz w:val="28"/>
          <w:szCs w:val="28"/>
        </w:rPr>
        <w:br w:type="page"/>
      </w:r>
    </w:p>
    <w:p w14:paraId="6D5C4AAA" w14:textId="089A8B7A" w:rsidR="002C4740" w:rsidRPr="007C2871" w:rsidRDefault="004B33EA" w:rsidP="006E3D30">
      <w:pPr>
        <w:pStyle w:val="ListParagraph"/>
        <w:numPr>
          <w:ilvl w:val="0"/>
          <w:numId w:val="6"/>
        </w:numPr>
        <w:rPr>
          <w:b/>
          <w:bCs/>
          <w:color w:val="2F5496" w:themeColor="accent1" w:themeShade="BF"/>
          <w:sz w:val="28"/>
          <w:szCs w:val="28"/>
        </w:rPr>
      </w:pPr>
      <w:r w:rsidRPr="007C2871">
        <w:rPr>
          <w:b/>
          <w:bCs/>
          <w:color w:val="2F5496" w:themeColor="accent1" w:themeShade="BF"/>
          <w:sz w:val="28"/>
          <w:szCs w:val="28"/>
        </w:rPr>
        <w:lastRenderedPageBreak/>
        <w:t>Clustered bar plot of Suicide per Generation</w:t>
      </w:r>
    </w:p>
    <w:p w14:paraId="7A7D1217" w14:textId="77777777" w:rsidR="00056C58" w:rsidRPr="007C2871" w:rsidRDefault="00056C58" w:rsidP="003D3A9F">
      <w:pPr>
        <w:jc w:val="center"/>
      </w:pPr>
    </w:p>
    <w:p w14:paraId="518D6B62" w14:textId="77777777" w:rsidR="00056C58" w:rsidRPr="007C2871" w:rsidRDefault="00056C58" w:rsidP="003D3A9F">
      <w:pPr>
        <w:jc w:val="center"/>
      </w:pPr>
    </w:p>
    <w:p w14:paraId="31D4036D" w14:textId="2B2BFCC9" w:rsidR="00DC79BA" w:rsidRPr="007C2871" w:rsidRDefault="00DC79BA" w:rsidP="003D3A9F">
      <w:pPr>
        <w:jc w:val="center"/>
      </w:pPr>
      <w:r w:rsidRPr="007C2871">
        <w:rPr>
          <w:noProof/>
        </w:rPr>
        <w:drawing>
          <wp:inline distT="0" distB="0" distL="0" distR="0" wp14:anchorId="7E69B3B2" wp14:editId="4503D30E">
            <wp:extent cx="6661217" cy="4320540"/>
            <wp:effectExtent l="0" t="0" r="6350" b="381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2"/>
                    <a:stretch>
                      <a:fillRect/>
                    </a:stretch>
                  </pic:blipFill>
                  <pic:spPr>
                    <a:xfrm>
                      <a:off x="0" y="0"/>
                      <a:ext cx="6717626" cy="4357127"/>
                    </a:xfrm>
                    <a:prstGeom prst="rect">
                      <a:avLst/>
                    </a:prstGeom>
                  </pic:spPr>
                </pic:pic>
              </a:graphicData>
            </a:graphic>
          </wp:inline>
        </w:drawing>
      </w:r>
    </w:p>
    <w:p w14:paraId="1B6348F2" w14:textId="4CA8A890" w:rsidR="00D33081" w:rsidRPr="007C2871" w:rsidRDefault="00D33081" w:rsidP="003D3A9F"/>
    <w:p w14:paraId="7D576D15" w14:textId="77777777" w:rsidR="00056C58" w:rsidRPr="007C2871" w:rsidRDefault="00056C58" w:rsidP="003D3A9F"/>
    <w:p w14:paraId="12950567" w14:textId="576FF055" w:rsidR="00D33081" w:rsidRPr="007C2871" w:rsidRDefault="00D33081" w:rsidP="00056C58">
      <w:pPr>
        <w:spacing w:line="480" w:lineRule="auto"/>
        <w:rPr>
          <w:b/>
          <w:bCs/>
        </w:rPr>
      </w:pPr>
      <w:r w:rsidRPr="007C2871">
        <w:rPr>
          <w:b/>
          <w:bCs/>
        </w:rPr>
        <w:t>Observations:</w:t>
      </w:r>
    </w:p>
    <w:p w14:paraId="7C63CD75" w14:textId="7296900C" w:rsidR="00D33081" w:rsidRPr="007C2871" w:rsidRDefault="00D33081" w:rsidP="006E3D30">
      <w:pPr>
        <w:pStyle w:val="ListParagraph"/>
        <w:numPr>
          <w:ilvl w:val="0"/>
          <w:numId w:val="10"/>
        </w:numPr>
        <w:spacing w:line="480" w:lineRule="auto"/>
        <w:jc w:val="both"/>
      </w:pPr>
      <w:r w:rsidRPr="007C2871">
        <w:t>From the above graph we can see that, people from Generation X have committed the highest suicides than other generations</w:t>
      </w:r>
      <w:r w:rsidR="003028D9" w:rsidRPr="007C2871">
        <w:t xml:space="preserve"> with global suicides more than 500K</w:t>
      </w:r>
      <w:r w:rsidRPr="007C2871">
        <w:t>.</w:t>
      </w:r>
    </w:p>
    <w:p w14:paraId="45C0A3C0" w14:textId="06CC7301" w:rsidR="00D33081" w:rsidRPr="007C2871" w:rsidRDefault="00D33081" w:rsidP="006E3D30">
      <w:pPr>
        <w:pStyle w:val="ListParagraph"/>
        <w:numPr>
          <w:ilvl w:val="0"/>
          <w:numId w:val="10"/>
        </w:numPr>
        <w:spacing w:line="480" w:lineRule="auto"/>
        <w:jc w:val="both"/>
      </w:pPr>
      <w:r w:rsidRPr="007C2871">
        <w:t xml:space="preserve">Generation Z </w:t>
      </w:r>
      <w:r w:rsidR="001308CE" w:rsidRPr="007C2871">
        <w:t xml:space="preserve">people seems to be the happy people who </w:t>
      </w:r>
      <w:r w:rsidRPr="007C2871">
        <w:t>has committed the least suicides among all.</w:t>
      </w:r>
    </w:p>
    <w:p w14:paraId="31394A8D" w14:textId="4B6611B1" w:rsidR="00D33081" w:rsidRPr="007C2871" w:rsidRDefault="00D33081" w:rsidP="006E3D30">
      <w:pPr>
        <w:pStyle w:val="ListParagraph"/>
        <w:numPr>
          <w:ilvl w:val="0"/>
          <w:numId w:val="10"/>
        </w:numPr>
        <w:spacing w:line="480" w:lineRule="auto"/>
        <w:jc w:val="both"/>
      </w:pPr>
      <w:r w:rsidRPr="007C2871">
        <w:t>Of all the people, male suicides are visibly much higher than female ones across all the generations.</w:t>
      </w:r>
    </w:p>
    <w:p w14:paraId="25C18666" w14:textId="53458545" w:rsidR="00D33081" w:rsidRPr="007C2871" w:rsidRDefault="00D33081" w:rsidP="006E3D30">
      <w:pPr>
        <w:pStyle w:val="ListParagraph"/>
        <w:numPr>
          <w:ilvl w:val="0"/>
          <w:numId w:val="10"/>
        </w:numPr>
        <w:spacing w:line="480" w:lineRule="auto"/>
        <w:jc w:val="both"/>
      </w:pPr>
      <w:r w:rsidRPr="007C2871">
        <w:t xml:space="preserve">Female suicides </w:t>
      </w:r>
      <w:r w:rsidR="001308CE" w:rsidRPr="007C2871">
        <w:t>across ‘Silent’, ‘Boomers’ and ‘Generation X’ generation type can be seen close to each other.</w:t>
      </w:r>
    </w:p>
    <w:p w14:paraId="7DD58D39" w14:textId="77777777" w:rsidR="004B33EA" w:rsidRPr="007C2871" w:rsidRDefault="004B33EA" w:rsidP="004B33EA">
      <w:pPr>
        <w:ind w:left="360"/>
        <w:rPr>
          <w:b/>
          <w:bCs/>
          <w:color w:val="2F5496" w:themeColor="accent1" w:themeShade="BF"/>
          <w:sz w:val="28"/>
          <w:szCs w:val="28"/>
        </w:rPr>
      </w:pPr>
    </w:p>
    <w:p w14:paraId="4E630675" w14:textId="77777777" w:rsidR="004B33EA" w:rsidRPr="007C2871" w:rsidRDefault="004B33EA" w:rsidP="004B33EA">
      <w:pPr>
        <w:ind w:left="360"/>
        <w:rPr>
          <w:b/>
          <w:bCs/>
          <w:color w:val="2F5496" w:themeColor="accent1" w:themeShade="BF"/>
          <w:sz w:val="28"/>
          <w:szCs w:val="28"/>
        </w:rPr>
      </w:pPr>
    </w:p>
    <w:p w14:paraId="17E1A44E" w14:textId="77777777" w:rsidR="00056C58" w:rsidRPr="007C2871" w:rsidRDefault="00056C58">
      <w:pPr>
        <w:rPr>
          <w:b/>
          <w:bCs/>
          <w:color w:val="2F5496" w:themeColor="accent1" w:themeShade="BF"/>
          <w:sz w:val="28"/>
          <w:szCs w:val="28"/>
        </w:rPr>
      </w:pPr>
      <w:r w:rsidRPr="007C2871">
        <w:rPr>
          <w:b/>
          <w:bCs/>
          <w:color w:val="2F5496" w:themeColor="accent1" w:themeShade="BF"/>
          <w:sz w:val="28"/>
          <w:szCs w:val="28"/>
        </w:rPr>
        <w:br w:type="page"/>
      </w:r>
    </w:p>
    <w:p w14:paraId="1F1A0B51" w14:textId="3EC49DAC" w:rsidR="004B33EA" w:rsidRPr="007C2871" w:rsidRDefault="004B33EA" w:rsidP="006E3D30">
      <w:pPr>
        <w:pStyle w:val="ListParagraph"/>
        <w:numPr>
          <w:ilvl w:val="0"/>
          <w:numId w:val="6"/>
        </w:numPr>
        <w:rPr>
          <w:b/>
          <w:bCs/>
          <w:color w:val="2F5496" w:themeColor="accent1" w:themeShade="BF"/>
          <w:sz w:val="28"/>
          <w:szCs w:val="28"/>
        </w:rPr>
      </w:pPr>
      <w:r w:rsidRPr="007C2871">
        <w:rPr>
          <w:b/>
          <w:bCs/>
          <w:color w:val="2F5496" w:themeColor="accent1" w:themeShade="BF"/>
          <w:sz w:val="28"/>
          <w:szCs w:val="28"/>
        </w:rPr>
        <w:lastRenderedPageBreak/>
        <w:t>Bar plot of suicide rate in each year group</w:t>
      </w:r>
    </w:p>
    <w:p w14:paraId="19835647" w14:textId="77777777" w:rsidR="004B33EA" w:rsidRPr="007C2871" w:rsidRDefault="004B33EA" w:rsidP="004B33EA"/>
    <w:p w14:paraId="3A66684E" w14:textId="77777777" w:rsidR="001308CE" w:rsidRPr="007C2871" w:rsidRDefault="001308CE" w:rsidP="003D3A9F">
      <w:pPr>
        <w:ind w:left="360"/>
      </w:pPr>
    </w:p>
    <w:p w14:paraId="79C585CC" w14:textId="100A9D02" w:rsidR="00C93FA0" w:rsidRPr="007C2871" w:rsidRDefault="004B33EA" w:rsidP="00056C58">
      <w:pPr>
        <w:jc w:val="center"/>
      </w:pPr>
      <w:r w:rsidRPr="007C2871">
        <w:rPr>
          <w:noProof/>
        </w:rPr>
        <w:drawing>
          <wp:inline distT="0" distB="0" distL="0" distR="0" wp14:anchorId="02361FD6" wp14:editId="518FCB73">
            <wp:extent cx="6879755" cy="341376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913387" cy="3430448"/>
                    </a:xfrm>
                    <a:prstGeom prst="rect">
                      <a:avLst/>
                    </a:prstGeom>
                  </pic:spPr>
                </pic:pic>
              </a:graphicData>
            </a:graphic>
          </wp:inline>
        </w:drawing>
      </w:r>
    </w:p>
    <w:p w14:paraId="4A11D105" w14:textId="77777777" w:rsidR="004B33EA" w:rsidRPr="007C2871" w:rsidRDefault="004B33EA" w:rsidP="003D3A9F">
      <w:pPr>
        <w:rPr>
          <w:b/>
          <w:bCs/>
        </w:rPr>
      </w:pPr>
    </w:p>
    <w:p w14:paraId="58A8D811" w14:textId="71EEEBD4" w:rsidR="003D3A9F" w:rsidRPr="007C2871" w:rsidRDefault="00C93FA0" w:rsidP="00056C58">
      <w:pPr>
        <w:spacing w:line="480" w:lineRule="auto"/>
        <w:rPr>
          <w:b/>
          <w:bCs/>
        </w:rPr>
      </w:pPr>
      <w:r w:rsidRPr="007C2871">
        <w:rPr>
          <w:b/>
          <w:bCs/>
        </w:rPr>
        <w:t>Observations:</w:t>
      </w:r>
    </w:p>
    <w:p w14:paraId="316A655E" w14:textId="46491470" w:rsidR="00C93FA0" w:rsidRPr="007C2871" w:rsidRDefault="00C93FA0" w:rsidP="006E3D30">
      <w:pPr>
        <w:pStyle w:val="ListParagraph"/>
        <w:numPr>
          <w:ilvl w:val="0"/>
          <w:numId w:val="4"/>
        </w:numPr>
        <w:spacing w:line="480" w:lineRule="auto"/>
        <w:jc w:val="both"/>
      </w:pPr>
      <w:r w:rsidRPr="007C2871">
        <w:t>People have committed more suicides after the year of 2010, which can be considered as the global digital era.</w:t>
      </w:r>
    </w:p>
    <w:p w14:paraId="7CA1F7AF" w14:textId="50DC53CD" w:rsidR="00C93FA0" w:rsidRPr="007C2871" w:rsidRDefault="00C93FA0" w:rsidP="006E3D30">
      <w:pPr>
        <w:pStyle w:val="ListParagraph"/>
        <w:numPr>
          <w:ilvl w:val="0"/>
          <w:numId w:val="4"/>
        </w:numPr>
        <w:spacing w:line="480" w:lineRule="auto"/>
        <w:jc w:val="both"/>
      </w:pPr>
      <w:r w:rsidRPr="007C2871">
        <w:t xml:space="preserve">It can also be </w:t>
      </w:r>
      <w:r w:rsidR="003028D9" w:rsidRPr="007C2871">
        <w:t>observed that suicides in the decade 2000 – 2009 has slightly increased from its past decade.</w:t>
      </w:r>
    </w:p>
    <w:p w14:paraId="3B781A67" w14:textId="320C52A8" w:rsidR="003028D9" w:rsidRPr="007C2871" w:rsidRDefault="003028D9" w:rsidP="006E3D30">
      <w:pPr>
        <w:pStyle w:val="ListParagraph"/>
        <w:numPr>
          <w:ilvl w:val="0"/>
          <w:numId w:val="4"/>
        </w:numPr>
        <w:spacing w:line="480" w:lineRule="auto"/>
        <w:jc w:val="both"/>
      </w:pPr>
      <w:r w:rsidRPr="007C2871">
        <w:t>There has been an increasing trend in global suicide rate with the time.</w:t>
      </w:r>
    </w:p>
    <w:p w14:paraId="1DCBCCD4" w14:textId="2DE4022D" w:rsidR="004B33EA" w:rsidRPr="007C2871" w:rsidRDefault="004B33EA" w:rsidP="00056C58">
      <w:pPr>
        <w:pStyle w:val="ListParagraph"/>
        <w:spacing w:line="480" w:lineRule="auto"/>
        <w:ind w:left="1080"/>
      </w:pPr>
    </w:p>
    <w:p w14:paraId="1F344484" w14:textId="748225F7" w:rsidR="004B33EA" w:rsidRPr="007C2871" w:rsidRDefault="004B33EA" w:rsidP="004B33EA">
      <w:pPr>
        <w:pStyle w:val="ListParagraph"/>
        <w:ind w:left="1080"/>
      </w:pPr>
    </w:p>
    <w:p w14:paraId="3FF75D4B" w14:textId="0FC2DF57" w:rsidR="004B33EA" w:rsidRPr="007C2871" w:rsidRDefault="004B33EA" w:rsidP="004B33EA">
      <w:pPr>
        <w:pStyle w:val="ListParagraph"/>
        <w:ind w:left="1080"/>
      </w:pPr>
    </w:p>
    <w:p w14:paraId="41FEBEF5" w14:textId="64F0993D" w:rsidR="004B33EA" w:rsidRPr="007C2871" w:rsidRDefault="004B33EA" w:rsidP="004B33EA">
      <w:pPr>
        <w:pStyle w:val="ListParagraph"/>
        <w:ind w:left="1080"/>
      </w:pPr>
    </w:p>
    <w:p w14:paraId="7D33AA00" w14:textId="420DB0F8" w:rsidR="004B33EA" w:rsidRPr="007C2871" w:rsidRDefault="004B33EA" w:rsidP="004B33EA">
      <w:pPr>
        <w:pStyle w:val="ListParagraph"/>
        <w:ind w:left="1080"/>
      </w:pPr>
    </w:p>
    <w:p w14:paraId="224AF462" w14:textId="308E28B9" w:rsidR="004B33EA" w:rsidRPr="007C2871" w:rsidRDefault="004B33EA" w:rsidP="004B33EA">
      <w:pPr>
        <w:pStyle w:val="ListParagraph"/>
        <w:ind w:left="1080"/>
      </w:pPr>
    </w:p>
    <w:p w14:paraId="58BD01DE" w14:textId="65FD987C" w:rsidR="004B33EA" w:rsidRPr="007C2871" w:rsidRDefault="004B33EA" w:rsidP="004B33EA">
      <w:pPr>
        <w:pStyle w:val="ListParagraph"/>
        <w:ind w:left="1080"/>
      </w:pPr>
    </w:p>
    <w:p w14:paraId="4CCFAA08" w14:textId="55BADEB4" w:rsidR="004B33EA" w:rsidRPr="007C2871" w:rsidRDefault="004B33EA" w:rsidP="004B33EA">
      <w:pPr>
        <w:pStyle w:val="ListParagraph"/>
        <w:ind w:left="1080"/>
      </w:pPr>
    </w:p>
    <w:p w14:paraId="7CFE8B82" w14:textId="4C3AFE8D" w:rsidR="004B33EA" w:rsidRPr="007C2871" w:rsidRDefault="004B33EA" w:rsidP="004B33EA">
      <w:pPr>
        <w:pStyle w:val="ListParagraph"/>
        <w:ind w:left="1080"/>
      </w:pPr>
    </w:p>
    <w:p w14:paraId="0E4438AC" w14:textId="77777777" w:rsidR="004B33EA" w:rsidRPr="007C2871" w:rsidRDefault="004B33EA" w:rsidP="004B33EA">
      <w:pPr>
        <w:pStyle w:val="ListParagraph"/>
        <w:ind w:left="1080"/>
      </w:pPr>
    </w:p>
    <w:p w14:paraId="49427168" w14:textId="77777777" w:rsidR="00056C58" w:rsidRPr="007C2871" w:rsidRDefault="00056C58">
      <w:pPr>
        <w:rPr>
          <w:b/>
          <w:bCs/>
          <w:color w:val="2F5496" w:themeColor="accent1" w:themeShade="BF"/>
          <w:sz w:val="28"/>
          <w:szCs w:val="28"/>
        </w:rPr>
      </w:pPr>
      <w:r w:rsidRPr="007C2871">
        <w:rPr>
          <w:b/>
          <w:bCs/>
          <w:color w:val="2F5496" w:themeColor="accent1" w:themeShade="BF"/>
          <w:sz w:val="28"/>
          <w:szCs w:val="28"/>
        </w:rPr>
        <w:br w:type="page"/>
      </w:r>
    </w:p>
    <w:p w14:paraId="0763BC71" w14:textId="75DA0D70" w:rsidR="004B33EA" w:rsidRPr="007C2871" w:rsidRDefault="004B33EA" w:rsidP="006E3D30">
      <w:pPr>
        <w:pStyle w:val="ListParagraph"/>
        <w:numPr>
          <w:ilvl w:val="0"/>
          <w:numId w:val="6"/>
        </w:numPr>
        <w:rPr>
          <w:b/>
          <w:bCs/>
          <w:color w:val="2F5496" w:themeColor="accent1" w:themeShade="BF"/>
          <w:sz w:val="28"/>
          <w:szCs w:val="28"/>
        </w:rPr>
      </w:pPr>
      <w:r w:rsidRPr="007C2871">
        <w:rPr>
          <w:b/>
          <w:bCs/>
          <w:color w:val="2F5496" w:themeColor="accent1" w:themeShade="BF"/>
          <w:sz w:val="28"/>
          <w:szCs w:val="28"/>
        </w:rPr>
        <w:lastRenderedPageBreak/>
        <w:t>Bar plot of suicide rate in each age group</w:t>
      </w:r>
    </w:p>
    <w:p w14:paraId="681D01FE" w14:textId="77777777" w:rsidR="003028D9" w:rsidRPr="007C2871" w:rsidRDefault="003028D9" w:rsidP="003D3A9F">
      <w:pPr>
        <w:ind w:left="360"/>
      </w:pPr>
    </w:p>
    <w:p w14:paraId="7517A855" w14:textId="655BBF37" w:rsidR="00E83ACA" w:rsidRPr="007C2871" w:rsidRDefault="00E83ACA" w:rsidP="003D3A9F">
      <w:pPr>
        <w:jc w:val="center"/>
        <w:rPr>
          <w:b/>
          <w:bCs/>
        </w:rPr>
      </w:pPr>
      <w:r w:rsidRPr="007C2871">
        <w:rPr>
          <w:noProof/>
        </w:rPr>
        <w:drawing>
          <wp:inline distT="0" distB="0" distL="0" distR="0" wp14:anchorId="2A2257C1" wp14:editId="4393BA97">
            <wp:extent cx="6231833" cy="3909060"/>
            <wp:effectExtent l="0" t="0" r="0" b="0"/>
            <wp:docPr id="13" name="Picture 1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funnel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36839" cy="3912200"/>
                    </a:xfrm>
                    <a:prstGeom prst="rect">
                      <a:avLst/>
                    </a:prstGeom>
                  </pic:spPr>
                </pic:pic>
              </a:graphicData>
            </a:graphic>
          </wp:inline>
        </w:drawing>
      </w:r>
    </w:p>
    <w:p w14:paraId="0BC38264" w14:textId="2924562F" w:rsidR="00E320E9" w:rsidRPr="007C2871" w:rsidRDefault="00E320E9" w:rsidP="003D3A9F">
      <w:pPr>
        <w:rPr>
          <w:b/>
          <w:bCs/>
        </w:rPr>
      </w:pPr>
    </w:p>
    <w:p w14:paraId="58F7A720" w14:textId="14978E7B" w:rsidR="003D3A9F" w:rsidRPr="007C2871" w:rsidRDefault="003D3A9F" w:rsidP="005023A4">
      <w:pPr>
        <w:spacing w:line="480" w:lineRule="auto"/>
        <w:rPr>
          <w:b/>
          <w:bCs/>
        </w:rPr>
      </w:pPr>
      <w:r w:rsidRPr="007C2871">
        <w:rPr>
          <w:b/>
          <w:bCs/>
        </w:rPr>
        <w:t>Observations</w:t>
      </w:r>
    </w:p>
    <w:p w14:paraId="5BFE766D" w14:textId="77777777" w:rsidR="00E320E9" w:rsidRPr="007C2871" w:rsidRDefault="00E320E9" w:rsidP="006E3D30">
      <w:pPr>
        <w:pStyle w:val="ListParagraph"/>
        <w:numPr>
          <w:ilvl w:val="0"/>
          <w:numId w:val="5"/>
        </w:numPr>
        <w:spacing w:line="480" w:lineRule="auto"/>
        <w:jc w:val="both"/>
      </w:pPr>
      <w:r w:rsidRPr="007C2871">
        <w:t>The highest number of suicides recorded were from the age group of 35-54 years, which is the age group for common workforce.</w:t>
      </w:r>
    </w:p>
    <w:p w14:paraId="4C1227BC" w14:textId="77777777" w:rsidR="00E320E9" w:rsidRPr="007C2871" w:rsidRDefault="00E320E9" w:rsidP="006E3D30">
      <w:pPr>
        <w:pStyle w:val="ListParagraph"/>
        <w:numPr>
          <w:ilvl w:val="0"/>
          <w:numId w:val="5"/>
        </w:numPr>
        <w:spacing w:line="480" w:lineRule="auto"/>
        <w:jc w:val="both"/>
      </w:pPr>
      <w:r w:rsidRPr="007C2871">
        <w:t>The population belonging from the age group of 5-14 years are recorded with least number of suicides.</w:t>
      </w:r>
    </w:p>
    <w:p w14:paraId="6F8B45F7" w14:textId="77777777" w:rsidR="00E320E9" w:rsidRPr="007C2871" w:rsidRDefault="00E320E9" w:rsidP="006E3D30">
      <w:pPr>
        <w:pStyle w:val="ListParagraph"/>
        <w:numPr>
          <w:ilvl w:val="0"/>
          <w:numId w:val="5"/>
        </w:numPr>
        <w:spacing w:line="480" w:lineRule="auto"/>
        <w:jc w:val="both"/>
      </w:pPr>
      <w:r w:rsidRPr="007C2871">
        <w:t>We see the decreasing in the age group of 55-74 years where the older generation is also doing suicides.</w:t>
      </w:r>
    </w:p>
    <w:p w14:paraId="4D07F96F" w14:textId="77777777" w:rsidR="00E320E9" w:rsidRPr="007C2871" w:rsidRDefault="00E320E9" w:rsidP="006E3D30">
      <w:pPr>
        <w:pStyle w:val="ListParagraph"/>
        <w:numPr>
          <w:ilvl w:val="0"/>
          <w:numId w:val="5"/>
        </w:numPr>
        <w:spacing w:line="480" w:lineRule="auto"/>
        <w:jc w:val="both"/>
      </w:pPr>
      <w:r w:rsidRPr="007C2871">
        <w:t>There is a decreasing trend as the population age increases from 55-74 years and 75+ years</w:t>
      </w:r>
    </w:p>
    <w:p w14:paraId="45F8F5F5" w14:textId="77777777" w:rsidR="00E320E9" w:rsidRPr="007C2871" w:rsidRDefault="00E320E9" w:rsidP="006E3D30">
      <w:pPr>
        <w:pStyle w:val="ListParagraph"/>
        <w:numPr>
          <w:ilvl w:val="0"/>
          <w:numId w:val="5"/>
        </w:numPr>
        <w:spacing w:line="480" w:lineRule="auto"/>
        <w:jc w:val="both"/>
      </w:pPr>
      <w:r w:rsidRPr="007C2871">
        <w:t>There’s an increasing trend of suicide rates from the age of 5-54 years after 54 years when the population grows older there’s a decreasing trend.</w:t>
      </w:r>
    </w:p>
    <w:p w14:paraId="2E532C72" w14:textId="77777777" w:rsidR="00D50270" w:rsidRPr="007C2871" w:rsidRDefault="00D50270" w:rsidP="003D3A9F">
      <w:pPr>
        <w:rPr>
          <w:b/>
          <w:bCs/>
        </w:rPr>
      </w:pPr>
    </w:p>
    <w:p w14:paraId="0BDA853A" w14:textId="49D3CC68" w:rsidR="00261862" w:rsidRPr="007C2871" w:rsidRDefault="00261862" w:rsidP="003D3A9F">
      <w:pPr>
        <w:rPr>
          <w:b/>
          <w:bCs/>
          <w:color w:val="C00000"/>
        </w:rPr>
      </w:pPr>
    </w:p>
    <w:p w14:paraId="5D559582" w14:textId="3755935D" w:rsidR="00261862" w:rsidRPr="007C2871" w:rsidRDefault="00261862" w:rsidP="003D3A9F">
      <w:pPr>
        <w:rPr>
          <w:b/>
          <w:bCs/>
          <w:color w:val="C00000"/>
        </w:rPr>
      </w:pPr>
    </w:p>
    <w:p w14:paraId="69032947" w14:textId="77777777" w:rsidR="00261862" w:rsidRPr="007C2871" w:rsidRDefault="00261862" w:rsidP="003D3A9F">
      <w:pPr>
        <w:rPr>
          <w:rFonts w:eastAsiaTheme="majorEastAsia"/>
          <w:b/>
          <w:bCs/>
          <w:color w:val="C00000"/>
          <w:sz w:val="32"/>
          <w:szCs w:val="32"/>
        </w:rPr>
      </w:pPr>
    </w:p>
    <w:p w14:paraId="7E14FB6C" w14:textId="05FE5C7E" w:rsidR="00261862" w:rsidRPr="007C2871" w:rsidRDefault="00261862" w:rsidP="003D3A9F">
      <w:pPr>
        <w:rPr>
          <w:b/>
          <w:bCs/>
        </w:rPr>
      </w:pPr>
    </w:p>
    <w:p w14:paraId="0A2F03CD" w14:textId="48B18186" w:rsidR="00261862" w:rsidRPr="007C2871" w:rsidRDefault="00261862" w:rsidP="003D3A9F">
      <w:pPr>
        <w:rPr>
          <w:b/>
          <w:bCs/>
        </w:rPr>
      </w:pPr>
    </w:p>
    <w:p w14:paraId="39F4E8BF" w14:textId="77777777" w:rsidR="00261862" w:rsidRPr="007C2871" w:rsidRDefault="00261862" w:rsidP="00261862">
      <w:pPr>
        <w:pStyle w:val="Heading1"/>
        <w:rPr>
          <w:rFonts w:ascii="Times New Roman" w:hAnsi="Times New Roman" w:cs="Times New Roman"/>
          <w:b/>
          <w:bCs/>
          <w:color w:val="C00000"/>
        </w:rPr>
      </w:pPr>
      <w:r w:rsidRPr="007C2871">
        <w:rPr>
          <w:rFonts w:ascii="Times New Roman" w:hAnsi="Times New Roman" w:cs="Times New Roman"/>
          <w:b/>
          <w:bCs/>
          <w:color w:val="C00000"/>
        </w:rPr>
        <w:lastRenderedPageBreak/>
        <w:t>Hypothesis Test</w:t>
      </w:r>
    </w:p>
    <w:p w14:paraId="0391AE7F" w14:textId="77777777" w:rsidR="00261862" w:rsidRPr="007C2871" w:rsidRDefault="00261862" w:rsidP="00261862">
      <w:pPr>
        <w:rPr>
          <w:b/>
          <w:bCs/>
        </w:rPr>
      </w:pPr>
    </w:p>
    <w:p w14:paraId="06E00014" w14:textId="77777777" w:rsidR="00261862" w:rsidRPr="007C2871" w:rsidRDefault="00261862" w:rsidP="00261862">
      <w:pPr>
        <w:rPr>
          <w:b/>
          <w:bCs/>
          <w:color w:val="2F5496" w:themeColor="accent1" w:themeShade="BF"/>
          <w:sz w:val="28"/>
          <w:szCs w:val="28"/>
        </w:rPr>
      </w:pPr>
      <w:r w:rsidRPr="007C2871">
        <w:rPr>
          <w:b/>
          <w:bCs/>
          <w:color w:val="2F5496" w:themeColor="accent1" w:themeShade="BF"/>
          <w:sz w:val="28"/>
          <w:szCs w:val="28"/>
        </w:rPr>
        <w:t xml:space="preserve">Question1: </w:t>
      </w:r>
    </w:p>
    <w:p w14:paraId="5A6FACBF" w14:textId="77777777" w:rsidR="00261862" w:rsidRPr="007C2871" w:rsidRDefault="00261862" w:rsidP="00261862">
      <w:pPr>
        <w:rPr>
          <w:b/>
          <w:bCs/>
          <w:color w:val="2F5496" w:themeColor="accent1" w:themeShade="BF"/>
          <w:sz w:val="28"/>
          <w:szCs w:val="28"/>
        </w:rPr>
      </w:pPr>
      <w:r w:rsidRPr="007C2871">
        <w:rPr>
          <w:b/>
          <w:bCs/>
          <w:color w:val="2F5496" w:themeColor="accent1" w:themeShade="BF"/>
          <w:sz w:val="28"/>
          <w:szCs w:val="28"/>
        </w:rPr>
        <w:t>Is the average suicide rate in the year group 2010 onwards higher than the population mean?</w:t>
      </w:r>
    </w:p>
    <w:p w14:paraId="0942FF0C" w14:textId="77777777" w:rsidR="00261862" w:rsidRPr="007C2871" w:rsidRDefault="00261862" w:rsidP="00261862"/>
    <w:p w14:paraId="6A3F12CC" w14:textId="77777777" w:rsidR="00261862" w:rsidRPr="007C2871" w:rsidRDefault="00261862" w:rsidP="00261862"/>
    <w:p w14:paraId="10C11918" w14:textId="77777777" w:rsidR="00261862" w:rsidRPr="007C2871" w:rsidRDefault="00261862" w:rsidP="00261862">
      <w:pPr>
        <w:jc w:val="center"/>
      </w:pPr>
      <w:r w:rsidRPr="007C2871">
        <w:rPr>
          <w:noProof/>
        </w:rPr>
        <w:drawing>
          <wp:inline distT="0" distB="0" distL="0" distR="0" wp14:anchorId="3AB92E12" wp14:editId="6D29345D">
            <wp:extent cx="5178582" cy="2569693"/>
            <wp:effectExtent l="0" t="0" r="3175"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97563" cy="2579112"/>
                    </a:xfrm>
                    <a:prstGeom prst="rect">
                      <a:avLst/>
                    </a:prstGeom>
                  </pic:spPr>
                </pic:pic>
              </a:graphicData>
            </a:graphic>
          </wp:inline>
        </w:drawing>
      </w:r>
    </w:p>
    <w:p w14:paraId="5AEC604B" w14:textId="77777777" w:rsidR="00261862" w:rsidRPr="007C2871" w:rsidRDefault="00261862" w:rsidP="00261862"/>
    <w:p w14:paraId="39370E63" w14:textId="77777777" w:rsidR="00261862" w:rsidRPr="007C2871" w:rsidRDefault="00261862" w:rsidP="00261862">
      <w:bookmarkStart w:id="1" w:name="OLE_LINK1"/>
      <w:bookmarkStart w:id="2" w:name="OLE_LINK2"/>
      <w:r w:rsidRPr="007C2871">
        <w:rPr>
          <w:b/>
          <w:bCs/>
        </w:rPr>
        <w:t>Reason:</w:t>
      </w:r>
      <w:r w:rsidRPr="007C2871">
        <w:t xml:space="preserve"> from the above bar chart, we see that the 2010 onwards has the highest suicide rate, therefore, we want to see whether the suicide rate in this group year is higher than the population mean.</w:t>
      </w:r>
    </w:p>
    <w:bookmarkEnd w:id="1"/>
    <w:bookmarkEnd w:id="2"/>
    <w:p w14:paraId="102FD072" w14:textId="77777777" w:rsidR="00261862" w:rsidRPr="007C2871" w:rsidRDefault="00261862" w:rsidP="00261862"/>
    <w:p w14:paraId="155C6F25" w14:textId="77777777" w:rsidR="00261862" w:rsidRPr="007C2871" w:rsidRDefault="00261862" w:rsidP="00261862"/>
    <w:p w14:paraId="1620AE18" w14:textId="77777777" w:rsidR="00261862" w:rsidRPr="007C2871" w:rsidRDefault="00261862" w:rsidP="00261862">
      <w:pPr>
        <w:rPr>
          <w:b/>
          <w:bCs/>
        </w:rPr>
      </w:pPr>
      <w:r w:rsidRPr="007C2871">
        <w:rPr>
          <w:b/>
          <w:bCs/>
        </w:rPr>
        <w:t>One-sample t-test</w:t>
      </w:r>
    </w:p>
    <w:p w14:paraId="7EC3856A" w14:textId="77777777" w:rsidR="00261862" w:rsidRPr="007C2871" w:rsidRDefault="00261862" w:rsidP="00261862"/>
    <w:p w14:paraId="2DE22447" w14:textId="77777777" w:rsidR="00261862" w:rsidRPr="007C2871" w:rsidRDefault="00261862" w:rsidP="00261862">
      <w:pPr>
        <w:ind w:left="720"/>
        <w:rPr>
          <w:b/>
          <w:bCs/>
        </w:rPr>
      </w:pPr>
      <w:r w:rsidRPr="007C2871">
        <w:rPr>
          <w:b/>
          <w:bCs/>
        </w:rPr>
        <w:t>Step 1: State the hypothesis and Claim</w:t>
      </w:r>
    </w:p>
    <w:p w14:paraId="57967981" w14:textId="77777777" w:rsidR="00261862" w:rsidRPr="007C2871" w:rsidRDefault="00261862" w:rsidP="00261862">
      <w:pPr>
        <w:ind w:left="720"/>
      </w:pPr>
      <w:r w:rsidRPr="007C2871">
        <w:t>Null Hypothesis: The average suicide rate in the year group 2010 onwards has the same average suicide rate of the whole population.</w:t>
      </w:r>
    </w:p>
    <w:p w14:paraId="42C02F2B" w14:textId="77777777" w:rsidR="00261862" w:rsidRPr="007C2871" w:rsidRDefault="00261862" w:rsidP="00261862">
      <w:pPr>
        <w:ind w:left="720"/>
      </w:pPr>
      <w:r w:rsidRPr="007C2871">
        <w:t>Alternative Hypothesis: The average suicide rate in the year group 2010 onwards is higher than the average suicide rate of the whole population. (Claim)</w:t>
      </w:r>
    </w:p>
    <w:p w14:paraId="61DE4E46" w14:textId="77777777" w:rsidR="00261862" w:rsidRPr="007C2871" w:rsidRDefault="00261862" w:rsidP="006E3D30">
      <w:pPr>
        <w:pStyle w:val="ListParagraph"/>
        <w:numPr>
          <w:ilvl w:val="0"/>
          <w:numId w:val="15"/>
        </w:numPr>
        <w:ind w:left="1440"/>
      </w:pPr>
      <w:r w:rsidRPr="007C2871">
        <w:t>H</w:t>
      </w:r>
      <w:r w:rsidRPr="007C2871">
        <w:rPr>
          <w:vertAlign w:val="subscript"/>
        </w:rPr>
        <w:t>0</w:t>
      </w:r>
      <w:r w:rsidRPr="007C2871">
        <w:t>: μ</w:t>
      </w:r>
      <w:r w:rsidRPr="007C2871">
        <w:rPr>
          <w:vertAlign w:val="subscript"/>
        </w:rPr>
        <w:t>1</w:t>
      </w:r>
      <w:r w:rsidRPr="007C2871">
        <w:t xml:space="preserve"> = μ</w:t>
      </w:r>
      <w:r w:rsidRPr="007C2871">
        <w:rPr>
          <w:vertAlign w:val="subscript"/>
        </w:rPr>
        <w:t>0</w:t>
      </w:r>
    </w:p>
    <w:p w14:paraId="286DC27A" w14:textId="77777777" w:rsidR="00261862" w:rsidRPr="007C2871" w:rsidRDefault="00261862" w:rsidP="006E3D30">
      <w:pPr>
        <w:pStyle w:val="ListParagraph"/>
        <w:numPr>
          <w:ilvl w:val="0"/>
          <w:numId w:val="15"/>
        </w:numPr>
        <w:ind w:left="1440"/>
      </w:pPr>
      <w:r w:rsidRPr="007C2871">
        <w:t>H</w:t>
      </w:r>
      <w:r w:rsidRPr="007C2871">
        <w:rPr>
          <w:vertAlign w:val="subscript"/>
        </w:rPr>
        <w:t>1</w:t>
      </w:r>
      <w:r w:rsidRPr="007C2871">
        <w:t>: μ</w:t>
      </w:r>
      <w:r w:rsidRPr="007C2871">
        <w:rPr>
          <w:vertAlign w:val="subscript"/>
        </w:rPr>
        <w:t>1</w:t>
      </w:r>
      <w:r w:rsidRPr="007C2871">
        <w:t xml:space="preserve"> &gt; μ</w:t>
      </w:r>
      <w:r w:rsidRPr="007C2871">
        <w:rPr>
          <w:vertAlign w:val="subscript"/>
        </w:rPr>
        <w:t xml:space="preserve">0 </w:t>
      </w:r>
      <w:r w:rsidRPr="007C2871">
        <w:t>(Claim)</w:t>
      </w:r>
    </w:p>
    <w:p w14:paraId="15CA7D24" w14:textId="77777777" w:rsidR="00261862" w:rsidRPr="007C2871" w:rsidRDefault="00261862" w:rsidP="00261862">
      <w:pPr>
        <w:ind w:left="720"/>
      </w:pPr>
    </w:p>
    <w:p w14:paraId="142F981C" w14:textId="77777777" w:rsidR="00261862" w:rsidRPr="007C2871" w:rsidRDefault="00261862" w:rsidP="00261862">
      <w:pPr>
        <w:ind w:left="720"/>
        <w:rPr>
          <w:b/>
          <w:bCs/>
        </w:rPr>
      </w:pPr>
      <w:r w:rsidRPr="007C2871">
        <w:rPr>
          <w:b/>
          <w:bCs/>
        </w:rPr>
        <w:t>Step 2: Check t-test assumptions</w:t>
      </w:r>
    </w:p>
    <w:p w14:paraId="00EB2F56" w14:textId="77777777" w:rsidR="00261862" w:rsidRPr="007C2871" w:rsidRDefault="00261862" w:rsidP="00261862">
      <w:pPr>
        <w:ind w:left="720"/>
        <w:rPr>
          <w:b/>
          <w:bCs/>
        </w:rPr>
      </w:pPr>
    </w:p>
    <w:p w14:paraId="59839C74" w14:textId="77777777" w:rsidR="00261862" w:rsidRPr="007C2871" w:rsidRDefault="00261862" w:rsidP="006E3D30">
      <w:pPr>
        <w:pStyle w:val="ListParagraph"/>
        <w:numPr>
          <w:ilvl w:val="0"/>
          <w:numId w:val="16"/>
        </w:numPr>
        <w:ind w:left="1440"/>
        <w:rPr>
          <w:b/>
          <w:bCs/>
          <w:i/>
          <w:iCs/>
        </w:rPr>
      </w:pPr>
      <w:r w:rsidRPr="007C2871">
        <w:rPr>
          <w:b/>
          <w:bCs/>
          <w:i/>
          <w:iCs/>
        </w:rPr>
        <w:t>To check the normality, I used QQ Plot and histogram with density curve.</w:t>
      </w:r>
    </w:p>
    <w:p w14:paraId="29160069" w14:textId="77777777" w:rsidR="00261862" w:rsidRPr="007C2871" w:rsidRDefault="00261862" w:rsidP="00261862">
      <w:pPr>
        <w:ind w:left="720"/>
      </w:pPr>
    </w:p>
    <w:p w14:paraId="4C1A7B29" w14:textId="77777777" w:rsidR="00261862" w:rsidRPr="007C2871" w:rsidRDefault="00261862" w:rsidP="00261862">
      <w:pPr>
        <w:ind w:left="720"/>
        <w:rPr>
          <w:b/>
          <w:bCs/>
        </w:rPr>
      </w:pPr>
      <w:r w:rsidRPr="007C2871">
        <w:rPr>
          <w:b/>
          <w:bCs/>
          <w:noProof/>
        </w:rPr>
        <w:drawing>
          <wp:inline distT="0" distB="0" distL="0" distR="0" wp14:anchorId="60CACD18" wp14:editId="5F2AEE8E">
            <wp:extent cx="5943600" cy="1064260"/>
            <wp:effectExtent l="12700" t="12700" r="12700" b="1524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5"/>
                    <a:stretch>
                      <a:fillRect/>
                    </a:stretch>
                  </pic:blipFill>
                  <pic:spPr>
                    <a:xfrm>
                      <a:off x="0" y="0"/>
                      <a:ext cx="5943600" cy="1064260"/>
                    </a:xfrm>
                    <a:prstGeom prst="rect">
                      <a:avLst/>
                    </a:prstGeom>
                    <a:ln>
                      <a:solidFill>
                        <a:schemeClr val="tx1"/>
                      </a:solidFill>
                    </a:ln>
                  </pic:spPr>
                </pic:pic>
              </a:graphicData>
            </a:graphic>
          </wp:inline>
        </w:drawing>
      </w:r>
    </w:p>
    <w:p w14:paraId="2EF3A485" w14:textId="77777777" w:rsidR="00261862" w:rsidRPr="007C2871" w:rsidRDefault="00261862" w:rsidP="00261862">
      <w:pPr>
        <w:ind w:left="720"/>
      </w:pPr>
      <w:r w:rsidRPr="007C2871">
        <w:rPr>
          <w:noProof/>
        </w:rPr>
        <w:lastRenderedPageBreak/>
        <w:drawing>
          <wp:inline distT="0" distB="0" distL="0" distR="0" wp14:anchorId="0D0E9974" wp14:editId="04219EC8">
            <wp:extent cx="5943600" cy="3139440"/>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6"/>
                    <a:stretch>
                      <a:fillRect/>
                    </a:stretch>
                  </pic:blipFill>
                  <pic:spPr>
                    <a:xfrm>
                      <a:off x="0" y="0"/>
                      <a:ext cx="5943600" cy="3139440"/>
                    </a:xfrm>
                    <a:prstGeom prst="rect">
                      <a:avLst/>
                    </a:prstGeom>
                  </pic:spPr>
                </pic:pic>
              </a:graphicData>
            </a:graphic>
          </wp:inline>
        </w:drawing>
      </w:r>
    </w:p>
    <w:p w14:paraId="53FB46E0" w14:textId="77777777" w:rsidR="00261862" w:rsidRPr="007C2871" w:rsidRDefault="00261862" w:rsidP="00261862">
      <w:pPr>
        <w:ind w:left="720"/>
      </w:pPr>
    </w:p>
    <w:p w14:paraId="69DAE0EE" w14:textId="77777777" w:rsidR="00261862" w:rsidRPr="007C2871" w:rsidRDefault="00261862" w:rsidP="00261862">
      <w:pPr>
        <w:ind w:left="720"/>
      </w:pPr>
      <w:r w:rsidRPr="007C2871">
        <w:t xml:space="preserve">From the above graph, we could see that the sample data is skewed. </w:t>
      </w:r>
    </w:p>
    <w:p w14:paraId="0CF3F756" w14:textId="77777777" w:rsidR="00261862" w:rsidRPr="007C2871" w:rsidRDefault="00261862" w:rsidP="00261862">
      <w:pPr>
        <w:ind w:left="720"/>
      </w:pPr>
      <w:r w:rsidRPr="007C2871">
        <w:t>However, since the sample size is 4740 which is much greater than 30, then it is justified to use t-test.</w:t>
      </w:r>
    </w:p>
    <w:p w14:paraId="06644ECD" w14:textId="77777777" w:rsidR="00261862" w:rsidRPr="007C2871" w:rsidRDefault="00261862" w:rsidP="00261862">
      <w:pPr>
        <w:ind w:left="720"/>
      </w:pPr>
    </w:p>
    <w:p w14:paraId="512FB68F" w14:textId="77777777" w:rsidR="00261862" w:rsidRPr="007C2871" w:rsidRDefault="00261862" w:rsidP="006E3D30">
      <w:pPr>
        <w:pStyle w:val="ListParagraph"/>
        <w:numPr>
          <w:ilvl w:val="0"/>
          <w:numId w:val="16"/>
        </w:numPr>
        <w:ind w:left="1440"/>
        <w:rPr>
          <w:b/>
          <w:bCs/>
          <w:i/>
          <w:iCs/>
        </w:rPr>
      </w:pPr>
      <w:r w:rsidRPr="007C2871">
        <w:rPr>
          <w:b/>
          <w:bCs/>
          <w:i/>
          <w:iCs/>
        </w:rPr>
        <w:t xml:space="preserve">The data are from the random sample </w:t>
      </w:r>
    </w:p>
    <w:p w14:paraId="2E7B6C9C" w14:textId="77777777" w:rsidR="00261862" w:rsidRPr="007C2871" w:rsidRDefault="00261862" w:rsidP="00261862">
      <w:pPr>
        <w:ind w:left="720"/>
      </w:pPr>
    </w:p>
    <w:p w14:paraId="50025C49" w14:textId="77777777" w:rsidR="00261862" w:rsidRPr="007C2871" w:rsidRDefault="00261862" w:rsidP="00261862">
      <w:pPr>
        <w:ind w:left="720"/>
      </w:pPr>
      <w:r w:rsidRPr="007C2871">
        <w:t>Therefore it is justified to use one-sample t-test to compare the year group average suicide rate with the population mean.</w:t>
      </w:r>
    </w:p>
    <w:p w14:paraId="059B3E88" w14:textId="77777777" w:rsidR="00261862" w:rsidRPr="007C2871" w:rsidRDefault="00261862" w:rsidP="00261862">
      <w:pPr>
        <w:ind w:left="720"/>
      </w:pPr>
    </w:p>
    <w:p w14:paraId="2FBA8B00" w14:textId="77777777" w:rsidR="00261862" w:rsidRPr="007C2871" w:rsidRDefault="00261862" w:rsidP="00261862">
      <w:pPr>
        <w:ind w:left="720"/>
        <w:rPr>
          <w:b/>
          <w:bCs/>
        </w:rPr>
      </w:pPr>
      <w:r w:rsidRPr="007C2871">
        <w:rPr>
          <w:b/>
          <w:bCs/>
        </w:rPr>
        <w:t>Step 3: T-Test Result</w:t>
      </w:r>
    </w:p>
    <w:p w14:paraId="22733D31" w14:textId="77777777" w:rsidR="00261862" w:rsidRPr="007C2871" w:rsidRDefault="00261862" w:rsidP="00261862">
      <w:pPr>
        <w:ind w:left="720"/>
      </w:pPr>
    </w:p>
    <w:p w14:paraId="39FF5180" w14:textId="77777777" w:rsidR="00261862" w:rsidRPr="007C2871" w:rsidRDefault="00261862" w:rsidP="00261862">
      <w:pPr>
        <w:ind w:left="720"/>
      </w:pPr>
      <w:r w:rsidRPr="007C2871">
        <w:rPr>
          <w:noProof/>
        </w:rPr>
        <w:drawing>
          <wp:inline distT="0" distB="0" distL="0" distR="0" wp14:anchorId="18D51582" wp14:editId="41A6CE34">
            <wp:extent cx="5943600" cy="1871980"/>
            <wp:effectExtent l="12700" t="12700" r="12700" b="762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7"/>
                    <a:stretch>
                      <a:fillRect/>
                    </a:stretch>
                  </pic:blipFill>
                  <pic:spPr>
                    <a:xfrm>
                      <a:off x="0" y="0"/>
                      <a:ext cx="5943600" cy="1871980"/>
                    </a:xfrm>
                    <a:prstGeom prst="rect">
                      <a:avLst/>
                    </a:prstGeom>
                    <a:ln>
                      <a:solidFill>
                        <a:schemeClr val="tx1"/>
                      </a:solidFill>
                    </a:ln>
                  </pic:spPr>
                </pic:pic>
              </a:graphicData>
            </a:graphic>
          </wp:inline>
        </w:drawing>
      </w:r>
    </w:p>
    <w:p w14:paraId="12E66708" w14:textId="77777777" w:rsidR="00261862" w:rsidRPr="007C2871" w:rsidRDefault="00261862" w:rsidP="00261862">
      <w:pPr>
        <w:ind w:left="720"/>
      </w:pPr>
    </w:p>
    <w:p w14:paraId="2C0B54FB" w14:textId="77777777" w:rsidR="00261862" w:rsidRPr="007C2871" w:rsidRDefault="00261862" w:rsidP="006E3D30">
      <w:pPr>
        <w:pStyle w:val="ListParagraph"/>
        <w:numPr>
          <w:ilvl w:val="0"/>
          <w:numId w:val="18"/>
        </w:numPr>
        <w:ind w:left="1440"/>
        <w:rPr>
          <w:b/>
          <w:bCs/>
        </w:rPr>
      </w:pPr>
      <w:r w:rsidRPr="007C2871">
        <w:rPr>
          <w:b/>
          <w:bCs/>
        </w:rPr>
        <w:t>Analysis</w:t>
      </w:r>
    </w:p>
    <w:p w14:paraId="49C7E811" w14:textId="77777777" w:rsidR="00261862" w:rsidRPr="007C2871" w:rsidRDefault="00261862" w:rsidP="00261862">
      <w:pPr>
        <w:ind w:left="720"/>
        <w:rPr>
          <w:b/>
          <w:bCs/>
        </w:rPr>
      </w:pPr>
      <w:r w:rsidRPr="007C2871">
        <w:t>With the confidence level of 0.95 (</w:t>
      </w:r>
      <w:r w:rsidRPr="007C2871">
        <w:rPr>
          <w:b/>
          <w:bCs/>
        </w:rPr>
        <w:t>α = 0.05)</w:t>
      </w:r>
    </w:p>
    <w:p w14:paraId="151EA793" w14:textId="77777777" w:rsidR="00261862" w:rsidRPr="007C2871" w:rsidRDefault="00261862" w:rsidP="006E3D30">
      <w:pPr>
        <w:pStyle w:val="ListParagraph"/>
        <w:numPr>
          <w:ilvl w:val="0"/>
          <w:numId w:val="17"/>
        </w:numPr>
        <w:ind w:left="1440"/>
      </w:pPr>
      <w:r w:rsidRPr="007C2871">
        <w:t>The test value is -5.723;</w:t>
      </w:r>
    </w:p>
    <w:p w14:paraId="540F6C3F" w14:textId="77777777" w:rsidR="00261862" w:rsidRPr="007C2871" w:rsidRDefault="00261862" w:rsidP="006E3D30">
      <w:pPr>
        <w:pStyle w:val="ListParagraph"/>
        <w:numPr>
          <w:ilvl w:val="0"/>
          <w:numId w:val="17"/>
        </w:numPr>
        <w:ind w:left="1440"/>
      </w:pPr>
      <w:r w:rsidRPr="007C2871">
        <w:t>The p-value is greater than the significance level of 0.05;</w:t>
      </w:r>
    </w:p>
    <w:p w14:paraId="6EB88F6A" w14:textId="77777777" w:rsidR="00261862" w:rsidRPr="007C2871" w:rsidRDefault="00261862" w:rsidP="006E3D30">
      <w:pPr>
        <w:pStyle w:val="ListParagraph"/>
        <w:numPr>
          <w:ilvl w:val="0"/>
          <w:numId w:val="17"/>
        </w:numPr>
        <w:ind w:left="1440"/>
      </w:pPr>
      <w:r w:rsidRPr="007C2871">
        <w:t>The confidence interval is 95% IC[10.36, ∞];</w:t>
      </w:r>
    </w:p>
    <w:p w14:paraId="3962D03E" w14:textId="77777777" w:rsidR="00261862" w:rsidRPr="007C2871" w:rsidRDefault="00261862" w:rsidP="00261862">
      <w:pPr>
        <w:ind w:left="720"/>
        <w:rPr>
          <w:iCs/>
        </w:rPr>
      </w:pPr>
      <w:r w:rsidRPr="007C2871">
        <w:rPr>
          <w:iCs/>
        </w:rPr>
        <w:t>Since p-value is greater than the significance level, the null hypothesis should not be rejected.</w:t>
      </w:r>
    </w:p>
    <w:p w14:paraId="1EDBA262" w14:textId="77777777" w:rsidR="00261862" w:rsidRPr="007C2871" w:rsidRDefault="00261862" w:rsidP="00261862">
      <w:pPr>
        <w:ind w:left="720"/>
        <w:rPr>
          <w:iCs/>
        </w:rPr>
      </w:pPr>
    </w:p>
    <w:p w14:paraId="6AF1447E" w14:textId="77777777" w:rsidR="00261862" w:rsidRPr="007C2871" w:rsidRDefault="00261862" w:rsidP="006E3D30">
      <w:pPr>
        <w:pStyle w:val="ListParagraph"/>
        <w:numPr>
          <w:ilvl w:val="0"/>
          <w:numId w:val="18"/>
        </w:numPr>
        <w:ind w:left="1440"/>
        <w:rPr>
          <w:b/>
          <w:bCs/>
          <w:iCs/>
        </w:rPr>
      </w:pPr>
      <w:r w:rsidRPr="007C2871">
        <w:rPr>
          <w:b/>
          <w:bCs/>
          <w:iCs/>
        </w:rPr>
        <w:t>Result</w:t>
      </w:r>
    </w:p>
    <w:p w14:paraId="402193AE" w14:textId="77777777" w:rsidR="004C4896" w:rsidRPr="007C2871" w:rsidRDefault="00261862" w:rsidP="004C4896">
      <w:pPr>
        <w:ind w:left="720"/>
        <w:rPr>
          <w:iCs/>
        </w:rPr>
      </w:pPr>
      <w:r w:rsidRPr="007C2871">
        <w:rPr>
          <w:iCs/>
        </w:rPr>
        <w:t>There is not enough evidence to support the claim that</w:t>
      </w:r>
      <w:r w:rsidRPr="007C2871">
        <w:t xml:space="preserve"> the average suicide rate in the year group 2010 onwards is higher than the average suicide rate of the whole population 11.99.</w:t>
      </w:r>
    </w:p>
    <w:p w14:paraId="09D3EB74" w14:textId="1080A5AF" w:rsidR="00261862" w:rsidRPr="007C2871" w:rsidRDefault="00261862" w:rsidP="004C4896">
      <w:pPr>
        <w:rPr>
          <w:iCs/>
          <w:color w:val="2F5496" w:themeColor="accent1" w:themeShade="BF"/>
        </w:rPr>
      </w:pPr>
      <w:r w:rsidRPr="007C2871">
        <w:rPr>
          <w:b/>
          <w:bCs/>
          <w:color w:val="2F5496" w:themeColor="accent1" w:themeShade="BF"/>
          <w:sz w:val="28"/>
          <w:szCs w:val="28"/>
        </w:rPr>
        <w:lastRenderedPageBreak/>
        <w:t>Question2:</w:t>
      </w:r>
    </w:p>
    <w:p w14:paraId="21FC7777" w14:textId="77777777" w:rsidR="00261862" w:rsidRPr="007C2871" w:rsidRDefault="00261862" w:rsidP="00261862">
      <w:pPr>
        <w:rPr>
          <w:b/>
          <w:bCs/>
          <w:color w:val="2F5496" w:themeColor="accent1" w:themeShade="BF"/>
          <w:sz w:val="28"/>
          <w:szCs w:val="28"/>
        </w:rPr>
      </w:pPr>
      <w:r w:rsidRPr="007C2871">
        <w:rPr>
          <w:b/>
          <w:bCs/>
          <w:color w:val="2F5496" w:themeColor="accent1" w:themeShade="BF"/>
          <w:sz w:val="28"/>
          <w:szCs w:val="28"/>
        </w:rPr>
        <w:t>Is the average suicide rate of male GenX higher than the average suicide rate of female GenX?</w:t>
      </w:r>
    </w:p>
    <w:p w14:paraId="6D7FDE27" w14:textId="77777777" w:rsidR="00261862" w:rsidRPr="007C2871" w:rsidRDefault="00261862" w:rsidP="00261862"/>
    <w:p w14:paraId="5D7A7AC6" w14:textId="77777777" w:rsidR="00261862" w:rsidRPr="007C2871" w:rsidRDefault="00261862" w:rsidP="00261862"/>
    <w:p w14:paraId="3EC4DA77" w14:textId="77777777" w:rsidR="00261862" w:rsidRPr="007C2871" w:rsidRDefault="00261862" w:rsidP="00261862">
      <w:pPr>
        <w:jc w:val="center"/>
      </w:pPr>
      <w:r w:rsidRPr="007C2871">
        <w:rPr>
          <w:noProof/>
        </w:rPr>
        <w:drawing>
          <wp:inline distT="0" distB="0" distL="0" distR="0" wp14:anchorId="374180A6" wp14:editId="66F13F63">
            <wp:extent cx="5088047" cy="2871920"/>
            <wp:effectExtent l="0" t="0" r="508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1863" cy="2891007"/>
                    </a:xfrm>
                    <a:prstGeom prst="rect">
                      <a:avLst/>
                    </a:prstGeom>
                    <a:noFill/>
                    <a:ln>
                      <a:noFill/>
                    </a:ln>
                  </pic:spPr>
                </pic:pic>
              </a:graphicData>
            </a:graphic>
          </wp:inline>
        </w:drawing>
      </w:r>
    </w:p>
    <w:p w14:paraId="20FDED96" w14:textId="77777777" w:rsidR="00261862" w:rsidRPr="007C2871" w:rsidRDefault="00261862" w:rsidP="00261862">
      <w:r w:rsidRPr="007C2871">
        <w:rPr>
          <w:b/>
          <w:bCs/>
        </w:rPr>
        <w:t>Reason:</w:t>
      </w:r>
      <w:r w:rsidRPr="007C2871">
        <w:t xml:space="preserve"> from the above line graph, we see that male has higher suicide rate than female over the 30 years. Also from the previous report, it is shown that GenX has the highest suicide rate. Therefore, this report want to test whether male GenX has higher suicide rate than female GenX. </w:t>
      </w:r>
    </w:p>
    <w:p w14:paraId="48904B9D" w14:textId="77777777" w:rsidR="00261862" w:rsidRPr="007C2871" w:rsidRDefault="00261862" w:rsidP="00261862"/>
    <w:p w14:paraId="62B1A1BF" w14:textId="77777777" w:rsidR="00261862" w:rsidRPr="007C2871" w:rsidRDefault="00261862" w:rsidP="00261862"/>
    <w:p w14:paraId="539702D0" w14:textId="77777777" w:rsidR="00261862" w:rsidRPr="007C2871" w:rsidRDefault="00261862" w:rsidP="00261862">
      <w:pPr>
        <w:rPr>
          <w:b/>
          <w:bCs/>
        </w:rPr>
      </w:pPr>
      <w:r w:rsidRPr="007C2871">
        <w:rPr>
          <w:b/>
          <w:bCs/>
        </w:rPr>
        <w:t>Independent Two-sample t-test</w:t>
      </w:r>
    </w:p>
    <w:p w14:paraId="6353CB03" w14:textId="77777777" w:rsidR="00261862" w:rsidRPr="007C2871" w:rsidRDefault="00261862" w:rsidP="00261862"/>
    <w:p w14:paraId="20A0300C" w14:textId="77777777" w:rsidR="00261862" w:rsidRPr="007C2871" w:rsidRDefault="00261862" w:rsidP="00261862">
      <w:pPr>
        <w:ind w:left="720"/>
        <w:rPr>
          <w:b/>
          <w:bCs/>
        </w:rPr>
      </w:pPr>
      <w:r w:rsidRPr="007C2871">
        <w:rPr>
          <w:b/>
          <w:bCs/>
        </w:rPr>
        <w:t>Step 1: State the hypothesis and Claim</w:t>
      </w:r>
    </w:p>
    <w:p w14:paraId="3C5FFCCC" w14:textId="77777777" w:rsidR="00261862" w:rsidRPr="007C2871" w:rsidRDefault="00261862" w:rsidP="00261862">
      <w:pPr>
        <w:ind w:left="720"/>
      </w:pPr>
      <w:r w:rsidRPr="007C2871">
        <w:t>Null Hypothesis : The average male GenX suicide rate has no difference with the average female GenX suicide rate.</w:t>
      </w:r>
    </w:p>
    <w:p w14:paraId="4972000A" w14:textId="77777777" w:rsidR="00261862" w:rsidRPr="007C2871" w:rsidRDefault="00261862" w:rsidP="00261862">
      <w:pPr>
        <w:ind w:left="720"/>
      </w:pPr>
      <w:r w:rsidRPr="007C2871">
        <w:t>Alternative Hypothesis: The average male GenX suicide rate higher than the average female GenX suicide rate. (Claim)</w:t>
      </w:r>
    </w:p>
    <w:p w14:paraId="357868FC" w14:textId="77777777" w:rsidR="00261862" w:rsidRPr="007C2871" w:rsidRDefault="00261862" w:rsidP="006E3D30">
      <w:pPr>
        <w:pStyle w:val="ListParagraph"/>
        <w:numPr>
          <w:ilvl w:val="0"/>
          <w:numId w:val="15"/>
        </w:numPr>
        <w:ind w:left="1440"/>
      </w:pPr>
      <w:r w:rsidRPr="007C2871">
        <w:t>H</w:t>
      </w:r>
      <w:r w:rsidRPr="007C2871">
        <w:rPr>
          <w:vertAlign w:val="subscript"/>
        </w:rPr>
        <w:t>0</w:t>
      </w:r>
      <w:r w:rsidRPr="007C2871">
        <w:t>: μ</w:t>
      </w:r>
      <w:r w:rsidRPr="007C2871">
        <w:rPr>
          <w:vertAlign w:val="subscript"/>
        </w:rPr>
        <w:t>1</w:t>
      </w:r>
      <w:r w:rsidRPr="007C2871">
        <w:t xml:space="preserve"> = μ</w:t>
      </w:r>
      <w:r w:rsidRPr="007C2871">
        <w:rPr>
          <w:vertAlign w:val="subscript"/>
        </w:rPr>
        <w:t>2</w:t>
      </w:r>
    </w:p>
    <w:p w14:paraId="67604DDB" w14:textId="77777777" w:rsidR="00261862" w:rsidRPr="007C2871" w:rsidRDefault="00261862" w:rsidP="006E3D30">
      <w:pPr>
        <w:pStyle w:val="ListParagraph"/>
        <w:numPr>
          <w:ilvl w:val="0"/>
          <w:numId w:val="15"/>
        </w:numPr>
        <w:ind w:left="1440"/>
      </w:pPr>
      <w:r w:rsidRPr="007C2871">
        <w:t>H</w:t>
      </w:r>
      <w:r w:rsidRPr="007C2871">
        <w:rPr>
          <w:vertAlign w:val="subscript"/>
        </w:rPr>
        <w:t>1</w:t>
      </w:r>
      <w:r w:rsidRPr="007C2871">
        <w:t>: μ</w:t>
      </w:r>
      <w:r w:rsidRPr="007C2871">
        <w:rPr>
          <w:vertAlign w:val="subscript"/>
        </w:rPr>
        <w:t>1</w:t>
      </w:r>
      <w:r w:rsidRPr="007C2871">
        <w:t xml:space="preserve"> &gt; μ</w:t>
      </w:r>
      <w:r w:rsidRPr="007C2871">
        <w:rPr>
          <w:vertAlign w:val="subscript"/>
        </w:rPr>
        <w:t xml:space="preserve">2 </w:t>
      </w:r>
      <w:r w:rsidRPr="007C2871">
        <w:t>(Claim)</w:t>
      </w:r>
    </w:p>
    <w:p w14:paraId="7497C13E" w14:textId="77777777" w:rsidR="00261862" w:rsidRPr="007C2871" w:rsidRDefault="00261862" w:rsidP="00261862"/>
    <w:p w14:paraId="7CDD5CEF" w14:textId="77777777" w:rsidR="00261862" w:rsidRPr="007C2871" w:rsidRDefault="00261862" w:rsidP="00261862">
      <w:pPr>
        <w:ind w:left="720"/>
        <w:rPr>
          <w:b/>
          <w:bCs/>
        </w:rPr>
      </w:pPr>
      <w:r w:rsidRPr="007C2871">
        <w:rPr>
          <w:b/>
          <w:bCs/>
        </w:rPr>
        <w:t>Step 2: Check t-test assumptions</w:t>
      </w:r>
    </w:p>
    <w:p w14:paraId="53432EF0" w14:textId="77777777" w:rsidR="00261862" w:rsidRPr="007C2871" w:rsidRDefault="00261862" w:rsidP="00261862">
      <w:pPr>
        <w:ind w:left="720"/>
        <w:rPr>
          <w:b/>
          <w:bCs/>
        </w:rPr>
      </w:pPr>
    </w:p>
    <w:p w14:paraId="536C9F9A" w14:textId="77777777" w:rsidR="00261862" w:rsidRPr="007C2871" w:rsidRDefault="00261862" w:rsidP="006E3D30">
      <w:pPr>
        <w:pStyle w:val="ListParagraph"/>
        <w:numPr>
          <w:ilvl w:val="0"/>
          <w:numId w:val="19"/>
        </w:numPr>
        <w:rPr>
          <w:b/>
          <w:bCs/>
          <w:i/>
          <w:iCs/>
        </w:rPr>
      </w:pPr>
      <w:r w:rsidRPr="007C2871">
        <w:rPr>
          <w:b/>
          <w:bCs/>
          <w:i/>
          <w:iCs/>
        </w:rPr>
        <w:t>To check the normality, I used QQ Plot and histogram with density curve.</w:t>
      </w:r>
    </w:p>
    <w:p w14:paraId="0933BECD" w14:textId="77777777" w:rsidR="00261862" w:rsidRPr="007C2871" w:rsidRDefault="00261862" w:rsidP="00261862"/>
    <w:p w14:paraId="212B6882" w14:textId="77777777" w:rsidR="00261862" w:rsidRPr="007C2871" w:rsidRDefault="00261862" w:rsidP="00261862">
      <w:pPr>
        <w:ind w:left="720"/>
      </w:pPr>
      <w:r w:rsidRPr="007C2871">
        <w:rPr>
          <w:noProof/>
        </w:rPr>
        <w:drawing>
          <wp:inline distT="0" distB="0" distL="0" distR="0" wp14:anchorId="5019A60F" wp14:editId="03047946">
            <wp:extent cx="5943600" cy="1743075"/>
            <wp:effectExtent l="12700" t="12700" r="12700"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8"/>
                    <a:stretch>
                      <a:fillRect/>
                    </a:stretch>
                  </pic:blipFill>
                  <pic:spPr>
                    <a:xfrm>
                      <a:off x="0" y="0"/>
                      <a:ext cx="5943600" cy="1743075"/>
                    </a:xfrm>
                    <a:prstGeom prst="rect">
                      <a:avLst/>
                    </a:prstGeom>
                    <a:ln>
                      <a:solidFill>
                        <a:schemeClr val="tx1"/>
                      </a:solidFill>
                    </a:ln>
                  </pic:spPr>
                </pic:pic>
              </a:graphicData>
            </a:graphic>
          </wp:inline>
        </w:drawing>
      </w:r>
    </w:p>
    <w:p w14:paraId="1955193F" w14:textId="77777777" w:rsidR="00261862" w:rsidRPr="007C2871" w:rsidRDefault="00261862" w:rsidP="00261862">
      <w:pPr>
        <w:ind w:left="720"/>
      </w:pPr>
    </w:p>
    <w:p w14:paraId="70B64D71" w14:textId="77777777" w:rsidR="00261862" w:rsidRPr="007C2871" w:rsidRDefault="00261862" w:rsidP="00261862">
      <w:pPr>
        <w:ind w:left="720"/>
      </w:pPr>
      <w:r w:rsidRPr="007C2871">
        <w:rPr>
          <w:noProof/>
        </w:rPr>
        <w:drawing>
          <wp:inline distT="0" distB="0" distL="0" distR="0" wp14:anchorId="5DAD3484" wp14:editId="58C48DBC">
            <wp:extent cx="5514808" cy="3512745"/>
            <wp:effectExtent l="0" t="0" r="0" b="5715"/>
            <wp:docPr id="32" name="Picture 3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histogram&#10;&#10;Description automatically generated"/>
                    <pic:cNvPicPr/>
                  </pic:nvPicPr>
                  <pic:blipFill>
                    <a:blip r:embed="rId29"/>
                    <a:stretch>
                      <a:fillRect/>
                    </a:stretch>
                  </pic:blipFill>
                  <pic:spPr>
                    <a:xfrm>
                      <a:off x="0" y="0"/>
                      <a:ext cx="5582780" cy="3556041"/>
                    </a:xfrm>
                    <a:prstGeom prst="rect">
                      <a:avLst/>
                    </a:prstGeom>
                  </pic:spPr>
                </pic:pic>
              </a:graphicData>
            </a:graphic>
          </wp:inline>
        </w:drawing>
      </w:r>
    </w:p>
    <w:p w14:paraId="1CC5D3CD" w14:textId="77777777" w:rsidR="00261862" w:rsidRPr="007C2871" w:rsidRDefault="00261862" w:rsidP="00261862">
      <w:pPr>
        <w:ind w:left="720"/>
      </w:pPr>
    </w:p>
    <w:p w14:paraId="6C5B1ABD" w14:textId="77777777" w:rsidR="00261862" w:rsidRPr="007C2871" w:rsidRDefault="00261862" w:rsidP="00261862">
      <w:pPr>
        <w:ind w:left="720"/>
      </w:pPr>
      <w:r w:rsidRPr="007C2871">
        <w:t xml:space="preserve">From the above graph, we could see that the sample data is skewed. </w:t>
      </w:r>
    </w:p>
    <w:p w14:paraId="7E1DB87F" w14:textId="77777777" w:rsidR="00261862" w:rsidRPr="007C2871" w:rsidRDefault="00261862" w:rsidP="00261862">
      <w:pPr>
        <w:ind w:left="720"/>
      </w:pPr>
      <w:r w:rsidRPr="007C2871">
        <w:t>However, since the sample sizes are much greater than 30, then it is justified to use t-test.</w:t>
      </w:r>
    </w:p>
    <w:p w14:paraId="553BD972" w14:textId="77777777" w:rsidR="00261862" w:rsidRPr="007C2871" w:rsidRDefault="00261862" w:rsidP="00261862">
      <w:pPr>
        <w:ind w:left="720"/>
      </w:pPr>
    </w:p>
    <w:p w14:paraId="7411C73F" w14:textId="77777777" w:rsidR="00261862" w:rsidRPr="007C2871" w:rsidRDefault="00261862" w:rsidP="006E3D30">
      <w:pPr>
        <w:pStyle w:val="ListParagraph"/>
        <w:numPr>
          <w:ilvl w:val="0"/>
          <w:numId w:val="19"/>
        </w:numPr>
        <w:rPr>
          <w:b/>
          <w:bCs/>
          <w:i/>
          <w:iCs/>
        </w:rPr>
      </w:pPr>
      <w:r w:rsidRPr="007C2871">
        <w:rPr>
          <w:b/>
          <w:bCs/>
          <w:i/>
          <w:iCs/>
        </w:rPr>
        <w:t>Variance check</w:t>
      </w:r>
    </w:p>
    <w:p w14:paraId="6915BE1C" w14:textId="77777777" w:rsidR="00261862" w:rsidRPr="007C2871" w:rsidRDefault="00261862" w:rsidP="00261862">
      <w:pPr>
        <w:pStyle w:val="ListParagraph"/>
        <w:ind w:left="1080"/>
        <w:rPr>
          <w:b/>
          <w:bCs/>
          <w:i/>
          <w:iCs/>
        </w:rPr>
      </w:pPr>
    </w:p>
    <w:p w14:paraId="022B2CB1" w14:textId="77777777" w:rsidR="00261862" w:rsidRPr="007C2871" w:rsidRDefault="00261862" w:rsidP="00261862">
      <w:pPr>
        <w:ind w:left="720"/>
      </w:pPr>
      <w:r w:rsidRPr="007C2871">
        <w:rPr>
          <w:noProof/>
        </w:rPr>
        <w:drawing>
          <wp:inline distT="0" distB="0" distL="0" distR="0" wp14:anchorId="077E57B7" wp14:editId="14F7C8F9">
            <wp:extent cx="4683510" cy="2060544"/>
            <wp:effectExtent l="12700" t="12700" r="15875" b="1016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0"/>
                    <a:stretch>
                      <a:fillRect/>
                    </a:stretch>
                  </pic:blipFill>
                  <pic:spPr>
                    <a:xfrm>
                      <a:off x="0" y="0"/>
                      <a:ext cx="4757262" cy="2092992"/>
                    </a:xfrm>
                    <a:prstGeom prst="rect">
                      <a:avLst/>
                    </a:prstGeom>
                    <a:ln>
                      <a:solidFill>
                        <a:schemeClr val="tx1"/>
                      </a:solidFill>
                    </a:ln>
                  </pic:spPr>
                </pic:pic>
              </a:graphicData>
            </a:graphic>
          </wp:inline>
        </w:drawing>
      </w:r>
    </w:p>
    <w:p w14:paraId="4D5E20B9" w14:textId="77777777" w:rsidR="00261862" w:rsidRPr="007C2871" w:rsidRDefault="00261862" w:rsidP="00261862">
      <w:pPr>
        <w:ind w:left="720"/>
      </w:pPr>
    </w:p>
    <w:p w14:paraId="2F1A294F" w14:textId="77777777" w:rsidR="00261862" w:rsidRPr="007C2871" w:rsidRDefault="00261862" w:rsidP="00261862">
      <w:pPr>
        <w:ind w:left="720"/>
      </w:pPr>
      <w:r w:rsidRPr="007C2871">
        <w:t>From the variance test, it is shown that the p-value is smaller than the significance level of 0.05, therefore, the variances of males suicides rates and female suicide rates are different.</w:t>
      </w:r>
    </w:p>
    <w:p w14:paraId="19AF8CD9" w14:textId="77777777" w:rsidR="00261862" w:rsidRPr="007C2871" w:rsidRDefault="00261862" w:rsidP="00261862"/>
    <w:p w14:paraId="7EBB2FCE" w14:textId="77777777" w:rsidR="00261862" w:rsidRPr="007C2871" w:rsidRDefault="00261862" w:rsidP="006E3D30">
      <w:pPr>
        <w:pStyle w:val="ListParagraph"/>
        <w:numPr>
          <w:ilvl w:val="0"/>
          <w:numId w:val="19"/>
        </w:numPr>
        <w:rPr>
          <w:b/>
          <w:bCs/>
          <w:i/>
          <w:iCs/>
        </w:rPr>
      </w:pPr>
      <w:r w:rsidRPr="007C2871">
        <w:rPr>
          <w:b/>
          <w:bCs/>
          <w:i/>
          <w:iCs/>
        </w:rPr>
        <w:t xml:space="preserve">The data are from the random sample </w:t>
      </w:r>
    </w:p>
    <w:p w14:paraId="6E25DCE8" w14:textId="77777777" w:rsidR="00261862" w:rsidRPr="007C2871" w:rsidRDefault="00261862" w:rsidP="006E3D30">
      <w:pPr>
        <w:pStyle w:val="ListParagraph"/>
        <w:numPr>
          <w:ilvl w:val="0"/>
          <w:numId w:val="19"/>
        </w:numPr>
        <w:rPr>
          <w:b/>
          <w:bCs/>
          <w:i/>
          <w:iCs/>
        </w:rPr>
      </w:pPr>
      <w:r w:rsidRPr="007C2871">
        <w:rPr>
          <w:b/>
          <w:bCs/>
          <w:i/>
          <w:iCs/>
        </w:rPr>
        <w:t xml:space="preserve">The 2 sample are independent with different subjects. </w:t>
      </w:r>
    </w:p>
    <w:p w14:paraId="3D989FDA" w14:textId="77777777" w:rsidR="00261862" w:rsidRPr="007C2871" w:rsidRDefault="00261862" w:rsidP="00261862">
      <w:pPr>
        <w:ind w:left="720"/>
      </w:pPr>
    </w:p>
    <w:p w14:paraId="23393382" w14:textId="77777777" w:rsidR="00261862" w:rsidRPr="007C2871" w:rsidRDefault="00261862" w:rsidP="00261862">
      <w:pPr>
        <w:ind w:left="720"/>
      </w:pPr>
      <w:r w:rsidRPr="007C2871">
        <w:t>Therefore it is justified to use independent two-sample t-test to compare male GenX and female GenX suicide rates. Since the variances are not equal, this report will use Welch two-sample t-test.</w:t>
      </w:r>
    </w:p>
    <w:p w14:paraId="6479B660" w14:textId="77777777" w:rsidR="00261862" w:rsidRPr="007C2871" w:rsidRDefault="00261862" w:rsidP="00261862">
      <w:pPr>
        <w:ind w:left="720"/>
      </w:pPr>
    </w:p>
    <w:p w14:paraId="2C566AE6" w14:textId="77777777" w:rsidR="00261862" w:rsidRPr="007C2871" w:rsidRDefault="00261862" w:rsidP="00261862">
      <w:pPr>
        <w:ind w:left="720"/>
        <w:rPr>
          <w:b/>
          <w:bCs/>
        </w:rPr>
      </w:pPr>
      <w:r w:rsidRPr="007C2871">
        <w:rPr>
          <w:b/>
          <w:bCs/>
        </w:rPr>
        <w:t>Step 3: T-test result</w:t>
      </w:r>
    </w:p>
    <w:p w14:paraId="0A4FD439" w14:textId="77777777" w:rsidR="00261862" w:rsidRPr="007C2871" w:rsidRDefault="00261862" w:rsidP="00261862">
      <w:pPr>
        <w:ind w:left="720"/>
      </w:pPr>
    </w:p>
    <w:p w14:paraId="338D39F1" w14:textId="77777777" w:rsidR="00261862" w:rsidRPr="007C2871" w:rsidRDefault="00261862" w:rsidP="00261862">
      <w:pPr>
        <w:ind w:left="720"/>
      </w:pPr>
      <w:r w:rsidRPr="007C2871">
        <w:rPr>
          <w:noProof/>
        </w:rPr>
        <w:lastRenderedPageBreak/>
        <w:drawing>
          <wp:inline distT="0" distB="0" distL="0" distR="0" wp14:anchorId="00E5A27F" wp14:editId="049791CC">
            <wp:extent cx="5428432" cy="2077419"/>
            <wp:effectExtent l="12700" t="12700" r="7620" b="1841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1"/>
                    <a:stretch>
                      <a:fillRect/>
                    </a:stretch>
                  </pic:blipFill>
                  <pic:spPr>
                    <a:xfrm>
                      <a:off x="0" y="0"/>
                      <a:ext cx="5479497" cy="2096961"/>
                    </a:xfrm>
                    <a:prstGeom prst="rect">
                      <a:avLst/>
                    </a:prstGeom>
                    <a:ln>
                      <a:solidFill>
                        <a:schemeClr val="tx1"/>
                      </a:solidFill>
                    </a:ln>
                  </pic:spPr>
                </pic:pic>
              </a:graphicData>
            </a:graphic>
          </wp:inline>
        </w:drawing>
      </w:r>
    </w:p>
    <w:p w14:paraId="4BF4A4F9" w14:textId="77777777" w:rsidR="00261862" w:rsidRPr="007C2871" w:rsidRDefault="00261862" w:rsidP="00261862">
      <w:pPr>
        <w:ind w:left="720"/>
      </w:pPr>
    </w:p>
    <w:p w14:paraId="0369B6CF" w14:textId="77777777" w:rsidR="00261862" w:rsidRPr="007C2871" w:rsidRDefault="00261862" w:rsidP="006E3D30">
      <w:pPr>
        <w:pStyle w:val="ListParagraph"/>
        <w:numPr>
          <w:ilvl w:val="0"/>
          <w:numId w:val="21"/>
        </w:numPr>
        <w:ind w:left="1080"/>
        <w:rPr>
          <w:b/>
          <w:bCs/>
        </w:rPr>
      </w:pPr>
      <w:r w:rsidRPr="007C2871">
        <w:rPr>
          <w:b/>
          <w:bCs/>
        </w:rPr>
        <w:t>Analysis:</w:t>
      </w:r>
    </w:p>
    <w:p w14:paraId="0996C838" w14:textId="77777777" w:rsidR="00261862" w:rsidRPr="007C2871" w:rsidRDefault="00261862" w:rsidP="00261862">
      <w:pPr>
        <w:ind w:left="360"/>
        <w:rPr>
          <w:b/>
          <w:bCs/>
        </w:rPr>
      </w:pPr>
    </w:p>
    <w:p w14:paraId="788BB57A" w14:textId="77777777" w:rsidR="00261862" w:rsidRPr="007C2871" w:rsidRDefault="00261862" w:rsidP="00261862">
      <w:pPr>
        <w:ind w:left="720"/>
        <w:rPr>
          <w:b/>
          <w:bCs/>
        </w:rPr>
      </w:pPr>
      <w:r w:rsidRPr="007C2871">
        <w:rPr>
          <w:b/>
          <w:bCs/>
        </w:rPr>
        <w:t>With the confidence level of 0.95 (α = 0.05)</w:t>
      </w:r>
    </w:p>
    <w:p w14:paraId="22BDFECF" w14:textId="77777777" w:rsidR="00261862" w:rsidRPr="007C2871" w:rsidRDefault="00261862" w:rsidP="006E3D30">
      <w:pPr>
        <w:pStyle w:val="ListParagraph"/>
        <w:numPr>
          <w:ilvl w:val="0"/>
          <w:numId w:val="20"/>
        </w:numPr>
        <w:ind w:left="1440"/>
      </w:pPr>
      <w:r w:rsidRPr="007C2871">
        <w:t>The test value t is 25.721 which is in the critical region.</w:t>
      </w:r>
    </w:p>
    <w:p w14:paraId="6DE51DD8" w14:textId="77777777" w:rsidR="00261862" w:rsidRPr="007C2871" w:rsidRDefault="00261862" w:rsidP="006E3D30">
      <w:pPr>
        <w:pStyle w:val="ListParagraph"/>
        <w:numPr>
          <w:ilvl w:val="0"/>
          <w:numId w:val="20"/>
        </w:numPr>
        <w:ind w:left="1440"/>
      </w:pPr>
      <w:r w:rsidRPr="007C2871">
        <w:t>The p-value is small than the significance level of 0.05.</w:t>
      </w:r>
    </w:p>
    <w:p w14:paraId="09B6CEB9" w14:textId="77777777" w:rsidR="00261862" w:rsidRPr="007C2871" w:rsidRDefault="00261862" w:rsidP="006E3D30">
      <w:pPr>
        <w:pStyle w:val="ListParagraph"/>
        <w:numPr>
          <w:ilvl w:val="0"/>
          <w:numId w:val="20"/>
        </w:numPr>
        <w:ind w:left="1440"/>
      </w:pPr>
      <w:r w:rsidRPr="007C2871">
        <w:t>0 is not contained in the confidence interval 95%CI [12.423, ∞].</w:t>
      </w:r>
    </w:p>
    <w:p w14:paraId="45254E5F" w14:textId="77777777" w:rsidR="00261862" w:rsidRPr="007C2871" w:rsidRDefault="00261862" w:rsidP="00261862">
      <w:pPr>
        <w:ind w:left="720"/>
        <w:rPr>
          <w:b/>
          <w:bCs/>
        </w:rPr>
      </w:pPr>
      <w:r w:rsidRPr="007C2871">
        <w:rPr>
          <w:b/>
          <w:bCs/>
        </w:rPr>
        <w:t>Therefore, the null hypothesis should be rejected.</w:t>
      </w:r>
    </w:p>
    <w:p w14:paraId="433C7112" w14:textId="77777777" w:rsidR="00261862" w:rsidRPr="007C2871" w:rsidRDefault="00261862" w:rsidP="00261862">
      <w:pPr>
        <w:ind w:left="720"/>
      </w:pPr>
    </w:p>
    <w:p w14:paraId="00CAA239" w14:textId="77777777" w:rsidR="00261862" w:rsidRPr="007C2871" w:rsidRDefault="00261862" w:rsidP="006E3D30">
      <w:pPr>
        <w:pStyle w:val="ListParagraph"/>
        <w:numPr>
          <w:ilvl w:val="0"/>
          <w:numId w:val="21"/>
        </w:numPr>
        <w:ind w:left="1080"/>
        <w:rPr>
          <w:b/>
          <w:bCs/>
        </w:rPr>
      </w:pPr>
      <w:r w:rsidRPr="007C2871">
        <w:rPr>
          <w:b/>
          <w:bCs/>
        </w:rPr>
        <w:t xml:space="preserve">Results </w:t>
      </w:r>
    </w:p>
    <w:p w14:paraId="78BE20A6" w14:textId="77777777" w:rsidR="00261862" w:rsidRPr="007C2871" w:rsidRDefault="00261862" w:rsidP="00261862">
      <w:pPr>
        <w:ind w:left="720"/>
      </w:pPr>
    </w:p>
    <w:p w14:paraId="30F76622" w14:textId="77777777" w:rsidR="00261862" w:rsidRPr="007C2871" w:rsidRDefault="00261862" w:rsidP="00261862">
      <w:pPr>
        <w:ind w:left="720"/>
      </w:pPr>
      <w:r w:rsidRPr="007C2871">
        <w:t>This report decides to reject the null hypothesis. There is enough evidence to support the claim that the average male GenX suicide rate higher than the average female GenX suicide rate.</w:t>
      </w:r>
    </w:p>
    <w:p w14:paraId="1E16060A" w14:textId="77777777" w:rsidR="00261862" w:rsidRPr="007C2871" w:rsidRDefault="00261862" w:rsidP="00261862">
      <w:pPr>
        <w:ind w:left="720"/>
      </w:pPr>
    </w:p>
    <w:p w14:paraId="4DF25F62" w14:textId="77777777" w:rsidR="00261862" w:rsidRPr="007C2871" w:rsidRDefault="00261862" w:rsidP="00261862">
      <w:pPr>
        <w:ind w:left="720"/>
      </w:pPr>
    </w:p>
    <w:p w14:paraId="664223D1" w14:textId="77777777" w:rsidR="00261862" w:rsidRPr="007C2871" w:rsidRDefault="00261862" w:rsidP="00261862">
      <w:pPr>
        <w:ind w:left="720"/>
      </w:pPr>
    </w:p>
    <w:p w14:paraId="1264F460" w14:textId="77777777" w:rsidR="00261862" w:rsidRPr="007C2871" w:rsidRDefault="00261862" w:rsidP="00261862">
      <w:pPr>
        <w:rPr>
          <w:b/>
          <w:bCs/>
          <w:color w:val="2F5496" w:themeColor="accent1" w:themeShade="BF"/>
          <w:sz w:val="28"/>
          <w:szCs w:val="28"/>
        </w:rPr>
      </w:pPr>
      <w:r w:rsidRPr="007C2871">
        <w:rPr>
          <w:b/>
          <w:bCs/>
          <w:color w:val="2F5496" w:themeColor="accent1" w:themeShade="BF"/>
          <w:sz w:val="28"/>
          <w:szCs w:val="28"/>
        </w:rPr>
        <w:t>Question 3:</w:t>
      </w:r>
    </w:p>
    <w:p w14:paraId="45FFCC7C" w14:textId="77777777" w:rsidR="00261862" w:rsidRPr="007C2871" w:rsidRDefault="00261862" w:rsidP="00261862">
      <w:pPr>
        <w:rPr>
          <w:b/>
          <w:bCs/>
          <w:color w:val="2F5496" w:themeColor="accent1" w:themeShade="BF"/>
          <w:sz w:val="28"/>
          <w:szCs w:val="28"/>
        </w:rPr>
      </w:pPr>
      <w:r w:rsidRPr="007C2871">
        <w:rPr>
          <w:b/>
          <w:bCs/>
          <w:color w:val="2F5496" w:themeColor="accent1" w:themeShade="BF"/>
          <w:sz w:val="28"/>
          <w:szCs w:val="28"/>
        </w:rPr>
        <w:t>Is the HDI of GenX lower than the HDI of GenZ and Boomers?</w:t>
      </w:r>
    </w:p>
    <w:p w14:paraId="01548113" w14:textId="77777777" w:rsidR="00261862" w:rsidRPr="007C2871" w:rsidRDefault="00261862" w:rsidP="00261862">
      <w:pPr>
        <w:ind w:left="720"/>
      </w:pPr>
    </w:p>
    <w:p w14:paraId="21E86915" w14:textId="77777777" w:rsidR="00261862" w:rsidRPr="007C2871" w:rsidRDefault="00261862" w:rsidP="00261862">
      <w:pPr>
        <w:ind w:left="720"/>
        <w:jc w:val="center"/>
      </w:pPr>
      <w:r w:rsidRPr="007C2871">
        <w:rPr>
          <w:noProof/>
        </w:rPr>
        <w:drawing>
          <wp:inline distT="0" distB="0" distL="0" distR="0" wp14:anchorId="45C0E04E" wp14:editId="1369E138">
            <wp:extent cx="4522420" cy="2933322"/>
            <wp:effectExtent l="0" t="0" r="0" b="635"/>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2"/>
                    <a:stretch>
                      <a:fillRect/>
                    </a:stretch>
                  </pic:blipFill>
                  <pic:spPr>
                    <a:xfrm>
                      <a:off x="0" y="0"/>
                      <a:ext cx="4550666" cy="2951643"/>
                    </a:xfrm>
                    <a:prstGeom prst="rect">
                      <a:avLst/>
                    </a:prstGeom>
                  </pic:spPr>
                </pic:pic>
              </a:graphicData>
            </a:graphic>
          </wp:inline>
        </w:drawing>
      </w:r>
    </w:p>
    <w:p w14:paraId="6C14006D" w14:textId="77777777" w:rsidR="00261862" w:rsidRPr="007C2871" w:rsidRDefault="00261862" w:rsidP="00261862">
      <w:r w:rsidRPr="007C2871">
        <w:rPr>
          <w:b/>
          <w:bCs/>
        </w:rPr>
        <w:lastRenderedPageBreak/>
        <w:t>Reason:</w:t>
      </w:r>
      <w:r w:rsidRPr="007C2871">
        <w:t xml:space="preserve"> from the above bar chart, it is shown that GenX has the highest suicide rate, followed by Boomers. GenZ has the lowest suicide rate. This report want to check whether HDI has some influence on the suicide rate. Therefore, we will compare the HDI of GenX and Boomers, also the HDI of GenX and GenZ.</w:t>
      </w:r>
    </w:p>
    <w:p w14:paraId="56614AF9" w14:textId="77777777" w:rsidR="00261862" w:rsidRPr="007C2871" w:rsidRDefault="00261862" w:rsidP="00261862"/>
    <w:p w14:paraId="6D860DF1" w14:textId="77777777" w:rsidR="00261862" w:rsidRPr="007C2871" w:rsidRDefault="00261862" w:rsidP="00261862">
      <w:pPr>
        <w:ind w:left="720"/>
      </w:pPr>
    </w:p>
    <w:p w14:paraId="4AD1CE70" w14:textId="77777777" w:rsidR="00261862" w:rsidRPr="007C2871" w:rsidRDefault="00261862" w:rsidP="00261862">
      <w:pPr>
        <w:rPr>
          <w:b/>
          <w:bCs/>
        </w:rPr>
      </w:pPr>
      <w:r w:rsidRPr="007C2871">
        <w:rPr>
          <w:b/>
          <w:bCs/>
        </w:rPr>
        <w:t>Step 1: State the hypothesis and Claim</w:t>
      </w:r>
    </w:p>
    <w:p w14:paraId="6DE96A23" w14:textId="77777777" w:rsidR="00261862" w:rsidRPr="007C2871" w:rsidRDefault="00261862" w:rsidP="00261862">
      <w:pPr>
        <w:rPr>
          <w:b/>
          <w:bCs/>
        </w:rPr>
      </w:pPr>
    </w:p>
    <w:p w14:paraId="2E99BD8C" w14:textId="77777777" w:rsidR="00261862" w:rsidRPr="007C2871" w:rsidRDefault="00261862" w:rsidP="006E3D30">
      <w:pPr>
        <w:pStyle w:val="ListParagraph"/>
        <w:numPr>
          <w:ilvl w:val="0"/>
          <w:numId w:val="22"/>
        </w:numPr>
        <w:rPr>
          <w:b/>
          <w:bCs/>
          <w:i/>
          <w:iCs/>
        </w:rPr>
      </w:pPr>
      <w:r w:rsidRPr="007C2871">
        <w:rPr>
          <w:b/>
          <w:bCs/>
          <w:i/>
          <w:iCs/>
        </w:rPr>
        <w:t>GenX vs GenZ</w:t>
      </w:r>
    </w:p>
    <w:p w14:paraId="5B096F03" w14:textId="77777777" w:rsidR="00261862" w:rsidRPr="007C2871" w:rsidRDefault="00261862" w:rsidP="00261862">
      <w:pPr>
        <w:ind w:left="360"/>
      </w:pPr>
      <w:r w:rsidRPr="007C2871">
        <w:t>Null Hypothesis : The average HDI of GenX suicide rate has no difference with the HDI of GenZ</w:t>
      </w:r>
    </w:p>
    <w:p w14:paraId="13F4A70D" w14:textId="77777777" w:rsidR="00261862" w:rsidRPr="007C2871" w:rsidRDefault="00261862" w:rsidP="00261862">
      <w:pPr>
        <w:ind w:left="360"/>
      </w:pPr>
      <w:r w:rsidRPr="007C2871">
        <w:t>Alternative Hypothesis: : The average HDI of GenX suicide rate is lower than the HDI of GenZ (Claim)</w:t>
      </w:r>
    </w:p>
    <w:p w14:paraId="2BB952D9" w14:textId="77777777" w:rsidR="00261862" w:rsidRPr="007C2871" w:rsidRDefault="00261862" w:rsidP="006E3D30">
      <w:pPr>
        <w:pStyle w:val="ListParagraph"/>
        <w:numPr>
          <w:ilvl w:val="0"/>
          <w:numId w:val="15"/>
        </w:numPr>
        <w:ind w:left="1080"/>
      </w:pPr>
      <w:r w:rsidRPr="007C2871">
        <w:t>H</w:t>
      </w:r>
      <w:r w:rsidRPr="007C2871">
        <w:rPr>
          <w:vertAlign w:val="subscript"/>
        </w:rPr>
        <w:t>0</w:t>
      </w:r>
      <w:r w:rsidRPr="007C2871">
        <w:t>: μ</w:t>
      </w:r>
      <w:r w:rsidRPr="007C2871">
        <w:rPr>
          <w:vertAlign w:val="subscript"/>
        </w:rPr>
        <w:t>1</w:t>
      </w:r>
      <w:r w:rsidRPr="007C2871">
        <w:t xml:space="preserve"> = μ</w:t>
      </w:r>
      <w:r w:rsidRPr="007C2871">
        <w:rPr>
          <w:vertAlign w:val="subscript"/>
        </w:rPr>
        <w:t>2</w:t>
      </w:r>
    </w:p>
    <w:p w14:paraId="7FAC205A" w14:textId="77777777" w:rsidR="00261862" w:rsidRPr="007C2871" w:rsidRDefault="00261862" w:rsidP="006E3D30">
      <w:pPr>
        <w:pStyle w:val="ListParagraph"/>
        <w:numPr>
          <w:ilvl w:val="0"/>
          <w:numId w:val="15"/>
        </w:numPr>
        <w:ind w:left="1080"/>
      </w:pPr>
      <w:r w:rsidRPr="007C2871">
        <w:t>H</w:t>
      </w:r>
      <w:r w:rsidRPr="007C2871">
        <w:rPr>
          <w:vertAlign w:val="subscript"/>
        </w:rPr>
        <w:t>1</w:t>
      </w:r>
      <w:r w:rsidRPr="007C2871">
        <w:t>: μ</w:t>
      </w:r>
      <w:r w:rsidRPr="007C2871">
        <w:rPr>
          <w:vertAlign w:val="subscript"/>
        </w:rPr>
        <w:t>1</w:t>
      </w:r>
      <w:r w:rsidRPr="007C2871">
        <w:t xml:space="preserve"> &gt; μ</w:t>
      </w:r>
      <w:r w:rsidRPr="007C2871">
        <w:rPr>
          <w:vertAlign w:val="subscript"/>
        </w:rPr>
        <w:t xml:space="preserve">2 </w:t>
      </w:r>
      <w:r w:rsidRPr="007C2871">
        <w:t>(Claim)</w:t>
      </w:r>
    </w:p>
    <w:p w14:paraId="09620E84" w14:textId="77777777" w:rsidR="00261862" w:rsidRPr="007C2871" w:rsidRDefault="00261862" w:rsidP="00261862">
      <w:pPr>
        <w:pStyle w:val="ListParagraph"/>
      </w:pPr>
    </w:p>
    <w:p w14:paraId="11D38E23" w14:textId="77777777" w:rsidR="00261862" w:rsidRPr="007C2871" w:rsidRDefault="00261862" w:rsidP="006E3D30">
      <w:pPr>
        <w:pStyle w:val="ListParagraph"/>
        <w:numPr>
          <w:ilvl w:val="0"/>
          <w:numId w:val="22"/>
        </w:numPr>
        <w:rPr>
          <w:b/>
          <w:bCs/>
          <w:i/>
          <w:iCs/>
        </w:rPr>
      </w:pPr>
      <w:r w:rsidRPr="007C2871">
        <w:rPr>
          <w:b/>
          <w:bCs/>
          <w:i/>
          <w:iCs/>
        </w:rPr>
        <w:t>GenX vs Boomers</w:t>
      </w:r>
    </w:p>
    <w:p w14:paraId="7C008052" w14:textId="77777777" w:rsidR="00261862" w:rsidRPr="007C2871" w:rsidRDefault="00261862" w:rsidP="00261862">
      <w:pPr>
        <w:ind w:left="360"/>
      </w:pPr>
      <w:r w:rsidRPr="007C2871">
        <w:t xml:space="preserve">Null Hypothesis : The average HDI of GenX suicide rate has no difference with the HDI of Boomers </w:t>
      </w:r>
    </w:p>
    <w:p w14:paraId="3A47BF0D" w14:textId="77777777" w:rsidR="00261862" w:rsidRPr="007C2871" w:rsidRDefault="00261862" w:rsidP="00261862">
      <w:pPr>
        <w:ind w:left="360"/>
      </w:pPr>
      <w:r w:rsidRPr="007C2871">
        <w:t>Alternative Hypothesis: : The average HDI of GenX suicide rate is lower than the HDI of Boomers (Claim)</w:t>
      </w:r>
    </w:p>
    <w:p w14:paraId="6D7939E6" w14:textId="77777777" w:rsidR="00261862" w:rsidRPr="007C2871" w:rsidRDefault="00261862" w:rsidP="006E3D30">
      <w:pPr>
        <w:pStyle w:val="ListParagraph"/>
        <w:numPr>
          <w:ilvl w:val="0"/>
          <w:numId w:val="15"/>
        </w:numPr>
        <w:ind w:left="1080"/>
      </w:pPr>
      <w:r w:rsidRPr="007C2871">
        <w:t>H</w:t>
      </w:r>
      <w:r w:rsidRPr="007C2871">
        <w:rPr>
          <w:vertAlign w:val="subscript"/>
        </w:rPr>
        <w:t>0</w:t>
      </w:r>
      <w:r w:rsidRPr="007C2871">
        <w:t>: μ</w:t>
      </w:r>
      <w:r w:rsidRPr="007C2871">
        <w:rPr>
          <w:vertAlign w:val="subscript"/>
        </w:rPr>
        <w:t>1</w:t>
      </w:r>
      <w:r w:rsidRPr="007C2871">
        <w:t xml:space="preserve"> = μ</w:t>
      </w:r>
      <w:r w:rsidRPr="007C2871">
        <w:rPr>
          <w:vertAlign w:val="subscript"/>
        </w:rPr>
        <w:t>2</w:t>
      </w:r>
    </w:p>
    <w:p w14:paraId="5EAF2723" w14:textId="77777777" w:rsidR="00261862" w:rsidRPr="007C2871" w:rsidRDefault="00261862" w:rsidP="006E3D30">
      <w:pPr>
        <w:pStyle w:val="ListParagraph"/>
        <w:numPr>
          <w:ilvl w:val="0"/>
          <w:numId w:val="15"/>
        </w:numPr>
        <w:ind w:left="1080"/>
      </w:pPr>
      <w:r w:rsidRPr="007C2871">
        <w:t>H</w:t>
      </w:r>
      <w:r w:rsidRPr="007C2871">
        <w:rPr>
          <w:vertAlign w:val="subscript"/>
        </w:rPr>
        <w:t>1</w:t>
      </w:r>
      <w:r w:rsidRPr="007C2871">
        <w:t>: μ</w:t>
      </w:r>
      <w:r w:rsidRPr="007C2871">
        <w:rPr>
          <w:vertAlign w:val="subscript"/>
        </w:rPr>
        <w:t>1</w:t>
      </w:r>
      <w:r w:rsidRPr="007C2871">
        <w:t xml:space="preserve"> &gt; μ</w:t>
      </w:r>
      <w:r w:rsidRPr="007C2871">
        <w:rPr>
          <w:vertAlign w:val="subscript"/>
        </w:rPr>
        <w:t xml:space="preserve">2 </w:t>
      </w:r>
      <w:r w:rsidRPr="007C2871">
        <w:t>(Claim)</w:t>
      </w:r>
    </w:p>
    <w:p w14:paraId="007D49DA" w14:textId="77777777" w:rsidR="00261862" w:rsidRPr="007C2871" w:rsidRDefault="00261862" w:rsidP="00261862">
      <w:pPr>
        <w:ind w:left="720"/>
      </w:pPr>
    </w:p>
    <w:p w14:paraId="6186E565" w14:textId="77777777" w:rsidR="00261862" w:rsidRPr="007C2871" w:rsidRDefault="00261862" w:rsidP="00261862">
      <w:pPr>
        <w:rPr>
          <w:b/>
          <w:bCs/>
        </w:rPr>
      </w:pPr>
      <w:r w:rsidRPr="007C2871">
        <w:rPr>
          <w:b/>
          <w:bCs/>
        </w:rPr>
        <w:t>Step 2: Check t-test assumptions</w:t>
      </w:r>
    </w:p>
    <w:p w14:paraId="0F1B2C30" w14:textId="77777777" w:rsidR="00261862" w:rsidRPr="007C2871" w:rsidRDefault="00261862" w:rsidP="00261862">
      <w:pPr>
        <w:rPr>
          <w:b/>
          <w:bCs/>
        </w:rPr>
      </w:pPr>
    </w:p>
    <w:p w14:paraId="207AD9DF" w14:textId="77777777" w:rsidR="00261862" w:rsidRPr="007C2871" w:rsidRDefault="00261862" w:rsidP="006E3D30">
      <w:pPr>
        <w:pStyle w:val="ListParagraph"/>
        <w:numPr>
          <w:ilvl w:val="0"/>
          <w:numId w:val="23"/>
        </w:numPr>
        <w:rPr>
          <w:b/>
          <w:bCs/>
          <w:i/>
          <w:iCs/>
        </w:rPr>
      </w:pPr>
      <w:r w:rsidRPr="007C2871">
        <w:rPr>
          <w:b/>
          <w:bCs/>
          <w:i/>
          <w:iCs/>
        </w:rPr>
        <w:t>To check the normality, I used QQ Plot and histogram with density curve.</w:t>
      </w:r>
    </w:p>
    <w:p w14:paraId="24050ED7" w14:textId="77777777" w:rsidR="00261862" w:rsidRPr="007C2871" w:rsidRDefault="00261862" w:rsidP="00261862">
      <w:pPr>
        <w:ind w:left="720"/>
      </w:pPr>
    </w:p>
    <w:p w14:paraId="711704E0" w14:textId="77777777" w:rsidR="00261862" w:rsidRPr="007C2871" w:rsidRDefault="00261862" w:rsidP="00261862">
      <w:pPr>
        <w:ind w:left="360"/>
      </w:pPr>
      <w:r w:rsidRPr="007C2871">
        <w:rPr>
          <w:noProof/>
        </w:rPr>
        <w:drawing>
          <wp:inline distT="0" distB="0" distL="0" distR="0" wp14:anchorId="5FF1E381" wp14:editId="5DFA4149">
            <wp:extent cx="6675301" cy="2869809"/>
            <wp:effectExtent l="0" t="0" r="5080" b="635"/>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2"/>
                    <a:stretch>
                      <a:fillRect/>
                    </a:stretch>
                  </pic:blipFill>
                  <pic:spPr>
                    <a:xfrm>
                      <a:off x="0" y="0"/>
                      <a:ext cx="6748487" cy="2901273"/>
                    </a:xfrm>
                    <a:prstGeom prst="rect">
                      <a:avLst/>
                    </a:prstGeom>
                  </pic:spPr>
                </pic:pic>
              </a:graphicData>
            </a:graphic>
          </wp:inline>
        </w:drawing>
      </w:r>
    </w:p>
    <w:p w14:paraId="1B22FD1D" w14:textId="77777777" w:rsidR="00261862" w:rsidRPr="007C2871" w:rsidRDefault="00261862" w:rsidP="00261862">
      <w:pPr>
        <w:ind w:left="360"/>
      </w:pPr>
    </w:p>
    <w:p w14:paraId="2854FF34" w14:textId="77777777" w:rsidR="00261862" w:rsidRPr="007C2871" w:rsidRDefault="00261862" w:rsidP="00261862">
      <w:pPr>
        <w:ind w:left="360"/>
      </w:pPr>
      <w:r w:rsidRPr="007C2871">
        <w:t xml:space="preserve">From the above graph, we could see that all the 3 samples are approximately normal. </w:t>
      </w:r>
    </w:p>
    <w:p w14:paraId="5FCF342C" w14:textId="77777777" w:rsidR="00261862" w:rsidRPr="007C2871" w:rsidRDefault="00261862" w:rsidP="00261862">
      <w:pPr>
        <w:ind w:left="720"/>
      </w:pPr>
    </w:p>
    <w:p w14:paraId="2B11645C" w14:textId="77777777" w:rsidR="00261862" w:rsidRPr="007C2871" w:rsidRDefault="00261862" w:rsidP="006E3D30">
      <w:pPr>
        <w:pStyle w:val="ListParagraph"/>
        <w:numPr>
          <w:ilvl w:val="0"/>
          <w:numId w:val="23"/>
        </w:numPr>
        <w:rPr>
          <w:b/>
          <w:bCs/>
          <w:i/>
          <w:iCs/>
        </w:rPr>
      </w:pPr>
      <w:r w:rsidRPr="007C2871">
        <w:rPr>
          <w:b/>
          <w:bCs/>
          <w:i/>
          <w:iCs/>
        </w:rPr>
        <w:t>Variance Check</w:t>
      </w:r>
    </w:p>
    <w:p w14:paraId="5543F83C" w14:textId="77777777" w:rsidR="00261862" w:rsidRPr="007C2871" w:rsidRDefault="00261862" w:rsidP="00261862"/>
    <w:p w14:paraId="2B96F555" w14:textId="77777777" w:rsidR="00261862" w:rsidRPr="007C2871" w:rsidRDefault="00261862" w:rsidP="00261862">
      <w:pPr>
        <w:ind w:left="360"/>
      </w:pPr>
      <w:r w:rsidRPr="007C2871">
        <w:rPr>
          <w:noProof/>
        </w:rPr>
        <w:lastRenderedPageBreak/>
        <w:drawing>
          <wp:inline distT="0" distB="0" distL="0" distR="0" wp14:anchorId="056AC255" wp14:editId="6BADDB71">
            <wp:extent cx="4453877" cy="1951902"/>
            <wp:effectExtent l="12700" t="12700" r="17145" b="1714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3"/>
                    <a:stretch>
                      <a:fillRect/>
                    </a:stretch>
                  </pic:blipFill>
                  <pic:spPr>
                    <a:xfrm>
                      <a:off x="0" y="0"/>
                      <a:ext cx="4509030" cy="1976073"/>
                    </a:xfrm>
                    <a:prstGeom prst="rect">
                      <a:avLst/>
                    </a:prstGeom>
                    <a:ln>
                      <a:solidFill>
                        <a:schemeClr val="tx1"/>
                      </a:solidFill>
                    </a:ln>
                  </pic:spPr>
                </pic:pic>
              </a:graphicData>
            </a:graphic>
          </wp:inline>
        </w:drawing>
      </w:r>
    </w:p>
    <w:p w14:paraId="594E880F" w14:textId="77777777" w:rsidR="00261862" w:rsidRPr="007C2871" w:rsidRDefault="00261862" w:rsidP="00261862">
      <w:pPr>
        <w:ind w:left="360"/>
      </w:pPr>
    </w:p>
    <w:p w14:paraId="34C67A8C" w14:textId="77777777" w:rsidR="00261862" w:rsidRPr="007C2871" w:rsidRDefault="00261862" w:rsidP="00261862">
      <w:pPr>
        <w:ind w:left="360"/>
      </w:pPr>
      <w:r w:rsidRPr="007C2871">
        <w:t xml:space="preserve">The p-value is smaller than the significant level of 0.05, therefore the variances of GenX HDI and GenZ HDI are different. </w:t>
      </w:r>
    </w:p>
    <w:p w14:paraId="3D581132" w14:textId="77777777" w:rsidR="00261862" w:rsidRPr="007C2871" w:rsidRDefault="00261862" w:rsidP="00261862">
      <w:pPr>
        <w:ind w:left="360"/>
      </w:pPr>
    </w:p>
    <w:p w14:paraId="769877D0" w14:textId="77777777" w:rsidR="00261862" w:rsidRPr="007C2871" w:rsidRDefault="00261862" w:rsidP="00261862">
      <w:pPr>
        <w:ind w:left="360"/>
      </w:pPr>
      <w:r w:rsidRPr="007C2871">
        <w:rPr>
          <w:noProof/>
        </w:rPr>
        <w:drawing>
          <wp:inline distT="0" distB="0" distL="0" distR="0" wp14:anchorId="07C87078" wp14:editId="2F8F6D28">
            <wp:extent cx="4465955" cy="2006817"/>
            <wp:effectExtent l="12700" t="12700" r="17145" b="1270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4"/>
                    <a:stretch>
                      <a:fillRect/>
                    </a:stretch>
                  </pic:blipFill>
                  <pic:spPr>
                    <a:xfrm>
                      <a:off x="0" y="0"/>
                      <a:ext cx="4490964" cy="2018055"/>
                    </a:xfrm>
                    <a:prstGeom prst="rect">
                      <a:avLst/>
                    </a:prstGeom>
                    <a:ln>
                      <a:solidFill>
                        <a:schemeClr val="tx1"/>
                      </a:solidFill>
                    </a:ln>
                  </pic:spPr>
                </pic:pic>
              </a:graphicData>
            </a:graphic>
          </wp:inline>
        </w:drawing>
      </w:r>
    </w:p>
    <w:p w14:paraId="52395FCC" w14:textId="77777777" w:rsidR="00261862" w:rsidRPr="007C2871" w:rsidRDefault="00261862" w:rsidP="00261862">
      <w:pPr>
        <w:ind w:left="360"/>
      </w:pPr>
    </w:p>
    <w:p w14:paraId="7E1CEB0C" w14:textId="77777777" w:rsidR="00261862" w:rsidRPr="007C2871" w:rsidRDefault="00261862" w:rsidP="00261862">
      <w:pPr>
        <w:ind w:left="360"/>
      </w:pPr>
      <w:r w:rsidRPr="007C2871">
        <w:t xml:space="preserve">The p-value is greater than the significant level of 0.05, therefore the variances of GenX HDI and Boomers HDI are equal. </w:t>
      </w:r>
    </w:p>
    <w:p w14:paraId="367238AD" w14:textId="77777777" w:rsidR="00261862" w:rsidRPr="007C2871" w:rsidRDefault="00261862" w:rsidP="00261862">
      <w:pPr>
        <w:ind w:left="720"/>
      </w:pPr>
    </w:p>
    <w:p w14:paraId="56F50E80" w14:textId="77777777" w:rsidR="00261862" w:rsidRPr="007C2871" w:rsidRDefault="00261862" w:rsidP="006E3D30">
      <w:pPr>
        <w:pStyle w:val="ListParagraph"/>
        <w:numPr>
          <w:ilvl w:val="0"/>
          <w:numId w:val="23"/>
        </w:numPr>
        <w:rPr>
          <w:b/>
          <w:bCs/>
          <w:i/>
          <w:iCs/>
        </w:rPr>
      </w:pPr>
      <w:r w:rsidRPr="007C2871">
        <w:rPr>
          <w:b/>
          <w:bCs/>
          <w:i/>
          <w:iCs/>
        </w:rPr>
        <w:t xml:space="preserve">The data are from the random samples; </w:t>
      </w:r>
    </w:p>
    <w:p w14:paraId="123A338C" w14:textId="77777777" w:rsidR="00261862" w:rsidRPr="007C2871" w:rsidRDefault="00261862" w:rsidP="006E3D30">
      <w:pPr>
        <w:pStyle w:val="ListParagraph"/>
        <w:numPr>
          <w:ilvl w:val="0"/>
          <w:numId w:val="23"/>
        </w:numPr>
        <w:rPr>
          <w:b/>
          <w:bCs/>
          <w:i/>
          <w:iCs/>
        </w:rPr>
      </w:pPr>
      <w:r w:rsidRPr="007C2871">
        <w:rPr>
          <w:b/>
          <w:bCs/>
          <w:i/>
          <w:iCs/>
        </w:rPr>
        <w:t xml:space="preserve">The 3 samples are independent with different subjects. </w:t>
      </w:r>
    </w:p>
    <w:p w14:paraId="5DD83CAD" w14:textId="77777777" w:rsidR="00261862" w:rsidRPr="007C2871" w:rsidRDefault="00261862" w:rsidP="00261862">
      <w:pPr>
        <w:ind w:left="360"/>
      </w:pPr>
    </w:p>
    <w:p w14:paraId="4B9CA93D" w14:textId="03514042" w:rsidR="00261862" w:rsidRPr="007C2871" w:rsidRDefault="00FF1851" w:rsidP="00261862">
      <w:pPr>
        <w:ind w:left="360"/>
      </w:pPr>
      <w:r w:rsidRPr="007C2871">
        <w:t>Therefore,</w:t>
      </w:r>
      <w:r w:rsidR="00261862" w:rsidRPr="007C2871">
        <w:t xml:space="preserve"> it is justified to use independent two-sample t-test to compare GenX HDI and GenZ HDI and also to compare GenX HDI and Boomers HDI.</w:t>
      </w:r>
    </w:p>
    <w:p w14:paraId="541574AE" w14:textId="77777777" w:rsidR="00261862" w:rsidRPr="007C2871" w:rsidRDefault="00261862" w:rsidP="00261862">
      <w:pPr>
        <w:ind w:left="720"/>
      </w:pPr>
    </w:p>
    <w:p w14:paraId="562A2A26" w14:textId="77777777" w:rsidR="00261862" w:rsidRPr="007C2871" w:rsidRDefault="00261862" w:rsidP="00261862"/>
    <w:p w14:paraId="2A9FE612" w14:textId="77777777" w:rsidR="00261862" w:rsidRPr="007C2871" w:rsidRDefault="00261862" w:rsidP="00261862">
      <w:pPr>
        <w:rPr>
          <w:b/>
          <w:bCs/>
        </w:rPr>
      </w:pPr>
      <w:r w:rsidRPr="007C2871">
        <w:rPr>
          <w:b/>
          <w:bCs/>
        </w:rPr>
        <w:t>Step 3: T-test results</w:t>
      </w:r>
    </w:p>
    <w:p w14:paraId="534A1A74" w14:textId="77777777" w:rsidR="00261862" w:rsidRPr="007C2871" w:rsidRDefault="00261862" w:rsidP="00261862">
      <w:pPr>
        <w:ind w:left="720"/>
      </w:pPr>
    </w:p>
    <w:p w14:paraId="5CE5ACC8" w14:textId="77777777" w:rsidR="00261862" w:rsidRPr="007C2871" w:rsidRDefault="00261862" w:rsidP="00261862">
      <w:r w:rsidRPr="007C2871">
        <w:rPr>
          <w:noProof/>
        </w:rPr>
        <w:drawing>
          <wp:inline distT="0" distB="0" distL="0" distR="0" wp14:anchorId="2C5B6EE6" wp14:editId="4ABA3F73">
            <wp:extent cx="5933410" cy="1700784"/>
            <wp:effectExtent l="12700" t="12700" r="10795" b="1397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5"/>
                    <a:stretch>
                      <a:fillRect/>
                    </a:stretch>
                  </pic:blipFill>
                  <pic:spPr>
                    <a:xfrm>
                      <a:off x="0" y="0"/>
                      <a:ext cx="5933410" cy="1700784"/>
                    </a:xfrm>
                    <a:prstGeom prst="rect">
                      <a:avLst/>
                    </a:prstGeom>
                    <a:ln>
                      <a:solidFill>
                        <a:schemeClr val="tx1"/>
                      </a:solidFill>
                    </a:ln>
                  </pic:spPr>
                </pic:pic>
              </a:graphicData>
            </a:graphic>
          </wp:inline>
        </w:drawing>
      </w:r>
    </w:p>
    <w:p w14:paraId="722249EC" w14:textId="77777777" w:rsidR="00261862" w:rsidRPr="007C2871" w:rsidRDefault="00261862" w:rsidP="00261862">
      <w:pPr>
        <w:ind w:left="720"/>
      </w:pPr>
    </w:p>
    <w:p w14:paraId="287AD7B3" w14:textId="77777777" w:rsidR="00261862" w:rsidRPr="007C2871" w:rsidRDefault="00261862" w:rsidP="00261862">
      <w:r w:rsidRPr="007C2871">
        <w:rPr>
          <w:noProof/>
        </w:rPr>
        <w:lastRenderedPageBreak/>
        <w:drawing>
          <wp:inline distT="0" distB="0" distL="0" distR="0" wp14:anchorId="66210D12" wp14:editId="1CFF53C4">
            <wp:extent cx="5943600" cy="1654175"/>
            <wp:effectExtent l="12700" t="12700" r="12700" b="952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6"/>
                    <a:stretch>
                      <a:fillRect/>
                    </a:stretch>
                  </pic:blipFill>
                  <pic:spPr>
                    <a:xfrm>
                      <a:off x="0" y="0"/>
                      <a:ext cx="5943600" cy="1654175"/>
                    </a:xfrm>
                    <a:prstGeom prst="rect">
                      <a:avLst/>
                    </a:prstGeom>
                    <a:ln>
                      <a:solidFill>
                        <a:schemeClr val="tx1"/>
                      </a:solidFill>
                    </a:ln>
                  </pic:spPr>
                </pic:pic>
              </a:graphicData>
            </a:graphic>
          </wp:inline>
        </w:drawing>
      </w:r>
    </w:p>
    <w:p w14:paraId="0BB1B656" w14:textId="77777777" w:rsidR="00261862" w:rsidRPr="007C2871" w:rsidRDefault="00261862" w:rsidP="00261862"/>
    <w:p w14:paraId="3BACBF95" w14:textId="77777777" w:rsidR="00261862" w:rsidRPr="007C2871" w:rsidRDefault="00261862" w:rsidP="006E3D30">
      <w:pPr>
        <w:pStyle w:val="ListParagraph"/>
        <w:numPr>
          <w:ilvl w:val="0"/>
          <w:numId w:val="21"/>
        </w:numPr>
        <w:ind w:left="360"/>
        <w:rPr>
          <w:b/>
          <w:bCs/>
        </w:rPr>
      </w:pPr>
      <w:r w:rsidRPr="007C2871">
        <w:rPr>
          <w:b/>
          <w:bCs/>
        </w:rPr>
        <w:t>Analysis:</w:t>
      </w:r>
    </w:p>
    <w:p w14:paraId="6D3E95C3" w14:textId="77777777" w:rsidR="00261862" w:rsidRPr="007C2871" w:rsidRDefault="00261862" w:rsidP="00261862">
      <w:pPr>
        <w:rPr>
          <w:b/>
          <w:bCs/>
        </w:rPr>
      </w:pPr>
    </w:p>
    <w:p w14:paraId="1504437E" w14:textId="77777777" w:rsidR="00261862" w:rsidRPr="007C2871" w:rsidRDefault="00261862" w:rsidP="00261862">
      <w:pPr>
        <w:rPr>
          <w:b/>
          <w:bCs/>
        </w:rPr>
      </w:pPr>
      <w:r w:rsidRPr="007C2871">
        <w:rPr>
          <w:b/>
          <w:bCs/>
        </w:rPr>
        <w:t>With the confidence level of 0.95 (α = 0.05)</w:t>
      </w:r>
    </w:p>
    <w:p w14:paraId="5F9DF0BE" w14:textId="77777777" w:rsidR="00261862" w:rsidRPr="007C2871" w:rsidRDefault="00261862" w:rsidP="006E3D30">
      <w:pPr>
        <w:pStyle w:val="ListParagraph"/>
        <w:numPr>
          <w:ilvl w:val="0"/>
          <w:numId w:val="20"/>
        </w:numPr>
      </w:pPr>
      <w:r w:rsidRPr="007C2871">
        <w:t>The 2 test values are in their critical regions accordingly.</w:t>
      </w:r>
    </w:p>
    <w:p w14:paraId="49299D29" w14:textId="77777777" w:rsidR="00261862" w:rsidRPr="007C2871" w:rsidRDefault="00261862" w:rsidP="006E3D30">
      <w:pPr>
        <w:pStyle w:val="ListParagraph"/>
        <w:numPr>
          <w:ilvl w:val="0"/>
          <w:numId w:val="20"/>
        </w:numPr>
      </w:pPr>
      <w:r w:rsidRPr="007C2871">
        <w:t>The p-values are smaller than the significance level of 0.05.</w:t>
      </w:r>
    </w:p>
    <w:p w14:paraId="5C7F1C90" w14:textId="77777777" w:rsidR="00261862" w:rsidRPr="007C2871" w:rsidRDefault="00261862" w:rsidP="006E3D30">
      <w:pPr>
        <w:pStyle w:val="ListParagraph"/>
        <w:numPr>
          <w:ilvl w:val="0"/>
          <w:numId w:val="20"/>
        </w:numPr>
      </w:pPr>
      <w:r w:rsidRPr="007C2871">
        <w:t>0 is not contained in the confidence interval 95%CI [12.423, ∞].</w:t>
      </w:r>
    </w:p>
    <w:p w14:paraId="1377A505" w14:textId="77777777" w:rsidR="00261862" w:rsidRPr="007C2871" w:rsidRDefault="00261862" w:rsidP="00261862">
      <w:pPr>
        <w:rPr>
          <w:b/>
          <w:bCs/>
        </w:rPr>
      </w:pPr>
      <w:r w:rsidRPr="007C2871">
        <w:rPr>
          <w:b/>
          <w:bCs/>
        </w:rPr>
        <w:t>Therefore, both the null hypothesis in the above 2 tests should be rejected.</w:t>
      </w:r>
    </w:p>
    <w:p w14:paraId="70026916" w14:textId="77777777" w:rsidR="00261862" w:rsidRPr="007C2871" w:rsidRDefault="00261862" w:rsidP="00261862"/>
    <w:p w14:paraId="27865AA5" w14:textId="77777777" w:rsidR="00261862" w:rsidRPr="007C2871" w:rsidRDefault="00261862" w:rsidP="006E3D30">
      <w:pPr>
        <w:pStyle w:val="ListParagraph"/>
        <w:numPr>
          <w:ilvl w:val="0"/>
          <w:numId w:val="21"/>
        </w:numPr>
        <w:ind w:left="360"/>
        <w:rPr>
          <w:b/>
          <w:bCs/>
        </w:rPr>
      </w:pPr>
      <w:r w:rsidRPr="007C2871">
        <w:rPr>
          <w:b/>
          <w:bCs/>
        </w:rPr>
        <w:t xml:space="preserve">Results </w:t>
      </w:r>
    </w:p>
    <w:p w14:paraId="685023E9" w14:textId="77777777" w:rsidR="00261862" w:rsidRPr="007C2871" w:rsidRDefault="00261862" w:rsidP="00261862"/>
    <w:p w14:paraId="657E95C8" w14:textId="77777777" w:rsidR="00261862" w:rsidRPr="007C2871" w:rsidRDefault="00261862" w:rsidP="00261862">
      <w:r w:rsidRPr="007C2871">
        <w:t>This report decides to reject the 2 null hypothesizes . There is enough evidence to support the claim that the average GenZ HDI is lower than GenX HDI, and GenZ HDI is lower than Boomers HDI.</w:t>
      </w:r>
    </w:p>
    <w:p w14:paraId="44450853" w14:textId="77777777" w:rsidR="00261862" w:rsidRPr="007C2871" w:rsidRDefault="00261862" w:rsidP="00261862"/>
    <w:p w14:paraId="275D3CDC" w14:textId="77777777" w:rsidR="00261862" w:rsidRPr="007C2871" w:rsidRDefault="00261862" w:rsidP="00C81866"/>
    <w:p w14:paraId="3EF47C32" w14:textId="77777777" w:rsidR="00261862" w:rsidRPr="007C2871" w:rsidRDefault="00261862" w:rsidP="00261862">
      <w:pPr>
        <w:rPr>
          <w:color w:val="2F5496" w:themeColor="accent1" w:themeShade="BF"/>
        </w:rPr>
      </w:pPr>
      <w:r w:rsidRPr="007C2871">
        <w:rPr>
          <w:b/>
          <w:bCs/>
          <w:color w:val="2F5496" w:themeColor="accent1" w:themeShade="BF"/>
          <w:sz w:val="28"/>
          <w:szCs w:val="28"/>
        </w:rPr>
        <w:t xml:space="preserve">Question 4: </w:t>
      </w:r>
    </w:p>
    <w:p w14:paraId="444D4D73" w14:textId="77777777" w:rsidR="00261862" w:rsidRPr="007C2871" w:rsidRDefault="00261862" w:rsidP="00261862">
      <w:pPr>
        <w:rPr>
          <w:b/>
          <w:bCs/>
          <w:color w:val="2F5496" w:themeColor="accent1" w:themeShade="BF"/>
          <w:sz w:val="28"/>
          <w:szCs w:val="28"/>
        </w:rPr>
      </w:pPr>
      <w:r w:rsidRPr="007C2871">
        <w:rPr>
          <w:b/>
          <w:bCs/>
          <w:color w:val="2F5496" w:themeColor="accent1" w:themeShade="BF"/>
          <w:sz w:val="28"/>
          <w:szCs w:val="28"/>
        </w:rPr>
        <w:t>For the year 2014, does the average suicide rate of Asia continent equals to the global average suicide rate?</w:t>
      </w:r>
    </w:p>
    <w:p w14:paraId="64A112F6" w14:textId="77777777" w:rsidR="00261862" w:rsidRPr="007C2871" w:rsidRDefault="00261862" w:rsidP="00261862">
      <w:pPr>
        <w:rPr>
          <w:b/>
          <w:bCs/>
          <w:sz w:val="28"/>
          <w:szCs w:val="28"/>
        </w:rPr>
      </w:pPr>
    </w:p>
    <w:p w14:paraId="12614D93" w14:textId="77777777" w:rsidR="00261862" w:rsidRPr="007C2871" w:rsidRDefault="00261862" w:rsidP="00261862">
      <w:pPr>
        <w:rPr>
          <w:b/>
          <w:bCs/>
        </w:rPr>
      </w:pPr>
      <w:r w:rsidRPr="007C2871">
        <w:rPr>
          <w:b/>
          <w:bCs/>
        </w:rPr>
        <w:t>One-sample t-test</w:t>
      </w:r>
    </w:p>
    <w:p w14:paraId="39E9AA96" w14:textId="77777777" w:rsidR="00261862" w:rsidRPr="007C2871" w:rsidRDefault="00261862" w:rsidP="00261862"/>
    <w:p w14:paraId="54422072" w14:textId="77777777" w:rsidR="00261862" w:rsidRPr="007C2871" w:rsidRDefault="00261862" w:rsidP="00261862">
      <w:pPr>
        <w:ind w:left="720"/>
        <w:rPr>
          <w:b/>
          <w:bCs/>
        </w:rPr>
      </w:pPr>
      <w:r w:rsidRPr="007C2871">
        <w:rPr>
          <w:b/>
          <w:bCs/>
        </w:rPr>
        <w:t>Step 1: State the hypothesis and Claim</w:t>
      </w:r>
    </w:p>
    <w:p w14:paraId="07E39B18" w14:textId="77777777" w:rsidR="00261862" w:rsidRPr="007C2871" w:rsidRDefault="00261862" w:rsidP="00261862">
      <w:pPr>
        <w:ind w:left="720"/>
      </w:pPr>
      <w:r w:rsidRPr="007C2871">
        <w:rPr>
          <w:b/>
          <w:bCs/>
          <w:i/>
          <w:iCs/>
        </w:rPr>
        <w:t>Null Hypothesis</w:t>
      </w:r>
      <w:r w:rsidRPr="007C2871">
        <w:t xml:space="preserve"> </w:t>
      </w:r>
      <w:r w:rsidRPr="007C2871">
        <w:rPr>
          <w:b/>
          <w:bCs/>
        </w:rPr>
        <w:t>H</w:t>
      </w:r>
      <w:r w:rsidRPr="007C2871">
        <w:rPr>
          <w:b/>
          <w:bCs/>
          <w:vertAlign w:val="subscript"/>
        </w:rPr>
        <w:t>0</w:t>
      </w:r>
      <w:r w:rsidRPr="007C2871">
        <w:t xml:space="preserve">: For year 2014, average suicide rate of Asia per 100K population is </w:t>
      </w:r>
      <w:r w:rsidRPr="007C2871">
        <w:rPr>
          <w:b/>
          <w:bCs/>
        </w:rPr>
        <w:t>equal</w:t>
      </w:r>
      <w:r w:rsidRPr="007C2871">
        <w:t xml:space="preserve"> to the global average suicide rate.</w:t>
      </w:r>
    </w:p>
    <w:p w14:paraId="41C1ADDA" w14:textId="77777777" w:rsidR="00261862" w:rsidRPr="007C2871" w:rsidRDefault="00261862" w:rsidP="00261862">
      <w:pPr>
        <w:ind w:left="720"/>
      </w:pPr>
      <w:r w:rsidRPr="007C2871">
        <w:rPr>
          <w:b/>
          <w:bCs/>
          <w:i/>
          <w:iCs/>
        </w:rPr>
        <w:t>Alternative Hypothesis</w:t>
      </w:r>
      <w:r w:rsidRPr="007C2871">
        <w:t xml:space="preserve"> </w:t>
      </w:r>
      <w:r w:rsidRPr="007C2871">
        <w:rPr>
          <w:b/>
          <w:bCs/>
        </w:rPr>
        <w:t>H</w:t>
      </w:r>
      <w:r w:rsidRPr="007C2871">
        <w:rPr>
          <w:b/>
          <w:bCs/>
          <w:vertAlign w:val="subscript"/>
        </w:rPr>
        <w:t>1</w:t>
      </w:r>
      <w:r w:rsidRPr="007C2871">
        <w:t xml:space="preserve">: The average suicide rate of Asia is </w:t>
      </w:r>
      <w:r w:rsidRPr="007C2871">
        <w:rPr>
          <w:b/>
          <w:bCs/>
        </w:rPr>
        <w:t>not equal</w:t>
      </w:r>
      <w:r w:rsidRPr="007C2871">
        <w:t xml:space="preserve"> to the global average suicide rate</w:t>
      </w:r>
    </w:p>
    <w:p w14:paraId="3E375EA2" w14:textId="77777777" w:rsidR="00261862" w:rsidRPr="007C2871" w:rsidRDefault="00261862" w:rsidP="006E3D30">
      <w:pPr>
        <w:pStyle w:val="ListParagraph"/>
        <w:numPr>
          <w:ilvl w:val="0"/>
          <w:numId w:val="15"/>
        </w:numPr>
        <w:ind w:left="1440"/>
      </w:pPr>
      <w:r w:rsidRPr="007C2871">
        <w:t>H</w:t>
      </w:r>
      <w:r w:rsidRPr="007C2871">
        <w:rPr>
          <w:vertAlign w:val="subscript"/>
        </w:rPr>
        <w:t>0</w:t>
      </w:r>
      <w:r w:rsidRPr="007C2871">
        <w:t>: μ</w:t>
      </w:r>
      <w:r w:rsidRPr="007C2871">
        <w:rPr>
          <w:vertAlign w:val="subscript"/>
        </w:rPr>
        <w:t>1</w:t>
      </w:r>
      <w:r w:rsidRPr="007C2871">
        <w:t xml:space="preserve"> = μ</w:t>
      </w:r>
      <w:r w:rsidRPr="007C2871">
        <w:rPr>
          <w:vertAlign w:val="subscript"/>
        </w:rPr>
        <w:t xml:space="preserve">0 </w:t>
      </w:r>
      <w:r w:rsidRPr="007C2871">
        <w:t>(Claim)</w:t>
      </w:r>
    </w:p>
    <w:p w14:paraId="6D364FE8" w14:textId="77777777" w:rsidR="00261862" w:rsidRPr="007C2871" w:rsidRDefault="00261862" w:rsidP="006E3D30">
      <w:pPr>
        <w:pStyle w:val="ListParagraph"/>
        <w:numPr>
          <w:ilvl w:val="0"/>
          <w:numId w:val="15"/>
        </w:numPr>
        <w:ind w:left="1440"/>
      </w:pPr>
      <w:r w:rsidRPr="007C2871">
        <w:t>H</w:t>
      </w:r>
      <w:r w:rsidRPr="007C2871">
        <w:rPr>
          <w:vertAlign w:val="subscript"/>
        </w:rPr>
        <w:t>1</w:t>
      </w:r>
      <w:r w:rsidRPr="007C2871">
        <w:t>: μ</w:t>
      </w:r>
      <w:r w:rsidRPr="007C2871">
        <w:rPr>
          <w:vertAlign w:val="subscript"/>
        </w:rPr>
        <w:t>1</w:t>
      </w:r>
      <w:r w:rsidRPr="007C2871">
        <w:t xml:space="preserve"> ≠ μ</w:t>
      </w:r>
      <w:r w:rsidRPr="007C2871">
        <w:rPr>
          <w:vertAlign w:val="subscript"/>
        </w:rPr>
        <w:t xml:space="preserve">0 </w:t>
      </w:r>
    </w:p>
    <w:p w14:paraId="57A45610" w14:textId="77777777" w:rsidR="00261862" w:rsidRPr="007C2871" w:rsidRDefault="00261862" w:rsidP="00261862">
      <w:pPr>
        <w:ind w:left="720"/>
      </w:pPr>
    </w:p>
    <w:p w14:paraId="56869B79" w14:textId="77777777" w:rsidR="00261862" w:rsidRPr="007C2871" w:rsidRDefault="00261862" w:rsidP="00261862">
      <w:pPr>
        <w:ind w:left="720"/>
        <w:rPr>
          <w:b/>
          <w:bCs/>
        </w:rPr>
      </w:pPr>
      <w:r w:rsidRPr="007C2871">
        <w:rPr>
          <w:b/>
          <w:bCs/>
        </w:rPr>
        <w:t>Step 2: Check t-test assumptions</w:t>
      </w:r>
    </w:p>
    <w:p w14:paraId="05074DDF" w14:textId="77777777" w:rsidR="00261862" w:rsidRPr="007C2871" w:rsidRDefault="00261862" w:rsidP="00261862">
      <w:pPr>
        <w:ind w:left="720"/>
        <w:rPr>
          <w:b/>
          <w:bCs/>
        </w:rPr>
      </w:pPr>
    </w:p>
    <w:p w14:paraId="0443207C" w14:textId="77777777" w:rsidR="00261862" w:rsidRPr="007C2871" w:rsidRDefault="00261862" w:rsidP="006E3D30">
      <w:pPr>
        <w:pStyle w:val="ListParagraph"/>
        <w:numPr>
          <w:ilvl w:val="0"/>
          <w:numId w:val="24"/>
        </w:numPr>
        <w:rPr>
          <w:b/>
          <w:bCs/>
          <w:i/>
          <w:iCs/>
        </w:rPr>
      </w:pPr>
      <w:r w:rsidRPr="007C2871">
        <w:rPr>
          <w:b/>
          <w:bCs/>
          <w:i/>
          <w:iCs/>
        </w:rPr>
        <w:t>To check the distribution, we have plotted graph using histogram with density curve.</w:t>
      </w:r>
    </w:p>
    <w:p w14:paraId="1E41D891" w14:textId="77777777" w:rsidR="00261862" w:rsidRPr="007C2871" w:rsidRDefault="00261862" w:rsidP="00261862">
      <w:pPr>
        <w:ind w:left="720"/>
      </w:pPr>
    </w:p>
    <w:p w14:paraId="5F1DE9E5" w14:textId="77777777" w:rsidR="00261862" w:rsidRPr="007C2871" w:rsidRDefault="00261862" w:rsidP="004C4896">
      <w:pPr>
        <w:ind w:left="720"/>
        <w:rPr>
          <w:b/>
          <w:bCs/>
        </w:rPr>
      </w:pPr>
      <w:r w:rsidRPr="007C2871">
        <w:rPr>
          <w:noProof/>
        </w:rPr>
        <w:drawing>
          <wp:inline distT="0" distB="0" distL="0" distR="0" wp14:anchorId="0A3D5315" wp14:editId="4413A486">
            <wp:extent cx="6466156" cy="1083911"/>
            <wp:effectExtent l="12700" t="12700" r="15875" b="1778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37"/>
                    <a:stretch>
                      <a:fillRect/>
                    </a:stretch>
                  </pic:blipFill>
                  <pic:spPr>
                    <a:xfrm>
                      <a:off x="0" y="0"/>
                      <a:ext cx="6466156" cy="1083911"/>
                    </a:xfrm>
                    <a:prstGeom prst="rect">
                      <a:avLst/>
                    </a:prstGeom>
                    <a:ln>
                      <a:solidFill>
                        <a:schemeClr val="accent1"/>
                      </a:solidFill>
                    </a:ln>
                  </pic:spPr>
                </pic:pic>
              </a:graphicData>
            </a:graphic>
          </wp:inline>
        </w:drawing>
      </w:r>
    </w:p>
    <w:p w14:paraId="19A2F160" w14:textId="77777777" w:rsidR="00261862" w:rsidRPr="007C2871" w:rsidRDefault="00261862" w:rsidP="00261862">
      <w:pPr>
        <w:ind w:left="720"/>
      </w:pPr>
      <w:r w:rsidRPr="007C2871">
        <w:rPr>
          <w:noProof/>
        </w:rPr>
        <w:lastRenderedPageBreak/>
        <w:drawing>
          <wp:inline distT="0" distB="0" distL="0" distR="0" wp14:anchorId="098C856E" wp14:editId="6EE780BC">
            <wp:extent cx="3947160" cy="3099294"/>
            <wp:effectExtent l="0" t="0" r="0" b="635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38"/>
                    <a:stretch>
                      <a:fillRect/>
                    </a:stretch>
                  </pic:blipFill>
                  <pic:spPr>
                    <a:xfrm>
                      <a:off x="0" y="0"/>
                      <a:ext cx="3953739" cy="3104460"/>
                    </a:xfrm>
                    <a:prstGeom prst="rect">
                      <a:avLst/>
                    </a:prstGeom>
                  </pic:spPr>
                </pic:pic>
              </a:graphicData>
            </a:graphic>
          </wp:inline>
        </w:drawing>
      </w:r>
    </w:p>
    <w:p w14:paraId="1B12BB08" w14:textId="77777777" w:rsidR="00261862" w:rsidRPr="007C2871" w:rsidRDefault="00261862" w:rsidP="00261862">
      <w:pPr>
        <w:ind w:left="720"/>
      </w:pPr>
    </w:p>
    <w:p w14:paraId="389DDC80" w14:textId="77777777" w:rsidR="00261862" w:rsidRPr="007C2871" w:rsidRDefault="00261862" w:rsidP="00261862">
      <w:pPr>
        <w:ind w:left="720"/>
      </w:pPr>
      <w:r w:rsidRPr="007C2871">
        <w:t xml:space="preserve">From the above graph, we could see that the sample data is positively skewed. </w:t>
      </w:r>
    </w:p>
    <w:p w14:paraId="1B20F5FD" w14:textId="77777777" w:rsidR="00261862" w:rsidRPr="007C2871" w:rsidRDefault="00261862" w:rsidP="00261862">
      <w:pPr>
        <w:ind w:left="720"/>
      </w:pPr>
      <w:r w:rsidRPr="007C2871">
        <w:t>However, since the sample size is 192 which is greater than 30, then it is justified to use t-test.</w:t>
      </w:r>
    </w:p>
    <w:p w14:paraId="5A89BC6E" w14:textId="77777777" w:rsidR="00261862" w:rsidRPr="007C2871" w:rsidRDefault="00261862" w:rsidP="00261862">
      <w:pPr>
        <w:ind w:left="720"/>
      </w:pPr>
    </w:p>
    <w:p w14:paraId="710EB9C6" w14:textId="77777777" w:rsidR="00261862" w:rsidRPr="007C2871" w:rsidRDefault="00261862" w:rsidP="006E3D30">
      <w:pPr>
        <w:pStyle w:val="ListParagraph"/>
        <w:numPr>
          <w:ilvl w:val="0"/>
          <w:numId w:val="24"/>
        </w:numPr>
        <w:rPr>
          <w:b/>
          <w:bCs/>
          <w:i/>
          <w:iCs/>
        </w:rPr>
      </w:pPr>
      <w:r w:rsidRPr="007C2871">
        <w:rPr>
          <w:b/>
          <w:bCs/>
          <w:i/>
          <w:iCs/>
        </w:rPr>
        <w:t xml:space="preserve">Testing strategy applied </w:t>
      </w:r>
    </w:p>
    <w:p w14:paraId="5CF9DDC2" w14:textId="77777777" w:rsidR="00261862" w:rsidRPr="007C2871" w:rsidRDefault="00261862" w:rsidP="00261862">
      <w:pPr>
        <w:ind w:left="720"/>
      </w:pPr>
    </w:p>
    <w:p w14:paraId="78BD4CFD" w14:textId="77777777" w:rsidR="00261862" w:rsidRPr="007C2871" w:rsidRDefault="00261862" w:rsidP="00261862">
      <w:pPr>
        <w:ind w:left="720"/>
      </w:pPr>
      <w:r w:rsidRPr="007C2871">
        <w:t>We will be using one-sample t-test to compare the average suicide rate of Asia continent with the global population mean.</w:t>
      </w:r>
    </w:p>
    <w:p w14:paraId="113F8D3C" w14:textId="77777777" w:rsidR="00261862" w:rsidRPr="007C2871" w:rsidRDefault="00261862" w:rsidP="00261862">
      <w:pPr>
        <w:ind w:left="720"/>
      </w:pPr>
    </w:p>
    <w:p w14:paraId="4E19EC12" w14:textId="77777777" w:rsidR="00261862" w:rsidRPr="007C2871" w:rsidRDefault="00261862" w:rsidP="00261862">
      <w:pPr>
        <w:ind w:left="720"/>
        <w:rPr>
          <w:b/>
          <w:bCs/>
        </w:rPr>
      </w:pPr>
      <w:r w:rsidRPr="007C2871">
        <w:rPr>
          <w:b/>
          <w:bCs/>
        </w:rPr>
        <w:t>Step 3: T-Test Result</w:t>
      </w:r>
    </w:p>
    <w:p w14:paraId="53824DFF" w14:textId="77777777" w:rsidR="00261862" w:rsidRPr="007C2871" w:rsidRDefault="00261862" w:rsidP="00261862">
      <w:pPr>
        <w:ind w:left="720"/>
      </w:pPr>
    </w:p>
    <w:p w14:paraId="48F71936" w14:textId="77777777" w:rsidR="00261862" w:rsidRPr="007C2871" w:rsidRDefault="00261862" w:rsidP="00261862">
      <w:pPr>
        <w:ind w:left="720"/>
      </w:pPr>
      <w:r w:rsidRPr="007C2871">
        <w:rPr>
          <w:noProof/>
        </w:rPr>
        <w:drawing>
          <wp:inline distT="0" distB="0" distL="0" distR="0" wp14:anchorId="424299D8" wp14:editId="1014BC87">
            <wp:extent cx="4638675" cy="1524000"/>
            <wp:effectExtent l="19050" t="19050" r="28575" b="1905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9"/>
                    <a:stretch>
                      <a:fillRect/>
                    </a:stretch>
                  </pic:blipFill>
                  <pic:spPr>
                    <a:xfrm>
                      <a:off x="0" y="0"/>
                      <a:ext cx="4638675" cy="1524000"/>
                    </a:xfrm>
                    <a:prstGeom prst="rect">
                      <a:avLst/>
                    </a:prstGeom>
                    <a:ln>
                      <a:solidFill>
                        <a:schemeClr val="accent1"/>
                      </a:solidFill>
                    </a:ln>
                  </pic:spPr>
                </pic:pic>
              </a:graphicData>
            </a:graphic>
          </wp:inline>
        </w:drawing>
      </w:r>
    </w:p>
    <w:p w14:paraId="4A8F03D5" w14:textId="77777777" w:rsidR="00261862" w:rsidRPr="007C2871" w:rsidRDefault="00261862" w:rsidP="00261862">
      <w:pPr>
        <w:ind w:left="720"/>
      </w:pPr>
    </w:p>
    <w:p w14:paraId="6B92ECB3" w14:textId="77777777" w:rsidR="00261862" w:rsidRPr="007C2871" w:rsidRDefault="00261862" w:rsidP="00261862">
      <w:pPr>
        <w:ind w:firstLine="720"/>
        <w:rPr>
          <w:b/>
          <w:bCs/>
        </w:rPr>
      </w:pPr>
      <w:r w:rsidRPr="007C2871">
        <w:rPr>
          <w:b/>
          <w:bCs/>
        </w:rPr>
        <w:t>Analysis</w:t>
      </w:r>
    </w:p>
    <w:p w14:paraId="7E8F858F" w14:textId="77777777" w:rsidR="00261862" w:rsidRPr="007C2871" w:rsidRDefault="00261862" w:rsidP="00261862">
      <w:pPr>
        <w:ind w:left="720"/>
        <w:rPr>
          <w:b/>
          <w:bCs/>
        </w:rPr>
      </w:pPr>
      <w:r w:rsidRPr="007C2871">
        <w:t>With the confidence level of 0.95 (</w:t>
      </w:r>
      <w:r w:rsidRPr="007C2871">
        <w:rPr>
          <w:b/>
          <w:bCs/>
        </w:rPr>
        <w:t>α = 0.05)</w:t>
      </w:r>
    </w:p>
    <w:p w14:paraId="6303CCF0" w14:textId="77777777" w:rsidR="00261862" w:rsidRPr="007C2871" w:rsidRDefault="00261862" w:rsidP="006E3D30">
      <w:pPr>
        <w:pStyle w:val="ListParagraph"/>
        <w:numPr>
          <w:ilvl w:val="0"/>
          <w:numId w:val="17"/>
        </w:numPr>
        <w:ind w:left="1440"/>
      </w:pPr>
      <w:r w:rsidRPr="007C2871">
        <w:t>The t value is -6.3092</w:t>
      </w:r>
    </w:p>
    <w:p w14:paraId="23D9F51F" w14:textId="77777777" w:rsidR="00261862" w:rsidRPr="007C2871" w:rsidRDefault="00261862" w:rsidP="006E3D30">
      <w:pPr>
        <w:pStyle w:val="ListParagraph"/>
        <w:numPr>
          <w:ilvl w:val="0"/>
          <w:numId w:val="17"/>
        </w:numPr>
        <w:ind w:left="1440"/>
      </w:pPr>
      <w:r w:rsidRPr="007C2871">
        <w:t>The p-value is coming as 0.000000001909 which is much smaller than the significance level of 0.05</w:t>
      </w:r>
    </w:p>
    <w:p w14:paraId="7B9D693F" w14:textId="77777777" w:rsidR="00261862" w:rsidRPr="007C2871" w:rsidRDefault="00261862" w:rsidP="006E3D30">
      <w:pPr>
        <w:pStyle w:val="ListParagraph"/>
        <w:numPr>
          <w:ilvl w:val="0"/>
          <w:numId w:val="17"/>
        </w:numPr>
        <w:ind w:left="1440"/>
      </w:pPr>
      <w:r w:rsidRPr="007C2871">
        <w:t>The confidence interval is 95% IC [5.029, 7.706]</w:t>
      </w:r>
    </w:p>
    <w:p w14:paraId="60DB7E8F" w14:textId="77777777" w:rsidR="00261862" w:rsidRPr="007C2871" w:rsidRDefault="00261862" w:rsidP="00261862">
      <w:pPr>
        <w:ind w:left="720"/>
        <w:rPr>
          <w:iCs/>
        </w:rPr>
      </w:pPr>
      <w:r w:rsidRPr="007C2871">
        <w:rPr>
          <w:iCs/>
        </w:rPr>
        <w:t>Since p-value is smaller than the significance level, we can reject the Null Hypothesis.</w:t>
      </w:r>
    </w:p>
    <w:p w14:paraId="5F932AB5" w14:textId="77777777" w:rsidR="00261862" w:rsidRPr="007C2871" w:rsidRDefault="00261862" w:rsidP="00261862">
      <w:pPr>
        <w:ind w:left="720"/>
        <w:rPr>
          <w:iCs/>
        </w:rPr>
      </w:pPr>
    </w:p>
    <w:p w14:paraId="2BDA5E23" w14:textId="77777777" w:rsidR="00261862" w:rsidRPr="007C2871" w:rsidRDefault="00261862" w:rsidP="00261862">
      <w:pPr>
        <w:ind w:firstLine="720"/>
        <w:rPr>
          <w:b/>
          <w:bCs/>
          <w:iCs/>
        </w:rPr>
      </w:pPr>
      <w:r w:rsidRPr="007C2871">
        <w:rPr>
          <w:b/>
          <w:bCs/>
          <w:iCs/>
        </w:rPr>
        <w:t>Result</w:t>
      </w:r>
    </w:p>
    <w:p w14:paraId="28C1CFA3" w14:textId="77777777" w:rsidR="004C4896" w:rsidRPr="007C2871" w:rsidRDefault="00261862" w:rsidP="004C4896">
      <w:pPr>
        <w:ind w:left="720"/>
        <w:jc w:val="both"/>
        <w:rPr>
          <w:iCs/>
        </w:rPr>
      </w:pPr>
      <w:r w:rsidRPr="007C2871">
        <w:rPr>
          <w:iCs/>
        </w:rPr>
        <w:t>As we have got smaller p-value, we will be rejecting the H</w:t>
      </w:r>
      <w:r w:rsidRPr="007C2871">
        <w:rPr>
          <w:iCs/>
          <w:vertAlign w:val="subscript"/>
        </w:rPr>
        <w:t>0</w:t>
      </w:r>
      <w:r w:rsidRPr="007C2871">
        <w:rPr>
          <w:iCs/>
        </w:rPr>
        <w:t xml:space="preserve"> and state that, average suicide rate for Asia continent is not equal to the global average suicide rate. Here, from our data, average suicide rate for Asia is coming as 6.36 per 100K population for year 2014.</w:t>
      </w:r>
    </w:p>
    <w:p w14:paraId="102C1061" w14:textId="261C5A52" w:rsidR="00261862" w:rsidRPr="007C2871" w:rsidRDefault="00261862" w:rsidP="004C4896">
      <w:pPr>
        <w:jc w:val="both"/>
        <w:rPr>
          <w:iCs/>
          <w:color w:val="2F5496" w:themeColor="accent1" w:themeShade="BF"/>
        </w:rPr>
      </w:pPr>
      <w:r w:rsidRPr="007C2871">
        <w:rPr>
          <w:b/>
          <w:bCs/>
          <w:color w:val="2F5496" w:themeColor="accent1" w:themeShade="BF"/>
          <w:sz w:val="28"/>
          <w:szCs w:val="28"/>
        </w:rPr>
        <w:lastRenderedPageBreak/>
        <w:t xml:space="preserve">Question 5: </w:t>
      </w:r>
    </w:p>
    <w:p w14:paraId="057D01B4" w14:textId="77777777" w:rsidR="00261862" w:rsidRPr="007C2871" w:rsidRDefault="00261862" w:rsidP="00261862">
      <w:pPr>
        <w:rPr>
          <w:b/>
          <w:bCs/>
          <w:color w:val="2F5496" w:themeColor="accent1" w:themeShade="BF"/>
          <w:sz w:val="28"/>
          <w:szCs w:val="28"/>
        </w:rPr>
      </w:pPr>
      <w:r w:rsidRPr="007C2871">
        <w:rPr>
          <w:b/>
          <w:bCs/>
          <w:color w:val="2F5496" w:themeColor="accent1" w:themeShade="BF"/>
          <w:sz w:val="28"/>
          <w:szCs w:val="28"/>
        </w:rPr>
        <w:t>For the year 2010, does countries with higher GDP per capita has lower suicide rate than the countries with lower GDP per capita?</w:t>
      </w:r>
    </w:p>
    <w:p w14:paraId="27B70D2A" w14:textId="77777777" w:rsidR="00261862" w:rsidRPr="007C2871" w:rsidRDefault="00261862" w:rsidP="00261862">
      <w:pPr>
        <w:rPr>
          <w:b/>
          <w:bCs/>
          <w:sz w:val="28"/>
          <w:szCs w:val="28"/>
        </w:rPr>
      </w:pPr>
    </w:p>
    <w:p w14:paraId="3480D5A2" w14:textId="77777777" w:rsidR="00261862" w:rsidRPr="007C2871" w:rsidRDefault="00261862" w:rsidP="00261862">
      <w:pPr>
        <w:rPr>
          <w:b/>
          <w:bCs/>
        </w:rPr>
      </w:pPr>
      <w:r w:rsidRPr="007C2871">
        <w:rPr>
          <w:b/>
          <w:bCs/>
        </w:rPr>
        <w:t>Reasoning:</w:t>
      </w:r>
    </w:p>
    <w:p w14:paraId="4D90655E" w14:textId="77777777" w:rsidR="00261862" w:rsidRPr="007C2871" w:rsidRDefault="00261862" w:rsidP="00261862">
      <w:pPr>
        <w:ind w:left="720"/>
      </w:pPr>
      <w:r w:rsidRPr="007C2871">
        <w:t>To test this hypothesis, we have taken a sample country (‘United States’) which is having high GDP and a country (‘Ukraine’) which is having the lower GDP per capita income. Also, we have taken the data from year 2010, where global suicide rate went high compared to previous years among all the generations.</w:t>
      </w:r>
    </w:p>
    <w:p w14:paraId="378DA5DC" w14:textId="77777777" w:rsidR="00261862" w:rsidRPr="007C2871" w:rsidRDefault="00261862" w:rsidP="00261862">
      <w:pPr>
        <w:ind w:left="720"/>
      </w:pPr>
    </w:p>
    <w:p w14:paraId="5020B32D" w14:textId="77777777" w:rsidR="00261862" w:rsidRPr="007C2871" w:rsidRDefault="00261862" w:rsidP="00261862">
      <w:pPr>
        <w:rPr>
          <w:b/>
          <w:bCs/>
        </w:rPr>
      </w:pPr>
      <w:r w:rsidRPr="007C2871">
        <w:rPr>
          <w:b/>
          <w:bCs/>
        </w:rPr>
        <w:t>Two-sample t-test</w:t>
      </w:r>
    </w:p>
    <w:p w14:paraId="11869F6A" w14:textId="77777777" w:rsidR="00261862" w:rsidRPr="007C2871" w:rsidRDefault="00261862" w:rsidP="00261862">
      <w:pPr>
        <w:ind w:left="720"/>
        <w:jc w:val="both"/>
        <w:rPr>
          <w:b/>
          <w:bCs/>
        </w:rPr>
      </w:pPr>
    </w:p>
    <w:p w14:paraId="749E65B8" w14:textId="77777777" w:rsidR="00261862" w:rsidRPr="007C2871" w:rsidRDefault="00261862" w:rsidP="00261862">
      <w:pPr>
        <w:ind w:left="720"/>
        <w:rPr>
          <w:b/>
          <w:bCs/>
        </w:rPr>
      </w:pPr>
      <w:r w:rsidRPr="007C2871">
        <w:rPr>
          <w:b/>
          <w:bCs/>
        </w:rPr>
        <w:t>Step 1: State the hypothesis and Claim</w:t>
      </w:r>
    </w:p>
    <w:p w14:paraId="7BB1373B" w14:textId="77777777" w:rsidR="00261862" w:rsidRPr="007C2871" w:rsidRDefault="00261862" w:rsidP="00261862">
      <w:pPr>
        <w:ind w:left="720"/>
      </w:pPr>
      <w:r w:rsidRPr="007C2871">
        <w:rPr>
          <w:b/>
          <w:bCs/>
          <w:i/>
          <w:iCs/>
        </w:rPr>
        <w:t>Null Hypothesis</w:t>
      </w:r>
      <w:r w:rsidRPr="007C2871">
        <w:t xml:space="preserve"> </w:t>
      </w:r>
      <w:r w:rsidRPr="007C2871">
        <w:rPr>
          <w:b/>
          <w:bCs/>
        </w:rPr>
        <w:t>H</w:t>
      </w:r>
      <w:r w:rsidRPr="007C2871">
        <w:rPr>
          <w:b/>
          <w:bCs/>
          <w:vertAlign w:val="subscript"/>
        </w:rPr>
        <w:t>0</w:t>
      </w:r>
      <w:r w:rsidRPr="007C2871">
        <w:t xml:space="preserve">: Average suicide rate United States is </w:t>
      </w:r>
      <w:r w:rsidRPr="007C2871">
        <w:rPr>
          <w:b/>
          <w:bCs/>
        </w:rPr>
        <w:t>less than</w:t>
      </w:r>
      <w:r w:rsidRPr="007C2871">
        <w:t xml:space="preserve"> the average suicide rate of Ukraine.</w:t>
      </w:r>
    </w:p>
    <w:p w14:paraId="58A0C825" w14:textId="77777777" w:rsidR="00261862" w:rsidRPr="007C2871" w:rsidRDefault="00261862" w:rsidP="00261862">
      <w:pPr>
        <w:ind w:left="720"/>
      </w:pPr>
      <w:r w:rsidRPr="007C2871">
        <w:rPr>
          <w:b/>
          <w:bCs/>
          <w:i/>
          <w:iCs/>
        </w:rPr>
        <w:t>Alternative Hypothesis</w:t>
      </w:r>
      <w:r w:rsidRPr="007C2871">
        <w:t xml:space="preserve"> </w:t>
      </w:r>
      <w:r w:rsidRPr="007C2871">
        <w:rPr>
          <w:b/>
          <w:bCs/>
        </w:rPr>
        <w:t>H</w:t>
      </w:r>
      <w:r w:rsidRPr="007C2871">
        <w:rPr>
          <w:b/>
          <w:bCs/>
          <w:vertAlign w:val="subscript"/>
        </w:rPr>
        <w:t>1</w:t>
      </w:r>
      <w:r w:rsidRPr="007C2871">
        <w:t xml:space="preserve">: Average suicide rate United States is </w:t>
      </w:r>
      <w:r w:rsidRPr="007C2871">
        <w:rPr>
          <w:b/>
          <w:bCs/>
        </w:rPr>
        <w:t>greater than</w:t>
      </w:r>
      <w:r w:rsidRPr="007C2871">
        <w:t xml:space="preserve"> the average suicide rate of Ukraine</w:t>
      </w:r>
    </w:p>
    <w:p w14:paraId="2B2B1B12" w14:textId="77777777" w:rsidR="00261862" w:rsidRPr="007C2871" w:rsidRDefault="00261862" w:rsidP="006E3D30">
      <w:pPr>
        <w:pStyle w:val="ListParagraph"/>
        <w:numPr>
          <w:ilvl w:val="0"/>
          <w:numId w:val="15"/>
        </w:numPr>
        <w:ind w:left="1440"/>
      </w:pPr>
      <w:r w:rsidRPr="007C2871">
        <w:t>H</w:t>
      </w:r>
      <w:r w:rsidRPr="007C2871">
        <w:rPr>
          <w:vertAlign w:val="subscript"/>
        </w:rPr>
        <w:t>0</w:t>
      </w:r>
      <w:r w:rsidRPr="007C2871">
        <w:t>: μ</w:t>
      </w:r>
      <w:r w:rsidRPr="007C2871">
        <w:rPr>
          <w:vertAlign w:val="subscript"/>
        </w:rPr>
        <w:t>1</w:t>
      </w:r>
      <w:r w:rsidRPr="007C2871">
        <w:t xml:space="preserve"> &lt; μ</w:t>
      </w:r>
      <w:r w:rsidRPr="007C2871">
        <w:rPr>
          <w:vertAlign w:val="subscript"/>
        </w:rPr>
        <w:t xml:space="preserve">0 </w:t>
      </w:r>
      <w:r w:rsidRPr="007C2871">
        <w:t>(Claim)</w:t>
      </w:r>
    </w:p>
    <w:p w14:paraId="2FBA3D09" w14:textId="77777777" w:rsidR="00261862" w:rsidRPr="007C2871" w:rsidRDefault="00261862" w:rsidP="006E3D30">
      <w:pPr>
        <w:pStyle w:val="ListParagraph"/>
        <w:numPr>
          <w:ilvl w:val="0"/>
          <w:numId w:val="15"/>
        </w:numPr>
        <w:ind w:left="1440"/>
      </w:pPr>
      <w:r w:rsidRPr="007C2871">
        <w:t>H</w:t>
      </w:r>
      <w:r w:rsidRPr="007C2871">
        <w:rPr>
          <w:vertAlign w:val="subscript"/>
        </w:rPr>
        <w:t>1</w:t>
      </w:r>
      <w:r w:rsidRPr="007C2871">
        <w:t>: μ</w:t>
      </w:r>
      <w:r w:rsidRPr="007C2871">
        <w:rPr>
          <w:vertAlign w:val="subscript"/>
        </w:rPr>
        <w:t>1</w:t>
      </w:r>
      <w:r w:rsidRPr="007C2871">
        <w:t xml:space="preserve"> &gt; μ</w:t>
      </w:r>
      <w:r w:rsidRPr="007C2871">
        <w:rPr>
          <w:vertAlign w:val="subscript"/>
        </w:rPr>
        <w:t xml:space="preserve">0 </w:t>
      </w:r>
    </w:p>
    <w:p w14:paraId="16C43E4A" w14:textId="77777777" w:rsidR="00261862" w:rsidRPr="007C2871" w:rsidRDefault="00261862" w:rsidP="00261862">
      <w:pPr>
        <w:jc w:val="both"/>
        <w:rPr>
          <w:b/>
          <w:bCs/>
        </w:rPr>
      </w:pPr>
    </w:p>
    <w:p w14:paraId="01966352" w14:textId="77777777" w:rsidR="00261862" w:rsidRPr="007C2871" w:rsidRDefault="00261862" w:rsidP="00261862">
      <w:pPr>
        <w:ind w:left="720"/>
        <w:jc w:val="both"/>
        <w:rPr>
          <w:b/>
          <w:bCs/>
        </w:rPr>
      </w:pPr>
    </w:p>
    <w:p w14:paraId="016CEA61" w14:textId="77777777" w:rsidR="00261862" w:rsidRPr="007C2871" w:rsidRDefault="00261862" w:rsidP="00261862">
      <w:pPr>
        <w:ind w:left="720"/>
        <w:rPr>
          <w:b/>
          <w:bCs/>
        </w:rPr>
      </w:pPr>
      <w:r w:rsidRPr="007C2871">
        <w:rPr>
          <w:b/>
          <w:bCs/>
        </w:rPr>
        <w:t>Step 2: Check t-test assumptions</w:t>
      </w:r>
    </w:p>
    <w:p w14:paraId="4A683772" w14:textId="77777777" w:rsidR="00261862" w:rsidRPr="007C2871" w:rsidRDefault="00261862" w:rsidP="00261862">
      <w:pPr>
        <w:ind w:left="720"/>
        <w:rPr>
          <w:b/>
          <w:bCs/>
        </w:rPr>
      </w:pPr>
    </w:p>
    <w:p w14:paraId="1B23FC33" w14:textId="77777777" w:rsidR="00261862" w:rsidRPr="007C2871" w:rsidRDefault="00261862" w:rsidP="006E3D30">
      <w:pPr>
        <w:pStyle w:val="ListParagraph"/>
        <w:numPr>
          <w:ilvl w:val="0"/>
          <w:numId w:val="25"/>
        </w:numPr>
        <w:jc w:val="both"/>
        <w:rPr>
          <w:b/>
          <w:bCs/>
        </w:rPr>
      </w:pPr>
      <w:r w:rsidRPr="007C2871">
        <w:rPr>
          <w:b/>
          <w:bCs/>
          <w:i/>
          <w:iCs/>
        </w:rPr>
        <w:t>To check the distribution, we have plotted graph using histogram with density curve and checked the normality using Shapiro Wilk test.</w:t>
      </w:r>
    </w:p>
    <w:p w14:paraId="4E8EEB58" w14:textId="77777777" w:rsidR="00261862" w:rsidRPr="007C2871" w:rsidRDefault="00261862" w:rsidP="00261862">
      <w:pPr>
        <w:ind w:left="720"/>
        <w:jc w:val="both"/>
        <w:rPr>
          <w:b/>
          <w:bCs/>
        </w:rPr>
      </w:pPr>
      <w:r w:rsidRPr="007C2871">
        <w:rPr>
          <w:noProof/>
        </w:rPr>
        <w:drawing>
          <wp:inline distT="0" distB="0" distL="0" distR="0" wp14:anchorId="06913E58" wp14:editId="0D116B65">
            <wp:extent cx="4847726" cy="3764280"/>
            <wp:effectExtent l="0" t="0" r="0" b="762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40"/>
                    <a:stretch>
                      <a:fillRect/>
                    </a:stretch>
                  </pic:blipFill>
                  <pic:spPr>
                    <a:xfrm>
                      <a:off x="0" y="0"/>
                      <a:ext cx="4854941" cy="3769883"/>
                    </a:xfrm>
                    <a:prstGeom prst="rect">
                      <a:avLst/>
                    </a:prstGeom>
                  </pic:spPr>
                </pic:pic>
              </a:graphicData>
            </a:graphic>
          </wp:inline>
        </w:drawing>
      </w:r>
    </w:p>
    <w:p w14:paraId="5BE77F5C" w14:textId="77777777" w:rsidR="00261862" w:rsidRPr="007C2871" w:rsidRDefault="00261862" w:rsidP="00261862">
      <w:pPr>
        <w:ind w:left="720"/>
        <w:jc w:val="both"/>
        <w:rPr>
          <w:b/>
          <w:bCs/>
        </w:rPr>
      </w:pPr>
    </w:p>
    <w:p w14:paraId="5B0DD7F1" w14:textId="77777777" w:rsidR="00261862" w:rsidRPr="007C2871" w:rsidRDefault="00261862" w:rsidP="00261862">
      <w:pPr>
        <w:ind w:left="720"/>
        <w:jc w:val="both"/>
        <w:rPr>
          <w:b/>
          <w:bCs/>
        </w:rPr>
      </w:pPr>
    </w:p>
    <w:p w14:paraId="3D222B7E" w14:textId="77777777" w:rsidR="00261862" w:rsidRPr="007C2871" w:rsidRDefault="00261862" w:rsidP="00261862">
      <w:pPr>
        <w:ind w:left="720"/>
        <w:jc w:val="both"/>
        <w:rPr>
          <w:noProof/>
        </w:rPr>
      </w:pPr>
      <w:r w:rsidRPr="007C2871">
        <w:rPr>
          <w:noProof/>
        </w:rPr>
        <w:lastRenderedPageBreak/>
        <w:drawing>
          <wp:inline distT="0" distB="0" distL="0" distR="0" wp14:anchorId="7051C8B9" wp14:editId="0C8E428B">
            <wp:extent cx="2609850" cy="904875"/>
            <wp:effectExtent l="19050" t="19050" r="19050" b="28575"/>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41"/>
                    <a:stretch>
                      <a:fillRect/>
                    </a:stretch>
                  </pic:blipFill>
                  <pic:spPr>
                    <a:xfrm>
                      <a:off x="0" y="0"/>
                      <a:ext cx="2609850" cy="904875"/>
                    </a:xfrm>
                    <a:prstGeom prst="rect">
                      <a:avLst/>
                    </a:prstGeom>
                    <a:ln>
                      <a:solidFill>
                        <a:schemeClr val="accent1"/>
                      </a:solidFill>
                    </a:ln>
                  </pic:spPr>
                </pic:pic>
              </a:graphicData>
            </a:graphic>
          </wp:inline>
        </w:drawing>
      </w:r>
      <w:r w:rsidRPr="007C2871">
        <w:rPr>
          <w:noProof/>
        </w:rPr>
        <w:t xml:space="preserve"> </w:t>
      </w:r>
      <w:r w:rsidRPr="007C2871">
        <w:rPr>
          <w:noProof/>
        </w:rPr>
        <w:drawing>
          <wp:inline distT="0" distB="0" distL="0" distR="0" wp14:anchorId="489B802C" wp14:editId="1091023C">
            <wp:extent cx="2790825" cy="923925"/>
            <wp:effectExtent l="19050" t="19050" r="28575" b="28575"/>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42"/>
                    <a:stretch>
                      <a:fillRect/>
                    </a:stretch>
                  </pic:blipFill>
                  <pic:spPr>
                    <a:xfrm>
                      <a:off x="0" y="0"/>
                      <a:ext cx="2790825" cy="923925"/>
                    </a:xfrm>
                    <a:prstGeom prst="rect">
                      <a:avLst/>
                    </a:prstGeom>
                    <a:ln>
                      <a:solidFill>
                        <a:schemeClr val="accent1"/>
                      </a:solidFill>
                    </a:ln>
                  </pic:spPr>
                </pic:pic>
              </a:graphicData>
            </a:graphic>
          </wp:inline>
        </w:drawing>
      </w:r>
    </w:p>
    <w:p w14:paraId="62EB4CAD" w14:textId="77777777" w:rsidR="00261862" w:rsidRPr="007C2871" w:rsidRDefault="00261862" w:rsidP="00261862">
      <w:pPr>
        <w:ind w:left="720"/>
        <w:jc w:val="both"/>
        <w:rPr>
          <w:noProof/>
        </w:rPr>
      </w:pPr>
    </w:p>
    <w:p w14:paraId="77E962C2" w14:textId="77777777" w:rsidR="00261862" w:rsidRPr="007C2871" w:rsidRDefault="00261862" w:rsidP="00261862">
      <w:pPr>
        <w:ind w:left="720"/>
        <w:jc w:val="both"/>
        <w:rPr>
          <w:noProof/>
        </w:rPr>
      </w:pPr>
      <w:r w:rsidRPr="007C2871">
        <w:rPr>
          <w:noProof/>
        </w:rPr>
        <w:t>From the above data distribution and normality test, we can check that data distribution of United States suicide rate is close to normal distribution as the p-value is higher than 0.05. Whereas, the data distribution of Ukraine is skewed distribution as its p-value is slightly lower than the significance level.</w:t>
      </w:r>
    </w:p>
    <w:p w14:paraId="4F7EAB7B" w14:textId="77777777" w:rsidR="00261862" w:rsidRPr="007C2871" w:rsidRDefault="00261862" w:rsidP="00261862">
      <w:pPr>
        <w:ind w:left="720"/>
        <w:jc w:val="both"/>
        <w:rPr>
          <w:noProof/>
        </w:rPr>
      </w:pPr>
    </w:p>
    <w:p w14:paraId="49856307" w14:textId="77777777" w:rsidR="00261862" w:rsidRPr="007C2871" w:rsidRDefault="00261862" w:rsidP="006E3D30">
      <w:pPr>
        <w:pStyle w:val="ListParagraph"/>
        <w:numPr>
          <w:ilvl w:val="0"/>
          <w:numId w:val="25"/>
        </w:numPr>
        <w:rPr>
          <w:b/>
          <w:bCs/>
          <w:i/>
          <w:iCs/>
        </w:rPr>
      </w:pPr>
      <w:r w:rsidRPr="007C2871">
        <w:rPr>
          <w:b/>
          <w:bCs/>
          <w:i/>
          <w:iCs/>
        </w:rPr>
        <w:t xml:space="preserve">Testing strategy applied </w:t>
      </w:r>
    </w:p>
    <w:p w14:paraId="1D34D91D" w14:textId="77777777" w:rsidR="00261862" w:rsidRPr="007C2871" w:rsidRDefault="00261862" w:rsidP="00261862">
      <w:pPr>
        <w:ind w:left="720"/>
      </w:pPr>
    </w:p>
    <w:p w14:paraId="0F79F1A6" w14:textId="77777777" w:rsidR="00261862" w:rsidRPr="007C2871" w:rsidRDefault="00261862" w:rsidP="00261862">
      <w:pPr>
        <w:ind w:left="720"/>
      </w:pPr>
      <w:r w:rsidRPr="007C2871">
        <w:t>We will be using two-sample t-test to compare the average suicide rate of United States with the average suicide rate of Ukraine as these represents two different groups.</w:t>
      </w:r>
    </w:p>
    <w:p w14:paraId="5438250D" w14:textId="77777777" w:rsidR="00261862" w:rsidRPr="007C2871" w:rsidRDefault="00261862" w:rsidP="00261862">
      <w:pPr>
        <w:ind w:left="720"/>
      </w:pPr>
    </w:p>
    <w:p w14:paraId="08F242F6" w14:textId="77777777" w:rsidR="00261862" w:rsidRPr="007C2871" w:rsidRDefault="00261862" w:rsidP="00261862">
      <w:pPr>
        <w:ind w:left="720"/>
        <w:rPr>
          <w:b/>
          <w:bCs/>
        </w:rPr>
      </w:pPr>
      <w:r w:rsidRPr="007C2871">
        <w:rPr>
          <w:b/>
          <w:bCs/>
        </w:rPr>
        <w:t>Step 3: T-Test Result</w:t>
      </w:r>
    </w:p>
    <w:p w14:paraId="50FF85AC" w14:textId="77777777" w:rsidR="00261862" w:rsidRPr="007C2871" w:rsidRDefault="00261862" w:rsidP="00261862">
      <w:pPr>
        <w:ind w:left="720"/>
      </w:pPr>
    </w:p>
    <w:p w14:paraId="75B7FB10" w14:textId="77777777" w:rsidR="00261862" w:rsidRPr="007C2871" w:rsidRDefault="00261862" w:rsidP="00261862">
      <w:pPr>
        <w:ind w:left="720"/>
      </w:pPr>
      <w:r w:rsidRPr="007C2871">
        <w:rPr>
          <w:noProof/>
        </w:rPr>
        <w:drawing>
          <wp:inline distT="0" distB="0" distL="0" distR="0" wp14:anchorId="260F8101" wp14:editId="3BD4C899">
            <wp:extent cx="5627370" cy="1826830"/>
            <wp:effectExtent l="19050" t="19050" r="11430" b="2159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3"/>
                    <a:stretch>
                      <a:fillRect/>
                    </a:stretch>
                  </pic:blipFill>
                  <pic:spPr>
                    <a:xfrm>
                      <a:off x="0" y="0"/>
                      <a:ext cx="5640734" cy="1831168"/>
                    </a:xfrm>
                    <a:prstGeom prst="rect">
                      <a:avLst/>
                    </a:prstGeom>
                    <a:ln>
                      <a:solidFill>
                        <a:schemeClr val="accent1"/>
                      </a:solidFill>
                    </a:ln>
                  </pic:spPr>
                </pic:pic>
              </a:graphicData>
            </a:graphic>
          </wp:inline>
        </w:drawing>
      </w:r>
    </w:p>
    <w:p w14:paraId="2E277E03" w14:textId="77777777" w:rsidR="00261862" w:rsidRPr="007C2871" w:rsidRDefault="00261862" w:rsidP="00261862">
      <w:pPr>
        <w:ind w:left="720"/>
      </w:pPr>
    </w:p>
    <w:p w14:paraId="3C1A13D4" w14:textId="77777777" w:rsidR="00261862" w:rsidRPr="007C2871" w:rsidRDefault="00261862" w:rsidP="00261862">
      <w:pPr>
        <w:ind w:firstLine="720"/>
        <w:rPr>
          <w:b/>
          <w:bCs/>
        </w:rPr>
      </w:pPr>
      <w:r w:rsidRPr="007C2871">
        <w:rPr>
          <w:b/>
          <w:bCs/>
        </w:rPr>
        <w:t>Analysis</w:t>
      </w:r>
    </w:p>
    <w:p w14:paraId="4F778495" w14:textId="77777777" w:rsidR="00261862" w:rsidRPr="007C2871" w:rsidRDefault="00261862" w:rsidP="00261862">
      <w:pPr>
        <w:ind w:left="720"/>
        <w:rPr>
          <w:b/>
          <w:bCs/>
        </w:rPr>
      </w:pPr>
      <w:r w:rsidRPr="007C2871">
        <w:t>With the confidence level of 0.95 (</w:t>
      </w:r>
      <w:r w:rsidRPr="007C2871">
        <w:rPr>
          <w:b/>
          <w:bCs/>
        </w:rPr>
        <w:t>α = 0.05)</w:t>
      </w:r>
    </w:p>
    <w:p w14:paraId="3726166E" w14:textId="77777777" w:rsidR="00261862" w:rsidRPr="007C2871" w:rsidRDefault="00261862" w:rsidP="006E3D30">
      <w:pPr>
        <w:pStyle w:val="ListParagraph"/>
        <w:numPr>
          <w:ilvl w:val="0"/>
          <w:numId w:val="17"/>
        </w:numPr>
        <w:ind w:left="1440"/>
      </w:pPr>
      <w:r w:rsidRPr="007C2871">
        <w:t>The t value is -1.2201</w:t>
      </w:r>
    </w:p>
    <w:p w14:paraId="4B374CAE" w14:textId="77777777" w:rsidR="00261862" w:rsidRPr="007C2871" w:rsidRDefault="00261862" w:rsidP="006E3D30">
      <w:pPr>
        <w:pStyle w:val="ListParagraph"/>
        <w:numPr>
          <w:ilvl w:val="0"/>
          <w:numId w:val="17"/>
        </w:numPr>
        <w:ind w:left="1440"/>
      </w:pPr>
      <w:r w:rsidRPr="007C2871">
        <w:t>The p-value is coming as 0.8806 which is much greater than the significance level of 0.05</w:t>
      </w:r>
    </w:p>
    <w:p w14:paraId="23859D6F" w14:textId="77777777" w:rsidR="00261862" w:rsidRPr="007C2871" w:rsidRDefault="00261862" w:rsidP="006E3D30">
      <w:pPr>
        <w:pStyle w:val="ListParagraph"/>
        <w:numPr>
          <w:ilvl w:val="0"/>
          <w:numId w:val="17"/>
        </w:numPr>
        <w:ind w:left="1440"/>
      </w:pPr>
      <w:r w:rsidRPr="007C2871">
        <w:t>The confidence interval is 95% IC [-21.04417, ∞]</w:t>
      </w:r>
    </w:p>
    <w:p w14:paraId="57F56637" w14:textId="77777777" w:rsidR="00261862" w:rsidRPr="007C2871" w:rsidRDefault="00261862" w:rsidP="006E3D30">
      <w:pPr>
        <w:pStyle w:val="ListParagraph"/>
        <w:numPr>
          <w:ilvl w:val="1"/>
          <w:numId w:val="17"/>
        </w:numPr>
        <w:rPr>
          <w:iCs/>
        </w:rPr>
      </w:pPr>
      <w:r w:rsidRPr="007C2871">
        <w:rPr>
          <w:iCs/>
        </w:rPr>
        <w:t>Since p-value is higher than the significance level, it suggests that we do not have enough evidence to reject the Null Hypothesis.</w:t>
      </w:r>
    </w:p>
    <w:p w14:paraId="7C5F4356" w14:textId="77777777" w:rsidR="00261862" w:rsidRPr="007C2871" w:rsidRDefault="00261862" w:rsidP="00261862">
      <w:pPr>
        <w:ind w:left="720"/>
        <w:rPr>
          <w:iCs/>
        </w:rPr>
      </w:pPr>
    </w:p>
    <w:p w14:paraId="6DA74801" w14:textId="77777777" w:rsidR="00261862" w:rsidRPr="007C2871" w:rsidRDefault="00261862" w:rsidP="00261862">
      <w:pPr>
        <w:ind w:firstLine="720"/>
        <w:rPr>
          <w:b/>
          <w:bCs/>
          <w:iCs/>
        </w:rPr>
      </w:pPr>
      <w:r w:rsidRPr="007C2871">
        <w:rPr>
          <w:b/>
          <w:bCs/>
          <w:iCs/>
        </w:rPr>
        <w:t>Result</w:t>
      </w:r>
    </w:p>
    <w:p w14:paraId="458241AE" w14:textId="77777777" w:rsidR="00261862" w:rsidRPr="007C2871" w:rsidRDefault="00261862" w:rsidP="00261862">
      <w:pPr>
        <w:ind w:left="720"/>
        <w:jc w:val="both"/>
        <w:rPr>
          <w:iCs/>
        </w:rPr>
      </w:pPr>
      <w:r w:rsidRPr="007C2871">
        <w:rPr>
          <w:iCs/>
        </w:rPr>
        <w:t>As we have got higher p-value, we will not be rejecting the H</w:t>
      </w:r>
      <w:r w:rsidRPr="007C2871">
        <w:rPr>
          <w:iCs/>
          <w:vertAlign w:val="subscript"/>
        </w:rPr>
        <w:t>0</w:t>
      </w:r>
      <w:r w:rsidRPr="007C2871">
        <w:rPr>
          <w:iCs/>
        </w:rPr>
        <w:t xml:space="preserve"> which states, average suicide rate for United States was lesser than the average suicide rate of Ukraine. Here, from our data, average suicide rate for United States is coming as 13.24 per 100K population and average suicide rate for Ukraine is 21.92 per 100K population for year 2010.</w:t>
      </w:r>
    </w:p>
    <w:p w14:paraId="311E78AB" w14:textId="77777777" w:rsidR="00261862" w:rsidRPr="007C2871" w:rsidRDefault="00261862" w:rsidP="00261862">
      <w:pPr>
        <w:ind w:left="720"/>
        <w:jc w:val="both"/>
        <w:rPr>
          <w:iCs/>
        </w:rPr>
      </w:pPr>
    </w:p>
    <w:p w14:paraId="79080465" w14:textId="77777777" w:rsidR="00261862" w:rsidRPr="007C2871" w:rsidRDefault="00261862" w:rsidP="00261862">
      <w:pPr>
        <w:jc w:val="both"/>
        <w:rPr>
          <w:iCs/>
        </w:rPr>
      </w:pPr>
    </w:p>
    <w:p w14:paraId="439D9372" w14:textId="77777777" w:rsidR="00261862" w:rsidRPr="007C2871" w:rsidRDefault="00261862" w:rsidP="00261862">
      <w:pPr>
        <w:jc w:val="both"/>
        <w:rPr>
          <w:iCs/>
        </w:rPr>
      </w:pPr>
    </w:p>
    <w:p w14:paraId="0F2E66E4" w14:textId="77777777" w:rsidR="00261862" w:rsidRPr="007C2871" w:rsidRDefault="00261862" w:rsidP="00261862">
      <w:pPr>
        <w:jc w:val="both"/>
        <w:rPr>
          <w:iCs/>
        </w:rPr>
      </w:pPr>
    </w:p>
    <w:p w14:paraId="022DF094" w14:textId="77777777" w:rsidR="00261862" w:rsidRPr="007C2871" w:rsidRDefault="00261862" w:rsidP="00261862">
      <w:pPr>
        <w:jc w:val="both"/>
        <w:rPr>
          <w:iCs/>
        </w:rPr>
      </w:pPr>
    </w:p>
    <w:p w14:paraId="377316A3" w14:textId="77777777" w:rsidR="00261862" w:rsidRPr="007C2871" w:rsidRDefault="00261862" w:rsidP="00261862">
      <w:pPr>
        <w:jc w:val="both"/>
        <w:rPr>
          <w:iCs/>
        </w:rPr>
      </w:pPr>
    </w:p>
    <w:p w14:paraId="55383FE3" w14:textId="77777777" w:rsidR="00261862" w:rsidRPr="007C2871" w:rsidRDefault="00261862" w:rsidP="00261862">
      <w:pPr>
        <w:jc w:val="both"/>
      </w:pPr>
    </w:p>
    <w:p w14:paraId="69F7BBAF" w14:textId="77777777" w:rsidR="00261862" w:rsidRPr="007C2871" w:rsidRDefault="00261862" w:rsidP="00261862">
      <w:pPr>
        <w:rPr>
          <w:sz w:val="28"/>
          <w:szCs w:val="28"/>
        </w:rPr>
      </w:pPr>
    </w:p>
    <w:p w14:paraId="5FE808B5" w14:textId="69920907" w:rsidR="00261862" w:rsidRPr="007C2871" w:rsidRDefault="00261862" w:rsidP="00261862">
      <w:pPr>
        <w:rPr>
          <w:b/>
          <w:bCs/>
          <w:color w:val="2F5496" w:themeColor="accent1" w:themeShade="BF"/>
          <w:sz w:val="28"/>
          <w:szCs w:val="28"/>
        </w:rPr>
      </w:pPr>
      <w:r w:rsidRPr="007C2871">
        <w:rPr>
          <w:b/>
          <w:bCs/>
          <w:color w:val="2F5496" w:themeColor="accent1" w:themeShade="BF"/>
          <w:sz w:val="28"/>
          <w:szCs w:val="28"/>
        </w:rPr>
        <w:lastRenderedPageBreak/>
        <w:t xml:space="preserve">Question </w:t>
      </w:r>
      <w:r w:rsidR="007C1D2F" w:rsidRPr="007C2871">
        <w:rPr>
          <w:b/>
          <w:bCs/>
          <w:color w:val="2F5496" w:themeColor="accent1" w:themeShade="BF"/>
          <w:sz w:val="28"/>
          <w:szCs w:val="28"/>
        </w:rPr>
        <w:t>6</w:t>
      </w:r>
    </w:p>
    <w:p w14:paraId="63A2E350" w14:textId="77777777" w:rsidR="00261862" w:rsidRPr="007C2871" w:rsidRDefault="00261862" w:rsidP="00261862">
      <w:pPr>
        <w:rPr>
          <w:b/>
          <w:bCs/>
          <w:color w:val="2F5496" w:themeColor="accent1" w:themeShade="BF"/>
          <w:sz w:val="28"/>
          <w:szCs w:val="28"/>
        </w:rPr>
      </w:pPr>
      <w:r w:rsidRPr="007C2871">
        <w:rPr>
          <w:b/>
          <w:bCs/>
          <w:color w:val="2F5496" w:themeColor="accent1" w:themeShade="BF"/>
          <w:sz w:val="28"/>
          <w:szCs w:val="28"/>
        </w:rPr>
        <w:t>Is the mean suicide no of Generation X and Silent similar?</w:t>
      </w:r>
    </w:p>
    <w:p w14:paraId="7AF772EA" w14:textId="77777777" w:rsidR="00261862" w:rsidRPr="007C2871" w:rsidRDefault="00261862" w:rsidP="00261862">
      <w:pPr>
        <w:rPr>
          <w:b/>
          <w:bCs/>
          <w:sz w:val="28"/>
          <w:szCs w:val="28"/>
        </w:rPr>
      </w:pPr>
    </w:p>
    <w:p w14:paraId="020068B5" w14:textId="77777777" w:rsidR="00261862" w:rsidRPr="007C2871" w:rsidRDefault="00261862" w:rsidP="00261862">
      <w:r w:rsidRPr="007C2871">
        <w:t xml:space="preserve">                          </w:t>
      </w:r>
      <w:r w:rsidRPr="007C2871">
        <w:rPr>
          <w:noProof/>
        </w:rPr>
        <w:drawing>
          <wp:inline distT="0" distB="0" distL="0" distR="0" wp14:anchorId="6D206920" wp14:editId="0F6DDEC6">
            <wp:extent cx="5015060" cy="3634525"/>
            <wp:effectExtent l="12700" t="12700" r="14605" b="10795"/>
            <wp:docPr id="42" name="Picture 4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6688" cy="3657447"/>
                    </a:xfrm>
                    <a:prstGeom prst="rect">
                      <a:avLst/>
                    </a:prstGeom>
                    <a:ln>
                      <a:solidFill>
                        <a:schemeClr val="accent1"/>
                      </a:solidFill>
                    </a:ln>
                  </pic:spPr>
                </pic:pic>
              </a:graphicData>
            </a:graphic>
          </wp:inline>
        </w:drawing>
      </w:r>
    </w:p>
    <w:p w14:paraId="64BD983B" w14:textId="77777777" w:rsidR="00261862" w:rsidRPr="007C2871" w:rsidRDefault="00261862" w:rsidP="00261862"/>
    <w:p w14:paraId="5885FD48" w14:textId="77777777" w:rsidR="00261862" w:rsidRPr="007C2871" w:rsidRDefault="00261862" w:rsidP="00261862">
      <w:r w:rsidRPr="007C2871">
        <w:rPr>
          <w:b/>
          <w:bCs/>
        </w:rPr>
        <w:t xml:space="preserve">Reason: </w:t>
      </w:r>
      <w:r w:rsidRPr="007C2871">
        <w:t>The graph shows that both for Generation X and Silent generation the data lies mostly in the bottom and is positively skewed. This test is to check if there is any difference between both the generation’s mean.</w:t>
      </w:r>
    </w:p>
    <w:p w14:paraId="27528894" w14:textId="77777777" w:rsidR="00261862" w:rsidRPr="007C2871" w:rsidRDefault="00261862" w:rsidP="00261862"/>
    <w:p w14:paraId="244E4BF1" w14:textId="77777777" w:rsidR="00261862" w:rsidRPr="007C2871" w:rsidRDefault="00261862" w:rsidP="00261862">
      <w:pPr>
        <w:rPr>
          <w:b/>
          <w:bCs/>
        </w:rPr>
      </w:pPr>
      <w:r w:rsidRPr="007C2871">
        <w:rPr>
          <w:b/>
          <w:bCs/>
        </w:rPr>
        <w:t>Step 1: State the hypothesis and Claim</w:t>
      </w:r>
    </w:p>
    <w:p w14:paraId="6AC41C8A" w14:textId="77777777" w:rsidR="00261862" w:rsidRPr="007C2871" w:rsidRDefault="00261862" w:rsidP="00261862">
      <w:pPr>
        <w:rPr>
          <w:b/>
          <w:bCs/>
        </w:rPr>
      </w:pPr>
    </w:p>
    <w:p w14:paraId="0087B89F" w14:textId="77777777" w:rsidR="00261862" w:rsidRPr="007C2871" w:rsidRDefault="00261862" w:rsidP="00261862">
      <w:pPr>
        <w:ind w:left="360"/>
        <w:rPr>
          <w:b/>
          <w:bCs/>
          <w:i/>
          <w:iCs/>
        </w:rPr>
      </w:pPr>
      <w:r w:rsidRPr="007C2871">
        <w:rPr>
          <w:b/>
          <w:bCs/>
          <w:i/>
          <w:iCs/>
        </w:rPr>
        <w:t>GenX vs Silent</w:t>
      </w:r>
    </w:p>
    <w:p w14:paraId="71C2612F" w14:textId="77777777" w:rsidR="00261862" w:rsidRPr="007C2871" w:rsidRDefault="00261862" w:rsidP="00261862">
      <w:pPr>
        <w:ind w:left="360"/>
      </w:pPr>
      <w:r w:rsidRPr="007C2871">
        <w:t>Null Hypothesis : The average suicide_no of GenX has no difference with the suicide_no of GenZ</w:t>
      </w:r>
    </w:p>
    <w:p w14:paraId="49173578" w14:textId="77777777" w:rsidR="00261862" w:rsidRPr="007C2871" w:rsidRDefault="00261862" w:rsidP="00261862">
      <w:pPr>
        <w:ind w:left="360"/>
      </w:pPr>
      <w:r w:rsidRPr="007C2871">
        <w:t>Alternative Hypothesis: : The average suicide_no of GenX isn’t equal with the suicide_no of GenZ.</w:t>
      </w:r>
    </w:p>
    <w:p w14:paraId="1A6B2978" w14:textId="77777777" w:rsidR="00261862" w:rsidRPr="007C2871" w:rsidRDefault="00261862" w:rsidP="00261862">
      <w:pPr>
        <w:ind w:left="360"/>
      </w:pPr>
    </w:p>
    <w:p w14:paraId="1C229126" w14:textId="77777777" w:rsidR="00261862" w:rsidRPr="007C2871" w:rsidRDefault="00261862" w:rsidP="006E3D30">
      <w:pPr>
        <w:pStyle w:val="ListParagraph"/>
        <w:numPr>
          <w:ilvl w:val="0"/>
          <w:numId w:val="15"/>
        </w:numPr>
        <w:ind w:left="1080"/>
      </w:pPr>
      <w:r w:rsidRPr="007C2871">
        <w:t>H</w:t>
      </w:r>
      <w:r w:rsidRPr="007C2871">
        <w:rPr>
          <w:vertAlign w:val="subscript"/>
        </w:rPr>
        <w:t>0</w:t>
      </w:r>
      <w:r w:rsidRPr="007C2871">
        <w:t>: μ</w:t>
      </w:r>
      <w:r w:rsidRPr="007C2871">
        <w:rPr>
          <w:vertAlign w:val="subscript"/>
        </w:rPr>
        <w:t>1</w:t>
      </w:r>
      <w:r w:rsidRPr="007C2871">
        <w:t xml:space="preserve"> = μ</w:t>
      </w:r>
      <w:r w:rsidRPr="007C2871">
        <w:rPr>
          <w:vertAlign w:val="subscript"/>
        </w:rPr>
        <w:t>2</w:t>
      </w:r>
    </w:p>
    <w:p w14:paraId="04B0B100" w14:textId="2CC4ECBE" w:rsidR="00FF1851" w:rsidRPr="007C2871" w:rsidRDefault="00261862" w:rsidP="006E3D30">
      <w:pPr>
        <w:pStyle w:val="ListParagraph"/>
        <w:numPr>
          <w:ilvl w:val="0"/>
          <w:numId w:val="15"/>
        </w:numPr>
        <w:ind w:left="1080"/>
      </w:pPr>
      <w:r w:rsidRPr="007C2871">
        <w:t>H</w:t>
      </w:r>
      <w:r w:rsidRPr="007C2871">
        <w:rPr>
          <w:vertAlign w:val="subscript"/>
        </w:rPr>
        <w:t>1</w:t>
      </w:r>
      <w:r w:rsidRPr="007C2871">
        <w:t>: μ</w:t>
      </w:r>
      <w:r w:rsidRPr="007C2871">
        <w:rPr>
          <w:vertAlign w:val="subscript"/>
        </w:rPr>
        <w:t>1</w:t>
      </w:r>
      <w:r w:rsidRPr="007C2871">
        <w:t xml:space="preserve"> ≠ μ</w:t>
      </w:r>
      <w:r w:rsidRPr="007C2871">
        <w:rPr>
          <w:vertAlign w:val="subscript"/>
        </w:rPr>
        <w:t xml:space="preserve">2 </w:t>
      </w:r>
      <w:r w:rsidRPr="007C2871">
        <w:t>(Claim)</w:t>
      </w:r>
    </w:p>
    <w:p w14:paraId="19BB0008" w14:textId="77777777" w:rsidR="004C4896" w:rsidRPr="007C2871" w:rsidRDefault="004C4896" w:rsidP="004C4896">
      <w:pPr>
        <w:pStyle w:val="ListParagraph"/>
        <w:ind w:left="1080"/>
      </w:pPr>
    </w:p>
    <w:p w14:paraId="23F7168D" w14:textId="7105A485" w:rsidR="00261862" w:rsidRPr="007C2871" w:rsidRDefault="00261862" w:rsidP="00261862">
      <w:pPr>
        <w:rPr>
          <w:b/>
          <w:bCs/>
        </w:rPr>
      </w:pPr>
      <w:r w:rsidRPr="007C2871">
        <w:rPr>
          <w:b/>
          <w:bCs/>
        </w:rPr>
        <w:t>Step 2: Check t-test assumptions</w:t>
      </w:r>
    </w:p>
    <w:p w14:paraId="5928F4CA" w14:textId="77777777" w:rsidR="00261862" w:rsidRPr="007C2871" w:rsidRDefault="00261862" w:rsidP="00261862">
      <w:pPr>
        <w:rPr>
          <w:b/>
          <w:bCs/>
        </w:rPr>
      </w:pPr>
    </w:p>
    <w:p w14:paraId="1343D3DC" w14:textId="77777777" w:rsidR="00261862" w:rsidRPr="007C2871" w:rsidRDefault="00261862" w:rsidP="00261862">
      <w:pPr>
        <w:rPr>
          <w:b/>
          <w:bCs/>
        </w:rPr>
      </w:pPr>
      <w:r w:rsidRPr="007C2871">
        <w:rPr>
          <w:b/>
          <w:bCs/>
          <w:noProof/>
        </w:rPr>
        <w:lastRenderedPageBreak/>
        <w:drawing>
          <wp:inline distT="0" distB="0" distL="0" distR="0" wp14:anchorId="05080602" wp14:editId="1FDB376C">
            <wp:extent cx="6689725" cy="4540446"/>
            <wp:effectExtent l="12700" t="12700" r="15875" b="1905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717985" cy="4559627"/>
                    </a:xfrm>
                    <a:prstGeom prst="rect">
                      <a:avLst/>
                    </a:prstGeom>
                    <a:ln>
                      <a:solidFill>
                        <a:schemeClr val="accent1"/>
                      </a:solidFill>
                    </a:ln>
                  </pic:spPr>
                </pic:pic>
              </a:graphicData>
            </a:graphic>
          </wp:inline>
        </w:drawing>
      </w:r>
    </w:p>
    <w:p w14:paraId="41197B0B" w14:textId="77777777" w:rsidR="004C4896" w:rsidRPr="007C2871" w:rsidRDefault="004C4896" w:rsidP="00261862"/>
    <w:p w14:paraId="2C2356AC" w14:textId="35FCDF91" w:rsidR="00261862" w:rsidRPr="007C2871" w:rsidRDefault="00261862" w:rsidP="00261862">
      <w:r w:rsidRPr="007C2871">
        <w:t>The t-test is done taken mean of Generation X suicide_no and Silent generation suicide_no into consideration.</w:t>
      </w:r>
    </w:p>
    <w:p w14:paraId="62C0BD5A" w14:textId="77777777" w:rsidR="00261862" w:rsidRPr="007C2871" w:rsidRDefault="00261862" w:rsidP="006E3D30">
      <w:pPr>
        <w:pStyle w:val="ListParagraph"/>
        <w:numPr>
          <w:ilvl w:val="0"/>
          <w:numId w:val="26"/>
        </w:numPr>
      </w:pPr>
      <w:r w:rsidRPr="007C2871">
        <w:t>The data from the dataset is stored in data frame and then filtered to two different objects</w:t>
      </w:r>
    </w:p>
    <w:p w14:paraId="172D20BB" w14:textId="77777777" w:rsidR="00261862" w:rsidRPr="007C2871" w:rsidRDefault="00261862" w:rsidP="006E3D30">
      <w:pPr>
        <w:pStyle w:val="ListParagraph"/>
        <w:numPr>
          <w:ilvl w:val="0"/>
          <w:numId w:val="26"/>
        </w:numPr>
      </w:pPr>
      <w:r w:rsidRPr="007C2871">
        <w:t>The suicide number of Generation X is saved in fil_genxno and suicide number of Silent is stored in fil_gensno</w:t>
      </w:r>
    </w:p>
    <w:p w14:paraId="394D6327" w14:textId="77777777" w:rsidR="00261862" w:rsidRPr="007C2871" w:rsidRDefault="00261862" w:rsidP="006E3D30">
      <w:pPr>
        <w:pStyle w:val="ListParagraph"/>
        <w:numPr>
          <w:ilvl w:val="0"/>
          <w:numId w:val="26"/>
        </w:numPr>
      </w:pPr>
      <w:r w:rsidRPr="007C2871">
        <w:t>T-test is carried out considering CI of 0.95.</w:t>
      </w:r>
    </w:p>
    <w:p w14:paraId="68E19200" w14:textId="77777777" w:rsidR="00261862" w:rsidRPr="007C2871" w:rsidRDefault="00261862" w:rsidP="00261862"/>
    <w:p w14:paraId="2CD5BD03" w14:textId="77777777" w:rsidR="00261862" w:rsidRPr="007C2871" w:rsidRDefault="00261862" w:rsidP="00261862"/>
    <w:p w14:paraId="1EC0EA64" w14:textId="099225C6" w:rsidR="00261862" w:rsidRPr="007C2871" w:rsidRDefault="00261862" w:rsidP="00261862">
      <w:pPr>
        <w:jc w:val="both"/>
      </w:pPr>
      <w:r w:rsidRPr="007C2871">
        <w:t xml:space="preserve">       </w:t>
      </w:r>
      <w:r w:rsidRPr="007C2871">
        <w:rPr>
          <w:noProof/>
        </w:rPr>
        <w:drawing>
          <wp:inline distT="0" distB="0" distL="0" distR="0" wp14:anchorId="37E9E2A8" wp14:editId="22A91841">
            <wp:extent cx="5754574" cy="2541964"/>
            <wp:effectExtent l="12700" t="12700" r="11430" b="1079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78900" cy="2552709"/>
                    </a:xfrm>
                    <a:prstGeom prst="rect">
                      <a:avLst/>
                    </a:prstGeom>
                    <a:ln>
                      <a:solidFill>
                        <a:schemeClr val="accent1"/>
                      </a:solidFill>
                    </a:ln>
                  </pic:spPr>
                </pic:pic>
              </a:graphicData>
            </a:graphic>
          </wp:inline>
        </w:drawing>
      </w:r>
    </w:p>
    <w:p w14:paraId="46BFC910" w14:textId="46914420" w:rsidR="004C4896" w:rsidRPr="007C2871" w:rsidRDefault="004C4896" w:rsidP="00261862">
      <w:pPr>
        <w:jc w:val="both"/>
      </w:pPr>
    </w:p>
    <w:p w14:paraId="4DEF6D3F" w14:textId="77777777" w:rsidR="004C4896" w:rsidRPr="007C2871" w:rsidRDefault="004C4896" w:rsidP="00261862">
      <w:pPr>
        <w:jc w:val="both"/>
      </w:pPr>
    </w:p>
    <w:p w14:paraId="69ECD10C" w14:textId="77777777" w:rsidR="00261862" w:rsidRPr="007C2871" w:rsidRDefault="00261862" w:rsidP="00261862">
      <w:pPr>
        <w:ind w:firstLine="720"/>
        <w:rPr>
          <w:b/>
          <w:bCs/>
        </w:rPr>
      </w:pPr>
      <w:r w:rsidRPr="007C2871">
        <w:rPr>
          <w:b/>
          <w:bCs/>
        </w:rPr>
        <w:lastRenderedPageBreak/>
        <w:t>Analysis</w:t>
      </w:r>
    </w:p>
    <w:p w14:paraId="3D1CA794" w14:textId="77777777" w:rsidR="00261862" w:rsidRPr="007C2871" w:rsidRDefault="00261862" w:rsidP="00261862">
      <w:pPr>
        <w:ind w:left="720"/>
        <w:rPr>
          <w:b/>
          <w:bCs/>
        </w:rPr>
      </w:pPr>
      <w:r w:rsidRPr="007C2871">
        <w:t>With the confidence level of 0.95 (</w:t>
      </w:r>
      <w:r w:rsidRPr="007C2871">
        <w:rPr>
          <w:b/>
          <w:bCs/>
        </w:rPr>
        <w:t>α = 0.05)</w:t>
      </w:r>
    </w:p>
    <w:p w14:paraId="0F55BA07" w14:textId="77777777" w:rsidR="00261862" w:rsidRPr="007C2871" w:rsidRDefault="00261862" w:rsidP="006E3D30">
      <w:pPr>
        <w:pStyle w:val="ListParagraph"/>
        <w:numPr>
          <w:ilvl w:val="0"/>
          <w:numId w:val="17"/>
        </w:numPr>
        <w:ind w:left="1440"/>
      </w:pPr>
      <w:r w:rsidRPr="007C2871">
        <w:t>The t value is 1.6822</w:t>
      </w:r>
    </w:p>
    <w:p w14:paraId="66CE492D" w14:textId="77777777" w:rsidR="00261862" w:rsidRPr="007C2871" w:rsidRDefault="00261862" w:rsidP="006E3D30">
      <w:pPr>
        <w:pStyle w:val="ListParagraph"/>
        <w:numPr>
          <w:ilvl w:val="0"/>
          <w:numId w:val="17"/>
        </w:numPr>
        <w:ind w:left="1440"/>
      </w:pPr>
      <w:r w:rsidRPr="007C2871">
        <w:t>The p-value is coming as 0.09262 which is much greater than the significance level of 0.05</w:t>
      </w:r>
    </w:p>
    <w:p w14:paraId="12DA2AC0" w14:textId="77777777" w:rsidR="00261862" w:rsidRPr="007C2871" w:rsidRDefault="00261862" w:rsidP="006E3D30">
      <w:pPr>
        <w:pStyle w:val="ListParagraph"/>
        <w:numPr>
          <w:ilvl w:val="0"/>
          <w:numId w:val="17"/>
        </w:numPr>
        <w:ind w:left="1440"/>
      </w:pPr>
      <w:r w:rsidRPr="007C2871">
        <w:t>The degree of freedom is 3716.9</w:t>
      </w:r>
    </w:p>
    <w:p w14:paraId="56A6D4B3" w14:textId="77777777" w:rsidR="00261862" w:rsidRPr="007C2871" w:rsidRDefault="00261862" w:rsidP="006E3D30">
      <w:pPr>
        <w:pStyle w:val="ListParagraph"/>
        <w:numPr>
          <w:ilvl w:val="1"/>
          <w:numId w:val="17"/>
        </w:numPr>
        <w:rPr>
          <w:iCs/>
        </w:rPr>
      </w:pPr>
      <w:r w:rsidRPr="007C2871">
        <w:rPr>
          <w:iCs/>
        </w:rPr>
        <w:t>Since p-value is higher than the significance level, it suggests that we do not have enough evidence to reject the Null Hypothesis.</w:t>
      </w:r>
    </w:p>
    <w:p w14:paraId="593AC5C5" w14:textId="77777777" w:rsidR="00261862" w:rsidRPr="007C2871" w:rsidRDefault="00261862" w:rsidP="00261862">
      <w:pPr>
        <w:jc w:val="both"/>
      </w:pPr>
    </w:p>
    <w:p w14:paraId="3EC2023D" w14:textId="77777777" w:rsidR="00261862" w:rsidRPr="007C2871" w:rsidRDefault="00261862" w:rsidP="00261862">
      <w:pPr>
        <w:ind w:firstLine="720"/>
        <w:rPr>
          <w:b/>
          <w:bCs/>
          <w:iCs/>
        </w:rPr>
      </w:pPr>
      <w:r w:rsidRPr="007C2871">
        <w:rPr>
          <w:b/>
          <w:bCs/>
          <w:iCs/>
        </w:rPr>
        <w:t>Result</w:t>
      </w:r>
    </w:p>
    <w:p w14:paraId="33DCB8AD" w14:textId="77777777" w:rsidR="00261862" w:rsidRPr="007C2871" w:rsidRDefault="00261862" w:rsidP="00261862">
      <w:pPr>
        <w:ind w:left="720"/>
        <w:jc w:val="both"/>
        <w:rPr>
          <w:iCs/>
        </w:rPr>
      </w:pPr>
      <w:r w:rsidRPr="007C2871">
        <w:rPr>
          <w:iCs/>
        </w:rPr>
        <w:t>As the p-value is higher, we will not be rejecting the H</w:t>
      </w:r>
      <w:r w:rsidRPr="007C2871">
        <w:rPr>
          <w:iCs/>
          <w:vertAlign w:val="subscript"/>
        </w:rPr>
        <w:t>0</w:t>
      </w:r>
      <w:r w:rsidRPr="007C2871">
        <w:rPr>
          <w:iCs/>
        </w:rPr>
        <w:t xml:space="preserve"> which states, average suicide rate for Generation X is similar with Silent generation. Here, from our data, average suicide numbers for Generation X is coming as 262.8456 and average suicide number of Silent is 221.5607.</w:t>
      </w:r>
    </w:p>
    <w:p w14:paraId="35A58882" w14:textId="77777777" w:rsidR="00261862" w:rsidRPr="007C2871" w:rsidRDefault="00261862" w:rsidP="00261862">
      <w:pPr>
        <w:jc w:val="both"/>
      </w:pPr>
    </w:p>
    <w:p w14:paraId="7AFBC77D" w14:textId="77777777" w:rsidR="00C81866" w:rsidRPr="007C2871" w:rsidRDefault="00C81866">
      <w:pPr>
        <w:rPr>
          <w:rFonts w:eastAsiaTheme="majorEastAsia"/>
          <w:b/>
          <w:bCs/>
          <w:color w:val="C00000"/>
          <w:sz w:val="32"/>
          <w:szCs w:val="32"/>
        </w:rPr>
      </w:pPr>
      <w:r w:rsidRPr="007C2871">
        <w:rPr>
          <w:b/>
          <w:bCs/>
          <w:color w:val="C00000"/>
        </w:rPr>
        <w:br w:type="page"/>
      </w:r>
    </w:p>
    <w:p w14:paraId="49763166" w14:textId="656AD1D4" w:rsidR="00C81866" w:rsidRPr="007C2871" w:rsidRDefault="00C81866" w:rsidP="00C81866">
      <w:pPr>
        <w:pStyle w:val="Heading1"/>
        <w:rPr>
          <w:rFonts w:ascii="Times New Roman" w:hAnsi="Times New Roman" w:cs="Times New Roman"/>
          <w:b/>
          <w:bCs/>
          <w:color w:val="C00000"/>
        </w:rPr>
      </w:pPr>
      <w:r w:rsidRPr="007C2871">
        <w:rPr>
          <w:rFonts w:ascii="Times New Roman" w:hAnsi="Times New Roman" w:cs="Times New Roman"/>
          <w:b/>
          <w:bCs/>
          <w:color w:val="C00000"/>
        </w:rPr>
        <w:lastRenderedPageBreak/>
        <w:t>Correlation and Regression Analysis</w:t>
      </w:r>
    </w:p>
    <w:p w14:paraId="4E009A3E" w14:textId="2B8F91AA" w:rsidR="00C81866" w:rsidRPr="007C2871" w:rsidRDefault="00C81866" w:rsidP="00C81866"/>
    <w:p w14:paraId="479D1737" w14:textId="77777777" w:rsidR="003147F4" w:rsidRPr="007C2871" w:rsidRDefault="003147F4" w:rsidP="003147F4">
      <w:pPr>
        <w:rPr>
          <w:b/>
          <w:bCs/>
          <w:color w:val="2F5496" w:themeColor="accent1" w:themeShade="BF"/>
          <w:sz w:val="28"/>
          <w:szCs w:val="28"/>
        </w:rPr>
      </w:pPr>
      <w:r w:rsidRPr="007C2871">
        <w:rPr>
          <w:b/>
          <w:bCs/>
          <w:color w:val="2F5496" w:themeColor="accent1" w:themeShade="BF"/>
          <w:sz w:val="28"/>
          <w:szCs w:val="28"/>
        </w:rPr>
        <w:t>Question 1:</w:t>
      </w:r>
    </w:p>
    <w:p w14:paraId="7090634F" w14:textId="77777777" w:rsidR="003147F4" w:rsidRPr="00E46ED3" w:rsidRDefault="003147F4" w:rsidP="003147F4">
      <w:pPr>
        <w:rPr>
          <w:rFonts w:eastAsiaTheme="minorEastAsia"/>
          <w:b/>
          <w:bCs/>
          <w:color w:val="2F5496" w:themeColor="accent1" w:themeShade="BF"/>
          <w:sz w:val="28"/>
          <w:szCs w:val="28"/>
        </w:rPr>
      </w:pPr>
      <w:r w:rsidRPr="00E46ED3">
        <w:rPr>
          <w:rFonts w:eastAsiaTheme="minorEastAsia"/>
          <w:b/>
          <w:bCs/>
          <w:color w:val="2F5496" w:themeColor="accent1" w:themeShade="BF"/>
          <w:sz w:val="28"/>
          <w:szCs w:val="28"/>
        </w:rPr>
        <w:t>Will high GDP per Capita contribute to better Human Development?</w:t>
      </w:r>
    </w:p>
    <w:p w14:paraId="6E3EAEBB" w14:textId="77777777" w:rsidR="003147F4" w:rsidRPr="00E46ED3" w:rsidRDefault="003147F4" w:rsidP="003147F4">
      <w:pPr>
        <w:rPr>
          <w:b/>
          <w:bCs/>
        </w:rPr>
      </w:pPr>
    </w:p>
    <w:p w14:paraId="75C21E76" w14:textId="19DE0DB7" w:rsidR="003147F4" w:rsidRPr="007C2871" w:rsidRDefault="003147F4" w:rsidP="003147F4">
      <w:pPr>
        <w:rPr>
          <w:b/>
          <w:bCs/>
        </w:rPr>
      </w:pPr>
      <w:r w:rsidRPr="007C2871">
        <w:rPr>
          <w:b/>
          <w:bCs/>
        </w:rPr>
        <w:t>Reason:</w:t>
      </w:r>
    </w:p>
    <w:p w14:paraId="76C0E385" w14:textId="77777777" w:rsidR="00EF32F2" w:rsidRPr="007C2871" w:rsidRDefault="00EF32F2" w:rsidP="003147F4">
      <w:pPr>
        <w:rPr>
          <w:b/>
          <w:bCs/>
        </w:rPr>
      </w:pPr>
    </w:p>
    <w:p w14:paraId="33178FAD" w14:textId="69E544A6" w:rsidR="003147F4" w:rsidRPr="007C2871" w:rsidRDefault="003147F4" w:rsidP="003147F4">
      <w:r w:rsidRPr="007C2871">
        <w:t xml:space="preserve">Human development index (HDI) is a reflection of 3 aspects of human: life expectancy, education and the living standard </w:t>
      </w:r>
      <w:r w:rsidR="000C60C1" w:rsidRPr="007C2871">
        <w:t>("Human Development Index (HDI) | Human Development Reports", n.d.)</w:t>
      </w:r>
      <w:r w:rsidRPr="007C2871">
        <w:t>. This report wants to check the correlation between GDP per Capita and Human Development to see whether these 2 factors have any linear relationship.</w:t>
      </w:r>
    </w:p>
    <w:p w14:paraId="29EFAE99" w14:textId="77777777" w:rsidR="003147F4" w:rsidRPr="007C2871" w:rsidRDefault="003147F4" w:rsidP="003147F4"/>
    <w:p w14:paraId="6B09F9BF" w14:textId="77777777" w:rsidR="003147F4" w:rsidRPr="007C2871" w:rsidRDefault="003147F4" w:rsidP="006E3D30">
      <w:pPr>
        <w:pStyle w:val="ListParagraph"/>
        <w:numPr>
          <w:ilvl w:val="0"/>
          <w:numId w:val="31"/>
        </w:numPr>
        <w:rPr>
          <w:b/>
          <w:bCs/>
        </w:rPr>
      </w:pPr>
      <w:r w:rsidRPr="007C2871">
        <w:rPr>
          <w:b/>
          <w:bCs/>
        </w:rPr>
        <w:t>Correlation Coefficient: GDP per Capita &amp; HDI</w:t>
      </w:r>
    </w:p>
    <w:p w14:paraId="78BF103D" w14:textId="77777777" w:rsidR="003147F4" w:rsidRPr="007C2871" w:rsidRDefault="003147F4" w:rsidP="003147F4"/>
    <w:p w14:paraId="54DEFE1A" w14:textId="77777777" w:rsidR="003147F4" w:rsidRPr="007C2871" w:rsidRDefault="003147F4" w:rsidP="003147F4">
      <w:r w:rsidRPr="007C2871">
        <w:rPr>
          <w:noProof/>
        </w:rPr>
        <w:drawing>
          <wp:inline distT="0" distB="0" distL="0" distR="0" wp14:anchorId="4BA081EE" wp14:editId="67A56EA3">
            <wp:extent cx="4219058" cy="401815"/>
            <wp:effectExtent l="12700" t="12700" r="10160"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5962" cy="417711"/>
                    </a:xfrm>
                    <a:prstGeom prst="rect">
                      <a:avLst/>
                    </a:prstGeom>
                    <a:ln>
                      <a:solidFill>
                        <a:schemeClr val="bg2">
                          <a:lumMod val="75000"/>
                        </a:schemeClr>
                      </a:solidFill>
                    </a:ln>
                  </pic:spPr>
                </pic:pic>
              </a:graphicData>
            </a:graphic>
          </wp:inline>
        </w:drawing>
      </w:r>
    </w:p>
    <w:p w14:paraId="09C714B9" w14:textId="77777777" w:rsidR="003147F4" w:rsidRPr="007C2871" w:rsidRDefault="003147F4" w:rsidP="003147F4"/>
    <w:p w14:paraId="3572B88D" w14:textId="77777777" w:rsidR="003147F4" w:rsidRPr="007C2871" w:rsidRDefault="003147F4" w:rsidP="003147F4">
      <w:r w:rsidRPr="007C2871">
        <w:t>The correlation coefficient of the GDP per Capita and HDI is 0.831 which very close to 1. This means GDP per Capita and HDI has very strong positive linear correlation. When GDP per Capita increases, HDI increases.</w:t>
      </w:r>
    </w:p>
    <w:p w14:paraId="0D1ECDAC" w14:textId="77777777" w:rsidR="003147F4" w:rsidRPr="007C2871" w:rsidRDefault="003147F4" w:rsidP="003147F4"/>
    <w:p w14:paraId="71C4E7CB" w14:textId="77777777" w:rsidR="003147F4" w:rsidRPr="007C2871" w:rsidRDefault="003147F4" w:rsidP="006E3D30">
      <w:pPr>
        <w:pStyle w:val="ListParagraph"/>
        <w:numPr>
          <w:ilvl w:val="0"/>
          <w:numId w:val="31"/>
        </w:numPr>
        <w:rPr>
          <w:b/>
          <w:bCs/>
        </w:rPr>
      </w:pPr>
      <w:r w:rsidRPr="007C2871">
        <w:rPr>
          <w:b/>
          <w:bCs/>
        </w:rPr>
        <w:t>Hypothesis test to check the correlation in population</w:t>
      </w:r>
    </w:p>
    <w:p w14:paraId="29FD4C4F" w14:textId="77777777" w:rsidR="003147F4" w:rsidRPr="007C2871" w:rsidRDefault="003147F4" w:rsidP="003147F4"/>
    <w:p w14:paraId="75654C63" w14:textId="77777777" w:rsidR="003147F4" w:rsidRPr="007C2871" w:rsidRDefault="003147F4" w:rsidP="003147F4">
      <w:r w:rsidRPr="007C2871">
        <w:rPr>
          <w:noProof/>
        </w:rPr>
        <w:drawing>
          <wp:inline distT="0" distB="0" distL="0" distR="0" wp14:anchorId="509241A0" wp14:editId="15EC6BDF">
            <wp:extent cx="5064370" cy="2340864"/>
            <wp:effectExtent l="12700" t="12700" r="15875" b="889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8"/>
                    <a:stretch>
                      <a:fillRect/>
                    </a:stretch>
                  </pic:blipFill>
                  <pic:spPr>
                    <a:xfrm>
                      <a:off x="0" y="0"/>
                      <a:ext cx="5064370" cy="2340864"/>
                    </a:xfrm>
                    <a:prstGeom prst="rect">
                      <a:avLst/>
                    </a:prstGeom>
                    <a:ln>
                      <a:solidFill>
                        <a:schemeClr val="bg2">
                          <a:lumMod val="75000"/>
                        </a:schemeClr>
                      </a:solidFill>
                    </a:ln>
                  </pic:spPr>
                </pic:pic>
              </a:graphicData>
            </a:graphic>
          </wp:inline>
        </w:drawing>
      </w:r>
    </w:p>
    <w:p w14:paraId="4A305C10" w14:textId="77777777" w:rsidR="003147F4" w:rsidRPr="007C2871" w:rsidRDefault="003147F4" w:rsidP="003147F4"/>
    <w:p w14:paraId="3C48B372" w14:textId="77777777" w:rsidR="003147F4" w:rsidRPr="007C2871" w:rsidRDefault="003147F4" w:rsidP="003147F4">
      <w:pPr>
        <w:rPr>
          <w:b/>
          <w:bCs/>
        </w:rPr>
      </w:pPr>
      <w:r w:rsidRPr="007C2871">
        <w:rPr>
          <w:b/>
          <w:bCs/>
        </w:rPr>
        <w:t>Analysis:</w:t>
      </w:r>
    </w:p>
    <w:p w14:paraId="4C18E9E4" w14:textId="77777777" w:rsidR="003147F4" w:rsidRPr="007C2871" w:rsidRDefault="003147F4" w:rsidP="003147F4"/>
    <w:p w14:paraId="72D1A29F" w14:textId="77777777" w:rsidR="003147F4" w:rsidRPr="007C2871" w:rsidRDefault="003147F4" w:rsidP="003147F4">
      <w:r w:rsidRPr="007C2871">
        <w:t xml:space="preserve">The Pearson’s product-moment correlation test show the p-value is close to zero, which means the correlation between GDP per Capita and HDI in the population also significant. </w:t>
      </w:r>
    </w:p>
    <w:p w14:paraId="6F58A2F2" w14:textId="77777777" w:rsidR="003147F4" w:rsidRPr="007C2871" w:rsidRDefault="003147F4" w:rsidP="003147F4"/>
    <w:p w14:paraId="3670216A" w14:textId="77777777" w:rsidR="003147F4" w:rsidRPr="007C2871" w:rsidRDefault="003147F4" w:rsidP="006E3D30">
      <w:pPr>
        <w:pStyle w:val="ListParagraph"/>
        <w:numPr>
          <w:ilvl w:val="0"/>
          <w:numId w:val="31"/>
        </w:numPr>
        <w:rPr>
          <w:b/>
          <w:bCs/>
        </w:rPr>
      </w:pPr>
      <w:r w:rsidRPr="007C2871">
        <w:rPr>
          <w:b/>
          <w:bCs/>
        </w:rPr>
        <w:t>Regression Analysis</w:t>
      </w:r>
    </w:p>
    <w:p w14:paraId="06BEB0F5" w14:textId="77777777" w:rsidR="003147F4" w:rsidRPr="007C2871" w:rsidRDefault="003147F4" w:rsidP="003147F4">
      <w:pPr>
        <w:pStyle w:val="ListParagraph"/>
      </w:pPr>
    </w:p>
    <w:p w14:paraId="5C976B7D" w14:textId="77777777" w:rsidR="003147F4" w:rsidRPr="007C2871" w:rsidRDefault="003147F4" w:rsidP="006E3D30">
      <w:pPr>
        <w:pStyle w:val="ListParagraph"/>
        <w:numPr>
          <w:ilvl w:val="0"/>
          <w:numId w:val="32"/>
        </w:numPr>
        <w:rPr>
          <w:b/>
          <w:bCs/>
          <w:i/>
          <w:iCs/>
        </w:rPr>
      </w:pPr>
      <w:r w:rsidRPr="007C2871">
        <w:rPr>
          <w:b/>
          <w:bCs/>
          <w:i/>
          <w:iCs/>
        </w:rPr>
        <w:t>Normality Check</w:t>
      </w:r>
    </w:p>
    <w:p w14:paraId="38037500" w14:textId="77777777" w:rsidR="003147F4" w:rsidRPr="007C2871" w:rsidRDefault="003147F4" w:rsidP="003147F4">
      <w:r w:rsidRPr="007C2871">
        <w:rPr>
          <w:noProof/>
        </w:rPr>
        <w:lastRenderedPageBreak/>
        <w:drawing>
          <wp:inline distT="0" distB="0" distL="0" distR="0" wp14:anchorId="29F30E33" wp14:editId="4A999720">
            <wp:extent cx="6277772" cy="3753294"/>
            <wp:effectExtent l="0" t="0" r="0" b="635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49"/>
                    <a:stretch>
                      <a:fillRect/>
                    </a:stretch>
                  </pic:blipFill>
                  <pic:spPr>
                    <a:xfrm>
                      <a:off x="0" y="0"/>
                      <a:ext cx="6292747" cy="3762247"/>
                    </a:xfrm>
                    <a:prstGeom prst="rect">
                      <a:avLst/>
                    </a:prstGeom>
                  </pic:spPr>
                </pic:pic>
              </a:graphicData>
            </a:graphic>
          </wp:inline>
        </w:drawing>
      </w:r>
    </w:p>
    <w:p w14:paraId="77AC4BA0" w14:textId="77777777" w:rsidR="003147F4" w:rsidRPr="007C2871" w:rsidRDefault="003147F4" w:rsidP="003147F4"/>
    <w:p w14:paraId="27DE3608" w14:textId="77777777" w:rsidR="003147F4" w:rsidRPr="007C2871" w:rsidRDefault="003147F4" w:rsidP="003147F4">
      <w:pPr>
        <w:rPr>
          <w:b/>
          <w:bCs/>
        </w:rPr>
      </w:pPr>
      <w:r w:rsidRPr="007C2871">
        <w:rPr>
          <w:b/>
          <w:bCs/>
        </w:rPr>
        <w:t>Analysis:</w:t>
      </w:r>
    </w:p>
    <w:p w14:paraId="12CBA2F5" w14:textId="77777777" w:rsidR="003147F4" w:rsidRPr="007C2871" w:rsidRDefault="003147F4" w:rsidP="003147F4"/>
    <w:p w14:paraId="29374083" w14:textId="77777777" w:rsidR="003147F4" w:rsidRPr="007C2871" w:rsidRDefault="003147F4" w:rsidP="003147F4">
      <w:r w:rsidRPr="007C2871">
        <w:t>From the above QQ plots and histogram, it is shown that:</w:t>
      </w:r>
    </w:p>
    <w:p w14:paraId="47B29B36" w14:textId="77777777" w:rsidR="003147F4" w:rsidRPr="007C2871" w:rsidRDefault="003147F4" w:rsidP="003147F4"/>
    <w:p w14:paraId="29F9343F" w14:textId="77777777" w:rsidR="003147F4" w:rsidRPr="007C2871" w:rsidRDefault="003147F4" w:rsidP="006E3D30">
      <w:pPr>
        <w:pStyle w:val="ListParagraph"/>
        <w:numPr>
          <w:ilvl w:val="0"/>
          <w:numId w:val="33"/>
        </w:numPr>
      </w:pPr>
      <w:r w:rsidRPr="007C2871">
        <w:t>GDP per Capital values are slightly positively skewed.</w:t>
      </w:r>
    </w:p>
    <w:p w14:paraId="58560F41" w14:textId="77777777" w:rsidR="003147F4" w:rsidRPr="007C2871" w:rsidRDefault="003147F4" w:rsidP="006E3D30">
      <w:pPr>
        <w:pStyle w:val="ListParagraph"/>
        <w:numPr>
          <w:ilvl w:val="0"/>
          <w:numId w:val="33"/>
        </w:numPr>
      </w:pPr>
      <w:r w:rsidRPr="007C2871">
        <w:t xml:space="preserve">HDI values are approximately from a normal distribution. </w:t>
      </w:r>
    </w:p>
    <w:p w14:paraId="78941D8E" w14:textId="77777777" w:rsidR="003147F4" w:rsidRPr="007C2871" w:rsidRDefault="003147F4" w:rsidP="003147F4"/>
    <w:p w14:paraId="653ED4D5" w14:textId="77777777" w:rsidR="003147F4" w:rsidRPr="007C2871" w:rsidRDefault="003147F4" w:rsidP="006E3D30">
      <w:pPr>
        <w:pStyle w:val="ListParagraph"/>
        <w:numPr>
          <w:ilvl w:val="0"/>
          <w:numId w:val="32"/>
        </w:numPr>
        <w:rPr>
          <w:b/>
          <w:bCs/>
          <w:i/>
          <w:iCs/>
        </w:rPr>
      </w:pPr>
      <w:r w:rsidRPr="007C2871">
        <w:rPr>
          <w:b/>
          <w:bCs/>
          <w:i/>
          <w:iCs/>
        </w:rPr>
        <w:t>Regression Analysis</w:t>
      </w:r>
    </w:p>
    <w:p w14:paraId="3677E026" w14:textId="77777777" w:rsidR="003147F4" w:rsidRPr="007C2871" w:rsidRDefault="003147F4" w:rsidP="003147F4">
      <w:r w:rsidRPr="007C2871">
        <w:rPr>
          <w:noProof/>
        </w:rPr>
        <w:drawing>
          <wp:inline distT="0" distB="0" distL="0" distR="0" wp14:anchorId="4B5C1AA3" wp14:editId="2776B443">
            <wp:extent cx="5463067" cy="3300603"/>
            <wp:effectExtent l="12700" t="12700" r="10795" b="1460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0"/>
                    <a:stretch>
                      <a:fillRect/>
                    </a:stretch>
                  </pic:blipFill>
                  <pic:spPr>
                    <a:xfrm>
                      <a:off x="0" y="0"/>
                      <a:ext cx="5488638" cy="3316052"/>
                    </a:xfrm>
                    <a:prstGeom prst="rect">
                      <a:avLst/>
                    </a:prstGeom>
                    <a:ln>
                      <a:solidFill>
                        <a:schemeClr val="bg2">
                          <a:lumMod val="75000"/>
                        </a:schemeClr>
                      </a:solidFill>
                    </a:ln>
                  </pic:spPr>
                </pic:pic>
              </a:graphicData>
            </a:graphic>
          </wp:inline>
        </w:drawing>
      </w:r>
    </w:p>
    <w:p w14:paraId="2FDED371" w14:textId="77777777" w:rsidR="003147F4" w:rsidRPr="007C2871" w:rsidRDefault="003147F4" w:rsidP="003147F4"/>
    <w:p w14:paraId="12627463" w14:textId="77777777" w:rsidR="003147F4" w:rsidRPr="007C2871" w:rsidRDefault="003147F4" w:rsidP="003147F4">
      <w:pPr>
        <w:rPr>
          <w:b/>
          <w:bCs/>
        </w:rPr>
      </w:pPr>
      <w:r w:rsidRPr="007C2871">
        <w:rPr>
          <w:b/>
          <w:bCs/>
        </w:rPr>
        <w:lastRenderedPageBreak/>
        <w:t>Analysis:</w:t>
      </w:r>
    </w:p>
    <w:p w14:paraId="6617C7BD" w14:textId="77777777" w:rsidR="003147F4" w:rsidRPr="007C2871" w:rsidRDefault="003147F4" w:rsidP="003147F4"/>
    <w:p w14:paraId="39568C54" w14:textId="77777777" w:rsidR="003147F4" w:rsidRPr="007C2871" w:rsidRDefault="003147F4" w:rsidP="006E3D30">
      <w:pPr>
        <w:pStyle w:val="ListParagraph"/>
        <w:numPr>
          <w:ilvl w:val="0"/>
          <w:numId w:val="34"/>
        </w:numPr>
      </w:pPr>
      <w:r w:rsidRPr="007C2871">
        <w:t>The slope of the formula is 0.000004, and intercept is 0.692. Therefore the formula should be Y = 0.000004X + 0.692, where X is GDP per Capita and Y is HDI.</w:t>
      </w:r>
    </w:p>
    <w:p w14:paraId="48525738" w14:textId="77777777" w:rsidR="003147F4" w:rsidRPr="007C2871" w:rsidRDefault="003147F4" w:rsidP="006E3D30">
      <w:pPr>
        <w:pStyle w:val="ListParagraph"/>
        <w:numPr>
          <w:ilvl w:val="0"/>
          <w:numId w:val="34"/>
        </w:numPr>
      </w:pPr>
      <w:r w:rsidRPr="007C2871">
        <w:t>The F-statistics p-value is close to 0, which means the correlation between the 2 variables is significant.</w:t>
      </w:r>
    </w:p>
    <w:p w14:paraId="19E8DDFB" w14:textId="77777777" w:rsidR="003147F4" w:rsidRPr="007C2871" w:rsidRDefault="003147F4" w:rsidP="006E3D30">
      <w:pPr>
        <w:pStyle w:val="ListParagraph"/>
        <w:numPr>
          <w:ilvl w:val="0"/>
          <w:numId w:val="34"/>
        </w:numPr>
      </w:pPr>
      <w:r w:rsidRPr="007C2871">
        <w:t xml:space="preserve">R-squared = 0.6914 which means 69.14% of the variability of HDI could be explained by the changes of GDP per Capita. </w:t>
      </w:r>
    </w:p>
    <w:p w14:paraId="1598A979" w14:textId="77777777" w:rsidR="003147F4" w:rsidRPr="007C2871" w:rsidRDefault="003147F4" w:rsidP="003147F4"/>
    <w:p w14:paraId="1CAA3EC8" w14:textId="0147911A" w:rsidR="003147F4" w:rsidRPr="007C2871" w:rsidRDefault="003147F4" w:rsidP="006E3D30">
      <w:pPr>
        <w:pStyle w:val="ListParagraph"/>
        <w:numPr>
          <w:ilvl w:val="0"/>
          <w:numId w:val="32"/>
        </w:numPr>
        <w:rPr>
          <w:b/>
          <w:bCs/>
          <w:i/>
          <w:iCs/>
        </w:rPr>
      </w:pPr>
      <w:r w:rsidRPr="007C2871">
        <w:rPr>
          <w:b/>
          <w:bCs/>
          <w:i/>
          <w:iCs/>
        </w:rPr>
        <w:t>Homoscedasticity Check</w:t>
      </w:r>
    </w:p>
    <w:p w14:paraId="319655A8" w14:textId="77777777" w:rsidR="003147F4" w:rsidRPr="007C2871" w:rsidRDefault="003147F4" w:rsidP="003147F4">
      <w:pPr>
        <w:rPr>
          <w:b/>
          <w:bCs/>
          <w:i/>
          <w:iCs/>
        </w:rPr>
      </w:pPr>
    </w:p>
    <w:p w14:paraId="4A373E7F" w14:textId="77777777" w:rsidR="003147F4" w:rsidRPr="007C2871" w:rsidRDefault="003147F4" w:rsidP="003147F4">
      <w:r w:rsidRPr="007C2871">
        <w:rPr>
          <w:noProof/>
        </w:rPr>
        <w:drawing>
          <wp:inline distT="0" distB="0" distL="0" distR="0" wp14:anchorId="0FEE280A" wp14:editId="3E82B5DD">
            <wp:extent cx="5762847" cy="3855238"/>
            <wp:effectExtent l="0" t="0" r="3175" b="5715"/>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51"/>
                    <a:stretch>
                      <a:fillRect/>
                    </a:stretch>
                  </pic:blipFill>
                  <pic:spPr>
                    <a:xfrm>
                      <a:off x="0" y="0"/>
                      <a:ext cx="5793419" cy="3875690"/>
                    </a:xfrm>
                    <a:prstGeom prst="rect">
                      <a:avLst/>
                    </a:prstGeom>
                  </pic:spPr>
                </pic:pic>
              </a:graphicData>
            </a:graphic>
          </wp:inline>
        </w:drawing>
      </w:r>
    </w:p>
    <w:p w14:paraId="44655EAF" w14:textId="77777777" w:rsidR="003147F4" w:rsidRPr="007C2871" w:rsidRDefault="003147F4" w:rsidP="003147F4"/>
    <w:p w14:paraId="7FEE4386" w14:textId="77777777" w:rsidR="003147F4" w:rsidRPr="007C2871" w:rsidRDefault="003147F4" w:rsidP="003147F4">
      <w:pPr>
        <w:rPr>
          <w:b/>
          <w:bCs/>
        </w:rPr>
      </w:pPr>
      <w:r w:rsidRPr="007C2871">
        <w:rPr>
          <w:b/>
          <w:bCs/>
        </w:rPr>
        <w:t>Analysis:</w:t>
      </w:r>
    </w:p>
    <w:p w14:paraId="72A177B8" w14:textId="77777777" w:rsidR="003147F4" w:rsidRPr="007C2871" w:rsidRDefault="003147F4" w:rsidP="003147F4"/>
    <w:p w14:paraId="377ABA6A" w14:textId="77777777" w:rsidR="003147F4" w:rsidRPr="007C2871" w:rsidRDefault="003147F4" w:rsidP="003147F4">
      <w:r w:rsidRPr="007C2871">
        <w:t>The relationship between the x and y in the above plot is nearly linear, so the regression line in the regression analysis could be used to make predictions.</w:t>
      </w:r>
    </w:p>
    <w:p w14:paraId="7A4E55FC" w14:textId="77777777" w:rsidR="003147F4" w:rsidRPr="007C2871" w:rsidRDefault="003147F4" w:rsidP="003147F4"/>
    <w:p w14:paraId="2A45B0D0" w14:textId="77777777" w:rsidR="003147F4" w:rsidRPr="007C2871" w:rsidRDefault="003147F4" w:rsidP="006E3D30">
      <w:pPr>
        <w:pStyle w:val="ListParagraph"/>
        <w:numPr>
          <w:ilvl w:val="0"/>
          <w:numId w:val="31"/>
        </w:numPr>
        <w:rPr>
          <w:b/>
          <w:bCs/>
        </w:rPr>
      </w:pPr>
      <w:r w:rsidRPr="007C2871">
        <w:rPr>
          <w:b/>
          <w:bCs/>
        </w:rPr>
        <w:t>Visualization: scatter plot of GDP per Capita and HDI</w:t>
      </w:r>
    </w:p>
    <w:p w14:paraId="4E9CF69A" w14:textId="77777777" w:rsidR="003147F4" w:rsidRPr="007C2871" w:rsidRDefault="003147F4" w:rsidP="003147F4">
      <w:r w:rsidRPr="007C2871">
        <w:rPr>
          <w:noProof/>
        </w:rPr>
        <w:lastRenderedPageBreak/>
        <w:drawing>
          <wp:inline distT="0" distB="0" distL="0" distR="0" wp14:anchorId="3787BBE6" wp14:editId="6D402D82">
            <wp:extent cx="6028660" cy="3982822"/>
            <wp:effectExtent l="0" t="0" r="4445" b="5080"/>
            <wp:docPr id="60" name="Picture 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scatter chart&#10;&#10;Description automatically generated"/>
                    <pic:cNvPicPr/>
                  </pic:nvPicPr>
                  <pic:blipFill>
                    <a:blip r:embed="rId52"/>
                    <a:stretch>
                      <a:fillRect/>
                    </a:stretch>
                  </pic:blipFill>
                  <pic:spPr>
                    <a:xfrm>
                      <a:off x="0" y="0"/>
                      <a:ext cx="6061727" cy="4004668"/>
                    </a:xfrm>
                    <a:prstGeom prst="rect">
                      <a:avLst/>
                    </a:prstGeom>
                  </pic:spPr>
                </pic:pic>
              </a:graphicData>
            </a:graphic>
          </wp:inline>
        </w:drawing>
      </w:r>
    </w:p>
    <w:p w14:paraId="76AD4005" w14:textId="77777777" w:rsidR="003147F4" w:rsidRPr="007C2871" w:rsidRDefault="003147F4" w:rsidP="003147F4"/>
    <w:p w14:paraId="6F7DE3FE" w14:textId="77777777" w:rsidR="003147F4" w:rsidRPr="007C2871" w:rsidRDefault="003147F4" w:rsidP="003147F4">
      <w:r w:rsidRPr="007C2871">
        <w:t xml:space="preserve">69.14% of the HDI value could be predicted by GDP per Capita by using the formula </w:t>
      </w:r>
      <w:r w:rsidRPr="007C2871">
        <w:rPr>
          <w:b/>
          <w:bCs/>
        </w:rPr>
        <w:t>Y = 0.000004X + 0.692</w:t>
      </w:r>
      <w:r w:rsidRPr="007C2871">
        <w:t>, where X is GDP per Capita and Y is HDI.</w:t>
      </w:r>
    </w:p>
    <w:p w14:paraId="3DD40146" w14:textId="09419E18" w:rsidR="00F70A6B" w:rsidRPr="007C2871" w:rsidRDefault="00F70A6B" w:rsidP="00C81866"/>
    <w:p w14:paraId="214C2A39" w14:textId="0689F9A8" w:rsidR="003147F4" w:rsidRPr="007C2871" w:rsidRDefault="003147F4" w:rsidP="00C81866">
      <w:pPr>
        <w:rPr>
          <w:b/>
          <w:bCs/>
          <w:color w:val="2F5496" w:themeColor="accent1" w:themeShade="BF"/>
          <w:sz w:val="28"/>
          <w:szCs w:val="28"/>
        </w:rPr>
      </w:pPr>
      <w:r w:rsidRPr="007C2871">
        <w:rPr>
          <w:b/>
          <w:bCs/>
          <w:color w:val="2F5496" w:themeColor="accent1" w:themeShade="BF"/>
          <w:sz w:val="28"/>
          <w:szCs w:val="28"/>
        </w:rPr>
        <w:t>Question 2:</w:t>
      </w:r>
    </w:p>
    <w:p w14:paraId="0856E49E" w14:textId="25AD5B08" w:rsidR="003147F4" w:rsidRPr="007C2871" w:rsidRDefault="003147F4" w:rsidP="003147F4">
      <w:pPr>
        <w:rPr>
          <w:b/>
          <w:bCs/>
          <w:color w:val="2F5496" w:themeColor="accent1" w:themeShade="BF"/>
          <w:sz w:val="28"/>
          <w:szCs w:val="28"/>
        </w:rPr>
      </w:pPr>
      <w:r w:rsidRPr="007C2871">
        <w:rPr>
          <w:b/>
          <w:bCs/>
          <w:color w:val="2F5496" w:themeColor="accent1" w:themeShade="BF"/>
          <w:sz w:val="28"/>
          <w:szCs w:val="28"/>
        </w:rPr>
        <w:t>How the GDP per Capita affects the suicide rate for Generation X</w:t>
      </w:r>
    </w:p>
    <w:p w14:paraId="088D2E95" w14:textId="77777777" w:rsidR="003147F4" w:rsidRPr="007C2871" w:rsidRDefault="003147F4" w:rsidP="003147F4">
      <w:pPr>
        <w:rPr>
          <w:b/>
          <w:bCs/>
        </w:rPr>
      </w:pPr>
    </w:p>
    <w:p w14:paraId="2B40D1E9" w14:textId="77777777" w:rsidR="003147F4" w:rsidRPr="007C2871" w:rsidRDefault="003147F4" w:rsidP="003147F4">
      <w:r w:rsidRPr="007C2871">
        <w:rPr>
          <w:b/>
          <w:bCs/>
        </w:rPr>
        <w:t xml:space="preserve">Reason: </w:t>
      </w:r>
      <w:r w:rsidRPr="007C2871">
        <w:t>As the seen in graphs of Question 1 and Question 3, that there is increase in suicide rates after the year 2010 and over the years the highest number of suicides were by Generation X followed by Millennials. This test checks if GDP plays a major factor in suicide rates.</w:t>
      </w:r>
    </w:p>
    <w:p w14:paraId="70C1B1EE" w14:textId="77777777" w:rsidR="003147F4" w:rsidRPr="007C2871" w:rsidRDefault="003147F4" w:rsidP="003147F4"/>
    <w:p w14:paraId="51D3F2F1" w14:textId="77777777" w:rsidR="003147F4" w:rsidRPr="007C2871" w:rsidRDefault="003147F4" w:rsidP="003147F4">
      <w:pPr>
        <w:rPr>
          <w:b/>
          <w:bCs/>
        </w:rPr>
      </w:pPr>
      <w:r w:rsidRPr="007C2871">
        <w:rPr>
          <w:b/>
          <w:bCs/>
        </w:rPr>
        <w:t>Step 1: Removing the outliers</w:t>
      </w:r>
    </w:p>
    <w:p w14:paraId="4B1BEE94" w14:textId="77777777" w:rsidR="003147F4" w:rsidRPr="007C2871" w:rsidRDefault="003147F4" w:rsidP="003147F4">
      <w:pPr>
        <w:rPr>
          <w:b/>
          <w:bCs/>
        </w:rPr>
      </w:pPr>
    </w:p>
    <w:p w14:paraId="099C743E" w14:textId="77777777" w:rsidR="003147F4" w:rsidRPr="007C2871" w:rsidRDefault="003147F4" w:rsidP="003147F4">
      <w:pPr>
        <w:rPr>
          <w:b/>
          <w:bCs/>
        </w:rPr>
      </w:pPr>
    </w:p>
    <w:p w14:paraId="52242525" w14:textId="77777777" w:rsidR="003147F4" w:rsidRPr="007C2871" w:rsidRDefault="003147F4" w:rsidP="003147F4"/>
    <w:p w14:paraId="4FB1E63D" w14:textId="77777777" w:rsidR="003147F4" w:rsidRPr="007C2871" w:rsidRDefault="003147F4" w:rsidP="003147F4">
      <w:r w:rsidRPr="007C2871">
        <w:t xml:space="preserve">                       </w:t>
      </w:r>
      <w:r w:rsidRPr="007C2871">
        <w:rPr>
          <w:noProof/>
        </w:rPr>
        <w:drawing>
          <wp:inline distT="0" distB="0" distL="0" distR="0" wp14:anchorId="4ED92E32" wp14:editId="7CCE0F20">
            <wp:extent cx="4969435" cy="2044700"/>
            <wp:effectExtent l="12700" t="12700" r="9525" b="1270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02089" cy="2058136"/>
                    </a:xfrm>
                    <a:prstGeom prst="rect">
                      <a:avLst/>
                    </a:prstGeom>
                    <a:ln>
                      <a:solidFill>
                        <a:schemeClr val="tx1"/>
                      </a:solidFill>
                    </a:ln>
                  </pic:spPr>
                </pic:pic>
              </a:graphicData>
            </a:graphic>
          </wp:inline>
        </w:drawing>
      </w:r>
    </w:p>
    <w:p w14:paraId="76DA9E47" w14:textId="77777777" w:rsidR="003147F4" w:rsidRPr="007C2871" w:rsidRDefault="003147F4" w:rsidP="003147F4"/>
    <w:p w14:paraId="3BF70E1E" w14:textId="77777777" w:rsidR="003147F4" w:rsidRPr="007C2871" w:rsidRDefault="003147F4" w:rsidP="003147F4"/>
    <w:p w14:paraId="0FE56659" w14:textId="77777777" w:rsidR="003147F4" w:rsidRPr="007C2871" w:rsidRDefault="003147F4" w:rsidP="003147F4"/>
    <w:p w14:paraId="6E9428D0" w14:textId="77777777" w:rsidR="003147F4" w:rsidRPr="007C2871" w:rsidRDefault="003147F4" w:rsidP="006E3D30">
      <w:pPr>
        <w:pStyle w:val="ListParagraph"/>
        <w:numPr>
          <w:ilvl w:val="0"/>
          <w:numId w:val="35"/>
        </w:numPr>
      </w:pPr>
      <w:r w:rsidRPr="007C2871">
        <w:t>Above codes represented are used in removal of outliers for representing the regression</w:t>
      </w:r>
    </w:p>
    <w:p w14:paraId="44EEB484" w14:textId="77777777" w:rsidR="003147F4" w:rsidRPr="007C2871" w:rsidRDefault="003147F4" w:rsidP="006E3D30">
      <w:pPr>
        <w:pStyle w:val="ListParagraph"/>
        <w:numPr>
          <w:ilvl w:val="0"/>
          <w:numId w:val="35"/>
        </w:numPr>
      </w:pPr>
      <w:r w:rsidRPr="007C2871">
        <w:t>Filtered the information about Generation X and found the minimum outlier value using min() function and stored the information with no outliers in an object.</w:t>
      </w:r>
    </w:p>
    <w:p w14:paraId="148FF6A9" w14:textId="77777777" w:rsidR="003147F4" w:rsidRPr="007C2871" w:rsidRDefault="003147F4" w:rsidP="006E3D30">
      <w:pPr>
        <w:pStyle w:val="ListParagraph"/>
        <w:numPr>
          <w:ilvl w:val="0"/>
          <w:numId w:val="35"/>
        </w:numPr>
      </w:pPr>
      <w:r w:rsidRPr="007C2871">
        <w:t>Removed the outlier using the filter technique, and checked the outliers using boxplot.</w:t>
      </w:r>
    </w:p>
    <w:p w14:paraId="5E01F9D0" w14:textId="77777777" w:rsidR="003147F4" w:rsidRPr="007C2871" w:rsidRDefault="003147F4" w:rsidP="003147F4">
      <w:pPr>
        <w:rPr>
          <w:b/>
          <w:bCs/>
        </w:rPr>
      </w:pPr>
    </w:p>
    <w:p w14:paraId="0CD984E5" w14:textId="77777777" w:rsidR="003147F4" w:rsidRPr="007C2871" w:rsidRDefault="003147F4" w:rsidP="003147F4">
      <w:pPr>
        <w:rPr>
          <w:b/>
          <w:bCs/>
        </w:rPr>
      </w:pPr>
      <w:r w:rsidRPr="007C2871">
        <w:rPr>
          <w:b/>
          <w:bCs/>
        </w:rPr>
        <w:t>Step 2: Generating the regression plot and the correlation data</w:t>
      </w:r>
    </w:p>
    <w:p w14:paraId="0FCC00FD" w14:textId="77777777" w:rsidR="003147F4" w:rsidRPr="007C2871" w:rsidRDefault="003147F4" w:rsidP="003147F4">
      <w:pPr>
        <w:rPr>
          <w:b/>
          <w:bCs/>
        </w:rPr>
      </w:pPr>
    </w:p>
    <w:p w14:paraId="204E9B71" w14:textId="77777777" w:rsidR="003147F4" w:rsidRPr="007C2871" w:rsidRDefault="003147F4" w:rsidP="003147F4"/>
    <w:p w14:paraId="02ADF401" w14:textId="77777777" w:rsidR="003147F4" w:rsidRPr="007C2871" w:rsidRDefault="003147F4" w:rsidP="003147F4">
      <w:r w:rsidRPr="007C2871">
        <w:t xml:space="preserve"> </w:t>
      </w:r>
      <w:r w:rsidRPr="007C2871">
        <w:rPr>
          <w:noProof/>
        </w:rPr>
        <w:drawing>
          <wp:inline distT="0" distB="0" distL="0" distR="0" wp14:anchorId="08272C19" wp14:editId="61D37D18">
            <wp:extent cx="3974353" cy="2015869"/>
            <wp:effectExtent l="12700" t="12700" r="13970" b="1651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014665" cy="2036316"/>
                    </a:xfrm>
                    <a:prstGeom prst="rect">
                      <a:avLst/>
                    </a:prstGeom>
                    <a:ln>
                      <a:solidFill>
                        <a:schemeClr val="tx1"/>
                      </a:solidFill>
                    </a:ln>
                  </pic:spPr>
                </pic:pic>
              </a:graphicData>
            </a:graphic>
          </wp:inline>
        </w:drawing>
      </w:r>
      <w:r w:rsidRPr="007C2871">
        <w:t xml:space="preserve">  </w:t>
      </w:r>
      <w:r w:rsidRPr="007C2871">
        <w:rPr>
          <w:noProof/>
        </w:rPr>
        <w:drawing>
          <wp:inline distT="0" distB="0" distL="0" distR="0" wp14:anchorId="0972DC89" wp14:editId="16832CF1">
            <wp:extent cx="2688411" cy="2014743"/>
            <wp:effectExtent l="12700" t="12700" r="17145" b="1778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16890" cy="2036086"/>
                    </a:xfrm>
                    <a:prstGeom prst="rect">
                      <a:avLst/>
                    </a:prstGeom>
                    <a:ln>
                      <a:solidFill>
                        <a:schemeClr val="tx1"/>
                      </a:solidFill>
                    </a:ln>
                  </pic:spPr>
                </pic:pic>
              </a:graphicData>
            </a:graphic>
          </wp:inline>
        </w:drawing>
      </w:r>
    </w:p>
    <w:p w14:paraId="66767572" w14:textId="77777777" w:rsidR="003147F4" w:rsidRPr="007C2871" w:rsidRDefault="003147F4" w:rsidP="003147F4"/>
    <w:p w14:paraId="69848143" w14:textId="77777777" w:rsidR="003147F4" w:rsidRPr="007C2871" w:rsidRDefault="003147F4" w:rsidP="003147F4">
      <w:pPr>
        <w:rPr>
          <w:b/>
          <w:bCs/>
        </w:rPr>
      </w:pPr>
      <w:r w:rsidRPr="007C2871">
        <w:rPr>
          <w:b/>
          <w:bCs/>
        </w:rPr>
        <w:t>Step 3: Graph representation of GDP per Capita’s effect on the average suicide rate for Generation X</w:t>
      </w:r>
    </w:p>
    <w:p w14:paraId="1B5FD8EF" w14:textId="77777777" w:rsidR="003147F4" w:rsidRPr="007C2871" w:rsidRDefault="003147F4" w:rsidP="003147F4"/>
    <w:p w14:paraId="47120A63" w14:textId="77777777" w:rsidR="003147F4" w:rsidRPr="007C2871" w:rsidRDefault="003147F4" w:rsidP="003147F4">
      <w:r w:rsidRPr="007C2871">
        <w:t xml:space="preserve">                             </w:t>
      </w:r>
      <w:r w:rsidRPr="007C2871">
        <w:rPr>
          <w:noProof/>
        </w:rPr>
        <w:drawing>
          <wp:inline distT="0" distB="0" distL="0" distR="0" wp14:anchorId="415FE3BB" wp14:editId="16B05008">
            <wp:extent cx="4565276" cy="2522220"/>
            <wp:effectExtent l="12700" t="12700" r="6985" b="17780"/>
            <wp:docPr id="64" name="Picture 6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45669" cy="2566635"/>
                    </a:xfrm>
                    <a:prstGeom prst="rect">
                      <a:avLst/>
                    </a:prstGeom>
                    <a:ln>
                      <a:solidFill>
                        <a:schemeClr val="tx1"/>
                      </a:solidFill>
                    </a:ln>
                  </pic:spPr>
                </pic:pic>
              </a:graphicData>
            </a:graphic>
          </wp:inline>
        </w:drawing>
      </w:r>
    </w:p>
    <w:p w14:paraId="1A254F55" w14:textId="77777777" w:rsidR="003147F4" w:rsidRPr="007C2871" w:rsidRDefault="003147F4" w:rsidP="003147F4"/>
    <w:p w14:paraId="246141C7" w14:textId="77777777" w:rsidR="003147F4" w:rsidRPr="007C2871" w:rsidRDefault="003147F4" w:rsidP="003147F4"/>
    <w:p w14:paraId="42253739" w14:textId="77777777" w:rsidR="003147F4" w:rsidRPr="007C2871" w:rsidRDefault="003147F4" w:rsidP="006E3D30">
      <w:pPr>
        <w:pStyle w:val="ListParagraph"/>
        <w:numPr>
          <w:ilvl w:val="0"/>
          <w:numId w:val="36"/>
        </w:numPr>
      </w:pPr>
      <w:r w:rsidRPr="007C2871">
        <w:t>Using scatterplot() to create the regression graph between GDP per capita and average suicide rates of Generation X.</w:t>
      </w:r>
    </w:p>
    <w:p w14:paraId="28C46DEF" w14:textId="77777777" w:rsidR="003147F4" w:rsidRPr="007C2871" w:rsidRDefault="003147F4" w:rsidP="006E3D30">
      <w:pPr>
        <w:pStyle w:val="ListParagraph"/>
        <w:numPr>
          <w:ilvl w:val="0"/>
          <w:numId w:val="36"/>
        </w:numPr>
      </w:pPr>
      <w:r w:rsidRPr="007C2871">
        <w:t>regLine() is used to add visualization in the regression line, “smooth” is used to add a smooth graph providing the concentration of the datapoints.</w:t>
      </w:r>
    </w:p>
    <w:p w14:paraId="12BA36B4" w14:textId="77777777" w:rsidR="003147F4" w:rsidRPr="007C2871" w:rsidRDefault="003147F4" w:rsidP="006E3D30">
      <w:pPr>
        <w:pStyle w:val="ListParagraph"/>
        <w:numPr>
          <w:ilvl w:val="0"/>
          <w:numId w:val="36"/>
        </w:numPr>
      </w:pPr>
      <w:r w:rsidRPr="007C2871">
        <w:t>The regression analysis among the variable is obtained using lm() and is stored in an object, when summarized, the p value is less than 0.05 which shows there’s a correlation between GDP per capita and average suicide rates.</w:t>
      </w:r>
    </w:p>
    <w:p w14:paraId="338154A8" w14:textId="1FEC3685" w:rsidR="003147F4" w:rsidRPr="007C2871" w:rsidRDefault="003147F4" w:rsidP="006E3D30">
      <w:pPr>
        <w:pStyle w:val="ListParagraph"/>
        <w:numPr>
          <w:ilvl w:val="0"/>
          <w:numId w:val="36"/>
        </w:numPr>
      </w:pPr>
      <w:r w:rsidRPr="007C2871">
        <w:t xml:space="preserve">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7C2871">
        <w:t xml:space="preserve"> value is 0.07097 which is 7.097% which shows degree of variation which can be observed from this model for average suicide rate corresponding to GDP per capita for Generation X.</w:t>
      </w:r>
    </w:p>
    <w:p w14:paraId="7B58BC38" w14:textId="77777777" w:rsidR="003147F4" w:rsidRPr="007C2871" w:rsidRDefault="003147F4" w:rsidP="003147F4">
      <w:pPr>
        <w:rPr>
          <w:b/>
          <w:bCs/>
          <w:color w:val="2F5496" w:themeColor="accent1" w:themeShade="BF"/>
          <w:sz w:val="28"/>
          <w:szCs w:val="28"/>
        </w:rPr>
      </w:pPr>
      <w:r w:rsidRPr="007C2871">
        <w:rPr>
          <w:b/>
          <w:bCs/>
          <w:color w:val="2F5496" w:themeColor="accent1" w:themeShade="BF"/>
          <w:sz w:val="28"/>
          <w:szCs w:val="28"/>
        </w:rPr>
        <w:lastRenderedPageBreak/>
        <w:t>Question 3:</w:t>
      </w:r>
    </w:p>
    <w:p w14:paraId="03997751" w14:textId="6CA03F39" w:rsidR="003147F4" w:rsidRPr="007C2871" w:rsidRDefault="003147F4" w:rsidP="003147F4">
      <w:pPr>
        <w:rPr>
          <w:b/>
          <w:bCs/>
          <w:color w:val="2F5496" w:themeColor="accent1" w:themeShade="BF"/>
          <w:sz w:val="28"/>
          <w:szCs w:val="28"/>
        </w:rPr>
      </w:pPr>
      <w:r w:rsidRPr="007C2871">
        <w:rPr>
          <w:b/>
          <w:bCs/>
          <w:color w:val="2F5496" w:themeColor="accent1" w:themeShade="BF"/>
          <w:sz w:val="28"/>
          <w:szCs w:val="28"/>
        </w:rPr>
        <w:t>How the GDP per Capita affects the suicide for Millennials (generation)</w:t>
      </w:r>
    </w:p>
    <w:p w14:paraId="31832070" w14:textId="77777777" w:rsidR="003147F4" w:rsidRPr="007C2871" w:rsidRDefault="003147F4" w:rsidP="003147F4">
      <w:pPr>
        <w:jc w:val="both"/>
        <w:rPr>
          <w:b/>
          <w:bCs/>
        </w:rPr>
      </w:pPr>
    </w:p>
    <w:p w14:paraId="0E804381" w14:textId="77777777" w:rsidR="003147F4" w:rsidRPr="007C2871" w:rsidRDefault="003147F4" w:rsidP="003147F4">
      <w:pPr>
        <w:rPr>
          <w:b/>
          <w:bCs/>
        </w:rPr>
      </w:pPr>
      <w:r w:rsidRPr="007C2871">
        <w:rPr>
          <w:b/>
          <w:bCs/>
        </w:rPr>
        <w:t>Step 1: Removing the outliers</w:t>
      </w:r>
    </w:p>
    <w:p w14:paraId="69AA6508" w14:textId="77777777" w:rsidR="003147F4" w:rsidRPr="007C2871" w:rsidRDefault="003147F4" w:rsidP="003147F4">
      <w:pPr>
        <w:jc w:val="both"/>
        <w:rPr>
          <w:b/>
          <w:bCs/>
        </w:rPr>
      </w:pPr>
    </w:p>
    <w:p w14:paraId="48F2D473" w14:textId="77777777" w:rsidR="003147F4" w:rsidRPr="007C2871" w:rsidRDefault="003147F4" w:rsidP="003147F4">
      <w:pPr>
        <w:jc w:val="both"/>
      </w:pPr>
      <w:r w:rsidRPr="007C2871">
        <w:t xml:space="preserve">                  </w:t>
      </w:r>
      <w:r w:rsidRPr="007C2871">
        <w:rPr>
          <w:noProof/>
        </w:rPr>
        <w:drawing>
          <wp:inline distT="0" distB="0" distL="0" distR="0" wp14:anchorId="04FB073F" wp14:editId="366899C4">
            <wp:extent cx="5457898" cy="2443421"/>
            <wp:effectExtent l="12700" t="12700" r="15875" b="8255"/>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502053" cy="2463189"/>
                    </a:xfrm>
                    <a:prstGeom prst="rect">
                      <a:avLst/>
                    </a:prstGeom>
                    <a:ln>
                      <a:solidFill>
                        <a:schemeClr val="tx1"/>
                      </a:solidFill>
                    </a:ln>
                  </pic:spPr>
                </pic:pic>
              </a:graphicData>
            </a:graphic>
          </wp:inline>
        </w:drawing>
      </w:r>
    </w:p>
    <w:p w14:paraId="26CD12E0" w14:textId="77777777" w:rsidR="003147F4" w:rsidRPr="007C2871" w:rsidRDefault="003147F4" w:rsidP="003147F4">
      <w:pPr>
        <w:jc w:val="both"/>
      </w:pPr>
    </w:p>
    <w:p w14:paraId="2459DFB6" w14:textId="77777777" w:rsidR="003147F4" w:rsidRPr="007C2871" w:rsidRDefault="003147F4" w:rsidP="003147F4">
      <w:pPr>
        <w:jc w:val="both"/>
      </w:pPr>
    </w:p>
    <w:p w14:paraId="26E815C5" w14:textId="77777777" w:rsidR="003147F4" w:rsidRPr="007C2871" w:rsidRDefault="003147F4" w:rsidP="006E3D30">
      <w:pPr>
        <w:pStyle w:val="ListParagraph"/>
        <w:numPr>
          <w:ilvl w:val="0"/>
          <w:numId w:val="35"/>
        </w:numPr>
      </w:pPr>
      <w:r w:rsidRPr="007C2871">
        <w:t>Above codes represented are used in removal of outliers for representing the regression</w:t>
      </w:r>
    </w:p>
    <w:p w14:paraId="3097F970" w14:textId="77777777" w:rsidR="003147F4" w:rsidRPr="007C2871" w:rsidRDefault="003147F4" w:rsidP="006E3D30">
      <w:pPr>
        <w:pStyle w:val="ListParagraph"/>
        <w:numPr>
          <w:ilvl w:val="0"/>
          <w:numId w:val="35"/>
        </w:numPr>
      </w:pPr>
      <w:r w:rsidRPr="007C2871">
        <w:t>Filtered the information about Millennial and found the minimum outlier value using min() function and stored the information with no outliers in an object.</w:t>
      </w:r>
    </w:p>
    <w:p w14:paraId="5149137B" w14:textId="77777777" w:rsidR="003147F4" w:rsidRPr="007C2871" w:rsidRDefault="003147F4" w:rsidP="006E3D30">
      <w:pPr>
        <w:pStyle w:val="ListParagraph"/>
        <w:numPr>
          <w:ilvl w:val="0"/>
          <w:numId w:val="35"/>
        </w:numPr>
      </w:pPr>
      <w:r w:rsidRPr="007C2871">
        <w:t>Removed the outlier using the filter technique, and checked the outliers using boxplot().</w:t>
      </w:r>
    </w:p>
    <w:p w14:paraId="7B7D2EB2" w14:textId="77777777" w:rsidR="003147F4" w:rsidRPr="007C2871" w:rsidRDefault="003147F4" w:rsidP="003147F4">
      <w:r w:rsidRPr="007C2871">
        <w:t xml:space="preserve"> </w:t>
      </w:r>
    </w:p>
    <w:p w14:paraId="0C755AC7" w14:textId="77777777" w:rsidR="003147F4" w:rsidRPr="007C2871" w:rsidRDefault="003147F4" w:rsidP="003147F4"/>
    <w:p w14:paraId="0D283E5E" w14:textId="77777777" w:rsidR="003147F4" w:rsidRPr="007C2871" w:rsidRDefault="003147F4" w:rsidP="003147F4">
      <w:pPr>
        <w:rPr>
          <w:b/>
          <w:bCs/>
        </w:rPr>
      </w:pPr>
      <w:r w:rsidRPr="007C2871">
        <w:rPr>
          <w:b/>
          <w:bCs/>
        </w:rPr>
        <w:t>Step 2: Generating the regression plot and the correlation data</w:t>
      </w:r>
    </w:p>
    <w:p w14:paraId="5BED46DB" w14:textId="77777777" w:rsidR="003147F4" w:rsidRPr="007C2871" w:rsidRDefault="003147F4" w:rsidP="003147F4">
      <w:pPr>
        <w:jc w:val="both"/>
      </w:pPr>
    </w:p>
    <w:p w14:paraId="38C42DEE" w14:textId="77777777" w:rsidR="003147F4" w:rsidRPr="007C2871" w:rsidRDefault="003147F4" w:rsidP="003147F4">
      <w:pPr>
        <w:jc w:val="both"/>
      </w:pPr>
    </w:p>
    <w:p w14:paraId="5922CC4A" w14:textId="77777777" w:rsidR="003147F4" w:rsidRPr="007C2871" w:rsidRDefault="003147F4" w:rsidP="003147F4">
      <w:pPr>
        <w:jc w:val="both"/>
      </w:pPr>
      <w:r w:rsidRPr="007C2871">
        <w:rPr>
          <w:noProof/>
        </w:rPr>
        <w:drawing>
          <wp:inline distT="0" distB="0" distL="0" distR="0" wp14:anchorId="2FC76B38" wp14:editId="10691924">
            <wp:extent cx="3765924" cy="1896634"/>
            <wp:effectExtent l="12700" t="12700" r="6350" b="889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818290" cy="1923007"/>
                    </a:xfrm>
                    <a:prstGeom prst="rect">
                      <a:avLst/>
                    </a:prstGeom>
                    <a:ln>
                      <a:solidFill>
                        <a:schemeClr val="tx1"/>
                      </a:solidFill>
                    </a:ln>
                  </pic:spPr>
                </pic:pic>
              </a:graphicData>
            </a:graphic>
          </wp:inline>
        </w:drawing>
      </w:r>
      <w:r w:rsidRPr="007C2871">
        <w:t xml:space="preserve">  </w:t>
      </w:r>
      <w:r w:rsidRPr="007C2871">
        <w:rPr>
          <w:noProof/>
        </w:rPr>
        <w:drawing>
          <wp:inline distT="0" distB="0" distL="0" distR="0" wp14:anchorId="2AF62CBB" wp14:editId="411ED3AE">
            <wp:extent cx="2790265" cy="1903095"/>
            <wp:effectExtent l="12700" t="12700" r="16510" b="14605"/>
            <wp:docPr id="67" name="Picture 6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 let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59760" cy="1950494"/>
                    </a:xfrm>
                    <a:prstGeom prst="rect">
                      <a:avLst/>
                    </a:prstGeom>
                    <a:ln>
                      <a:solidFill>
                        <a:schemeClr val="tx1"/>
                      </a:solidFill>
                    </a:ln>
                  </pic:spPr>
                </pic:pic>
              </a:graphicData>
            </a:graphic>
          </wp:inline>
        </w:drawing>
      </w:r>
    </w:p>
    <w:p w14:paraId="27042201" w14:textId="77777777" w:rsidR="003147F4" w:rsidRPr="007C2871" w:rsidRDefault="003147F4" w:rsidP="003147F4">
      <w:pPr>
        <w:jc w:val="both"/>
      </w:pPr>
    </w:p>
    <w:p w14:paraId="64994226" w14:textId="77777777" w:rsidR="003147F4" w:rsidRPr="007C2871" w:rsidRDefault="003147F4" w:rsidP="003147F4">
      <w:pPr>
        <w:jc w:val="both"/>
      </w:pPr>
    </w:p>
    <w:p w14:paraId="668B9813" w14:textId="77777777" w:rsidR="003147F4" w:rsidRPr="007C2871" w:rsidRDefault="003147F4" w:rsidP="003147F4">
      <w:pPr>
        <w:jc w:val="both"/>
      </w:pPr>
    </w:p>
    <w:p w14:paraId="1455FCCD" w14:textId="77777777" w:rsidR="003147F4" w:rsidRPr="007C2871" w:rsidRDefault="003147F4" w:rsidP="003147F4">
      <w:pPr>
        <w:jc w:val="both"/>
      </w:pPr>
    </w:p>
    <w:p w14:paraId="41D00D87" w14:textId="77777777" w:rsidR="003147F4" w:rsidRPr="007C2871" w:rsidRDefault="003147F4" w:rsidP="003147F4">
      <w:pPr>
        <w:jc w:val="both"/>
      </w:pPr>
    </w:p>
    <w:p w14:paraId="65A3D1B4" w14:textId="77777777" w:rsidR="003147F4" w:rsidRPr="007C2871" w:rsidRDefault="003147F4" w:rsidP="003147F4">
      <w:pPr>
        <w:jc w:val="both"/>
      </w:pPr>
    </w:p>
    <w:p w14:paraId="58B0C22D" w14:textId="77777777" w:rsidR="003147F4" w:rsidRPr="007C2871" w:rsidRDefault="003147F4" w:rsidP="003147F4">
      <w:pPr>
        <w:jc w:val="both"/>
      </w:pPr>
    </w:p>
    <w:p w14:paraId="101625BF" w14:textId="77777777" w:rsidR="003147F4" w:rsidRPr="007C2871" w:rsidRDefault="003147F4" w:rsidP="003147F4">
      <w:pPr>
        <w:rPr>
          <w:b/>
          <w:bCs/>
        </w:rPr>
      </w:pPr>
      <w:r w:rsidRPr="007C2871">
        <w:rPr>
          <w:b/>
          <w:bCs/>
        </w:rPr>
        <w:t>Step 3: Graph representation of GDP per Capita’s effects on the average suicide rate for Millennials</w:t>
      </w:r>
    </w:p>
    <w:p w14:paraId="3CB2CB5B" w14:textId="77777777" w:rsidR="003147F4" w:rsidRPr="007C2871" w:rsidRDefault="003147F4" w:rsidP="003147F4"/>
    <w:p w14:paraId="32303A07" w14:textId="77777777" w:rsidR="003147F4" w:rsidRPr="007C2871" w:rsidRDefault="003147F4" w:rsidP="003147F4">
      <w:pPr>
        <w:jc w:val="both"/>
      </w:pPr>
    </w:p>
    <w:p w14:paraId="7F2EDB75" w14:textId="77777777" w:rsidR="003147F4" w:rsidRPr="007C2871" w:rsidRDefault="003147F4" w:rsidP="003147F4">
      <w:pPr>
        <w:jc w:val="both"/>
      </w:pPr>
      <w:r w:rsidRPr="007C2871">
        <w:rPr>
          <w:noProof/>
        </w:rPr>
        <w:drawing>
          <wp:inline distT="0" distB="0" distL="0" distR="0" wp14:anchorId="56AB9A91" wp14:editId="10559D25">
            <wp:extent cx="5298141" cy="3193249"/>
            <wp:effectExtent l="12700" t="12700" r="10795" b="7620"/>
            <wp:docPr id="68" name="Picture 6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84435" cy="3245260"/>
                    </a:xfrm>
                    <a:prstGeom prst="rect">
                      <a:avLst/>
                    </a:prstGeom>
                    <a:ln>
                      <a:solidFill>
                        <a:schemeClr val="tx1"/>
                      </a:solidFill>
                    </a:ln>
                  </pic:spPr>
                </pic:pic>
              </a:graphicData>
            </a:graphic>
          </wp:inline>
        </w:drawing>
      </w:r>
    </w:p>
    <w:p w14:paraId="43A60B31" w14:textId="77777777" w:rsidR="003147F4" w:rsidRPr="007C2871" w:rsidRDefault="003147F4" w:rsidP="003147F4"/>
    <w:p w14:paraId="54084206" w14:textId="77777777" w:rsidR="003147F4" w:rsidRPr="007C2871" w:rsidRDefault="003147F4" w:rsidP="006E3D30">
      <w:pPr>
        <w:pStyle w:val="ListParagraph"/>
        <w:numPr>
          <w:ilvl w:val="0"/>
          <w:numId w:val="36"/>
        </w:numPr>
      </w:pPr>
      <w:r w:rsidRPr="007C2871">
        <w:t>Using scatterplot() to create the regression graph between GDP per capita and average suicide rates of Millennials.</w:t>
      </w:r>
    </w:p>
    <w:p w14:paraId="5BD9B73F" w14:textId="77777777" w:rsidR="003147F4" w:rsidRPr="007C2871" w:rsidRDefault="003147F4" w:rsidP="006E3D30">
      <w:pPr>
        <w:pStyle w:val="ListParagraph"/>
        <w:numPr>
          <w:ilvl w:val="0"/>
          <w:numId w:val="36"/>
        </w:numPr>
      </w:pPr>
      <w:r w:rsidRPr="007C2871">
        <w:t>regLine() is used to add visualization in the regression line.</w:t>
      </w:r>
      <w:r w:rsidRPr="007C2871">
        <w:rPr>
          <w:noProof/>
        </w:rPr>
        <w:t xml:space="preserve"> </w:t>
      </w:r>
    </w:p>
    <w:p w14:paraId="4A57C846" w14:textId="77777777" w:rsidR="003147F4" w:rsidRPr="007C2871" w:rsidRDefault="003147F4" w:rsidP="006E3D30">
      <w:pPr>
        <w:pStyle w:val="ListParagraph"/>
        <w:numPr>
          <w:ilvl w:val="0"/>
          <w:numId w:val="36"/>
        </w:numPr>
      </w:pPr>
      <w:r w:rsidRPr="007C2871">
        <w:t>The regression analysis among the variable is obtained using lm() and is stored in an object, when summarized, the p value is less than 0.05 which shows there’s a correlation between GDP per capita and average suicide rates.</w:t>
      </w:r>
    </w:p>
    <w:p w14:paraId="24AAFDD9" w14:textId="77777777" w:rsidR="003147F4" w:rsidRPr="007C2871" w:rsidRDefault="003147F4" w:rsidP="006E3D30">
      <w:pPr>
        <w:pStyle w:val="ListParagraph"/>
        <w:numPr>
          <w:ilvl w:val="0"/>
          <w:numId w:val="36"/>
        </w:numPr>
      </w:pPr>
      <w:r w:rsidRPr="007C2871">
        <w:t xml:space="preserve">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7C2871">
        <w:t xml:space="preserve"> value is 0.03531 which is 3.531% which shows degree of variation which can be observed from this model for average suicide rate corresponding to GDP per capita for Millenials.</w:t>
      </w:r>
    </w:p>
    <w:p w14:paraId="53D342F0" w14:textId="6ABBC9E7" w:rsidR="003147F4" w:rsidRPr="007C2871" w:rsidRDefault="003147F4" w:rsidP="00C81866"/>
    <w:p w14:paraId="413D9628" w14:textId="72B6644E" w:rsidR="003147F4" w:rsidRPr="007C2871" w:rsidRDefault="003147F4" w:rsidP="00C81866"/>
    <w:p w14:paraId="19DAAC17" w14:textId="53D24E4C" w:rsidR="003147F4" w:rsidRPr="007C2871" w:rsidRDefault="003147F4" w:rsidP="003147F4">
      <w:pPr>
        <w:rPr>
          <w:b/>
          <w:bCs/>
          <w:color w:val="2F5496" w:themeColor="accent1" w:themeShade="BF"/>
          <w:sz w:val="28"/>
          <w:szCs w:val="28"/>
        </w:rPr>
      </w:pPr>
      <w:r w:rsidRPr="007C2871">
        <w:rPr>
          <w:b/>
          <w:bCs/>
          <w:color w:val="2F5496" w:themeColor="accent1" w:themeShade="BF"/>
          <w:sz w:val="28"/>
          <w:szCs w:val="28"/>
        </w:rPr>
        <w:t xml:space="preserve">Question 4: </w:t>
      </w:r>
    </w:p>
    <w:p w14:paraId="7508B9BB" w14:textId="77777777" w:rsidR="003147F4" w:rsidRPr="007C2871" w:rsidRDefault="003147F4" w:rsidP="003147F4">
      <w:pPr>
        <w:rPr>
          <w:b/>
          <w:bCs/>
          <w:color w:val="2F5496" w:themeColor="accent1" w:themeShade="BF"/>
          <w:sz w:val="28"/>
          <w:szCs w:val="28"/>
        </w:rPr>
      </w:pPr>
      <w:r w:rsidRPr="007C2871">
        <w:rPr>
          <w:b/>
          <w:bCs/>
          <w:color w:val="2F5496" w:themeColor="accent1" w:themeShade="BF"/>
          <w:sz w:val="28"/>
          <w:szCs w:val="28"/>
        </w:rPr>
        <w:t>Will GDP per Capita affect the suicide rate in Generation X in different Gender Group?</w:t>
      </w:r>
    </w:p>
    <w:p w14:paraId="6ACA30CB" w14:textId="77777777" w:rsidR="003147F4" w:rsidRPr="007C2871" w:rsidRDefault="003147F4" w:rsidP="003147F4"/>
    <w:p w14:paraId="69BED14E" w14:textId="77777777" w:rsidR="003147F4" w:rsidRPr="007C2871" w:rsidRDefault="003147F4" w:rsidP="003147F4">
      <w:pPr>
        <w:rPr>
          <w:b/>
          <w:bCs/>
        </w:rPr>
      </w:pPr>
      <w:r w:rsidRPr="007C2871">
        <w:rPr>
          <w:b/>
          <w:bCs/>
        </w:rPr>
        <w:t>Reason:</w:t>
      </w:r>
    </w:p>
    <w:p w14:paraId="58709D63" w14:textId="77777777" w:rsidR="003147F4" w:rsidRPr="007C2871" w:rsidRDefault="003147F4" w:rsidP="003147F4">
      <w:pPr>
        <w:rPr>
          <w:b/>
          <w:bCs/>
        </w:rPr>
      </w:pPr>
    </w:p>
    <w:p w14:paraId="7352C90F" w14:textId="77777777" w:rsidR="003147F4" w:rsidRPr="007C2871" w:rsidRDefault="003147F4" w:rsidP="003147F4">
      <w:r w:rsidRPr="007C2871">
        <w:t>From the above analysis, the correlation between the GDP per Capita and Suicide rate among Generation X is weak. To further explore, this report also check the correlation in 2 sub gender group, male and female to see if the correlation will have any changes and whether linear regression model could be used to predict the suicide rate based on the GDP per Capita.</w:t>
      </w:r>
    </w:p>
    <w:p w14:paraId="49F84C72" w14:textId="77777777" w:rsidR="003147F4" w:rsidRPr="007C2871" w:rsidRDefault="003147F4" w:rsidP="003147F4">
      <w:pPr>
        <w:rPr>
          <w:b/>
          <w:bCs/>
        </w:rPr>
      </w:pPr>
    </w:p>
    <w:p w14:paraId="55997EF7" w14:textId="77777777" w:rsidR="003147F4" w:rsidRPr="007C2871" w:rsidRDefault="003147F4" w:rsidP="006E3D30">
      <w:pPr>
        <w:pStyle w:val="ListParagraph"/>
        <w:numPr>
          <w:ilvl w:val="0"/>
          <w:numId w:val="37"/>
        </w:numPr>
        <w:rPr>
          <w:b/>
          <w:bCs/>
        </w:rPr>
      </w:pPr>
      <w:r w:rsidRPr="007C2871">
        <w:rPr>
          <w:b/>
          <w:bCs/>
        </w:rPr>
        <w:t>Correlation coefficient: GDP per Capita &amp; Suicide Rate</w:t>
      </w:r>
    </w:p>
    <w:p w14:paraId="7CA8A37E" w14:textId="77777777" w:rsidR="003147F4" w:rsidRPr="007C2871" w:rsidRDefault="003147F4" w:rsidP="003147F4"/>
    <w:p w14:paraId="6C9509D6" w14:textId="77777777" w:rsidR="003147F4" w:rsidRPr="007C2871" w:rsidRDefault="003147F4" w:rsidP="006E3D30">
      <w:pPr>
        <w:pStyle w:val="ListParagraph"/>
        <w:numPr>
          <w:ilvl w:val="0"/>
          <w:numId w:val="38"/>
        </w:numPr>
        <w:rPr>
          <w:b/>
          <w:bCs/>
          <w:i/>
          <w:iCs/>
        </w:rPr>
      </w:pPr>
      <w:r w:rsidRPr="007C2871">
        <w:rPr>
          <w:b/>
          <w:bCs/>
          <w:i/>
          <w:iCs/>
        </w:rPr>
        <w:t>Generation X Female</w:t>
      </w:r>
    </w:p>
    <w:p w14:paraId="2CA75AB1" w14:textId="77777777" w:rsidR="003147F4" w:rsidRPr="007C2871" w:rsidRDefault="003147F4" w:rsidP="003147F4">
      <w:pPr>
        <w:pStyle w:val="ListParagraph"/>
        <w:ind w:left="1080"/>
        <w:rPr>
          <w:b/>
          <w:bCs/>
          <w:i/>
          <w:iCs/>
        </w:rPr>
      </w:pPr>
    </w:p>
    <w:p w14:paraId="2B4F0D32" w14:textId="77777777" w:rsidR="003147F4" w:rsidRPr="007C2871" w:rsidRDefault="003147F4" w:rsidP="003147F4">
      <w:pPr>
        <w:pStyle w:val="ListParagraph"/>
      </w:pPr>
      <w:r w:rsidRPr="007C2871">
        <w:rPr>
          <w:noProof/>
        </w:rPr>
        <w:drawing>
          <wp:inline distT="0" distB="0" distL="0" distR="0" wp14:anchorId="4979BFA5" wp14:editId="5EBA005F">
            <wp:extent cx="5707616" cy="415940"/>
            <wp:effectExtent l="12700" t="12700" r="7620" b="15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26323" cy="424591"/>
                    </a:xfrm>
                    <a:prstGeom prst="rect">
                      <a:avLst/>
                    </a:prstGeom>
                    <a:ln>
                      <a:solidFill>
                        <a:schemeClr val="bg2">
                          <a:lumMod val="75000"/>
                        </a:schemeClr>
                      </a:solidFill>
                    </a:ln>
                  </pic:spPr>
                </pic:pic>
              </a:graphicData>
            </a:graphic>
          </wp:inline>
        </w:drawing>
      </w:r>
    </w:p>
    <w:p w14:paraId="12BA094A" w14:textId="77777777" w:rsidR="003147F4" w:rsidRPr="007C2871" w:rsidRDefault="003147F4" w:rsidP="003147F4">
      <w:pPr>
        <w:pStyle w:val="ListParagraph"/>
      </w:pPr>
    </w:p>
    <w:p w14:paraId="0603125C" w14:textId="77777777" w:rsidR="003147F4" w:rsidRPr="007C2871" w:rsidRDefault="003147F4" w:rsidP="003147F4">
      <w:pPr>
        <w:pStyle w:val="ListParagraph"/>
      </w:pPr>
      <w:r w:rsidRPr="007C2871">
        <w:t xml:space="preserve">The correlation coefficient of </w:t>
      </w:r>
      <w:r w:rsidRPr="007C2871">
        <w:rPr>
          <w:b/>
          <w:bCs/>
        </w:rPr>
        <w:t>GDP per Capita and GenX female Suicide Rate</w:t>
      </w:r>
      <w:r w:rsidRPr="007C2871">
        <w:t xml:space="preserve"> is 0.321 which is not very high. This means the correlation between this 2 variables are not very strong, but they have a </w:t>
      </w:r>
      <w:r w:rsidRPr="007C2871">
        <w:lastRenderedPageBreak/>
        <w:t>positive correlation. Therefore when GDP per Capita increases, the suicide rate of GenX female will increase.</w:t>
      </w:r>
    </w:p>
    <w:p w14:paraId="3EE408EC" w14:textId="77777777" w:rsidR="003147F4" w:rsidRPr="007C2871" w:rsidRDefault="003147F4" w:rsidP="003147F4">
      <w:pPr>
        <w:pStyle w:val="ListParagraph"/>
      </w:pPr>
    </w:p>
    <w:p w14:paraId="4D3713BC" w14:textId="77777777" w:rsidR="003147F4" w:rsidRPr="007C2871" w:rsidRDefault="003147F4" w:rsidP="003147F4">
      <w:pPr>
        <w:pStyle w:val="ListParagraph"/>
      </w:pPr>
    </w:p>
    <w:p w14:paraId="54FCF082" w14:textId="77777777" w:rsidR="003147F4" w:rsidRPr="007C2871" w:rsidRDefault="003147F4" w:rsidP="006E3D30">
      <w:pPr>
        <w:pStyle w:val="ListParagraph"/>
        <w:numPr>
          <w:ilvl w:val="0"/>
          <w:numId w:val="38"/>
        </w:numPr>
        <w:rPr>
          <w:b/>
          <w:bCs/>
          <w:i/>
          <w:iCs/>
        </w:rPr>
      </w:pPr>
      <w:r w:rsidRPr="007C2871">
        <w:rPr>
          <w:b/>
          <w:bCs/>
          <w:i/>
          <w:iCs/>
        </w:rPr>
        <w:t>Generation X Male</w:t>
      </w:r>
    </w:p>
    <w:p w14:paraId="06A38392" w14:textId="77777777" w:rsidR="003147F4" w:rsidRPr="007C2871" w:rsidRDefault="003147F4" w:rsidP="003147F4">
      <w:pPr>
        <w:pStyle w:val="ListParagraph"/>
        <w:ind w:left="1080"/>
        <w:rPr>
          <w:b/>
          <w:bCs/>
          <w:i/>
          <w:iCs/>
        </w:rPr>
      </w:pPr>
    </w:p>
    <w:p w14:paraId="49FB316F" w14:textId="77777777" w:rsidR="003147F4" w:rsidRPr="007C2871" w:rsidRDefault="003147F4" w:rsidP="003147F4">
      <w:pPr>
        <w:pStyle w:val="ListParagraph"/>
      </w:pPr>
      <w:r w:rsidRPr="007C2871">
        <w:rPr>
          <w:noProof/>
        </w:rPr>
        <w:drawing>
          <wp:inline distT="0" distB="0" distL="0" distR="0" wp14:anchorId="20AD17C7" wp14:editId="2B75E9E9">
            <wp:extent cx="5707380" cy="387538"/>
            <wp:effectExtent l="12700" t="12700" r="762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19465" cy="395149"/>
                    </a:xfrm>
                    <a:prstGeom prst="rect">
                      <a:avLst/>
                    </a:prstGeom>
                    <a:ln>
                      <a:solidFill>
                        <a:schemeClr val="bg2">
                          <a:lumMod val="75000"/>
                        </a:schemeClr>
                      </a:solidFill>
                    </a:ln>
                  </pic:spPr>
                </pic:pic>
              </a:graphicData>
            </a:graphic>
          </wp:inline>
        </w:drawing>
      </w:r>
    </w:p>
    <w:p w14:paraId="44A44E69" w14:textId="77777777" w:rsidR="003147F4" w:rsidRPr="007C2871" w:rsidRDefault="003147F4" w:rsidP="003147F4"/>
    <w:p w14:paraId="6E60D8E0" w14:textId="77777777" w:rsidR="003147F4" w:rsidRPr="007C2871" w:rsidRDefault="003147F4" w:rsidP="003147F4">
      <w:pPr>
        <w:pStyle w:val="ListParagraph"/>
      </w:pPr>
      <w:r w:rsidRPr="007C2871">
        <w:t xml:space="preserve">The correlation coefficient of </w:t>
      </w:r>
      <w:r w:rsidRPr="007C2871">
        <w:rPr>
          <w:b/>
          <w:bCs/>
        </w:rPr>
        <w:t>GDP per Capita and GenX male Suicide Rate</w:t>
      </w:r>
      <w:r w:rsidRPr="007C2871">
        <w:t xml:space="preserve"> is 0.167 which is also small. This means the correlation between this 2 variables are not very strong, but they have a positive correlation. Therefore when GDP per Capita increases, the suicide rate of GenX male will increase.</w:t>
      </w:r>
    </w:p>
    <w:p w14:paraId="146CF533" w14:textId="77777777" w:rsidR="003147F4" w:rsidRPr="007C2871" w:rsidRDefault="003147F4" w:rsidP="003147F4">
      <w:pPr>
        <w:pStyle w:val="ListParagraph"/>
        <w:rPr>
          <w:b/>
          <w:bCs/>
        </w:rPr>
      </w:pPr>
    </w:p>
    <w:p w14:paraId="330767B1" w14:textId="77777777" w:rsidR="003147F4" w:rsidRPr="007C2871" w:rsidRDefault="003147F4" w:rsidP="006E3D30">
      <w:pPr>
        <w:pStyle w:val="ListParagraph"/>
        <w:numPr>
          <w:ilvl w:val="0"/>
          <w:numId w:val="37"/>
        </w:numPr>
        <w:rPr>
          <w:b/>
          <w:bCs/>
        </w:rPr>
      </w:pPr>
      <w:r w:rsidRPr="007C2871">
        <w:rPr>
          <w:b/>
          <w:bCs/>
        </w:rPr>
        <w:t>Hypothesis test to check the correlation in population</w:t>
      </w:r>
    </w:p>
    <w:p w14:paraId="3E21B3B0" w14:textId="77777777" w:rsidR="003147F4" w:rsidRPr="007C2871" w:rsidRDefault="003147F4" w:rsidP="003147F4">
      <w:pPr>
        <w:pStyle w:val="ListParagraph"/>
        <w:rPr>
          <w:b/>
          <w:bCs/>
        </w:rPr>
      </w:pPr>
    </w:p>
    <w:p w14:paraId="2DF73E3B" w14:textId="77777777" w:rsidR="003147F4" w:rsidRPr="007C2871" w:rsidRDefault="003147F4" w:rsidP="006E3D30">
      <w:pPr>
        <w:pStyle w:val="ListParagraph"/>
        <w:numPr>
          <w:ilvl w:val="0"/>
          <w:numId w:val="39"/>
        </w:numPr>
        <w:rPr>
          <w:b/>
          <w:bCs/>
          <w:i/>
          <w:iCs/>
        </w:rPr>
      </w:pPr>
      <w:r w:rsidRPr="007C2871">
        <w:rPr>
          <w:b/>
          <w:bCs/>
          <w:i/>
          <w:iCs/>
        </w:rPr>
        <w:t>Generation X Female</w:t>
      </w:r>
    </w:p>
    <w:p w14:paraId="011B285E" w14:textId="77777777" w:rsidR="003147F4" w:rsidRPr="007C2871" w:rsidRDefault="003147F4" w:rsidP="003147F4">
      <w:pPr>
        <w:pStyle w:val="ListParagraph"/>
        <w:rPr>
          <w:b/>
          <w:bCs/>
        </w:rPr>
      </w:pPr>
    </w:p>
    <w:p w14:paraId="09E843D7" w14:textId="77777777" w:rsidR="003147F4" w:rsidRPr="007C2871" w:rsidRDefault="003147F4" w:rsidP="003147F4">
      <w:pPr>
        <w:ind w:left="360"/>
      </w:pPr>
      <w:r w:rsidRPr="007C2871">
        <w:rPr>
          <w:noProof/>
        </w:rPr>
        <w:drawing>
          <wp:inline distT="0" distB="0" distL="0" distR="0" wp14:anchorId="659B6775" wp14:editId="15DCEF37">
            <wp:extent cx="5601291" cy="2125350"/>
            <wp:effectExtent l="12700" t="12700" r="12700" b="8255"/>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63"/>
                    <a:stretch>
                      <a:fillRect/>
                    </a:stretch>
                  </pic:blipFill>
                  <pic:spPr>
                    <a:xfrm>
                      <a:off x="0" y="0"/>
                      <a:ext cx="5624645" cy="2134212"/>
                    </a:xfrm>
                    <a:prstGeom prst="rect">
                      <a:avLst/>
                    </a:prstGeom>
                    <a:ln>
                      <a:solidFill>
                        <a:schemeClr val="bg2">
                          <a:lumMod val="75000"/>
                        </a:schemeClr>
                      </a:solidFill>
                    </a:ln>
                  </pic:spPr>
                </pic:pic>
              </a:graphicData>
            </a:graphic>
          </wp:inline>
        </w:drawing>
      </w:r>
    </w:p>
    <w:p w14:paraId="2E7F5098" w14:textId="77777777" w:rsidR="003147F4" w:rsidRPr="007C2871" w:rsidRDefault="003147F4" w:rsidP="003147F4">
      <w:pPr>
        <w:ind w:left="360"/>
      </w:pPr>
    </w:p>
    <w:p w14:paraId="6543B31E" w14:textId="77777777" w:rsidR="003147F4" w:rsidRPr="007C2871" w:rsidRDefault="003147F4" w:rsidP="003147F4">
      <w:pPr>
        <w:rPr>
          <w:b/>
          <w:bCs/>
        </w:rPr>
      </w:pPr>
      <w:r w:rsidRPr="007C2871">
        <w:rPr>
          <w:b/>
          <w:bCs/>
        </w:rPr>
        <w:t>Analysis:</w:t>
      </w:r>
    </w:p>
    <w:p w14:paraId="713B6A90" w14:textId="77777777" w:rsidR="003147F4" w:rsidRPr="007C2871" w:rsidRDefault="003147F4" w:rsidP="003147F4"/>
    <w:p w14:paraId="0F74049C" w14:textId="77777777" w:rsidR="003147F4" w:rsidRPr="007C2871" w:rsidRDefault="003147F4" w:rsidP="003147F4">
      <w:r w:rsidRPr="007C2871">
        <w:t>The Pearson’s product-moment correlation test show the p-value is close to zero, which means the correlation between GDP per Capita and suicide rate of Generation X female in the population is also significant.</w:t>
      </w:r>
    </w:p>
    <w:p w14:paraId="70E19688" w14:textId="77777777" w:rsidR="003147F4" w:rsidRPr="007C2871" w:rsidRDefault="003147F4" w:rsidP="003147F4"/>
    <w:p w14:paraId="1958D2A6" w14:textId="77777777" w:rsidR="003147F4" w:rsidRPr="007C2871" w:rsidRDefault="003147F4" w:rsidP="006E3D30">
      <w:pPr>
        <w:pStyle w:val="ListParagraph"/>
        <w:numPr>
          <w:ilvl w:val="0"/>
          <w:numId w:val="39"/>
        </w:numPr>
        <w:rPr>
          <w:b/>
          <w:bCs/>
          <w:i/>
          <w:iCs/>
        </w:rPr>
      </w:pPr>
      <w:r w:rsidRPr="007C2871">
        <w:rPr>
          <w:b/>
          <w:bCs/>
          <w:i/>
          <w:iCs/>
        </w:rPr>
        <w:t>Generation X Male</w:t>
      </w:r>
    </w:p>
    <w:p w14:paraId="7F95EBDD" w14:textId="77777777" w:rsidR="003147F4" w:rsidRPr="007C2871" w:rsidRDefault="003147F4" w:rsidP="003147F4">
      <w:pPr>
        <w:pStyle w:val="ListParagraph"/>
        <w:ind w:left="1080"/>
        <w:rPr>
          <w:b/>
          <w:bCs/>
          <w:i/>
          <w:iCs/>
        </w:rPr>
      </w:pPr>
    </w:p>
    <w:p w14:paraId="35867B04" w14:textId="77777777" w:rsidR="003147F4" w:rsidRPr="007C2871" w:rsidRDefault="003147F4" w:rsidP="003147F4">
      <w:pPr>
        <w:ind w:left="360"/>
      </w:pPr>
      <w:r w:rsidRPr="007C2871">
        <w:rPr>
          <w:noProof/>
        </w:rPr>
        <w:drawing>
          <wp:inline distT="0" distB="0" distL="0" distR="0" wp14:anchorId="57D1C02F" wp14:editId="24C6B58D">
            <wp:extent cx="5723349" cy="2231136"/>
            <wp:effectExtent l="12700" t="12700" r="17145" b="17145"/>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64"/>
                    <a:stretch>
                      <a:fillRect/>
                    </a:stretch>
                  </pic:blipFill>
                  <pic:spPr>
                    <a:xfrm>
                      <a:off x="0" y="0"/>
                      <a:ext cx="5723349" cy="2231136"/>
                    </a:xfrm>
                    <a:prstGeom prst="rect">
                      <a:avLst/>
                    </a:prstGeom>
                    <a:ln>
                      <a:solidFill>
                        <a:schemeClr val="bg2">
                          <a:lumMod val="75000"/>
                        </a:schemeClr>
                      </a:solidFill>
                    </a:ln>
                  </pic:spPr>
                </pic:pic>
              </a:graphicData>
            </a:graphic>
          </wp:inline>
        </w:drawing>
      </w:r>
    </w:p>
    <w:p w14:paraId="032A1A81" w14:textId="77777777" w:rsidR="003147F4" w:rsidRPr="007C2871" w:rsidRDefault="003147F4" w:rsidP="003147F4">
      <w:pPr>
        <w:rPr>
          <w:b/>
          <w:bCs/>
        </w:rPr>
      </w:pPr>
      <w:r w:rsidRPr="007C2871">
        <w:rPr>
          <w:b/>
          <w:bCs/>
        </w:rPr>
        <w:lastRenderedPageBreak/>
        <w:t>Analysis:</w:t>
      </w:r>
    </w:p>
    <w:p w14:paraId="0147765F" w14:textId="77777777" w:rsidR="003147F4" w:rsidRPr="007C2871" w:rsidRDefault="003147F4" w:rsidP="003147F4"/>
    <w:p w14:paraId="2D94D423" w14:textId="77777777" w:rsidR="003147F4" w:rsidRPr="007C2871" w:rsidRDefault="003147F4" w:rsidP="003147F4">
      <w:r w:rsidRPr="007C2871">
        <w:t>The Pearson’s product-moment correlation test show the p-value is close to zero, which means the correlation between GDP per Capita and suicide rate of Generation X female in the population is also significant.</w:t>
      </w:r>
    </w:p>
    <w:p w14:paraId="419B00FA" w14:textId="77777777" w:rsidR="003147F4" w:rsidRPr="007C2871" w:rsidRDefault="003147F4" w:rsidP="003147F4"/>
    <w:p w14:paraId="72813B57" w14:textId="77777777" w:rsidR="003147F4" w:rsidRPr="007C2871" w:rsidRDefault="003147F4" w:rsidP="006E3D30">
      <w:pPr>
        <w:pStyle w:val="ListParagraph"/>
        <w:numPr>
          <w:ilvl w:val="0"/>
          <w:numId w:val="37"/>
        </w:numPr>
        <w:rPr>
          <w:b/>
          <w:bCs/>
        </w:rPr>
      </w:pPr>
      <w:r w:rsidRPr="007C2871">
        <w:rPr>
          <w:b/>
          <w:bCs/>
        </w:rPr>
        <w:t xml:space="preserve">Regression Analysis </w:t>
      </w:r>
    </w:p>
    <w:p w14:paraId="62CE69E5" w14:textId="77777777" w:rsidR="003147F4" w:rsidRPr="007C2871" w:rsidRDefault="003147F4" w:rsidP="006E3D30">
      <w:pPr>
        <w:pStyle w:val="ListParagraph"/>
        <w:numPr>
          <w:ilvl w:val="0"/>
          <w:numId w:val="40"/>
        </w:numPr>
        <w:rPr>
          <w:b/>
          <w:bCs/>
        </w:rPr>
      </w:pPr>
      <w:r w:rsidRPr="007C2871">
        <w:rPr>
          <w:b/>
          <w:bCs/>
        </w:rPr>
        <w:t>Normality Check</w:t>
      </w:r>
    </w:p>
    <w:p w14:paraId="23C1689C" w14:textId="77777777" w:rsidR="003147F4" w:rsidRPr="007C2871" w:rsidRDefault="003147F4" w:rsidP="003147F4">
      <w:pPr>
        <w:pStyle w:val="ListParagraph"/>
      </w:pPr>
    </w:p>
    <w:p w14:paraId="4DD6EA29" w14:textId="77777777" w:rsidR="003147F4" w:rsidRPr="007C2871" w:rsidRDefault="003147F4" w:rsidP="006E3D30">
      <w:pPr>
        <w:pStyle w:val="ListParagraph"/>
        <w:numPr>
          <w:ilvl w:val="0"/>
          <w:numId w:val="41"/>
        </w:numPr>
      </w:pPr>
      <w:r w:rsidRPr="007C2871">
        <w:t>Generation X Female GDP per Capita &amp; Suicide Rate</w:t>
      </w:r>
    </w:p>
    <w:p w14:paraId="48E1F74B" w14:textId="77777777" w:rsidR="003147F4" w:rsidRPr="007C2871" w:rsidRDefault="003147F4" w:rsidP="003147F4">
      <w:r w:rsidRPr="007C2871">
        <w:rPr>
          <w:noProof/>
        </w:rPr>
        <w:drawing>
          <wp:inline distT="0" distB="0" distL="0" distR="0" wp14:anchorId="762F99F7" wp14:editId="1B329E55">
            <wp:extent cx="6858000" cy="4723765"/>
            <wp:effectExtent l="0" t="0" r="0" b="635"/>
            <wp:docPr id="73" name="Picture 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65"/>
                    <a:stretch>
                      <a:fillRect/>
                    </a:stretch>
                  </pic:blipFill>
                  <pic:spPr>
                    <a:xfrm>
                      <a:off x="0" y="0"/>
                      <a:ext cx="6858000" cy="4723765"/>
                    </a:xfrm>
                    <a:prstGeom prst="rect">
                      <a:avLst/>
                    </a:prstGeom>
                  </pic:spPr>
                </pic:pic>
              </a:graphicData>
            </a:graphic>
          </wp:inline>
        </w:drawing>
      </w:r>
    </w:p>
    <w:p w14:paraId="1FD8CE44" w14:textId="77777777" w:rsidR="003147F4" w:rsidRPr="007C2871" w:rsidRDefault="003147F4" w:rsidP="003147F4">
      <w:pPr>
        <w:rPr>
          <w:b/>
          <w:bCs/>
        </w:rPr>
      </w:pPr>
      <w:r w:rsidRPr="007C2871">
        <w:rPr>
          <w:b/>
          <w:bCs/>
        </w:rPr>
        <w:t>Analysis:</w:t>
      </w:r>
    </w:p>
    <w:p w14:paraId="5B6DCE42" w14:textId="77777777" w:rsidR="003147F4" w:rsidRPr="007C2871" w:rsidRDefault="003147F4" w:rsidP="003147F4"/>
    <w:p w14:paraId="1E8EA5BA" w14:textId="77777777" w:rsidR="003147F4" w:rsidRPr="007C2871" w:rsidRDefault="003147F4" w:rsidP="003147F4">
      <w:r w:rsidRPr="007C2871">
        <w:t>From the above QQ plots and histogram, it is shown that:</w:t>
      </w:r>
    </w:p>
    <w:p w14:paraId="61788BB0" w14:textId="77777777" w:rsidR="003147F4" w:rsidRPr="007C2871" w:rsidRDefault="003147F4" w:rsidP="003147F4"/>
    <w:p w14:paraId="6893C4D6" w14:textId="77777777" w:rsidR="003147F4" w:rsidRPr="007C2871" w:rsidRDefault="003147F4" w:rsidP="006E3D30">
      <w:pPr>
        <w:pStyle w:val="ListParagraph"/>
        <w:numPr>
          <w:ilvl w:val="0"/>
          <w:numId w:val="33"/>
        </w:numPr>
      </w:pPr>
      <w:r w:rsidRPr="007C2871">
        <w:t>GDP per Capital values are slightly positively skewed.</w:t>
      </w:r>
    </w:p>
    <w:p w14:paraId="07F34726" w14:textId="77777777" w:rsidR="003147F4" w:rsidRPr="007C2871" w:rsidRDefault="003147F4" w:rsidP="006E3D30">
      <w:pPr>
        <w:pStyle w:val="ListParagraph"/>
        <w:numPr>
          <w:ilvl w:val="0"/>
          <w:numId w:val="33"/>
        </w:numPr>
      </w:pPr>
      <w:r w:rsidRPr="007C2871">
        <w:t xml:space="preserve">Generation X Female suicide rate values are approximately from a normal distribution. </w:t>
      </w:r>
    </w:p>
    <w:p w14:paraId="1AFD2485" w14:textId="77777777" w:rsidR="003147F4" w:rsidRPr="007C2871" w:rsidRDefault="003147F4" w:rsidP="003147F4"/>
    <w:p w14:paraId="7C6EC021" w14:textId="77777777" w:rsidR="003147F4" w:rsidRPr="007C2871" w:rsidRDefault="003147F4" w:rsidP="006E3D30">
      <w:pPr>
        <w:pStyle w:val="ListParagraph"/>
        <w:numPr>
          <w:ilvl w:val="0"/>
          <w:numId w:val="41"/>
        </w:numPr>
      </w:pPr>
      <w:r w:rsidRPr="007C2871">
        <w:t>Generation X Female GDP per Capita &amp; Suicide Rate</w:t>
      </w:r>
    </w:p>
    <w:p w14:paraId="3FCDAC92" w14:textId="77777777" w:rsidR="003147F4" w:rsidRPr="007C2871" w:rsidRDefault="003147F4" w:rsidP="003147F4"/>
    <w:p w14:paraId="50623D2C" w14:textId="77777777" w:rsidR="003147F4" w:rsidRPr="007C2871" w:rsidRDefault="003147F4" w:rsidP="003147F4">
      <w:r w:rsidRPr="007C2871">
        <w:rPr>
          <w:noProof/>
        </w:rPr>
        <w:lastRenderedPageBreak/>
        <w:drawing>
          <wp:inline distT="0" distB="0" distL="0" distR="0" wp14:anchorId="7FF0D142" wp14:editId="5498BB86">
            <wp:extent cx="6858000" cy="4679950"/>
            <wp:effectExtent l="0" t="0" r="0" b="635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66"/>
                    <a:stretch>
                      <a:fillRect/>
                    </a:stretch>
                  </pic:blipFill>
                  <pic:spPr>
                    <a:xfrm>
                      <a:off x="0" y="0"/>
                      <a:ext cx="6858000" cy="4679950"/>
                    </a:xfrm>
                    <a:prstGeom prst="rect">
                      <a:avLst/>
                    </a:prstGeom>
                  </pic:spPr>
                </pic:pic>
              </a:graphicData>
            </a:graphic>
          </wp:inline>
        </w:drawing>
      </w:r>
    </w:p>
    <w:p w14:paraId="63D19C8B" w14:textId="77777777" w:rsidR="003147F4" w:rsidRPr="007C2871" w:rsidRDefault="003147F4" w:rsidP="003147F4">
      <w:pPr>
        <w:rPr>
          <w:b/>
          <w:bCs/>
        </w:rPr>
      </w:pPr>
      <w:r w:rsidRPr="007C2871">
        <w:rPr>
          <w:b/>
          <w:bCs/>
        </w:rPr>
        <w:t>Analysis:</w:t>
      </w:r>
    </w:p>
    <w:p w14:paraId="7B6F7F59" w14:textId="77777777" w:rsidR="003147F4" w:rsidRPr="007C2871" w:rsidRDefault="003147F4" w:rsidP="003147F4"/>
    <w:p w14:paraId="7F756706" w14:textId="77777777" w:rsidR="003147F4" w:rsidRPr="007C2871" w:rsidRDefault="003147F4" w:rsidP="003147F4">
      <w:r w:rsidRPr="007C2871">
        <w:t>From the above QQ plots and histogram, it is shown that:</w:t>
      </w:r>
    </w:p>
    <w:p w14:paraId="55FE4E62" w14:textId="77777777" w:rsidR="003147F4" w:rsidRPr="007C2871" w:rsidRDefault="003147F4" w:rsidP="003147F4"/>
    <w:p w14:paraId="1811F386" w14:textId="77777777" w:rsidR="003147F4" w:rsidRPr="007C2871" w:rsidRDefault="003147F4" w:rsidP="006E3D30">
      <w:pPr>
        <w:pStyle w:val="ListParagraph"/>
        <w:numPr>
          <w:ilvl w:val="0"/>
          <w:numId w:val="33"/>
        </w:numPr>
      </w:pPr>
      <w:r w:rsidRPr="007C2871">
        <w:t>GDP per Capital values are slightly positively skewed.</w:t>
      </w:r>
    </w:p>
    <w:p w14:paraId="03B82111" w14:textId="77777777" w:rsidR="003147F4" w:rsidRPr="007C2871" w:rsidRDefault="003147F4" w:rsidP="006E3D30">
      <w:pPr>
        <w:pStyle w:val="ListParagraph"/>
        <w:numPr>
          <w:ilvl w:val="0"/>
          <w:numId w:val="33"/>
        </w:numPr>
      </w:pPr>
      <w:r w:rsidRPr="007C2871">
        <w:t xml:space="preserve">Generation X Male suicide rate values are approximately from a normal distribution. </w:t>
      </w:r>
    </w:p>
    <w:p w14:paraId="49D9444B" w14:textId="77777777" w:rsidR="003147F4" w:rsidRPr="007C2871" w:rsidRDefault="003147F4" w:rsidP="003147F4"/>
    <w:p w14:paraId="2F1DD726" w14:textId="77777777" w:rsidR="003147F4" w:rsidRPr="007C2871" w:rsidRDefault="003147F4" w:rsidP="006E3D30">
      <w:pPr>
        <w:pStyle w:val="ListParagraph"/>
        <w:numPr>
          <w:ilvl w:val="0"/>
          <w:numId w:val="40"/>
        </w:numPr>
      </w:pPr>
      <w:r w:rsidRPr="007C2871">
        <w:t>Regression Analysis</w:t>
      </w:r>
    </w:p>
    <w:p w14:paraId="26D3A7D8" w14:textId="77777777" w:rsidR="003147F4" w:rsidRPr="007C2871" w:rsidRDefault="003147F4" w:rsidP="003147F4">
      <w:pPr>
        <w:pStyle w:val="ListParagraph"/>
      </w:pPr>
    </w:p>
    <w:p w14:paraId="20DAD78C" w14:textId="77777777" w:rsidR="003147F4" w:rsidRPr="007C2871" w:rsidRDefault="003147F4" w:rsidP="006E3D30">
      <w:pPr>
        <w:pStyle w:val="ListParagraph"/>
        <w:numPr>
          <w:ilvl w:val="0"/>
          <w:numId w:val="42"/>
        </w:numPr>
        <w:rPr>
          <w:b/>
          <w:bCs/>
          <w:i/>
          <w:iCs/>
        </w:rPr>
      </w:pPr>
      <w:r w:rsidRPr="007C2871">
        <w:rPr>
          <w:b/>
          <w:bCs/>
          <w:i/>
          <w:iCs/>
        </w:rPr>
        <w:t>Generation X Female</w:t>
      </w:r>
    </w:p>
    <w:p w14:paraId="068BD3AE" w14:textId="77777777" w:rsidR="003147F4" w:rsidRPr="007C2871" w:rsidRDefault="003147F4" w:rsidP="003147F4"/>
    <w:p w14:paraId="3D446811" w14:textId="77777777" w:rsidR="003147F4" w:rsidRPr="007C2871" w:rsidRDefault="003147F4" w:rsidP="003147F4">
      <w:r w:rsidRPr="007C2871">
        <w:rPr>
          <w:noProof/>
        </w:rPr>
        <w:lastRenderedPageBreak/>
        <w:drawing>
          <wp:inline distT="0" distB="0" distL="0" distR="0" wp14:anchorId="025EE8E9" wp14:editId="0E19F556">
            <wp:extent cx="5531394" cy="3230230"/>
            <wp:effectExtent l="12700" t="12700" r="6350" b="889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67"/>
                    <a:stretch>
                      <a:fillRect/>
                    </a:stretch>
                  </pic:blipFill>
                  <pic:spPr>
                    <a:xfrm>
                      <a:off x="0" y="0"/>
                      <a:ext cx="5575368" cy="3255910"/>
                    </a:xfrm>
                    <a:prstGeom prst="rect">
                      <a:avLst/>
                    </a:prstGeom>
                    <a:ln>
                      <a:solidFill>
                        <a:schemeClr val="bg2">
                          <a:lumMod val="75000"/>
                        </a:schemeClr>
                      </a:solidFill>
                    </a:ln>
                  </pic:spPr>
                </pic:pic>
              </a:graphicData>
            </a:graphic>
          </wp:inline>
        </w:drawing>
      </w:r>
    </w:p>
    <w:p w14:paraId="04593450" w14:textId="77777777" w:rsidR="003147F4" w:rsidRPr="007C2871" w:rsidRDefault="003147F4" w:rsidP="003147F4"/>
    <w:p w14:paraId="6D389642" w14:textId="77777777" w:rsidR="003147F4" w:rsidRPr="007C2871" w:rsidRDefault="003147F4" w:rsidP="003147F4">
      <w:pPr>
        <w:rPr>
          <w:b/>
          <w:bCs/>
        </w:rPr>
      </w:pPr>
      <w:r w:rsidRPr="007C2871">
        <w:rPr>
          <w:b/>
          <w:bCs/>
        </w:rPr>
        <w:t>Analysis:</w:t>
      </w:r>
    </w:p>
    <w:p w14:paraId="2EE960D5" w14:textId="77777777" w:rsidR="003147F4" w:rsidRPr="007C2871" w:rsidRDefault="003147F4" w:rsidP="003147F4"/>
    <w:p w14:paraId="4A3492C9" w14:textId="77777777" w:rsidR="003147F4" w:rsidRPr="007C2871" w:rsidRDefault="003147F4" w:rsidP="006E3D30">
      <w:pPr>
        <w:pStyle w:val="ListParagraph"/>
        <w:numPr>
          <w:ilvl w:val="0"/>
          <w:numId w:val="34"/>
        </w:numPr>
      </w:pPr>
      <w:r w:rsidRPr="007C2871">
        <w:t>The slope of the formula is 0.00006, and intercept is 2.745. Therefore the formula should be Y = 0.00006X + 2.745, where X is GDP per Capita and Y is GenX female suicide rate</w:t>
      </w:r>
    </w:p>
    <w:p w14:paraId="5DF006D4" w14:textId="77777777" w:rsidR="003147F4" w:rsidRPr="007C2871" w:rsidRDefault="003147F4" w:rsidP="006E3D30">
      <w:pPr>
        <w:pStyle w:val="ListParagraph"/>
        <w:numPr>
          <w:ilvl w:val="0"/>
          <w:numId w:val="34"/>
        </w:numPr>
      </w:pPr>
      <w:r w:rsidRPr="007C2871">
        <w:t>The F-statistics p-value is close to 0, which means the correlation between the 2 variables is significant.</w:t>
      </w:r>
    </w:p>
    <w:p w14:paraId="5C42DCBD" w14:textId="77777777" w:rsidR="003147F4" w:rsidRPr="007C2871" w:rsidRDefault="003147F4" w:rsidP="006E3D30">
      <w:pPr>
        <w:pStyle w:val="ListParagraph"/>
        <w:numPr>
          <w:ilvl w:val="0"/>
          <w:numId w:val="34"/>
        </w:numPr>
      </w:pPr>
      <w:r w:rsidRPr="007C2871">
        <w:t xml:space="preserve">R-squared = 0.1033 which means 10.33% of the variability of GenX female suicide rate could be explained by the changes of GDP per Capita. </w:t>
      </w:r>
    </w:p>
    <w:p w14:paraId="0C1B23D1" w14:textId="77777777" w:rsidR="003147F4" w:rsidRPr="007C2871" w:rsidRDefault="003147F4" w:rsidP="003147F4"/>
    <w:p w14:paraId="0839C4A6" w14:textId="77777777" w:rsidR="003147F4" w:rsidRPr="007C2871" w:rsidRDefault="003147F4" w:rsidP="003147F4">
      <w:r w:rsidRPr="007C2871">
        <w:rPr>
          <w:noProof/>
        </w:rPr>
        <w:drawing>
          <wp:inline distT="0" distB="0" distL="0" distR="0" wp14:anchorId="14E58AB0" wp14:editId="45062D05">
            <wp:extent cx="5591199" cy="3219598"/>
            <wp:effectExtent l="12700" t="12700" r="9525" b="1905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68"/>
                    <a:stretch>
                      <a:fillRect/>
                    </a:stretch>
                  </pic:blipFill>
                  <pic:spPr>
                    <a:xfrm>
                      <a:off x="0" y="0"/>
                      <a:ext cx="5655450" cy="3256596"/>
                    </a:xfrm>
                    <a:prstGeom prst="rect">
                      <a:avLst/>
                    </a:prstGeom>
                    <a:ln>
                      <a:solidFill>
                        <a:schemeClr val="bg2">
                          <a:lumMod val="75000"/>
                        </a:schemeClr>
                      </a:solidFill>
                    </a:ln>
                  </pic:spPr>
                </pic:pic>
              </a:graphicData>
            </a:graphic>
          </wp:inline>
        </w:drawing>
      </w:r>
    </w:p>
    <w:p w14:paraId="2B39BEDE" w14:textId="77777777" w:rsidR="003147F4" w:rsidRPr="007C2871" w:rsidRDefault="003147F4" w:rsidP="003147F4"/>
    <w:p w14:paraId="615C04B7" w14:textId="77777777" w:rsidR="003147F4" w:rsidRPr="007C2871" w:rsidRDefault="003147F4" w:rsidP="003147F4">
      <w:pPr>
        <w:rPr>
          <w:b/>
          <w:bCs/>
        </w:rPr>
      </w:pPr>
      <w:r w:rsidRPr="007C2871">
        <w:rPr>
          <w:b/>
          <w:bCs/>
        </w:rPr>
        <w:t>Analysis:</w:t>
      </w:r>
    </w:p>
    <w:p w14:paraId="222DD7EB" w14:textId="77777777" w:rsidR="003147F4" w:rsidRPr="007C2871" w:rsidRDefault="003147F4" w:rsidP="003147F4"/>
    <w:p w14:paraId="53C11A60" w14:textId="77777777" w:rsidR="003147F4" w:rsidRPr="007C2871" w:rsidRDefault="003147F4" w:rsidP="006E3D30">
      <w:pPr>
        <w:pStyle w:val="ListParagraph"/>
        <w:numPr>
          <w:ilvl w:val="0"/>
          <w:numId w:val="34"/>
        </w:numPr>
      </w:pPr>
      <w:r w:rsidRPr="007C2871">
        <w:lastRenderedPageBreak/>
        <w:t>The slope of the formula is 0.00006, and intercept is 5.030. Therefore the formula should be Y = 0.00006X + 5.030, where X is GDP per Capita and Y is GenX male suicide rate</w:t>
      </w:r>
    </w:p>
    <w:p w14:paraId="321DC412" w14:textId="77777777" w:rsidR="003147F4" w:rsidRPr="007C2871" w:rsidRDefault="003147F4" w:rsidP="006E3D30">
      <w:pPr>
        <w:pStyle w:val="ListParagraph"/>
        <w:numPr>
          <w:ilvl w:val="0"/>
          <w:numId w:val="34"/>
        </w:numPr>
      </w:pPr>
      <w:r w:rsidRPr="007C2871">
        <w:t>The F-statistics p-value is close to 0, which means the correlation between the 2 variables is significant.</w:t>
      </w:r>
    </w:p>
    <w:p w14:paraId="3AF7AF4C" w14:textId="77777777" w:rsidR="003147F4" w:rsidRPr="007C2871" w:rsidRDefault="003147F4" w:rsidP="006E3D30">
      <w:pPr>
        <w:pStyle w:val="ListParagraph"/>
        <w:numPr>
          <w:ilvl w:val="0"/>
          <w:numId w:val="34"/>
        </w:numPr>
      </w:pPr>
      <w:r w:rsidRPr="007C2871">
        <w:t xml:space="preserve">R-squared = 0.028 which means 2.8% of the variability of GenX male suicide rate could be explained by the changes of GDP per Capita. </w:t>
      </w:r>
    </w:p>
    <w:p w14:paraId="4B0CB865" w14:textId="77777777" w:rsidR="003147F4" w:rsidRPr="007C2871" w:rsidRDefault="003147F4" w:rsidP="003147F4">
      <w:pPr>
        <w:pStyle w:val="ListParagraph"/>
      </w:pPr>
    </w:p>
    <w:p w14:paraId="420AE6F7" w14:textId="77777777" w:rsidR="003147F4" w:rsidRPr="007C2871" w:rsidRDefault="003147F4" w:rsidP="006E3D30">
      <w:pPr>
        <w:pStyle w:val="ListParagraph"/>
        <w:numPr>
          <w:ilvl w:val="0"/>
          <w:numId w:val="37"/>
        </w:numPr>
      </w:pPr>
      <w:r w:rsidRPr="007C2871">
        <w:rPr>
          <w:b/>
          <w:bCs/>
        </w:rPr>
        <w:t>Visualization: scatter plot of Generation X suicide rate by Gender Group</w:t>
      </w:r>
    </w:p>
    <w:p w14:paraId="374B5744" w14:textId="77777777" w:rsidR="003147F4" w:rsidRPr="007C2871" w:rsidRDefault="003147F4" w:rsidP="003147F4"/>
    <w:p w14:paraId="605F94C2" w14:textId="77777777" w:rsidR="003147F4" w:rsidRPr="007C2871" w:rsidRDefault="003147F4" w:rsidP="003147F4">
      <w:r w:rsidRPr="007C2871">
        <w:rPr>
          <w:noProof/>
        </w:rPr>
        <w:drawing>
          <wp:inline distT="0" distB="0" distL="0" distR="0" wp14:anchorId="18FA03AB" wp14:editId="4A6B6B59">
            <wp:extent cx="6858000" cy="3483610"/>
            <wp:effectExtent l="0" t="0" r="0" b="0"/>
            <wp:docPr id="77" name="Picture 7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69"/>
                    <a:stretch>
                      <a:fillRect/>
                    </a:stretch>
                  </pic:blipFill>
                  <pic:spPr>
                    <a:xfrm>
                      <a:off x="0" y="0"/>
                      <a:ext cx="6858000" cy="3483610"/>
                    </a:xfrm>
                    <a:prstGeom prst="rect">
                      <a:avLst/>
                    </a:prstGeom>
                  </pic:spPr>
                </pic:pic>
              </a:graphicData>
            </a:graphic>
          </wp:inline>
        </w:drawing>
      </w:r>
    </w:p>
    <w:p w14:paraId="4DDAB423" w14:textId="77777777" w:rsidR="003147F4" w:rsidRPr="007C2871" w:rsidRDefault="003147F4" w:rsidP="003147F4">
      <w:pPr>
        <w:pStyle w:val="ListParagraph"/>
      </w:pPr>
    </w:p>
    <w:p w14:paraId="5A3D7E80" w14:textId="77777777" w:rsidR="003147F4" w:rsidRPr="009F0680" w:rsidRDefault="003147F4" w:rsidP="006E3D30">
      <w:pPr>
        <w:pStyle w:val="ListParagraph"/>
        <w:numPr>
          <w:ilvl w:val="0"/>
          <w:numId w:val="34"/>
        </w:numPr>
        <w:rPr>
          <w:rFonts w:eastAsiaTheme="minorEastAsia"/>
        </w:rPr>
      </w:pPr>
      <w:r w:rsidRPr="009F0680">
        <w:rPr>
          <w:rFonts w:eastAsiaTheme="minorEastAsia"/>
        </w:rPr>
        <w:t>There is significant correlation between GDP per capita and suicide rate in both gender among Gen</w:t>
      </w:r>
      <w:r w:rsidRPr="007C2871">
        <w:rPr>
          <w:rFonts w:eastAsiaTheme="minorEastAsia"/>
        </w:rPr>
        <w:t xml:space="preserve">eration </w:t>
      </w:r>
      <w:r w:rsidRPr="009F0680">
        <w:rPr>
          <w:rFonts w:eastAsiaTheme="minorEastAsia"/>
        </w:rPr>
        <w:t>X</w:t>
      </w:r>
      <w:r w:rsidRPr="007C2871">
        <w:rPr>
          <w:rFonts w:eastAsiaTheme="minorEastAsia"/>
        </w:rPr>
        <w:t>.</w:t>
      </w:r>
    </w:p>
    <w:p w14:paraId="042AE1E6" w14:textId="77777777" w:rsidR="003147F4" w:rsidRPr="009F0680" w:rsidRDefault="003147F4" w:rsidP="006E3D30">
      <w:pPr>
        <w:pStyle w:val="ListParagraph"/>
        <w:numPr>
          <w:ilvl w:val="0"/>
          <w:numId w:val="34"/>
        </w:numPr>
        <w:rPr>
          <w:rFonts w:eastAsiaTheme="minorEastAsia"/>
        </w:rPr>
      </w:pPr>
      <w:r w:rsidRPr="009F0680">
        <w:rPr>
          <w:rFonts w:eastAsiaTheme="minorEastAsia"/>
        </w:rPr>
        <w:t>However, the relationships are not linear: we could not use linear regression model to precisely predict the suicide rate based on the value of GDP per Capita</w:t>
      </w:r>
      <w:r w:rsidRPr="007C2871">
        <w:rPr>
          <w:rFonts w:eastAsiaTheme="minorEastAsia"/>
        </w:rPr>
        <w:t>.</w:t>
      </w:r>
    </w:p>
    <w:p w14:paraId="3742FF61" w14:textId="60E54E70" w:rsidR="003147F4" w:rsidRPr="007C2871" w:rsidRDefault="003147F4" w:rsidP="00C81866"/>
    <w:p w14:paraId="57FF18E5" w14:textId="706AECD8" w:rsidR="00EF32F2" w:rsidRPr="007C2871" w:rsidRDefault="00EF32F2" w:rsidP="00C81866"/>
    <w:p w14:paraId="510D0AA3" w14:textId="7C5DE5E7" w:rsidR="00EF32F2" w:rsidRPr="007C2871" w:rsidRDefault="00EF32F2" w:rsidP="00C81866"/>
    <w:p w14:paraId="3949D531" w14:textId="60847F75" w:rsidR="00EF32F2" w:rsidRPr="007C2871" w:rsidRDefault="00EF32F2" w:rsidP="00C81866"/>
    <w:p w14:paraId="561A905B" w14:textId="5420DFA1" w:rsidR="00EF32F2" w:rsidRPr="007C2871" w:rsidRDefault="00EF32F2" w:rsidP="00C81866"/>
    <w:p w14:paraId="0C3004E6" w14:textId="2938A421" w:rsidR="00EF32F2" w:rsidRPr="007C2871" w:rsidRDefault="00EF32F2" w:rsidP="00C81866"/>
    <w:p w14:paraId="7CFD3EC8" w14:textId="1A5E72B9" w:rsidR="00EF32F2" w:rsidRPr="007C2871" w:rsidRDefault="00EF32F2" w:rsidP="00C81866"/>
    <w:p w14:paraId="3463E49F" w14:textId="77467130" w:rsidR="00EF32F2" w:rsidRPr="007C2871" w:rsidRDefault="00EF32F2" w:rsidP="00C81866"/>
    <w:p w14:paraId="64713EF0" w14:textId="67886ACE" w:rsidR="00EF32F2" w:rsidRPr="007C2871" w:rsidRDefault="00EF32F2" w:rsidP="00C81866"/>
    <w:p w14:paraId="77765712" w14:textId="11F73F82" w:rsidR="00EF32F2" w:rsidRPr="007C2871" w:rsidRDefault="00EF32F2" w:rsidP="00C81866"/>
    <w:p w14:paraId="554C1C57" w14:textId="63E825B2" w:rsidR="00EF32F2" w:rsidRPr="007C2871" w:rsidRDefault="00EF32F2" w:rsidP="00C81866"/>
    <w:p w14:paraId="5BFB13AD" w14:textId="4A2EB0E9" w:rsidR="00EF32F2" w:rsidRPr="007C2871" w:rsidRDefault="00EF32F2" w:rsidP="00C81866"/>
    <w:p w14:paraId="7C45A50C" w14:textId="16D9A55D" w:rsidR="00EF32F2" w:rsidRPr="007C2871" w:rsidRDefault="00EF32F2" w:rsidP="00C81866"/>
    <w:p w14:paraId="36A998C2" w14:textId="23561841" w:rsidR="00EF32F2" w:rsidRPr="007C2871" w:rsidRDefault="00EF32F2" w:rsidP="00C81866"/>
    <w:p w14:paraId="38ED3DEB" w14:textId="006D4514" w:rsidR="00EF32F2" w:rsidRPr="007C2871" w:rsidRDefault="00EF32F2" w:rsidP="00C81866"/>
    <w:p w14:paraId="7AFFC889" w14:textId="41BD196B" w:rsidR="00EF32F2" w:rsidRPr="007C2871" w:rsidRDefault="00EF32F2" w:rsidP="00C81866"/>
    <w:p w14:paraId="0E850799" w14:textId="77777777" w:rsidR="00EF32F2" w:rsidRPr="007C2871" w:rsidRDefault="00EF32F2" w:rsidP="00C81866"/>
    <w:p w14:paraId="1C47C4D5" w14:textId="1F3776B4" w:rsidR="003147F4" w:rsidRPr="007C2871" w:rsidRDefault="003147F4" w:rsidP="00C81866">
      <w:pPr>
        <w:rPr>
          <w:b/>
          <w:bCs/>
          <w:color w:val="2F5496" w:themeColor="accent1" w:themeShade="BF"/>
          <w:sz w:val="28"/>
          <w:szCs w:val="28"/>
        </w:rPr>
      </w:pPr>
      <w:r w:rsidRPr="007C2871">
        <w:rPr>
          <w:b/>
          <w:bCs/>
          <w:color w:val="2F5496" w:themeColor="accent1" w:themeShade="BF"/>
          <w:sz w:val="28"/>
          <w:szCs w:val="28"/>
        </w:rPr>
        <w:lastRenderedPageBreak/>
        <w:t xml:space="preserve">Question 5: </w:t>
      </w:r>
    </w:p>
    <w:p w14:paraId="6D498C8C" w14:textId="447722C7" w:rsidR="00A51B40" w:rsidRPr="007C2871" w:rsidRDefault="00A51B40" w:rsidP="00A51B40">
      <w:pPr>
        <w:rPr>
          <w:b/>
          <w:bCs/>
          <w:color w:val="2F5496" w:themeColor="accent1" w:themeShade="BF"/>
          <w:sz w:val="28"/>
          <w:szCs w:val="28"/>
        </w:rPr>
      </w:pPr>
      <w:r w:rsidRPr="007C2871">
        <w:rPr>
          <w:b/>
          <w:bCs/>
          <w:color w:val="2F5496" w:themeColor="accent1" w:themeShade="BF"/>
          <w:sz w:val="28"/>
          <w:szCs w:val="28"/>
        </w:rPr>
        <w:t>How HDI is affecting the average suicide rate in Europe?</w:t>
      </w:r>
    </w:p>
    <w:p w14:paraId="2DD1A864" w14:textId="39A1CC5A" w:rsidR="00A51B40" w:rsidRPr="007C2871" w:rsidRDefault="00A51B40" w:rsidP="00C81866">
      <w:pPr>
        <w:rPr>
          <w:b/>
          <w:bCs/>
          <w:sz w:val="28"/>
          <w:szCs w:val="28"/>
        </w:rPr>
      </w:pPr>
    </w:p>
    <w:p w14:paraId="4FB775D4" w14:textId="76BD93EE" w:rsidR="00C81866" w:rsidRPr="007C2871" w:rsidRDefault="00F70A6B" w:rsidP="00F70A6B">
      <w:pPr>
        <w:jc w:val="center"/>
      </w:pPr>
      <w:r w:rsidRPr="007C2871">
        <w:rPr>
          <w:noProof/>
        </w:rPr>
        <w:drawing>
          <wp:inline distT="0" distB="0" distL="0" distR="0" wp14:anchorId="61E11928" wp14:editId="455CD36E">
            <wp:extent cx="4099560" cy="3755000"/>
            <wp:effectExtent l="0" t="0" r="0" b="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70"/>
                    <a:stretch>
                      <a:fillRect/>
                    </a:stretch>
                  </pic:blipFill>
                  <pic:spPr>
                    <a:xfrm>
                      <a:off x="0" y="0"/>
                      <a:ext cx="4104851" cy="3759846"/>
                    </a:xfrm>
                    <a:prstGeom prst="rect">
                      <a:avLst/>
                    </a:prstGeom>
                  </pic:spPr>
                </pic:pic>
              </a:graphicData>
            </a:graphic>
          </wp:inline>
        </w:drawing>
      </w:r>
    </w:p>
    <w:p w14:paraId="0010809F" w14:textId="015249E7" w:rsidR="00F70A6B" w:rsidRPr="007C2871" w:rsidRDefault="00F70A6B" w:rsidP="00C81866"/>
    <w:p w14:paraId="4CE9C516" w14:textId="410B770E" w:rsidR="00327B67" w:rsidRPr="007C2871" w:rsidRDefault="00327B67" w:rsidP="00C81866">
      <w:pPr>
        <w:rPr>
          <w:b/>
          <w:bCs/>
        </w:rPr>
      </w:pPr>
      <w:r w:rsidRPr="007C2871">
        <w:rPr>
          <w:b/>
          <w:bCs/>
        </w:rPr>
        <w:t>Observation:</w:t>
      </w:r>
    </w:p>
    <w:p w14:paraId="6FE3387D" w14:textId="260C37E6" w:rsidR="00327B67" w:rsidRPr="007C2871" w:rsidRDefault="00327B67" w:rsidP="006E3D30">
      <w:pPr>
        <w:pStyle w:val="ListParagraph"/>
        <w:numPr>
          <w:ilvl w:val="0"/>
          <w:numId w:val="28"/>
        </w:numPr>
      </w:pPr>
      <w:r w:rsidRPr="007C2871">
        <w:t xml:space="preserve">Europe is having the highest suicide </w:t>
      </w:r>
      <w:r w:rsidR="00334132" w:rsidRPr="007C2871">
        <w:t>number</w:t>
      </w:r>
      <w:r w:rsidRPr="007C2871">
        <w:t xml:space="preserve"> recorded till now among all the continents</w:t>
      </w:r>
    </w:p>
    <w:p w14:paraId="200DC6EB" w14:textId="1684266B" w:rsidR="00327B67" w:rsidRPr="007C2871" w:rsidRDefault="00327B67" w:rsidP="006E3D30">
      <w:pPr>
        <w:pStyle w:val="ListParagraph"/>
        <w:numPr>
          <w:ilvl w:val="0"/>
          <w:numId w:val="28"/>
        </w:numPr>
      </w:pPr>
      <w:r w:rsidRPr="007C2871">
        <w:t xml:space="preserve">Africa is having the least suicide </w:t>
      </w:r>
      <w:r w:rsidR="00334132" w:rsidRPr="007C2871">
        <w:t>number among all.</w:t>
      </w:r>
    </w:p>
    <w:p w14:paraId="66C2A638" w14:textId="57E8BD93" w:rsidR="00334132" w:rsidRPr="007C2871" w:rsidRDefault="00334132" w:rsidP="006E3D30">
      <w:pPr>
        <w:pStyle w:val="ListParagraph"/>
        <w:numPr>
          <w:ilvl w:val="0"/>
          <w:numId w:val="28"/>
        </w:numPr>
      </w:pPr>
      <w:r w:rsidRPr="007C2871">
        <w:t>Female from Asia have committed the highest suicide among females from other continents.</w:t>
      </w:r>
    </w:p>
    <w:p w14:paraId="16BD885F" w14:textId="193A1D86" w:rsidR="00334132" w:rsidRPr="007C2871" w:rsidRDefault="00334132" w:rsidP="006E3D30">
      <w:pPr>
        <w:pStyle w:val="ListParagraph"/>
        <w:numPr>
          <w:ilvl w:val="0"/>
          <w:numId w:val="28"/>
        </w:numPr>
      </w:pPr>
      <w:r w:rsidRPr="007C2871">
        <w:t>Male suicide rate is higher than the female suicide rate across all the continents.</w:t>
      </w:r>
    </w:p>
    <w:p w14:paraId="658B5340" w14:textId="486B797A" w:rsidR="00334132" w:rsidRPr="007C2871" w:rsidRDefault="00334132" w:rsidP="00334132"/>
    <w:p w14:paraId="5E20179B" w14:textId="103690CB" w:rsidR="00334132" w:rsidRPr="007C2871" w:rsidRDefault="00334132" w:rsidP="00334132"/>
    <w:p w14:paraId="5B3DC262" w14:textId="37D57045" w:rsidR="00334132" w:rsidRPr="007C2871" w:rsidRDefault="00334132" w:rsidP="00334132">
      <w:r w:rsidRPr="007C2871">
        <w:t xml:space="preserve">As we saw from the above graph that Europe is having the highest suicide rate </w:t>
      </w:r>
      <w:r w:rsidR="000671FF" w:rsidRPr="007C2871">
        <w:t>among all the populations, we are curious to see how Europe is trying to handle this situation.</w:t>
      </w:r>
    </w:p>
    <w:p w14:paraId="393514F9" w14:textId="44F1EA70" w:rsidR="000671FF" w:rsidRPr="007C2871" w:rsidRDefault="000671FF" w:rsidP="00334132">
      <w:r w:rsidRPr="007C2871">
        <w:t>For this purpose, we are going to see the correlation between average suicide rate in Europe till now with its Human Development Index.</w:t>
      </w:r>
    </w:p>
    <w:p w14:paraId="0FBB9E9C" w14:textId="2BC08AEF" w:rsidR="000671FF" w:rsidRPr="007C2871" w:rsidRDefault="000671FF" w:rsidP="00334132"/>
    <w:p w14:paraId="149EB883" w14:textId="0CAE1422" w:rsidR="000671FF" w:rsidRPr="007C2871" w:rsidRDefault="000671FF" w:rsidP="00334132">
      <w:r w:rsidRPr="007C2871">
        <w:rPr>
          <w:noProof/>
        </w:rPr>
        <w:drawing>
          <wp:inline distT="0" distB="0" distL="0" distR="0" wp14:anchorId="0D47068A" wp14:editId="4A9B4DC3">
            <wp:extent cx="6619875" cy="1209675"/>
            <wp:effectExtent l="19050" t="19050" r="28575" b="2857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71"/>
                    <a:stretch>
                      <a:fillRect/>
                    </a:stretch>
                  </pic:blipFill>
                  <pic:spPr>
                    <a:xfrm>
                      <a:off x="0" y="0"/>
                      <a:ext cx="6619875" cy="1209675"/>
                    </a:xfrm>
                    <a:prstGeom prst="rect">
                      <a:avLst/>
                    </a:prstGeom>
                    <a:ln>
                      <a:solidFill>
                        <a:schemeClr val="accent1"/>
                      </a:solidFill>
                    </a:ln>
                  </pic:spPr>
                </pic:pic>
              </a:graphicData>
            </a:graphic>
          </wp:inline>
        </w:drawing>
      </w:r>
    </w:p>
    <w:p w14:paraId="06901C2E" w14:textId="3122A0DD" w:rsidR="00334132" w:rsidRPr="007C2871" w:rsidRDefault="00334132" w:rsidP="00334132"/>
    <w:p w14:paraId="5C350AA5" w14:textId="7E7A3C5B" w:rsidR="007F1838" w:rsidRDefault="007F1838" w:rsidP="00334132">
      <w:pPr>
        <w:rPr>
          <w:b/>
          <w:bCs/>
          <w:i/>
          <w:iCs/>
        </w:rPr>
      </w:pPr>
    </w:p>
    <w:p w14:paraId="326A5856" w14:textId="34CB96A9" w:rsidR="0091156A" w:rsidRDefault="0091156A" w:rsidP="00334132">
      <w:pPr>
        <w:rPr>
          <w:b/>
          <w:bCs/>
          <w:i/>
          <w:iCs/>
        </w:rPr>
      </w:pPr>
    </w:p>
    <w:p w14:paraId="015FACD0" w14:textId="4E754BC1" w:rsidR="0091156A" w:rsidRDefault="0091156A" w:rsidP="00334132">
      <w:pPr>
        <w:rPr>
          <w:b/>
          <w:bCs/>
          <w:i/>
          <w:iCs/>
        </w:rPr>
      </w:pPr>
    </w:p>
    <w:p w14:paraId="04E7FAB1" w14:textId="77777777" w:rsidR="0091156A" w:rsidRPr="007C2871" w:rsidRDefault="0091156A" w:rsidP="00334132">
      <w:pPr>
        <w:rPr>
          <w:b/>
          <w:bCs/>
          <w:i/>
          <w:iCs/>
        </w:rPr>
      </w:pPr>
    </w:p>
    <w:p w14:paraId="18820758" w14:textId="47F5D0DE" w:rsidR="001C62B9" w:rsidRDefault="001C62B9" w:rsidP="00334132">
      <w:pPr>
        <w:rPr>
          <w:b/>
          <w:bCs/>
          <w:i/>
          <w:iCs/>
        </w:rPr>
      </w:pPr>
      <w:r w:rsidRPr="007C2871">
        <w:rPr>
          <w:b/>
          <w:bCs/>
          <w:i/>
          <w:iCs/>
        </w:rPr>
        <w:lastRenderedPageBreak/>
        <w:t>Normality check for average suicide rate</w:t>
      </w:r>
      <w:r w:rsidR="00EF7ECC" w:rsidRPr="007C2871">
        <w:rPr>
          <w:b/>
          <w:bCs/>
          <w:i/>
          <w:iCs/>
        </w:rPr>
        <w:t xml:space="preserve"> and HDI</w:t>
      </w:r>
      <w:r w:rsidRPr="007C2871">
        <w:rPr>
          <w:b/>
          <w:bCs/>
          <w:i/>
          <w:iCs/>
        </w:rPr>
        <w:t xml:space="preserve"> in Europe</w:t>
      </w:r>
    </w:p>
    <w:p w14:paraId="3C5AB262" w14:textId="77777777" w:rsidR="0091156A" w:rsidRPr="007C2871" w:rsidRDefault="0091156A" w:rsidP="00334132">
      <w:pPr>
        <w:rPr>
          <w:b/>
          <w:bCs/>
          <w:i/>
          <w:iCs/>
        </w:rPr>
      </w:pPr>
    </w:p>
    <w:p w14:paraId="0CC3D736" w14:textId="7C1589E5" w:rsidR="000671FF" w:rsidRPr="007C2871" w:rsidRDefault="000671FF" w:rsidP="00334132">
      <w:r w:rsidRPr="007C2871">
        <w:t xml:space="preserve">After preparing the data for Europe continent, we will check the normality of the data distribution in Europe for variable </w:t>
      </w:r>
      <w:r w:rsidR="001C62B9" w:rsidRPr="007C2871">
        <w:t>‘avg_suicide_rate’</w:t>
      </w:r>
      <w:r w:rsidR="00EF7ECC" w:rsidRPr="007C2871">
        <w:t xml:space="preserve"> and ‘hdi’</w:t>
      </w:r>
      <w:r w:rsidR="001C62B9" w:rsidRPr="007C2871">
        <w:t>.</w:t>
      </w:r>
    </w:p>
    <w:p w14:paraId="20A84C04" w14:textId="27103690" w:rsidR="00F70A6B" w:rsidRPr="007C2871" w:rsidRDefault="00EF7ECC" w:rsidP="00EF7ECC">
      <w:r w:rsidRPr="007C2871">
        <w:t xml:space="preserve">           </w:t>
      </w:r>
      <w:r w:rsidR="00F70A6B" w:rsidRPr="007C2871">
        <w:rPr>
          <w:noProof/>
        </w:rPr>
        <w:drawing>
          <wp:inline distT="0" distB="0" distL="0" distR="0" wp14:anchorId="0260C487" wp14:editId="21107177">
            <wp:extent cx="2937510" cy="2618101"/>
            <wp:effectExtent l="19050" t="19050" r="15240" b="1143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72"/>
                    <a:stretch>
                      <a:fillRect/>
                    </a:stretch>
                  </pic:blipFill>
                  <pic:spPr>
                    <a:xfrm>
                      <a:off x="0" y="0"/>
                      <a:ext cx="2946819" cy="2626398"/>
                    </a:xfrm>
                    <a:prstGeom prst="rect">
                      <a:avLst/>
                    </a:prstGeom>
                    <a:ln>
                      <a:solidFill>
                        <a:schemeClr val="accent1"/>
                      </a:solidFill>
                    </a:ln>
                  </pic:spPr>
                </pic:pic>
              </a:graphicData>
            </a:graphic>
          </wp:inline>
        </w:drawing>
      </w:r>
      <w:r w:rsidRPr="007C2871">
        <w:rPr>
          <w:noProof/>
        </w:rPr>
        <w:drawing>
          <wp:inline distT="0" distB="0" distL="0" distR="0" wp14:anchorId="0C084D1F" wp14:editId="4BDB3500">
            <wp:extent cx="2922270" cy="2607325"/>
            <wp:effectExtent l="19050" t="19050" r="11430" b="2159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73"/>
                    <a:stretch>
                      <a:fillRect/>
                    </a:stretch>
                  </pic:blipFill>
                  <pic:spPr>
                    <a:xfrm>
                      <a:off x="0" y="0"/>
                      <a:ext cx="2936649" cy="2620154"/>
                    </a:xfrm>
                    <a:prstGeom prst="rect">
                      <a:avLst/>
                    </a:prstGeom>
                    <a:ln>
                      <a:solidFill>
                        <a:schemeClr val="accent1"/>
                      </a:solidFill>
                    </a:ln>
                  </pic:spPr>
                </pic:pic>
              </a:graphicData>
            </a:graphic>
          </wp:inline>
        </w:drawing>
      </w:r>
    </w:p>
    <w:p w14:paraId="170559F6" w14:textId="4358FEDE" w:rsidR="00F70A6B" w:rsidRPr="007C2871" w:rsidRDefault="00F70A6B" w:rsidP="00C81866"/>
    <w:p w14:paraId="483675F2" w14:textId="3CA0AB7A" w:rsidR="00F70A6B" w:rsidRPr="007C2871" w:rsidRDefault="001C62B9" w:rsidP="006E3D30">
      <w:pPr>
        <w:pStyle w:val="ListParagraph"/>
        <w:numPr>
          <w:ilvl w:val="0"/>
          <w:numId w:val="29"/>
        </w:numPr>
      </w:pPr>
      <w:r w:rsidRPr="007C2871">
        <w:t>Here the above average suicide rate</w:t>
      </w:r>
      <w:r w:rsidR="00EF7ECC" w:rsidRPr="007C2871">
        <w:t xml:space="preserve"> and human development index</w:t>
      </w:r>
      <w:r w:rsidRPr="007C2871">
        <w:t xml:space="preserve"> data seems to be close to normally distributed</w:t>
      </w:r>
      <w:r w:rsidR="007F1838" w:rsidRPr="007C2871">
        <w:t>.</w:t>
      </w:r>
    </w:p>
    <w:p w14:paraId="707575D4" w14:textId="7ADF33BE" w:rsidR="007F1838" w:rsidRPr="007C2871" w:rsidRDefault="007F1838" w:rsidP="007F1838"/>
    <w:p w14:paraId="5FD10AB7" w14:textId="77777777" w:rsidR="00EF7ECC" w:rsidRPr="007C2871" w:rsidRDefault="00EF7ECC" w:rsidP="007F1838"/>
    <w:p w14:paraId="6C0B9CB7" w14:textId="2F0F1214" w:rsidR="007F1838" w:rsidRPr="007C2871" w:rsidRDefault="007F1838" w:rsidP="007F1838">
      <w:pPr>
        <w:rPr>
          <w:b/>
          <w:bCs/>
          <w:i/>
          <w:iCs/>
        </w:rPr>
      </w:pPr>
      <w:r w:rsidRPr="007C2871">
        <w:rPr>
          <w:b/>
          <w:bCs/>
          <w:i/>
          <w:iCs/>
        </w:rPr>
        <w:t>Checking correlation between the average suicide rate with the human development index:</w:t>
      </w:r>
    </w:p>
    <w:p w14:paraId="70355611" w14:textId="4933AAFC" w:rsidR="007F1838" w:rsidRPr="007C2871" w:rsidRDefault="007F1838" w:rsidP="007F1838"/>
    <w:p w14:paraId="5E335319" w14:textId="22536AF6" w:rsidR="007F1838" w:rsidRPr="007C2871" w:rsidRDefault="007F1838" w:rsidP="007F1838">
      <w:r w:rsidRPr="007C2871">
        <w:rPr>
          <w:noProof/>
        </w:rPr>
        <w:drawing>
          <wp:inline distT="0" distB="0" distL="0" distR="0" wp14:anchorId="3FF3AB4A" wp14:editId="509E134C">
            <wp:extent cx="5215890" cy="454193"/>
            <wp:effectExtent l="19050" t="19050" r="22860" b="222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94170" cy="461010"/>
                    </a:xfrm>
                    <a:prstGeom prst="rect">
                      <a:avLst/>
                    </a:prstGeom>
                    <a:ln>
                      <a:solidFill>
                        <a:schemeClr val="accent1"/>
                      </a:solidFill>
                    </a:ln>
                  </pic:spPr>
                </pic:pic>
              </a:graphicData>
            </a:graphic>
          </wp:inline>
        </w:drawing>
      </w:r>
    </w:p>
    <w:p w14:paraId="753B33BC" w14:textId="7194F0B5" w:rsidR="007E3C69" w:rsidRPr="007C2871" w:rsidRDefault="007E3C69" w:rsidP="007F1838"/>
    <w:p w14:paraId="79E354F9" w14:textId="77777777" w:rsidR="00EF7ECC" w:rsidRPr="007C2871" w:rsidRDefault="00EF7ECC" w:rsidP="007F1838"/>
    <w:p w14:paraId="6007668B" w14:textId="4CD74F58" w:rsidR="007E3C69" w:rsidRPr="007C2871" w:rsidRDefault="007E3C69" w:rsidP="007F1838">
      <w:pPr>
        <w:rPr>
          <w:b/>
          <w:bCs/>
          <w:i/>
          <w:iCs/>
        </w:rPr>
      </w:pPr>
      <w:r w:rsidRPr="007C2871">
        <w:rPr>
          <w:b/>
          <w:bCs/>
          <w:i/>
          <w:iCs/>
        </w:rPr>
        <w:t>Pearson’s Product-Moment Correlation test:</w:t>
      </w:r>
    </w:p>
    <w:p w14:paraId="7B0BBB9B" w14:textId="77777777" w:rsidR="00EF32F2" w:rsidRPr="007C2871" w:rsidRDefault="00EF32F2" w:rsidP="007F1838">
      <w:pPr>
        <w:rPr>
          <w:b/>
          <w:bCs/>
          <w:i/>
          <w:iCs/>
        </w:rPr>
      </w:pPr>
    </w:p>
    <w:p w14:paraId="1771B67D" w14:textId="46E46DD5" w:rsidR="00C81866" w:rsidRPr="007C2871" w:rsidRDefault="007E3C69" w:rsidP="008B31E5">
      <w:pPr>
        <w:rPr>
          <w:rFonts w:eastAsiaTheme="majorEastAsia"/>
          <w:b/>
          <w:bCs/>
          <w:color w:val="C00000"/>
          <w:sz w:val="32"/>
          <w:szCs w:val="32"/>
        </w:rPr>
      </w:pPr>
      <w:r w:rsidRPr="007C2871">
        <w:rPr>
          <w:noProof/>
        </w:rPr>
        <w:drawing>
          <wp:inline distT="0" distB="0" distL="0" distR="0" wp14:anchorId="219B044B" wp14:editId="4D875E4F">
            <wp:extent cx="5363987" cy="2120646"/>
            <wp:effectExtent l="12700" t="12700" r="8255" b="1333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75"/>
                    <a:stretch>
                      <a:fillRect/>
                    </a:stretch>
                  </pic:blipFill>
                  <pic:spPr>
                    <a:xfrm>
                      <a:off x="0" y="0"/>
                      <a:ext cx="5379594" cy="2126816"/>
                    </a:xfrm>
                    <a:prstGeom prst="rect">
                      <a:avLst/>
                    </a:prstGeom>
                    <a:ln>
                      <a:solidFill>
                        <a:schemeClr val="accent1"/>
                      </a:solidFill>
                    </a:ln>
                  </pic:spPr>
                </pic:pic>
              </a:graphicData>
            </a:graphic>
          </wp:inline>
        </w:drawing>
      </w:r>
    </w:p>
    <w:p w14:paraId="44565407" w14:textId="6A1DD647" w:rsidR="007E3C69" w:rsidRPr="007C2871" w:rsidRDefault="007E3C69" w:rsidP="007F1838">
      <w:pPr>
        <w:jc w:val="both"/>
        <w:rPr>
          <w:rFonts w:eastAsiaTheme="majorEastAsia"/>
          <w:b/>
          <w:bCs/>
          <w:color w:val="C00000"/>
          <w:sz w:val="32"/>
          <w:szCs w:val="32"/>
        </w:rPr>
      </w:pPr>
    </w:p>
    <w:p w14:paraId="2894ABBB" w14:textId="77777777" w:rsidR="00EF7ECC" w:rsidRPr="007C2871" w:rsidRDefault="00EF7ECC" w:rsidP="007F1838">
      <w:pPr>
        <w:jc w:val="both"/>
        <w:rPr>
          <w:rFonts w:eastAsiaTheme="majorEastAsia"/>
        </w:rPr>
      </w:pPr>
    </w:p>
    <w:p w14:paraId="3A2B90BD" w14:textId="77777777" w:rsidR="00EF7ECC" w:rsidRPr="007C2871" w:rsidRDefault="00EF7ECC" w:rsidP="007F1838">
      <w:pPr>
        <w:jc w:val="both"/>
        <w:rPr>
          <w:rFonts w:eastAsiaTheme="majorEastAsia"/>
        </w:rPr>
      </w:pPr>
    </w:p>
    <w:p w14:paraId="58218EB3" w14:textId="77777777" w:rsidR="00EF7ECC" w:rsidRPr="007C2871" w:rsidRDefault="00EF7ECC" w:rsidP="007F1838">
      <w:pPr>
        <w:jc w:val="both"/>
        <w:rPr>
          <w:rFonts w:eastAsiaTheme="majorEastAsia"/>
        </w:rPr>
      </w:pPr>
    </w:p>
    <w:p w14:paraId="6FBDB5A4" w14:textId="77777777" w:rsidR="0091156A" w:rsidRDefault="0091156A" w:rsidP="007F1838">
      <w:pPr>
        <w:jc w:val="both"/>
        <w:rPr>
          <w:rFonts w:eastAsiaTheme="majorEastAsia"/>
        </w:rPr>
      </w:pPr>
    </w:p>
    <w:p w14:paraId="15B254A9" w14:textId="5289137E" w:rsidR="008B31E5" w:rsidRDefault="008B31E5" w:rsidP="007F1838">
      <w:pPr>
        <w:jc w:val="both"/>
        <w:rPr>
          <w:rFonts w:eastAsiaTheme="majorEastAsia"/>
        </w:rPr>
      </w:pPr>
      <w:r w:rsidRPr="007C2871">
        <w:rPr>
          <w:rFonts w:eastAsiaTheme="majorEastAsia"/>
        </w:rPr>
        <w:lastRenderedPageBreak/>
        <w:t>Plotting the correlation with a linear regression in a graph:</w:t>
      </w:r>
    </w:p>
    <w:p w14:paraId="2BD3C020" w14:textId="77777777" w:rsidR="007C2871" w:rsidRPr="007C2871" w:rsidRDefault="007C2871" w:rsidP="007F1838">
      <w:pPr>
        <w:jc w:val="both"/>
        <w:rPr>
          <w:rFonts w:eastAsiaTheme="majorEastAsia"/>
        </w:rPr>
      </w:pPr>
    </w:p>
    <w:p w14:paraId="0F939DB7" w14:textId="757E52E1" w:rsidR="007E3C69" w:rsidRDefault="007E3C69" w:rsidP="007E3C69">
      <w:pPr>
        <w:jc w:val="center"/>
        <w:rPr>
          <w:rFonts w:eastAsiaTheme="majorEastAsia"/>
          <w:b/>
          <w:bCs/>
          <w:color w:val="C00000"/>
          <w:sz w:val="32"/>
          <w:szCs w:val="32"/>
        </w:rPr>
      </w:pPr>
      <w:r w:rsidRPr="007C2871">
        <w:rPr>
          <w:noProof/>
        </w:rPr>
        <w:drawing>
          <wp:inline distT="0" distB="0" distL="0" distR="0" wp14:anchorId="604BE65F" wp14:editId="2F99810A">
            <wp:extent cx="4655820" cy="4080927"/>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pic:nvPicPr>
                  <pic:blipFill>
                    <a:blip r:embed="rId76"/>
                    <a:stretch>
                      <a:fillRect/>
                    </a:stretch>
                  </pic:blipFill>
                  <pic:spPr>
                    <a:xfrm>
                      <a:off x="0" y="0"/>
                      <a:ext cx="4665580" cy="4089482"/>
                    </a:xfrm>
                    <a:prstGeom prst="rect">
                      <a:avLst/>
                    </a:prstGeom>
                  </pic:spPr>
                </pic:pic>
              </a:graphicData>
            </a:graphic>
          </wp:inline>
        </w:drawing>
      </w:r>
    </w:p>
    <w:p w14:paraId="0A3E77FB" w14:textId="77777777" w:rsidR="007C2871" w:rsidRPr="007C2871" w:rsidRDefault="007C2871" w:rsidP="007E3C69">
      <w:pPr>
        <w:jc w:val="center"/>
        <w:rPr>
          <w:rFonts w:eastAsiaTheme="majorEastAsia"/>
          <w:b/>
          <w:bCs/>
          <w:color w:val="C00000"/>
          <w:sz w:val="32"/>
          <w:szCs w:val="32"/>
        </w:rPr>
      </w:pPr>
    </w:p>
    <w:p w14:paraId="4847E742" w14:textId="0037CC5B" w:rsidR="007F1838" w:rsidRPr="007C2871" w:rsidRDefault="007F1838">
      <w:r w:rsidRPr="007C2871">
        <w:t>Here we can clearly see that there is a</w:t>
      </w:r>
      <w:r w:rsidR="007E3C69" w:rsidRPr="007C2871">
        <w:t xml:space="preserve"> weak</w:t>
      </w:r>
      <w:r w:rsidRPr="007C2871">
        <w:t xml:space="preserve"> </w:t>
      </w:r>
      <w:r w:rsidR="007E3C69" w:rsidRPr="007C2871">
        <w:t>negative correlation present between the average suicide rate and the human development index in Europe.</w:t>
      </w:r>
    </w:p>
    <w:p w14:paraId="77A763FF" w14:textId="3B73E0E0" w:rsidR="007E3C69" w:rsidRPr="007C2871" w:rsidRDefault="007E3C69">
      <w:r w:rsidRPr="007C2871">
        <w:t>This suggests that Europe is trying to deal with the suicide rate issue by working over its Human Development Index.</w:t>
      </w:r>
    </w:p>
    <w:p w14:paraId="6786B46F" w14:textId="46E47EE2" w:rsidR="007E3C69" w:rsidRPr="007C2871" w:rsidRDefault="007E3C69">
      <w:pPr>
        <w:rPr>
          <w:rFonts w:eastAsiaTheme="majorEastAsia"/>
          <w:sz w:val="32"/>
          <w:szCs w:val="32"/>
        </w:rPr>
      </w:pPr>
      <w:r w:rsidRPr="007C2871">
        <w:t>As the HDI value is increasing, the suicide rate is gradually decreasing.</w:t>
      </w:r>
    </w:p>
    <w:p w14:paraId="07E9C7E3" w14:textId="77777777" w:rsidR="008B31E5" w:rsidRPr="007C2871" w:rsidRDefault="008B31E5">
      <w:pPr>
        <w:rPr>
          <w:b/>
          <w:bCs/>
          <w:color w:val="C00000"/>
        </w:rPr>
      </w:pPr>
    </w:p>
    <w:p w14:paraId="523CF85E" w14:textId="14808C31" w:rsidR="008B31E5" w:rsidRPr="007C2871" w:rsidRDefault="008B31E5">
      <w:pPr>
        <w:rPr>
          <w:b/>
          <w:bCs/>
          <w:color w:val="C00000"/>
        </w:rPr>
      </w:pPr>
      <w:r w:rsidRPr="007C2871">
        <w:rPr>
          <w:b/>
          <w:bCs/>
        </w:rPr>
        <w:t>Regression</w:t>
      </w:r>
      <w:r w:rsidR="004F2481" w:rsidRPr="007C2871">
        <w:rPr>
          <w:b/>
          <w:bCs/>
        </w:rPr>
        <w:t xml:space="preserve"> Analysis</w:t>
      </w:r>
      <w:r w:rsidRPr="007C2871">
        <w:rPr>
          <w:b/>
          <w:bCs/>
        </w:rPr>
        <w:t>:</w:t>
      </w:r>
    </w:p>
    <w:p w14:paraId="37F835C7" w14:textId="31448A62" w:rsidR="008B31E5" w:rsidRPr="007C2871" w:rsidRDefault="008B31E5">
      <w:pPr>
        <w:rPr>
          <w:rFonts w:eastAsiaTheme="majorEastAsia"/>
          <w:b/>
          <w:bCs/>
          <w:color w:val="C00000"/>
          <w:sz w:val="32"/>
          <w:szCs w:val="32"/>
        </w:rPr>
      </w:pPr>
    </w:p>
    <w:p w14:paraId="2D7DADEA" w14:textId="295A1158" w:rsidR="008B31E5" w:rsidRPr="007C2871" w:rsidRDefault="008B31E5">
      <w:pPr>
        <w:rPr>
          <w:rFonts w:eastAsiaTheme="majorEastAsia"/>
        </w:rPr>
      </w:pPr>
      <w:r w:rsidRPr="007C2871">
        <w:rPr>
          <w:rFonts w:eastAsiaTheme="majorEastAsia"/>
        </w:rPr>
        <w:t>Here, we will be checking on the linear regression line that can be plotted between aver</w:t>
      </w:r>
      <w:r w:rsidR="002063CC" w:rsidRPr="007C2871">
        <w:rPr>
          <w:rFonts w:eastAsiaTheme="majorEastAsia"/>
        </w:rPr>
        <w:t>age suicide rate and the human development index.</w:t>
      </w:r>
    </w:p>
    <w:p w14:paraId="7F58354E" w14:textId="77777777" w:rsidR="002063CC" w:rsidRPr="007C2871" w:rsidRDefault="002063CC">
      <w:pPr>
        <w:rPr>
          <w:rFonts w:eastAsiaTheme="majorEastAsia"/>
        </w:rPr>
      </w:pPr>
    </w:p>
    <w:p w14:paraId="2F84237A" w14:textId="6269D203" w:rsidR="008B31E5" w:rsidRPr="007C2871" w:rsidRDefault="008B31E5">
      <w:pPr>
        <w:rPr>
          <w:rFonts w:eastAsiaTheme="majorEastAsia"/>
          <w:b/>
          <w:bCs/>
          <w:color w:val="C00000"/>
          <w:sz w:val="32"/>
          <w:szCs w:val="32"/>
        </w:rPr>
      </w:pPr>
      <w:r w:rsidRPr="007C2871">
        <w:rPr>
          <w:noProof/>
        </w:rPr>
        <w:drawing>
          <wp:inline distT="0" distB="0" distL="0" distR="0" wp14:anchorId="7EFD4E76" wp14:editId="67BC0413">
            <wp:extent cx="5290820" cy="489152"/>
            <wp:effectExtent l="12700" t="12700" r="508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28785" cy="501907"/>
                    </a:xfrm>
                    <a:prstGeom prst="rect">
                      <a:avLst/>
                    </a:prstGeom>
                    <a:ln>
                      <a:solidFill>
                        <a:schemeClr val="accent1"/>
                      </a:solidFill>
                    </a:ln>
                  </pic:spPr>
                </pic:pic>
              </a:graphicData>
            </a:graphic>
          </wp:inline>
        </w:drawing>
      </w:r>
    </w:p>
    <w:p w14:paraId="10AA9DE7" w14:textId="6B87460F" w:rsidR="008B31E5" w:rsidRPr="007C2871" w:rsidRDefault="008B31E5">
      <w:pPr>
        <w:rPr>
          <w:rFonts w:eastAsiaTheme="majorEastAsia"/>
          <w:b/>
          <w:bCs/>
          <w:color w:val="C00000"/>
          <w:sz w:val="32"/>
          <w:szCs w:val="32"/>
        </w:rPr>
      </w:pPr>
    </w:p>
    <w:p w14:paraId="3F97996C" w14:textId="0DE9203F" w:rsidR="008B31E5" w:rsidRPr="007C2871" w:rsidRDefault="008B31E5">
      <w:pPr>
        <w:rPr>
          <w:rFonts w:eastAsiaTheme="majorEastAsia"/>
          <w:b/>
          <w:bCs/>
          <w:color w:val="C00000"/>
          <w:sz w:val="32"/>
          <w:szCs w:val="32"/>
        </w:rPr>
      </w:pPr>
      <w:r w:rsidRPr="007C2871">
        <w:rPr>
          <w:noProof/>
        </w:rPr>
        <w:lastRenderedPageBreak/>
        <w:drawing>
          <wp:inline distT="0" distB="0" distL="0" distR="0" wp14:anchorId="00833366" wp14:editId="3E3DF173">
            <wp:extent cx="4544060" cy="2267734"/>
            <wp:effectExtent l="19050" t="19050" r="27940" b="18415"/>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78"/>
                    <a:stretch>
                      <a:fillRect/>
                    </a:stretch>
                  </pic:blipFill>
                  <pic:spPr>
                    <a:xfrm>
                      <a:off x="0" y="0"/>
                      <a:ext cx="4628497" cy="2309873"/>
                    </a:xfrm>
                    <a:prstGeom prst="rect">
                      <a:avLst/>
                    </a:prstGeom>
                    <a:ln>
                      <a:solidFill>
                        <a:schemeClr val="accent1"/>
                      </a:solidFill>
                    </a:ln>
                  </pic:spPr>
                </pic:pic>
              </a:graphicData>
            </a:graphic>
          </wp:inline>
        </w:drawing>
      </w:r>
    </w:p>
    <w:p w14:paraId="4386C723" w14:textId="249250AD" w:rsidR="002063CC" w:rsidRPr="007C2871" w:rsidRDefault="002063CC">
      <w:pPr>
        <w:rPr>
          <w:rFonts w:eastAsiaTheme="majorEastAsia"/>
        </w:rPr>
      </w:pPr>
    </w:p>
    <w:p w14:paraId="1C2DB0DA" w14:textId="37524DC5" w:rsidR="002063CC" w:rsidRPr="007C2871" w:rsidRDefault="002063CC">
      <w:pPr>
        <w:rPr>
          <w:rFonts w:eastAsiaTheme="majorEastAsia"/>
          <w:b/>
          <w:bCs/>
        </w:rPr>
      </w:pPr>
      <w:r w:rsidRPr="007C2871">
        <w:rPr>
          <w:rFonts w:eastAsiaTheme="majorEastAsia"/>
          <w:b/>
          <w:bCs/>
        </w:rPr>
        <w:t>Observations:</w:t>
      </w:r>
    </w:p>
    <w:p w14:paraId="6B7E4419" w14:textId="2F7E22A6" w:rsidR="002063CC" w:rsidRPr="007C2871" w:rsidRDefault="002063CC" w:rsidP="006E3D30">
      <w:pPr>
        <w:pStyle w:val="ListParagraph"/>
        <w:numPr>
          <w:ilvl w:val="0"/>
          <w:numId w:val="29"/>
        </w:numPr>
        <w:rPr>
          <w:rFonts w:eastAsiaTheme="majorEastAsia"/>
          <w:b/>
          <w:bCs/>
        </w:rPr>
      </w:pPr>
      <w:r w:rsidRPr="007C2871">
        <w:rPr>
          <w:rFonts w:eastAsiaTheme="majorEastAsia"/>
        </w:rPr>
        <w:t xml:space="preserve">Here, we can see that after using the regression formula, we are getting the intercept value of </w:t>
      </w:r>
      <w:r w:rsidRPr="007C2871">
        <w:rPr>
          <w:rFonts w:eastAsiaTheme="majorEastAsia"/>
          <w:b/>
          <w:bCs/>
        </w:rPr>
        <w:t>46.76</w:t>
      </w:r>
      <w:r w:rsidRPr="007C2871">
        <w:rPr>
          <w:rFonts w:eastAsiaTheme="majorEastAsia"/>
        </w:rPr>
        <w:t xml:space="preserve"> and slope as </w:t>
      </w:r>
      <w:r w:rsidRPr="007C2871">
        <w:rPr>
          <w:rFonts w:eastAsiaTheme="majorEastAsia"/>
          <w:b/>
          <w:bCs/>
        </w:rPr>
        <w:t>-36.918</w:t>
      </w:r>
      <w:r w:rsidRPr="007C2871">
        <w:rPr>
          <w:rFonts w:eastAsiaTheme="majorEastAsia"/>
        </w:rPr>
        <w:t>.</w:t>
      </w:r>
    </w:p>
    <w:p w14:paraId="1503F44D" w14:textId="6AD2CDC2" w:rsidR="002063CC" w:rsidRPr="007C2871" w:rsidRDefault="002063CC" w:rsidP="006E3D30">
      <w:pPr>
        <w:pStyle w:val="ListParagraph"/>
        <w:numPr>
          <w:ilvl w:val="0"/>
          <w:numId w:val="29"/>
        </w:numPr>
        <w:rPr>
          <w:rFonts w:eastAsiaTheme="majorEastAsia"/>
          <w:b/>
          <w:bCs/>
        </w:rPr>
      </w:pPr>
      <w:r w:rsidRPr="007C2871">
        <w:rPr>
          <w:rFonts w:eastAsiaTheme="majorEastAsia"/>
        </w:rPr>
        <w:t>We can prepare an equation using the above values as:</w:t>
      </w:r>
    </w:p>
    <w:p w14:paraId="71FD1D88" w14:textId="676E26DB" w:rsidR="002063CC" w:rsidRPr="007C2871" w:rsidRDefault="002063CC" w:rsidP="002063CC">
      <w:pPr>
        <w:ind w:left="1440" w:firstLine="720"/>
        <w:rPr>
          <w:rFonts w:eastAsiaTheme="majorEastAsia"/>
          <w:i/>
          <w:iCs/>
        </w:rPr>
      </w:pPr>
      <w:r w:rsidRPr="007C2871">
        <w:rPr>
          <w:rFonts w:eastAsiaTheme="majorEastAsia"/>
          <w:b/>
          <w:bCs/>
          <w:i/>
          <w:iCs/>
        </w:rPr>
        <w:t xml:space="preserve">y’ = 46.76 + (-36.918) * </w:t>
      </w:r>
      <w:r w:rsidRPr="007C2871">
        <w:rPr>
          <w:rFonts w:eastAsiaTheme="majorEastAsia"/>
          <w:i/>
          <w:iCs/>
        </w:rPr>
        <w:t>HDI</w:t>
      </w:r>
    </w:p>
    <w:p w14:paraId="07D57BE0" w14:textId="5CE3F4A3" w:rsidR="002063CC" w:rsidRPr="007C2871" w:rsidRDefault="002063CC" w:rsidP="002063CC">
      <w:pPr>
        <w:rPr>
          <w:rFonts w:eastAsiaTheme="majorEastAsia"/>
          <w:i/>
          <w:iCs/>
        </w:rPr>
      </w:pPr>
      <w:r w:rsidRPr="007C2871">
        <w:rPr>
          <w:rFonts w:eastAsiaTheme="majorEastAsia"/>
          <w:b/>
          <w:bCs/>
          <w:i/>
          <w:iCs/>
        </w:rPr>
        <w:tab/>
      </w:r>
      <w:r w:rsidRPr="007C2871">
        <w:rPr>
          <w:rFonts w:eastAsiaTheme="majorEastAsia"/>
          <w:i/>
          <w:iCs/>
        </w:rPr>
        <w:t>Here, y’ represents the estimated suicide rate based on the input HDI value to the equation</w:t>
      </w:r>
    </w:p>
    <w:p w14:paraId="302CFCF7" w14:textId="7AD581CD" w:rsidR="002063CC" w:rsidRPr="007C2871" w:rsidRDefault="004F2481" w:rsidP="006E3D30">
      <w:pPr>
        <w:pStyle w:val="ListParagraph"/>
        <w:numPr>
          <w:ilvl w:val="0"/>
          <w:numId w:val="30"/>
        </w:numPr>
        <w:rPr>
          <w:rFonts w:eastAsiaTheme="majorEastAsia"/>
          <w:i/>
          <w:iCs/>
        </w:rPr>
      </w:pPr>
      <w:r w:rsidRPr="007C2871">
        <w:rPr>
          <w:rFonts w:eastAsiaTheme="majorEastAsia"/>
        </w:rPr>
        <w:t>We are also getting the R</w:t>
      </w:r>
      <w:r w:rsidRPr="007C2871">
        <w:rPr>
          <w:rFonts w:eastAsiaTheme="majorEastAsia"/>
          <w:vertAlign w:val="superscript"/>
        </w:rPr>
        <w:t>2</w:t>
      </w:r>
      <w:r w:rsidRPr="007C2871">
        <w:rPr>
          <w:rFonts w:eastAsiaTheme="majorEastAsia"/>
        </w:rPr>
        <w:t xml:space="preserve"> value as 0.08391</w:t>
      </w:r>
    </w:p>
    <w:p w14:paraId="6BE19958" w14:textId="0E6339AF" w:rsidR="004F2481" w:rsidRPr="007C2871" w:rsidRDefault="004F2481" w:rsidP="006E3D30">
      <w:pPr>
        <w:pStyle w:val="ListParagraph"/>
        <w:numPr>
          <w:ilvl w:val="0"/>
          <w:numId w:val="30"/>
        </w:numPr>
        <w:rPr>
          <w:rFonts w:eastAsiaTheme="majorEastAsia"/>
          <w:i/>
          <w:iCs/>
        </w:rPr>
      </w:pPr>
      <w:r w:rsidRPr="007C2871">
        <w:rPr>
          <w:rFonts w:eastAsiaTheme="majorEastAsia"/>
        </w:rPr>
        <w:t>This suggests that our linear regression model is about 8% efficient in predicting the estimated value for average suicide rate based on the HDI.</w:t>
      </w:r>
    </w:p>
    <w:p w14:paraId="2A72BDE4" w14:textId="5BEE51DB" w:rsidR="00261862" w:rsidRPr="007C2871" w:rsidRDefault="00261862" w:rsidP="007C2871">
      <w:pPr>
        <w:pStyle w:val="Heading1"/>
        <w:rPr>
          <w:rFonts w:ascii="Times New Roman" w:hAnsi="Times New Roman" w:cs="Times New Roman"/>
          <w:b/>
          <w:bCs/>
          <w:color w:val="C00000"/>
        </w:rPr>
      </w:pPr>
      <w:r w:rsidRPr="007C2871">
        <w:rPr>
          <w:rFonts w:ascii="Times New Roman" w:hAnsi="Times New Roman" w:cs="Times New Roman"/>
          <w:b/>
          <w:bCs/>
          <w:color w:val="C00000"/>
        </w:rPr>
        <w:t>Conclusion</w:t>
      </w:r>
    </w:p>
    <w:p w14:paraId="0EEBA56E" w14:textId="77777777" w:rsidR="00261862" w:rsidRPr="007C2871" w:rsidRDefault="00261862" w:rsidP="00261862"/>
    <w:p w14:paraId="01361906" w14:textId="77777777" w:rsidR="00261862" w:rsidRPr="007C2871" w:rsidRDefault="00261862" w:rsidP="006E3D30">
      <w:pPr>
        <w:pStyle w:val="ListParagraph"/>
        <w:numPr>
          <w:ilvl w:val="0"/>
          <w:numId w:val="27"/>
        </w:numPr>
      </w:pPr>
      <w:r w:rsidRPr="007C2871">
        <w:t>The average suicide rate in the year group of 2010 onwards is greater than the population mean value of 11.99. There might be some reasons behind it, like in some countries, the suicide rates increased due to the micro or macro reasons.</w:t>
      </w:r>
    </w:p>
    <w:p w14:paraId="136AA72A" w14:textId="77777777" w:rsidR="00261862" w:rsidRPr="007C2871" w:rsidRDefault="00261862" w:rsidP="006E3D30">
      <w:pPr>
        <w:pStyle w:val="ListParagraph"/>
        <w:numPr>
          <w:ilvl w:val="0"/>
          <w:numId w:val="27"/>
        </w:numPr>
      </w:pPr>
      <w:r w:rsidRPr="007C2871">
        <w:t xml:space="preserve">Male has higher suicide rate than female. </w:t>
      </w:r>
    </w:p>
    <w:p w14:paraId="7D9BC1A2" w14:textId="77777777" w:rsidR="00261862" w:rsidRPr="007C2871" w:rsidRDefault="00261862" w:rsidP="006E3D30">
      <w:pPr>
        <w:pStyle w:val="ListParagraph"/>
        <w:numPr>
          <w:ilvl w:val="0"/>
          <w:numId w:val="27"/>
        </w:numPr>
      </w:pPr>
      <w:r w:rsidRPr="007C2871">
        <w:t>HDI seems have influence on the suicide rate, and from the 2 t-tests, we see that the higher suicide rate generation has lower HDI. Therefore, we may need to further check the correlation between the suicide rate and HDI.</w:t>
      </w:r>
    </w:p>
    <w:p w14:paraId="5B606537" w14:textId="77777777" w:rsidR="00261862" w:rsidRPr="007C2871" w:rsidRDefault="00261862" w:rsidP="006E3D30">
      <w:pPr>
        <w:pStyle w:val="ListParagraph"/>
        <w:numPr>
          <w:ilvl w:val="0"/>
          <w:numId w:val="27"/>
        </w:numPr>
        <w:jc w:val="both"/>
      </w:pPr>
      <w:r w:rsidRPr="007C2871">
        <w:t>Even though Asia covers the largest population of the whole world, its average suicide rate per 100K population comes to be lower than the global suicide rate recorded for the year 2014. This suggests that countries from different continents are also having suicide rates comparable to Asia.</w:t>
      </w:r>
    </w:p>
    <w:p w14:paraId="1C17CCDE" w14:textId="77777777" w:rsidR="00261862" w:rsidRPr="007C2871" w:rsidRDefault="00261862" w:rsidP="006E3D30">
      <w:pPr>
        <w:pStyle w:val="ListParagraph"/>
        <w:numPr>
          <w:ilvl w:val="0"/>
          <w:numId w:val="27"/>
        </w:numPr>
        <w:jc w:val="both"/>
      </w:pPr>
      <w:r w:rsidRPr="007C2871">
        <w:t>As from the results obtained after applying the t-test, we can assume that countries with higher GDP per capita income are having lesser suicide rates than the countries with lower GDP per capita. These assumptions can also be influenced by various other factors like work stress, loans etc.</w:t>
      </w:r>
    </w:p>
    <w:p w14:paraId="581B2AFA" w14:textId="77777777" w:rsidR="00261862" w:rsidRPr="007C2871" w:rsidRDefault="00261862" w:rsidP="006E3D30">
      <w:pPr>
        <w:pStyle w:val="ListParagraph"/>
        <w:numPr>
          <w:ilvl w:val="0"/>
          <w:numId w:val="27"/>
        </w:numPr>
        <w:jc w:val="both"/>
      </w:pPr>
      <w:r w:rsidRPr="007C2871">
        <w:t>The generations are divided into 6 categories, where the highest number of suicides were made by Generation X, followed by Boomers, Silent, Millennials, G.I. Generation, Generation Z.</w:t>
      </w:r>
    </w:p>
    <w:p w14:paraId="254C99DB" w14:textId="77777777" w:rsidR="00261862" w:rsidRPr="007C2871" w:rsidRDefault="00261862" w:rsidP="006E3D30">
      <w:pPr>
        <w:pStyle w:val="ListParagraph"/>
        <w:numPr>
          <w:ilvl w:val="0"/>
          <w:numId w:val="27"/>
        </w:numPr>
        <w:jc w:val="both"/>
      </w:pPr>
      <w:r w:rsidRPr="007C2871">
        <w:t xml:space="preserve">Although, there is a difference in the total suicide numbers, and the T-test shows the mean of generation X is </w:t>
      </w:r>
      <w:r w:rsidRPr="007C2871">
        <w:rPr>
          <w:iCs/>
        </w:rPr>
        <w:t xml:space="preserve">262.8456 and Silent is 221.5607. </w:t>
      </w:r>
    </w:p>
    <w:p w14:paraId="06B722A8" w14:textId="2E743A8D" w:rsidR="00261862" w:rsidRPr="007C2871" w:rsidRDefault="00261862" w:rsidP="006E3D30">
      <w:pPr>
        <w:pStyle w:val="ListParagraph"/>
        <w:numPr>
          <w:ilvl w:val="0"/>
          <w:numId w:val="27"/>
        </w:numPr>
        <w:jc w:val="both"/>
      </w:pPr>
      <w:r w:rsidRPr="007C2871">
        <w:rPr>
          <w:iCs/>
        </w:rPr>
        <w:t xml:space="preserve">The p value is </w:t>
      </w:r>
      <w:r w:rsidRPr="007C2871">
        <w:t>0.09262 which is above 0.05, so we will be accepting the null hypothesis, which is the mean suicide numbers of both the generations.</w:t>
      </w:r>
    </w:p>
    <w:p w14:paraId="1BC12629" w14:textId="77777777" w:rsidR="007C2871" w:rsidRPr="007C2871" w:rsidRDefault="007C2871" w:rsidP="006E3D30">
      <w:pPr>
        <w:pStyle w:val="ListParagraph"/>
        <w:numPr>
          <w:ilvl w:val="0"/>
          <w:numId w:val="27"/>
        </w:numPr>
        <w:jc w:val="both"/>
      </w:pPr>
      <w:r w:rsidRPr="007C2871">
        <w:t>As GDP increases, Human Development Index(HDI) also increases.</w:t>
      </w:r>
    </w:p>
    <w:p w14:paraId="5BE1A8D7" w14:textId="77777777" w:rsidR="007C2871" w:rsidRPr="007C2871" w:rsidRDefault="007C2871" w:rsidP="006E3D30">
      <w:pPr>
        <w:pStyle w:val="ListParagraph"/>
        <w:numPr>
          <w:ilvl w:val="0"/>
          <w:numId w:val="27"/>
        </w:numPr>
        <w:jc w:val="both"/>
      </w:pPr>
      <w:r w:rsidRPr="007C2871">
        <w:t>The average suicide rate increases among the Generation X with increase in GDP.</w:t>
      </w:r>
    </w:p>
    <w:p w14:paraId="7B1737EA" w14:textId="77777777" w:rsidR="007C2871" w:rsidRPr="007C2871" w:rsidRDefault="007C2871" w:rsidP="006E3D30">
      <w:pPr>
        <w:pStyle w:val="ListParagraph"/>
        <w:numPr>
          <w:ilvl w:val="0"/>
          <w:numId w:val="27"/>
        </w:numPr>
        <w:jc w:val="both"/>
      </w:pPr>
      <w:r w:rsidRPr="007C2871">
        <w:t>GDP per Capita has strong correlation with Suicide rate in both Generation X Male and Female Group, while the linear regression could not explain the variability. </w:t>
      </w:r>
    </w:p>
    <w:p w14:paraId="03EA70DB" w14:textId="4DA00FA0" w:rsidR="004B33EA" w:rsidRPr="007C2871" w:rsidRDefault="007C2871" w:rsidP="006E3D30">
      <w:pPr>
        <w:pStyle w:val="ListParagraph"/>
        <w:numPr>
          <w:ilvl w:val="0"/>
          <w:numId w:val="27"/>
        </w:numPr>
        <w:jc w:val="both"/>
      </w:pPr>
      <w:r w:rsidRPr="007C2871">
        <w:t>Suicide rate in Europe is also displaying a negative correlation with its HDI.</w:t>
      </w:r>
    </w:p>
    <w:p w14:paraId="09356772" w14:textId="40C74B9D" w:rsidR="00BE6CC1" w:rsidRPr="007C2871" w:rsidRDefault="00BE6CC1" w:rsidP="003D3A9F">
      <w:pPr>
        <w:pStyle w:val="Heading1"/>
        <w:rPr>
          <w:rFonts w:ascii="Times New Roman" w:hAnsi="Times New Roman" w:cs="Times New Roman"/>
          <w:b/>
          <w:bCs/>
          <w:color w:val="C00000"/>
        </w:rPr>
      </w:pPr>
      <w:r w:rsidRPr="007C2871">
        <w:rPr>
          <w:rFonts w:ascii="Times New Roman" w:hAnsi="Times New Roman" w:cs="Times New Roman"/>
          <w:b/>
          <w:bCs/>
          <w:color w:val="C00000"/>
        </w:rPr>
        <w:lastRenderedPageBreak/>
        <w:t>Reference</w:t>
      </w:r>
    </w:p>
    <w:p w14:paraId="4198B4CD" w14:textId="77777777" w:rsidR="00BE6CC1" w:rsidRPr="007C2871" w:rsidRDefault="00BE6CC1" w:rsidP="003D3A9F">
      <w:pPr>
        <w:rPr>
          <w:b/>
          <w:bCs/>
        </w:rPr>
      </w:pPr>
    </w:p>
    <w:p w14:paraId="2E1F879B" w14:textId="77777777" w:rsidR="00BE6CC1" w:rsidRPr="007C2871" w:rsidRDefault="00BE6CC1" w:rsidP="006E3D30">
      <w:pPr>
        <w:pStyle w:val="ListParagraph"/>
        <w:numPr>
          <w:ilvl w:val="0"/>
          <w:numId w:val="14"/>
        </w:numPr>
        <w:spacing w:after="180" w:line="360" w:lineRule="auto"/>
        <w:rPr>
          <w:color w:val="000000"/>
        </w:rPr>
      </w:pPr>
      <w:r w:rsidRPr="007C2871">
        <w:rPr>
          <w:color w:val="000000"/>
        </w:rPr>
        <w:t>Arensman, E. (2017). Suicide Prevention in an International Context. </w:t>
      </w:r>
      <w:r w:rsidRPr="007C2871">
        <w:rPr>
          <w:i/>
          <w:iCs/>
          <w:color w:val="000000"/>
        </w:rPr>
        <w:t>Crisis</w:t>
      </w:r>
      <w:r w:rsidRPr="007C2871">
        <w:rPr>
          <w:color w:val="000000"/>
        </w:rPr>
        <w:t>, </w:t>
      </w:r>
      <w:r w:rsidRPr="007C2871">
        <w:rPr>
          <w:i/>
          <w:iCs/>
          <w:color w:val="000000"/>
        </w:rPr>
        <w:t>38</w:t>
      </w:r>
      <w:r w:rsidRPr="007C2871">
        <w:rPr>
          <w:color w:val="000000"/>
        </w:rPr>
        <w:t>(1), 1-6. https://doi.org/10.1027/0227-5910/a000461</w:t>
      </w:r>
    </w:p>
    <w:p w14:paraId="0AA200F5" w14:textId="2C164760" w:rsidR="00BE6CC1" w:rsidRPr="007C2871" w:rsidRDefault="00BE6CC1" w:rsidP="006E3D30">
      <w:pPr>
        <w:pStyle w:val="ListParagraph"/>
        <w:numPr>
          <w:ilvl w:val="0"/>
          <w:numId w:val="14"/>
        </w:numPr>
        <w:spacing w:after="180" w:line="360" w:lineRule="auto"/>
        <w:rPr>
          <w:color w:val="000000"/>
        </w:rPr>
      </w:pPr>
      <w:r w:rsidRPr="007C2871">
        <w:rPr>
          <w:color w:val="000000"/>
        </w:rPr>
        <w:t>Bhatia, M., Verma, S., &amp; Murty, O. (2006). Suicide Notes: Psychological and Clinical Profile. </w:t>
      </w:r>
      <w:r w:rsidRPr="007C2871">
        <w:rPr>
          <w:i/>
          <w:iCs/>
          <w:color w:val="000000"/>
        </w:rPr>
        <w:t xml:space="preserve">The International Journal </w:t>
      </w:r>
      <w:r w:rsidR="008E0A62" w:rsidRPr="007C2871">
        <w:rPr>
          <w:i/>
          <w:iCs/>
          <w:color w:val="000000"/>
        </w:rPr>
        <w:t>of</w:t>
      </w:r>
      <w:r w:rsidRPr="007C2871">
        <w:rPr>
          <w:i/>
          <w:iCs/>
          <w:color w:val="000000"/>
        </w:rPr>
        <w:t xml:space="preserve"> Psychiatry In Medicine</w:t>
      </w:r>
      <w:r w:rsidRPr="007C2871">
        <w:rPr>
          <w:color w:val="000000"/>
        </w:rPr>
        <w:t>, </w:t>
      </w:r>
      <w:r w:rsidRPr="007C2871">
        <w:rPr>
          <w:i/>
          <w:iCs/>
          <w:color w:val="000000"/>
        </w:rPr>
        <w:t>36</w:t>
      </w:r>
      <w:r w:rsidRPr="007C2871">
        <w:rPr>
          <w:color w:val="000000"/>
        </w:rPr>
        <w:t>(2), 163-170. https://doi.org/10.2190/5690-cmgx-6a1c-q28h</w:t>
      </w:r>
    </w:p>
    <w:p w14:paraId="2CBE143F" w14:textId="2081223E" w:rsidR="000C60C1" w:rsidRPr="007C2871" w:rsidRDefault="000C60C1" w:rsidP="006E3D30">
      <w:pPr>
        <w:pStyle w:val="ListParagraph"/>
        <w:numPr>
          <w:ilvl w:val="0"/>
          <w:numId w:val="14"/>
        </w:numPr>
        <w:spacing w:after="180" w:line="360" w:lineRule="auto"/>
        <w:rPr>
          <w:color w:val="000000"/>
        </w:rPr>
      </w:pPr>
      <w:r w:rsidRPr="007C2871">
        <w:rPr>
          <w:color w:val="000000"/>
        </w:rPr>
        <w:t>Human Development Index (HDI) | Human Development Reports. Hdr.undp.org. Retrieved 14 December 2021, from http://hdr.undp.org/en/content/human-development-index-hdi?utm_source=EN&amp;utm_medium=GSR&amp;utm_content=US_UNDP_PaidSearch_Brand_English&amp;utm_campaign=CENTRAL&amp;c_src=CENTRAL&amp;c_src2=GSR&amp;gclid=Cj0KCQiAweaNBhDEARIsAJ5hwbcuztp3Q5WjvyH6LhjmOaTDQZO8etcPN6CbPwyOFebT3iotAqrs9nkaArSPEALw_wcB.</w:t>
      </w:r>
    </w:p>
    <w:p w14:paraId="040B5A99" w14:textId="2492BF35" w:rsidR="00BE6CC1" w:rsidRPr="007C2871" w:rsidRDefault="00BE6CC1" w:rsidP="006E3D30">
      <w:pPr>
        <w:pStyle w:val="ListParagraph"/>
        <w:numPr>
          <w:ilvl w:val="0"/>
          <w:numId w:val="14"/>
        </w:numPr>
        <w:spacing w:after="180" w:line="360" w:lineRule="auto"/>
        <w:rPr>
          <w:color w:val="000000"/>
        </w:rPr>
      </w:pPr>
      <w:r w:rsidRPr="007C2871">
        <w:rPr>
          <w:color w:val="000000"/>
        </w:rPr>
        <w:t>Suicide. World Health Organization. (2021). Retrieved 15 November 2021, from https://www.who.int/news-room/fact-sheets/detail/suicide.</w:t>
      </w:r>
    </w:p>
    <w:p w14:paraId="429F5DC6" w14:textId="784A9FB8" w:rsidR="00BE6CC1" w:rsidRPr="007C2871" w:rsidRDefault="00BE6CC1" w:rsidP="006E3D30">
      <w:pPr>
        <w:pStyle w:val="ListParagraph"/>
        <w:numPr>
          <w:ilvl w:val="0"/>
          <w:numId w:val="14"/>
        </w:numPr>
        <w:spacing w:after="180" w:line="360" w:lineRule="auto"/>
        <w:rPr>
          <w:color w:val="000000"/>
        </w:rPr>
      </w:pPr>
      <w:r w:rsidRPr="007C2871">
        <w:rPr>
          <w:color w:val="000000"/>
        </w:rPr>
        <w:t>World Health Organization. (2014). </w:t>
      </w:r>
      <w:r w:rsidRPr="007C2871">
        <w:rPr>
          <w:i/>
          <w:iCs/>
          <w:color w:val="000000"/>
        </w:rPr>
        <w:t>Preventing suicide: a global imperative.</w:t>
      </w:r>
      <w:r w:rsidRPr="007C2871">
        <w:rPr>
          <w:color w:val="000000"/>
        </w:rPr>
        <w:t xml:space="preserve"> Switzerland.</w:t>
      </w:r>
    </w:p>
    <w:p w14:paraId="7B8E2BF4" w14:textId="77777777" w:rsidR="00D949B5" w:rsidRPr="007C2871" w:rsidRDefault="00D949B5" w:rsidP="006E3D30">
      <w:pPr>
        <w:pStyle w:val="ListParagraph"/>
        <w:numPr>
          <w:ilvl w:val="0"/>
          <w:numId w:val="14"/>
        </w:numPr>
        <w:spacing w:line="360" w:lineRule="auto"/>
        <w:rPr>
          <w:lang w:eastAsia="en-US"/>
        </w:rPr>
      </w:pPr>
      <w:r w:rsidRPr="007C2871">
        <w:rPr>
          <w:lang w:eastAsia="en-US"/>
        </w:rPr>
        <w:t>Home | The World Happiness Report. (2021, March 31). WHR. https://worldhappiness.report/</w:t>
      </w:r>
    </w:p>
    <w:p w14:paraId="362FCF5A" w14:textId="6964B13A" w:rsidR="002C0D53" w:rsidRDefault="002C0D53" w:rsidP="002C0D53"/>
    <w:p w14:paraId="56EFDFDA" w14:textId="4BB9AFC3" w:rsidR="002C0D53" w:rsidRDefault="002C0D53" w:rsidP="002C0D53"/>
    <w:p w14:paraId="2D98A1A2" w14:textId="77777777" w:rsidR="004C5C72" w:rsidRPr="002C0D53" w:rsidRDefault="004C5C72" w:rsidP="002C0D53"/>
    <w:p w14:paraId="5512EEF0" w14:textId="3206491E" w:rsidR="00547902" w:rsidRPr="007C2871" w:rsidRDefault="00547902" w:rsidP="00547902">
      <w:pPr>
        <w:pStyle w:val="Heading1"/>
        <w:rPr>
          <w:rFonts w:ascii="Times New Roman" w:hAnsi="Times New Roman" w:cs="Times New Roman"/>
          <w:b/>
          <w:bCs/>
          <w:color w:val="C00000"/>
        </w:rPr>
      </w:pPr>
      <w:r w:rsidRPr="007C2871">
        <w:rPr>
          <w:rFonts w:ascii="Times New Roman" w:hAnsi="Times New Roman" w:cs="Times New Roman"/>
          <w:b/>
          <w:bCs/>
          <w:color w:val="C00000"/>
        </w:rPr>
        <w:t>Appendix</w:t>
      </w:r>
    </w:p>
    <w:p w14:paraId="526545C0" w14:textId="77777777" w:rsidR="00547902" w:rsidRPr="007C2871" w:rsidRDefault="00547902" w:rsidP="00547902">
      <w:pPr>
        <w:rPr>
          <w:b/>
          <w:bCs/>
        </w:rPr>
      </w:pPr>
    </w:p>
    <w:p w14:paraId="11145BD0" w14:textId="20608119" w:rsidR="00547902" w:rsidRPr="007C2871" w:rsidRDefault="00547902" w:rsidP="003D3A9F">
      <w:pPr>
        <w:rPr>
          <w:color w:val="000000"/>
        </w:rPr>
      </w:pPr>
    </w:p>
    <w:p w14:paraId="314566F0" w14:textId="622342FB" w:rsidR="00CD7137" w:rsidRPr="007C2871" w:rsidRDefault="00CD7137" w:rsidP="006E3D30">
      <w:pPr>
        <w:pStyle w:val="ListParagraph"/>
        <w:numPr>
          <w:ilvl w:val="0"/>
          <w:numId w:val="13"/>
        </w:numPr>
      </w:pPr>
      <w:r w:rsidRPr="007C2871">
        <w:t xml:space="preserve">The corresponding R script to create the above report is </w:t>
      </w:r>
      <w:r w:rsidR="00AE41D9">
        <w:t>attached seperately</w:t>
      </w:r>
      <w:r w:rsidRPr="007C2871">
        <w:t>.</w:t>
      </w:r>
    </w:p>
    <w:p w14:paraId="0A313811" w14:textId="3B5EF31A" w:rsidR="00CD7137" w:rsidRDefault="00CD7137" w:rsidP="002C0D53">
      <w:pPr>
        <w:ind w:left="1440"/>
      </w:pPr>
    </w:p>
    <w:p w14:paraId="44A10A68" w14:textId="1695F91E" w:rsidR="002C0D53" w:rsidRPr="007C2871" w:rsidRDefault="002A5453" w:rsidP="002C0D53">
      <w:pPr>
        <w:ind w:left="1440"/>
      </w:pPr>
      <w:r>
        <w:object w:dxaOrig="1520" w:dyaOrig="987" w14:anchorId="3D95A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79" o:title=""/>
          </v:shape>
          <o:OLEObject Type="Embed" ProgID="Package" ShapeID="_x0000_i1025" DrawAspect="Icon" ObjectID="_1710858107" r:id="rId80"/>
        </w:object>
      </w:r>
    </w:p>
    <w:p w14:paraId="7A36CD0E" w14:textId="77777777" w:rsidR="00CD7137" w:rsidRPr="007C2871" w:rsidRDefault="00CD7137" w:rsidP="00CD7137"/>
    <w:p w14:paraId="7A70601F" w14:textId="6C2D6ECD" w:rsidR="00CD7137" w:rsidRPr="007C2871" w:rsidRDefault="00CD7137" w:rsidP="006E3D30">
      <w:pPr>
        <w:pStyle w:val="ListParagraph"/>
        <w:numPr>
          <w:ilvl w:val="0"/>
          <w:numId w:val="13"/>
        </w:numPr>
      </w:pPr>
      <w:r w:rsidRPr="007C2871">
        <w:t>The dataset used to analyze and populate the report is included in the report.</w:t>
      </w:r>
    </w:p>
    <w:p w14:paraId="2600AF80" w14:textId="7CC6F3B4" w:rsidR="00CD7137" w:rsidRPr="007C2871" w:rsidRDefault="00CD7137" w:rsidP="00CD7137"/>
    <w:p w14:paraId="77803B7F" w14:textId="0D7761C3" w:rsidR="00CD7137" w:rsidRPr="007C2871" w:rsidRDefault="00CD7137" w:rsidP="00CD7137"/>
    <w:p w14:paraId="37EE3B99" w14:textId="75AF6F50" w:rsidR="00CD7137" w:rsidRPr="007C2871" w:rsidRDefault="00400B31" w:rsidP="00CD7137">
      <w:pPr>
        <w:ind w:left="1440"/>
      </w:pPr>
      <w:r w:rsidRPr="00FB7298">
        <w:rPr>
          <w:noProof/>
        </w:rPr>
        <w:object w:dxaOrig="1520" w:dyaOrig="987" w14:anchorId="4B9808BB">
          <v:shape id="_x0000_i1026" type="#_x0000_t75" alt="" style="width:76.2pt;height:49.8pt;mso-width-percent:0;mso-height-percent:0;mso-width-percent:0;mso-height-percent:0" o:ole="">
            <v:imagedata r:id="rId81" o:title=""/>
          </v:shape>
          <o:OLEObject Type="Embed" ProgID="Excel.SheetMacroEnabled.12" ShapeID="_x0000_i1026" DrawAspect="Icon" ObjectID="_1710858108" r:id="rId82"/>
        </w:object>
      </w:r>
    </w:p>
    <w:sectPr w:rsidR="00CD7137" w:rsidRPr="007C2871" w:rsidSect="00A41543">
      <w:headerReference w:type="even" r:id="rId83"/>
      <w:headerReference w:type="default" r:id="rId8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A26BC" w14:textId="77777777" w:rsidR="00BC1DA9" w:rsidRDefault="00BC1DA9" w:rsidP="002C4740">
      <w:r>
        <w:separator/>
      </w:r>
    </w:p>
  </w:endnote>
  <w:endnote w:type="continuationSeparator" w:id="0">
    <w:p w14:paraId="36626C80" w14:textId="77777777" w:rsidR="00BC1DA9" w:rsidRDefault="00BC1DA9" w:rsidP="002C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CABC" w14:textId="77777777" w:rsidR="00BC1DA9" w:rsidRDefault="00BC1DA9" w:rsidP="002C4740">
      <w:r>
        <w:separator/>
      </w:r>
    </w:p>
  </w:footnote>
  <w:footnote w:type="continuationSeparator" w:id="0">
    <w:p w14:paraId="4253E4BF" w14:textId="77777777" w:rsidR="00BC1DA9" w:rsidRDefault="00BC1DA9" w:rsidP="002C4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333900"/>
      <w:docPartObj>
        <w:docPartGallery w:val="Page Numbers (Top of Page)"/>
        <w:docPartUnique/>
      </w:docPartObj>
    </w:sdtPr>
    <w:sdtEndPr>
      <w:rPr>
        <w:rStyle w:val="PageNumber"/>
      </w:rPr>
    </w:sdtEndPr>
    <w:sdtContent>
      <w:p w14:paraId="6B20DEF6" w14:textId="637AC3F6" w:rsidR="002C4740" w:rsidRDefault="002C4740" w:rsidP="00FC43D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4F0FE0" w14:textId="77777777" w:rsidR="002C4740" w:rsidRDefault="002C4740" w:rsidP="002C47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2085337"/>
      <w:docPartObj>
        <w:docPartGallery w:val="Page Numbers (Top of Page)"/>
        <w:docPartUnique/>
      </w:docPartObj>
    </w:sdtPr>
    <w:sdtEndPr>
      <w:rPr>
        <w:rStyle w:val="PageNumber"/>
      </w:rPr>
    </w:sdtEndPr>
    <w:sdtContent>
      <w:p w14:paraId="0F988C0B" w14:textId="040F9127" w:rsidR="002C4740" w:rsidRDefault="002C4740" w:rsidP="00FC43D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FACD08" w14:textId="77777777" w:rsidR="002C4740" w:rsidRDefault="002C4740" w:rsidP="00A41543">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61A"/>
    <w:multiLevelType w:val="hybridMultilevel"/>
    <w:tmpl w:val="5D7A7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66994"/>
    <w:multiLevelType w:val="hybridMultilevel"/>
    <w:tmpl w:val="2E3AC91C"/>
    <w:lvl w:ilvl="0" w:tplc="19647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F7727"/>
    <w:multiLevelType w:val="hybridMultilevel"/>
    <w:tmpl w:val="F4D4EE0A"/>
    <w:lvl w:ilvl="0" w:tplc="B840EA10">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DA642D"/>
    <w:multiLevelType w:val="hybridMultilevel"/>
    <w:tmpl w:val="D4E865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DD67E0"/>
    <w:multiLevelType w:val="hybridMultilevel"/>
    <w:tmpl w:val="CC0C8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427F9"/>
    <w:multiLevelType w:val="hybridMultilevel"/>
    <w:tmpl w:val="60284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496DC5"/>
    <w:multiLevelType w:val="hybridMultilevel"/>
    <w:tmpl w:val="4D70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2289D"/>
    <w:multiLevelType w:val="hybridMultilevel"/>
    <w:tmpl w:val="25B0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B33D8"/>
    <w:multiLevelType w:val="hybridMultilevel"/>
    <w:tmpl w:val="3F10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364A4"/>
    <w:multiLevelType w:val="hybridMultilevel"/>
    <w:tmpl w:val="E8383C8E"/>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1A2881"/>
    <w:multiLevelType w:val="hybridMultilevel"/>
    <w:tmpl w:val="130E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147DC"/>
    <w:multiLevelType w:val="hybridMultilevel"/>
    <w:tmpl w:val="FCAAB7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AA4037"/>
    <w:multiLevelType w:val="hybridMultilevel"/>
    <w:tmpl w:val="24B00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F46E6"/>
    <w:multiLevelType w:val="hybridMultilevel"/>
    <w:tmpl w:val="715A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A71EA"/>
    <w:multiLevelType w:val="hybridMultilevel"/>
    <w:tmpl w:val="B6E271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8F0346"/>
    <w:multiLevelType w:val="hybridMultilevel"/>
    <w:tmpl w:val="E1BA2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B08BF"/>
    <w:multiLevelType w:val="hybridMultilevel"/>
    <w:tmpl w:val="788A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3537D"/>
    <w:multiLevelType w:val="hybridMultilevel"/>
    <w:tmpl w:val="4284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C0B1E"/>
    <w:multiLevelType w:val="hybridMultilevel"/>
    <w:tmpl w:val="5DC8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06BD0"/>
    <w:multiLevelType w:val="hybridMultilevel"/>
    <w:tmpl w:val="AEF0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A4CF4"/>
    <w:multiLevelType w:val="hybridMultilevel"/>
    <w:tmpl w:val="D2E6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B3EC5"/>
    <w:multiLevelType w:val="hybridMultilevel"/>
    <w:tmpl w:val="84DC7788"/>
    <w:lvl w:ilvl="0" w:tplc="5B286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7F2251"/>
    <w:multiLevelType w:val="hybridMultilevel"/>
    <w:tmpl w:val="52B67534"/>
    <w:lvl w:ilvl="0" w:tplc="8DBCE4D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A3D7E"/>
    <w:multiLevelType w:val="hybridMultilevel"/>
    <w:tmpl w:val="7D1A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E63E2"/>
    <w:multiLevelType w:val="hybridMultilevel"/>
    <w:tmpl w:val="5582B7D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40E7114"/>
    <w:multiLevelType w:val="hybridMultilevel"/>
    <w:tmpl w:val="35402560"/>
    <w:lvl w:ilvl="0" w:tplc="AC5CD68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32070"/>
    <w:multiLevelType w:val="hybridMultilevel"/>
    <w:tmpl w:val="BD028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5049B"/>
    <w:multiLevelType w:val="hybridMultilevel"/>
    <w:tmpl w:val="9A9832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A110D"/>
    <w:multiLevelType w:val="hybridMultilevel"/>
    <w:tmpl w:val="B4C8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54FB7"/>
    <w:multiLevelType w:val="hybridMultilevel"/>
    <w:tmpl w:val="BCFA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80B6A"/>
    <w:multiLevelType w:val="hybridMultilevel"/>
    <w:tmpl w:val="3EFEF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74688"/>
    <w:multiLevelType w:val="hybridMultilevel"/>
    <w:tmpl w:val="35E87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90C55"/>
    <w:multiLevelType w:val="hybridMultilevel"/>
    <w:tmpl w:val="7A72C99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658D3087"/>
    <w:multiLevelType w:val="hybridMultilevel"/>
    <w:tmpl w:val="B766417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B038D5"/>
    <w:multiLevelType w:val="hybridMultilevel"/>
    <w:tmpl w:val="22044DB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8A63AE"/>
    <w:multiLevelType w:val="hybridMultilevel"/>
    <w:tmpl w:val="BD0284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9B2100C"/>
    <w:multiLevelType w:val="hybridMultilevel"/>
    <w:tmpl w:val="BBEA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E119F"/>
    <w:multiLevelType w:val="hybridMultilevel"/>
    <w:tmpl w:val="B2B68ED8"/>
    <w:lvl w:ilvl="0" w:tplc="5B286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0A0E6F"/>
    <w:multiLevelType w:val="hybridMultilevel"/>
    <w:tmpl w:val="F9EC8B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63601A"/>
    <w:multiLevelType w:val="hybridMultilevel"/>
    <w:tmpl w:val="AF668AC6"/>
    <w:lvl w:ilvl="0" w:tplc="3E30206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1E5888"/>
    <w:multiLevelType w:val="hybridMultilevel"/>
    <w:tmpl w:val="4B124DF2"/>
    <w:lvl w:ilvl="0" w:tplc="04090011">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1972AF"/>
    <w:multiLevelType w:val="hybridMultilevel"/>
    <w:tmpl w:val="423C7F8C"/>
    <w:lvl w:ilvl="0" w:tplc="8C6A4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1930163">
    <w:abstractNumId w:val="18"/>
  </w:num>
  <w:num w:numId="2" w16cid:durableId="1540390538">
    <w:abstractNumId w:val="8"/>
  </w:num>
  <w:num w:numId="3" w16cid:durableId="16078497">
    <w:abstractNumId w:val="14"/>
  </w:num>
  <w:num w:numId="4" w16cid:durableId="1395355844">
    <w:abstractNumId w:val="5"/>
  </w:num>
  <w:num w:numId="5" w16cid:durableId="1542741542">
    <w:abstractNumId w:val="32"/>
  </w:num>
  <w:num w:numId="6" w16cid:durableId="1789397319">
    <w:abstractNumId w:val="31"/>
  </w:num>
  <w:num w:numId="7" w16cid:durableId="1012684955">
    <w:abstractNumId w:val="33"/>
  </w:num>
  <w:num w:numId="8" w16cid:durableId="1751149837">
    <w:abstractNumId w:val="3"/>
  </w:num>
  <w:num w:numId="9" w16cid:durableId="1734889772">
    <w:abstractNumId w:val="40"/>
  </w:num>
  <w:num w:numId="10" w16cid:durableId="957569879">
    <w:abstractNumId w:val="24"/>
  </w:num>
  <w:num w:numId="11" w16cid:durableId="1172720227">
    <w:abstractNumId w:val="34"/>
  </w:num>
  <w:num w:numId="12" w16cid:durableId="1576016741">
    <w:abstractNumId w:val="39"/>
  </w:num>
  <w:num w:numId="13" w16cid:durableId="1213231173">
    <w:abstractNumId w:val="23"/>
  </w:num>
  <w:num w:numId="14" w16cid:durableId="698630268">
    <w:abstractNumId w:val="28"/>
  </w:num>
  <w:num w:numId="15" w16cid:durableId="1554923347">
    <w:abstractNumId w:val="17"/>
  </w:num>
  <w:num w:numId="16" w16cid:durableId="1384602257">
    <w:abstractNumId w:val="26"/>
  </w:num>
  <w:num w:numId="17" w16cid:durableId="135070702">
    <w:abstractNumId w:val="27"/>
  </w:num>
  <w:num w:numId="18" w16cid:durableId="13924299">
    <w:abstractNumId w:val="22"/>
  </w:num>
  <w:num w:numId="19" w16cid:durableId="100347212">
    <w:abstractNumId w:val="35"/>
  </w:num>
  <w:num w:numId="20" w16cid:durableId="1207375985">
    <w:abstractNumId w:val="13"/>
  </w:num>
  <w:num w:numId="21" w16cid:durableId="2021353712">
    <w:abstractNumId w:val="25"/>
  </w:num>
  <w:num w:numId="22" w16cid:durableId="63994180">
    <w:abstractNumId w:val="30"/>
  </w:num>
  <w:num w:numId="23" w16cid:durableId="347951006">
    <w:abstractNumId w:val="15"/>
  </w:num>
  <w:num w:numId="24" w16cid:durableId="1890846859">
    <w:abstractNumId w:val="9"/>
  </w:num>
  <w:num w:numId="25" w16cid:durableId="685785794">
    <w:abstractNumId w:val="2"/>
  </w:num>
  <w:num w:numId="26" w16cid:durableId="1152792948">
    <w:abstractNumId w:val="7"/>
  </w:num>
  <w:num w:numId="27" w16cid:durableId="1723748901">
    <w:abstractNumId w:val="11"/>
  </w:num>
  <w:num w:numId="28" w16cid:durableId="1753551184">
    <w:abstractNumId w:val="20"/>
  </w:num>
  <w:num w:numId="29" w16cid:durableId="838928708">
    <w:abstractNumId w:val="4"/>
  </w:num>
  <w:num w:numId="30" w16cid:durableId="674721561">
    <w:abstractNumId w:val="19"/>
  </w:num>
  <w:num w:numId="31" w16cid:durableId="1263220089">
    <w:abstractNumId w:val="0"/>
  </w:num>
  <w:num w:numId="32" w16cid:durableId="1289242924">
    <w:abstractNumId w:val="1"/>
  </w:num>
  <w:num w:numId="33" w16cid:durableId="770660482">
    <w:abstractNumId w:val="16"/>
  </w:num>
  <w:num w:numId="34" w16cid:durableId="1294865214">
    <w:abstractNumId w:val="36"/>
  </w:num>
  <w:num w:numId="35" w16cid:durableId="1489246778">
    <w:abstractNumId w:val="29"/>
  </w:num>
  <w:num w:numId="36" w16cid:durableId="1689985822">
    <w:abstractNumId w:val="10"/>
  </w:num>
  <w:num w:numId="37" w16cid:durableId="2101561178">
    <w:abstractNumId w:val="6"/>
  </w:num>
  <w:num w:numId="38" w16cid:durableId="1537615953">
    <w:abstractNumId w:val="38"/>
  </w:num>
  <w:num w:numId="39" w16cid:durableId="1082484064">
    <w:abstractNumId w:val="41"/>
  </w:num>
  <w:num w:numId="40" w16cid:durableId="166751438">
    <w:abstractNumId w:val="12"/>
  </w:num>
  <w:num w:numId="41" w16cid:durableId="1831409540">
    <w:abstractNumId w:val="37"/>
  </w:num>
  <w:num w:numId="42" w16cid:durableId="1136728170">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BBE"/>
    <w:rsid w:val="00024081"/>
    <w:rsid w:val="0002462A"/>
    <w:rsid w:val="00035205"/>
    <w:rsid w:val="00056C58"/>
    <w:rsid w:val="00063451"/>
    <w:rsid w:val="000671FF"/>
    <w:rsid w:val="000866A2"/>
    <w:rsid w:val="000C60C1"/>
    <w:rsid w:val="001308CE"/>
    <w:rsid w:val="00133430"/>
    <w:rsid w:val="001338F4"/>
    <w:rsid w:val="001877F4"/>
    <w:rsid w:val="001B7479"/>
    <w:rsid w:val="001C62B9"/>
    <w:rsid w:val="002063CC"/>
    <w:rsid w:val="00207DCF"/>
    <w:rsid w:val="0023034F"/>
    <w:rsid w:val="0025003A"/>
    <w:rsid w:val="0025032E"/>
    <w:rsid w:val="00261862"/>
    <w:rsid w:val="00294331"/>
    <w:rsid w:val="002A5453"/>
    <w:rsid w:val="002B6135"/>
    <w:rsid w:val="002C0D53"/>
    <w:rsid w:val="002C4740"/>
    <w:rsid w:val="003028D9"/>
    <w:rsid w:val="003147F4"/>
    <w:rsid w:val="00320595"/>
    <w:rsid w:val="00327B67"/>
    <w:rsid w:val="00333C8D"/>
    <w:rsid w:val="00334132"/>
    <w:rsid w:val="003C7AE8"/>
    <w:rsid w:val="003D3A9F"/>
    <w:rsid w:val="00400B31"/>
    <w:rsid w:val="00420947"/>
    <w:rsid w:val="00471E31"/>
    <w:rsid w:val="004B33EA"/>
    <w:rsid w:val="004B3C98"/>
    <w:rsid w:val="004B4CD1"/>
    <w:rsid w:val="004C4896"/>
    <w:rsid w:val="004C5C72"/>
    <w:rsid w:val="004F2481"/>
    <w:rsid w:val="005023A4"/>
    <w:rsid w:val="00547902"/>
    <w:rsid w:val="0055583A"/>
    <w:rsid w:val="005E5646"/>
    <w:rsid w:val="0061357A"/>
    <w:rsid w:val="00633647"/>
    <w:rsid w:val="00675C02"/>
    <w:rsid w:val="006871A6"/>
    <w:rsid w:val="006D6374"/>
    <w:rsid w:val="006E3D30"/>
    <w:rsid w:val="007029B3"/>
    <w:rsid w:val="0071187F"/>
    <w:rsid w:val="00786B30"/>
    <w:rsid w:val="007927E9"/>
    <w:rsid w:val="007A36F8"/>
    <w:rsid w:val="007B0912"/>
    <w:rsid w:val="007B1409"/>
    <w:rsid w:val="007C1D2F"/>
    <w:rsid w:val="007C2871"/>
    <w:rsid w:val="007E3C69"/>
    <w:rsid w:val="007F1838"/>
    <w:rsid w:val="0081315E"/>
    <w:rsid w:val="00830E95"/>
    <w:rsid w:val="00836EED"/>
    <w:rsid w:val="00841CE4"/>
    <w:rsid w:val="008B31E5"/>
    <w:rsid w:val="008E0A62"/>
    <w:rsid w:val="0091156A"/>
    <w:rsid w:val="0091296A"/>
    <w:rsid w:val="00941385"/>
    <w:rsid w:val="009B44FE"/>
    <w:rsid w:val="00A41543"/>
    <w:rsid w:val="00A51B40"/>
    <w:rsid w:val="00A8006E"/>
    <w:rsid w:val="00AE41D9"/>
    <w:rsid w:val="00B21C6C"/>
    <w:rsid w:val="00BC1DA9"/>
    <w:rsid w:val="00BC31C1"/>
    <w:rsid w:val="00BC6A84"/>
    <w:rsid w:val="00BD0F1E"/>
    <w:rsid w:val="00BE6CC1"/>
    <w:rsid w:val="00C13CCE"/>
    <w:rsid w:val="00C64A55"/>
    <w:rsid w:val="00C81866"/>
    <w:rsid w:val="00C93FA0"/>
    <w:rsid w:val="00CD7137"/>
    <w:rsid w:val="00D07215"/>
    <w:rsid w:val="00D21CB9"/>
    <w:rsid w:val="00D25426"/>
    <w:rsid w:val="00D33081"/>
    <w:rsid w:val="00D50270"/>
    <w:rsid w:val="00D60BBE"/>
    <w:rsid w:val="00D949B5"/>
    <w:rsid w:val="00DC79BA"/>
    <w:rsid w:val="00E320E9"/>
    <w:rsid w:val="00E65C1B"/>
    <w:rsid w:val="00E83ACA"/>
    <w:rsid w:val="00EF32F2"/>
    <w:rsid w:val="00EF7ECC"/>
    <w:rsid w:val="00F20E21"/>
    <w:rsid w:val="00F305AA"/>
    <w:rsid w:val="00F6617F"/>
    <w:rsid w:val="00F70A6B"/>
    <w:rsid w:val="00FB7298"/>
    <w:rsid w:val="00FD4503"/>
    <w:rsid w:val="00FE2D6E"/>
    <w:rsid w:val="00FF1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E6861"/>
  <w15:chartTrackingRefBased/>
  <w15:docId w15:val="{18946623-C826-DD40-82DF-137CE890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0C1"/>
    <w:rPr>
      <w:rFonts w:ascii="Times New Roman" w:eastAsia="Times New Roman" w:hAnsi="Times New Roman" w:cs="Times New Roman"/>
    </w:rPr>
  </w:style>
  <w:style w:type="paragraph" w:styleId="Heading1">
    <w:name w:val="heading 1"/>
    <w:basedOn w:val="Normal"/>
    <w:next w:val="Normal"/>
    <w:link w:val="Heading1Char"/>
    <w:uiPriority w:val="9"/>
    <w:qFormat/>
    <w:rsid w:val="00BC31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E6CC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3C8D"/>
    <w:rPr>
      <w:color w:val="0563C1" w:themeColor="hyperlink"/>
      <w:u w:val="single"/>
    </w:rPr>
  </w:style>
  <w:style w:type="character" w:styleId="UnresolvedMention">
    <w:name w:val="Unresolved Mention"/>
    <w:basedOn w:val="DefaultParagraphFont"/>
    <w:uiPriority w:val="99"/>
    <w:semiHidden/>
    <w:unhideWhenUsed/>
    <w:rsid w:val="00333C8D"/>
    <w:rPr>
      <w:color w:val="605E5C"/>
      <w:shd w:val="clear" w:color="auto" w:fill="E1DFDD"/>
    </w:rPr>
  </w:style>
  <w:style w:type="paragraph" w:styleId="ListParagraph">
    <w:name w:val="List Paragraph"/>
    <w:basedOn w:val="Normal"/>
    <w:uiPriority w:val="34"/>
    <w:qFormat/>
    <w:rsid w:val="00D07215"/>
    <w:pPr>
      <w:ind w:left="720"/>
      <w:contextualSpacing/>
    </w:pPr>
  </w:style>
  <w:style w:type="character" w:customStyle="1" w:styleId="Heading2Char">
    <w:name w:val="Heading 2 Char"/>
    <w:basedOn w:val="DefaultParagraphFont"/>
    <w:link w:val="Heading2"/>
    <w:uiPriority w:val="9"/>
    <w:rsid w:val="00BE6CC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E6CC1"/>
    <w:pPr>
      <w:spacing w:before="100" w:beforeAutospacing="1" w:after="100" w:afterAutospacing="1"/>
    </w:pPr>
  </w:style>
  <w:style w:type="paragraph" w:styleId="Header">
    <w:name w:val="header"/>
    <w:basedOn w:val="Normal"/>
    <w:link w:val="HeaderChar"/>
    <w:uiPriority w:val="99"/>
    <w:unhideWhenUsed/>
    <w:rsid w:val="002C4740"/>
    <w:pPr>
      <w:tabs>
        <w:tab w:val="center" w:pos="4680"/>
        <w:tab w:val="right" w:pos="9360"/>
      </w:tabs>
    </w:pPr>
  </w:style>
  <w:style w:type="character" w:customStyle="1" w:styleId="HeaderChar">
    <w:name w:val="Header Char"/>
    <w:basedOn w:val="DefaultParagraphFont"/>
    <w:link w:val="Header"/>
    <w:uiPriority w:val="99"/>
    <w:rsid w:val="002C4740"/>
  </w:style>
  <w:style w:type="character" w:styleId="PageNumber">
    <w:name w:val="page number"/>
    <w:basedOn w:val="DefaultParagraphFont"/>
    <w:uiPriority w:val="99"/>
    <w:semiHidden/>
    <w:unhideWhenUsed/>
    <w:rsid w:val="002C4740"/>
  </w:style>
  <w:style w:type="character" w:customStyle="1" w:styleId="Heading1Char">
    <w:name w:val="Heading 1 Char"/>
    <w:basedOn w:val="DefaultParagraphFont"/>
    <w:link w:val="Heading1"/>
    <w:uiPriority w:val="9"/>
    <w:rsid w:val="00BC31C1"/>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A41543"/>
    <w:pPr>
      <w:tabs>
        <w:tab w:val="center" w:pos="4680"/>
        <w:tab w:val="right" w:pos="9360"/>
      </w:tabs>
    </w:pPr>
  </w:style>
  <w:style w:type="character" w:customStyle="1" w:styleId="FooterChar">
    <w:name w:val="Footer Char"/>
    <w:basedOn w:val="DefaultParagraphFont"/>
    <w:link w:val="Footer"/>
    <w:uiPriority w:val="99"/>
    <w:rsid w:val="00A41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6076">
      <w:bodyDiv w:val="1"/>
      <w:marLeft w:val="0"/>
      <w:marRight w:val="0"/>
      <w:marTop w:val="0"/>
      <w:marBottom w:val="0"/>
      <w:divBdr>
        <w:top w:val="none" w:sz="0" w:space="0" w:color="auto"/>
        <w:left w:val="none" w:sz="0" w:space="0" w:color="auto"/>
        <w:bottom w:val="none" w:sz="0" w:space="0" w:color="auto"/>
        <w:right w:val="none" w:sz="0" w:space="0" w:color="auto"/>
      </w:divBdr>
    </w:div>
    <w:div w:id="325910620">
      <w:bodyDiv w:val="1"/>
      <w:marLeft w:val="0"/>
      <w:marRight w:val="0"/>
      <w:marTop w:val="0"/>
      <w:marBottom w:val="0"/>
      <w:divBdr>
        <w:top w:val="none" w:sz="0" w:space="0" w:color="auto"/>
        <w:left w:val="none" w:sz="0" w:space="0" w:color="auto"/>
        <w:bottom w:val="none" w:sz="0" w:space="0" w:color="auto"/>
        <w:right w:val="none" w:sz="0" w:space="0" w:color="auto"/>
      </w:divBdr>
    </w:div>
    <w:div w:id="350377356">
      <w:bodyDiv w:val="1"/>
      <w:marLeft w:val="0"/>
      <w:marRight w:val="0"/>
      <w:marTop w:val="0"/>
      <w:marBottom w:val="0"/>
      <w:divBdr>
        <w:top w:val="none" w:sz="0" w:space="0" w:color="auto"/>
        <w:left w:val="none" w:sz="0" w:space="0" w:color="auto"/>
        <w:bottom w:val="none" w:sz="0" w:space="0" w:color="auto"/>
        <w:right w:val="none" w:sz="0" w:space="0" w:color="auto"/>
      </w:divBdr>
    </w:div>
    <w:div w:id="708186639">
      <w:bodyDiv w:val="1"/>
      <w:marLeft w:val="0"/>
      <w:marRight w:val="0"/>
      <w:marTop w:val="0"/>
      <w:marBottom w:val="0"/>
      <w:divBdr>
        <w:top w:val="none" w:sz="0" w:space="0" w:color="auto"/>
        <w:left w:val="none" w:sz="0" w:space="0" w:color="auto"/>
        <w:bottom w:val="none" w:sz="0" w:space="0" w:color="auto"/>
        <w:right w:val="none" w:sz="0" w:space="0" w:color="auto"/>
      </w:divBdr>
    </w:div>
    <w:div w:id="829249074">
      <w:bodyDiv w:val="1"/>
      <w:marLeft w:val="0"/>
      <w:marRight w:val="0"/>
      <w:marTop w:val="0"/>
      <w:marBottom w:val="0"/>
      <w:divBdr>
        <w:top w:val="none" w:sz="0" w:space="0" w:color="auto"/>
        <w:left w:val="none" w:sz="0" w:space="0" w:color="auto"/>
        <w:bottom w:val="none" w:sz="0" w:space="0" w:color="auto"/>
        <w:right w:val="none" w:sz="0" w:space="0" w:color="auto"/>
      </w:divBdr>
    </w:div>
    <w:div w:id="1239821936">
      <w:bodyDiv w:val="1"/>
      <w:marLeft w:val="0"/>
      <w:marRight w:val="0"/>
      <w:marTop w:val="0"/>
      <w:marBottom w:val="0"/>
      <w:divBdr>
        <w:top w:val="none" w:sz="0" w:space="0" w:color="auto"/>
        <w:left w:val="none" w:sz="0" w:space="0" w:color="auto"/>
        <w:bottom w:val="none" w:sz="0" w:space="0" w:color="auto"/>
        <w:right w:val="none" w:sz="0" w:space="0" w:color="auto"/>
      </w:divBdr>
    </w:div>
    <w:div w:id="1730684550">
      <w:bodyDiv w:val="1"/>
      <w:marLeft w:val="0"/>
      <w:marRight w:val="0"/>
      <w:marTop w:val="0"/>
      <w:marBottom w:val="0"/>
      <w:divBdr>
        <w:top w:val="none" w:sz="0" w:space="0" w:color="auto"/>
        <w:left w:val="none" w:sz="0" w:space="0" w:color="auto"/>
        <w:bottom w:val="none" w:sz="0" w:space="0" w:color="auto"/>
        <w:right w:val="none" w:sz="0" w:space="0" w:color="auto"/>
      </w:divBdr>
    </w:div>
    <w:div w:id="1779449362">
      <w:bodyDiv w:val="1"/>
      <w:marLeft w:val="0"/>
      <w:marRight w:val="0"/>
      <w:marTop w:val="0"/>
      <w:marBottom w:val="0"/>
      <w:divBdr>
        <w:top w:val="none" w:sz="0" w:space="0" w:color="auto"/>
        <w:left w:val="none" w:sz="0" w:space="0" w:color="auto"/>
        <w:bottom w:val="none" w:sz="0" w:space="0" w:color="auto"/>
        <w:right w:val="none" w:sz="0" w:space="0" w:color="auto"/>
      </w:divBdr>
    </w:div>
    <w:div w:id="1976912993">
      <w:bodyDiv w:val="1"/>
      <w:marLeft w:val="0"/>
      <w:marRight w:val="0"/>
      <w:marTop w:val="0"/>
      <w:marBottom w:val="0"/>
      <w:divBdr>
        <w:top w:val="none" w:sz="0" w:space="0" w:color="auto"/>
        <w:left w:val="none" w:sz="0" w:space="0" w:color="auto"/>
        <w:bottom w:val="none" w:sz="0" w:space="0" w:color="auto"/>
        <w:right w:val="none" w:sz="0" w:space="0" w:color="auto"/>
      </w:divBdr>
    </w:div>
    <w:div w:id="201112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emf"/><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oleObject" Target="embeddings/oleObject1.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3.e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package" Target="embeddings/Microsoft_Excel_Macro-Enabled_Worksheet.xlsm"/></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8A07-4BD7-E549-9FCA-C662B4FF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3</Pages>
  <Words>5689</Words>
  <Characters>28446</Characters>
  <Application>Microsoft Office Word</Application>
  <DocSecurity>0</DocSecurity>
  <Lines>1053</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Qiu</dc:creator>
  <cp:keywords/>
  <dc:description/>
  <cp:lastModifiedBy>Durga Bhanu Nayak</cp:lastModifiedBy>
  <cp:revision>13</cp:revision>
  <dcterms:created xsi:type="dcterms:W3CDTF">2021-12-15T18:37:00Z</dcterms:created>
  <dcterms:modified xsi:type="dcterms:W3CDTF">2022-04-07T21:35:00Z</dcterms:modified>
</cp:coreProperties>
</file>